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F1A5" w14:textId="77777777" w:rsidR="001A1778" w:rsidRDefault="00122D51" w:rsidP="003F785A">
      <w:pPr>
        <w:tabs>
          <w:tab w:val="left" w:pos="12514"/>
        </w:tabs>
        <w:jc w:val="center"/>
      </w:pPr>
      <w:bookmarkStart w:id="0" w:name="_top"/>
      <w:bookmarkEnd w:id="0"/>
      <w:r w:rsidRPr="00814C84">
        <w:rPr>
          <w:rFonts w:ascii="Arial" w:eastAsia="Calibri" w:hAnsi="Arial" w:cs="Arial"/>
          <w:b/>
          <w:noProof/>
          <w:color w:val="BFBFBF" w:themeColor="background1" w:themeShade="BF"/>
          <w:sz w:val="40"/>
          <w:szCs w:val="40"/>
          <w:lang w:eastAsia="en-GB"/>
        </w:rPr>
        <w:drawing>
          <wp:inline distT="0" distB="0" distL="0" distR="0" wp14:anchorId="256BF4C7" wp14:editId="256BF4C8">
            <wp:extent cx="1564289" cy="2078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N Cluste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658" cy="21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F1A6" w14:textId="77777777" w:rsidR="004F736D" w:rsidRDefault="004F736D"/>
    <w:p w14:paraId="256BF1A7" w14:textId="67420598" w:rsidR="004F736D" w:rsidRPr="004F736D" w:rsidRDefault="00122D5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lwstwr Iechyd Castell</w:t>
      </w:r>
      <w:r w:rsidR="00C03F1E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-n</w:t>
      </w:r>
      <w:r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edd</w:t>
      </w:r>
    </w:p>
    <w:p w14:paraId="256BF1A8" w14:textId="77777777" w:rsidR="004F736D" w:rsidRPr="004F736D" w:rsidRDefault="00122D5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9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96"/>
          <w:lang w:val="cy-GB"/>
        </w:rPr>
        <w:t>Cynllun Tymor Canolig Integredig</w:t>
      </w:r>
    </w:p>
    <w:p w14:paraId="256BF1A9" w14:textId="77777777" w:rsidR="004F736D" w:rsidRPr="004F736D" w:rsidRDefault="00122D51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56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(CTCI)</w:t>
      </w:r>
    </w:p>
    <w:p w14:paraId="256BF1AA" w14:textId="77777777" w:rsidR="004F736D" w:rsidRPr="004F736D" w:rsidRDefault="004F736D" w:rsidP="004F736D">
      <w:pPr>
        <w:jc w:val="center"/>
        <w:rPr>
          <w:rFonts w:asciiTheme="majorHAnsi" w:hAnsiTheme="majorHAnsi" w:cstheme="majorHAnsi"/>
          <w:b/>
          <w:color w:val="2F5496" w:themeColor="accent5" w:themeShade="BF"/>
          <w:sz w:val="44"/>
        </w:rPr>
      </w:pPr>
    </w:p>
    <w:p w14:paraId="256BF1AB" w14:textId="77777777" w:rsidR="004F736D" w:rsidRPr="004F736D" w:rsidRDefault="00122D51" w:rsidP="004F736D">
      <w:pPr>
        <w:jc w:val="center"/>
        <w:rPr>
          <w:rFonts w:asciiTheme="majorHAnsi" w:hAnsiTheme="majorHAnsi" w:cstheme="majorHAnsi"/>
        </w:rPr>
      </w:pPr>
      <w:r w:rsidRPr="004F736D">
        <w:rPr>
          <w:rFonts w:ascii="Calibri Light" w:hAnsi="Calibri Light" w:cstheme="majorHAnsi"/>
          <w:b/>
          <w:bCs/>
          <w:color w:val="2F5496" w:themeColor="accent5" w:themeShade="BF"/>
          <w:sz w:val="56"/>
          <w:lang w:val="cy-GB"/>
        </w:rPr>
        <w:t>Cynllun Blynyddol 2022 – 2023</w:t>
      </w:r>
    </w:p>
    <w:p w14:paraId="256BF1AC" w14:textId="77777777" w:rsidR="004F736D" w:rsidRPr="004F736D" w:rsidRDefault="004F736D" w:rsidP="004F736D">
      <w:pPr>
        <w:jc w:val="center"/>
        <w:rPr>
          <w:rFonts w:asciiTheme="majorHAnsi" w:hAnsiTheme="majorHAnsi" w:cstheme="majorHAnsi"/>
        </w:rPr>
        <w:sectPr w:rsidR="004F736D" w:rsidRPr="004F736D" w:rsidSect="00292575">
          <w:footerReference w:type="default" r:id="rId11"/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79390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BF1AD" w14:textId="77777777" w:rsidR="008223DE" w:rsidRDefault="00122D51">
          <w:pPr>
            <w:pStyle w:val="TOCHeading"/>
          </w:pPr>
          <w:r>
            <w:rPr>
              <w:lang w:val="cy-GB"/>
            </w:rPr>
            <w:t>Cynnwys</w:t>
          </w:r>
        </w:p>
        <w:p w14:paraId="256BF1AE" w14:textId="5C5BB04F" w:rsidR="008D7169" w:rsidRDefault="00122D5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81141" w:history="1">
            <w:r w:rsidRPr="00DD3953">
              <w:rPr>
                <w:rStyle w:val="Hyperlink"/>
                <w:noProof/>
              </w:rPr>
              <w:t xml:space="preserve">1. </w:t>
            </w:r>
            <w:r w:rsidR="00696520">
              <w:rPr>
                <w:rStyle w:val="Hyperlink"/>
                <w:noProof/>
              </w:rPr>
              <w:t>TROSOLWG O’R CLWSTWR – CYNLLUN AR DUD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0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F1AF" w14:textId="608BCB2C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2" w:history="1">
            <w:r w:rsidR="00122D51" w:rsidRPr="00DD3953">
              <w:rPr>
                <w:rStyle w:val="Hyperlink"/>
                <w:noProof/>
              </w:rPr>
              <w:t xml:space="preserve">2. </w:t>
            </w:r>
            <w:r w:rsidR="00696520">
              <w:rPr>
                <w:rStyle w:val="Hyperlink"/>
                <w:noProof/>
              </w:rPr>
              <w:t>EDRYCH YMLAEN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2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0" w14:textId="61E1F1CE" w:rsidR="008D7169" w:rsidRDefault="00C03F1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3" w:history="1">
            <w:r w:rsidR="00696520">
              <w:rPr>
                <w:rStyle w:val="Hyperlink"/>
                <w:b/>
                <w:bCs/>
                <w:noProof/>
              </w:rPr>
              <w:t>DADANSODDIAD SWOT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3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4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1" w14:textId="4751CE22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4" w:history="1">
            <w:r w:rsidR="00122D51" w:rsidRPr="00DD3953">
              <w:rPr>
                <w:rStyle w:val="Hyperlink"/>
                <w:noProof/>
              </w:rPr>
              <w:t xml:space="preserve">3. </w:t>
            </w:r>
            <w:r w:rsidR="00696520">
              <w:rPr>
                <w:rStyle w:val="Hyperlink"/>
                <w:noProof/>
              </w:rPr>
              <w:t>GWELEDIGAETH/DATGANIAD CENHADAETH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4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5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2" w14:textId="713C2140" w:rsidR="008D7169" w:rsidRDefault="007666A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5" w:history="1">
            <w:r w:rsidR="00122D51" w:rsidRPr="00DD3953">
              <w:rPr>
                <w:rStyle w:val="Hyperlink"/>
                <w:noProof/>
              </w:rPr>
              <w:t xml:space="preserve">4. </w:t>
            </w:r>
            <w:r w:rsidR="00696520">
              <w:rPr>
                <w:rStyle w:val="Hyperlink"/>
                <w:noProof/>
              </w:rPr>
              <w:t xml:space="preserve">CEFNDIR STRATEGOL A MEYSYDD </w:t>
            </w:r>
            <w:r w:rsidR="00C03F1E">
              <w:rPr>
                <w:rStyle w:val="Hyperlink"/>
                <w:noProof/>
              </w:rPr>
              <w:t xml:space="preserve">O </w:t>
            </w:r>
            <w:r w:rsidR="001629D9">
              <w:rPr>
                <w:rStyle w:val="Hyperlink"/>
                <w:noProof/>
              </w:rPr>
              <w:t>F</w:t>
            </w:r>
            <w:r w:rsidR="00696520">
              <w:rPr>
                <w:rStyle w:val="Hyperlink"/>
                <w:noProof/>
              </w:rPr>
              <w:t>LAENORIAETH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5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6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3" w14:textId="6CA85641" w:rsidR="008D7169" w:rsidRDefault="007666A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6" w:history="1">
            <w:r w:rsidR="00696520">
              <w:rPr>
                <w:rStyle w:val="Hyperlink"/>
                <w:rFonts w:ascii="Arial" w:hAnsi="Arial" w:cs="Arial"/>
                <w:b/>
                <w:bCs/>
                <w:noProof/>
              </w:rPr>
              <w:t>MEYSYDD O FLAENORIAETH STRATEGOL CTC</w:t>
            </w:r>
            <w:r w:rsidR="001629D9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 w:rsidR="00696520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Y CLWSTWR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6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9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4" w14:textId="65343F14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7" w:history="1">
            <w:r w:rsidR="00122D51" w:rsidRPr="00DD3953">
              <w:rPr>
                <w:rStyle w:val="Hyperlink"/>
                <w:noProof/>
              </w:rPr>
              <w:t xml:space="preserve">5. </w:t>
            </w:r>
            <w:r w:rsidR="00696520">
              <w:rPr>
                <w:rStyle w:val="Hyperlink"/>
                <w:noProof/>
              </w:rPr>
              <w:t>UCHAFBWYNTIAU ANGHENION CLYSTYRAU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7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11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5" w14:textId="6EF2241B" w:rsidR="008D7169" w:rsidRDefault="00C03F1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8" w:history="1">
            <w:r w:rsidR="00696520">
              <w:rPr>
                <w:rStyle w:val="Hyperlink"/>
                <w:b/>
                <w:bCs/>
                <w:noProof/>
              </w:rPr>
              <w:t>CRYNODEB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8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11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6" w14:textId="4CCDE6F2" w:rsidR="008D7169" w:rsidRDefault="00C03F1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49" w:history="1">
            <w:r w:rsidR="00696520">
              <w:rPr>
                <w:rStyle w:val="Hyperlink"/>
                <w:b/>
                <w:bCs/>
                <w:noProof/>
              </w:rPr>
              <w:t>FFEITHIAU ALLWEDDOL YR ARDAL LEOL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49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15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7" w14:textId="6D34E511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0" w:history="1">
            <w:r w:rsidR="00122D51" w:rsidRPr="00DD3953">
              <w:rPr>
                <w:rStyle w:val="Hyperlink"/>
                <w:noProof/>
              </w:rPr>
              <w:t xml:space="preserve">6. </w:t>
            </w:r>
            <w:r w:rsidR="00696520">
              <w:rPr>
                <w:rStyle w:val="Hyperlink"/>
                <w:noProof/>
              </w:rPr>
              <w:t>CYNLLUN GWEITHREDU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0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16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8" w14:textId="2D488EFD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1" w:history="1">
            <w:r w:rsidR="00122D51" w:rsidRPr="00DD3953">
              <w:rPr>
                <w:rStyle w:val="Hyperlink"/>
                <w:noProof/>
              </w:rPr>
              <w:t xml:space="preserve">7. </w:t>
            </w:r>
            <w:r w:rsidR="00696520">
              <w:rPr>
                <w:rStyle w:val="Hyperlink"/>
                <w:noProof/>
              </w:rPr>
              <w:t>TREFNIADAU LLYWODRAETHU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1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3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9" w14:textId="4946E8DE" w:rsidR="008D7169" w:rsidRDefault="00C03F1E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2" w:history="1">
            <w:r w:rsidR="00696520">
              <w:rPr>
                <w:rStyle w:val="Hyperlink"/>
                <w:b/>
                <w:bCs/>
                <w:noProof/>
              </w:rPr>
              <w:t>AELODAU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2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3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A" w14:textId="2EB6375F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3" w:history="1">
            <w:r w:rsidR="00122D51" w:rsidRPr="00DD3953">
              <w:rPr>
                <w:rStyle w:val="Hyperlink"/>
                <w:noProof/>
              </w:rPr>
              <w:t xml:space="preserve">8. </w:t>
            </w:r>
            <w:r w:rsidR="00696520">
              <w:rPr>
                <w:rStyle w:val="Hyperlink"/>
                <w:noProof/>
              </w:rPr>
              <w:t>PROFFIL ASEDAU’R CLWSTWR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3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4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B" w14:textId="29E6F84A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4" w:history="1">
            <w:r w:rsidR="00122D51" w:rsidRPr="00DD3953">
              <w:rPr>
                <w:rStyle w:val="Hyperlink"/>
                <w:noProof/>
              </w:rPr>
              <w:t xml:space="preserve">9. </w:t>
            </w:r>
            <w:r w:rsidR="00696520">
              <w:rPr>
                <w:rStyle w:val="Hyperlink"/>
                <w:noProof/>
              </w:rPr>
              <w:t>PROFFIL GWEITHREDU’R CLWSTWR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4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5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C" w14:textId="367ED194" w:rsidR="008D7169" w:rsidRDefault="00C03F1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92181155" w:history="1">
            <w:r w:rsidR="00122D51" w:rsidRPr="00DD3953">
              <w:rPr>
                <w:rStyle w:val="Hyperlink"/>
                <w:noProof/>
              </w:rPr>
              <w:t xml:space="preserve">10. </w:t>
            </w:r>
            <w:r w:rsidR="00696520">
              <w:rPr>
                <w:rStyle w:val="Hyperlink"/>
                <w:noProof/>
              </w:rPr>
              <w:t>PROFFIL ARIANNOL Y CLWSTWR</w:t>
            </w:r>
            <w:r w:rsidR="00122D51">
              <w:rPr>
                <w:noProof/>
                <w:webHidden/>
              </w:rPr>
              <w:tab/>
            </w:r>
            <w:r w:rsidR="00122D51">
              <w:rPr>
                <w:noProof/>
                <w:webHidden/>
              </w:rPr>
              <w:fldChar w:fldCharType="begin"/>
            </w:r>
            <w:r w:rsidR="00122D51">
              <w:rPr>
                <w:noProof/>
                <w:webHidden/>
              </w:rPr>
              <w:instrText xml:space="preserve"> PAGEREF _Toc92181155 \h </w:instrText>
            </w:r>
            <w:r w:rsidR="00122D51">
              <w:rPr>
                <w:noProof/>
                <w:webHidden/>
              </w:rPr>
            </w:r>
            <w:r w:rsidR="00122D51">
              <w:rPr>
                <w:noProof/>
                <w:webHidden/>
              </w:rPr>
              <w:fldChar w:fldCharType="separate"/>
            </w:r>
            <w:r w:rsidR="00122D51">
              <w:rPr>
                <w:noProof/>
                <w:webHidden/>
              </w:rPr>
              <w:t>28</w:t>
            </w:r>
            <w:r w:rsidR="00122D51">
              <w:rPr>
                <w:noProof/>
                <w:webHidden/>
              </w:rPr>
              <w:fldChar w:fldCharType="end"/>
            </w:r>
          </w:hyperlink>
        </w:p>
        <w:p w14:paraId="256BF1BD" w14:textId="77777777" w:rsidR="008223DE" w:rsidRDefault="00122D51">
          <w:r>
            <w:rPr>
              <w:b/>
              <w:bCs/>
              <w:noProof/>
            </w:rPr>
            <w:fldChar w:fldCharType="end"/>
          </w:r>
        </w:p>
      </w:sdtContent>
    </w:sdt>
    <w:p w14:paraId="256BF1BE" w14:textId="77777777" w:rsidR="004F736D" w:rsidRDefault="004F736D" w:rsidP="004F736D">
      <w:pPr>
        <w:sectPr w:rsidR="004F736D" w:rsidSect="00292575">
          <w:pgSz w:w="16838" w:h="11906" w:orient="landscape"/>
          <w:pgMar w:top="1440" w:right="1440" w:bottom="144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p w14:paraId="256BF1BF" w14:textId="77777777" w:rsidR="004F736D" w:rsidRDefault="00122D51" w:rsidP="00412037">
      <w:pPr>
        <w:pStyle w:val="Heading1"/>
        <w:pBdr>
          <w:bottom w:val="double" w:sz="4" w:space="1" w:color="1F4E79" w:themeColor="accent1" w:themeShade="80"/>
        </w:pBdr>
        <w:tabs>
          <w:tab w:val="left" w:pos="6405"/>
        </w:tabs>
        <w:ind w:left="66"/>
      </w:pPr>
      <w:bookmarkStart w:id="1" w:name="_Toc92181141"/>
      <w:r>
        <w:rPr>
          <w:bCs/>
          <w:lang w:val="cy-GB"/>
        </w:rPr>
        <w:t>1. TROSOLWG O'R CLWSTWR – CYNLLUN AR DUDALEN</w:t>
      </w:r>
      <w:bookmarkEnd w:id="1"/>
      <w:r w:rsidR="00412037">
        <w:rPr>
          <w:bCs/>
          <w:lang w:val="cy-GB"/>
        </w:rPr>
        <w:tab/>
      </w:r>
    </w:p>
    <w:p w14:paraId="256BF1C0" w14:textId="77777777" w:rsidR="004F736D" w:rsidRDefault="004F736D" w:rsidP="004F736D"/>
    <w:tbl>
      <w:tblPr>
        <w:tblStyle w:val="TableGrid"/>
        <w:tblW w:w="15306" w:type="dxa"/>
        <w:jc w:val="center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4F4B22" w14:paraId="256BF1C4" w14:textId="77777777" w:rsidTr="00911DC1">
        <w:trPr>
          <w:trHeight w:val="567"/>
          <w:jc w:val="center"/>
        </w:trPr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C1" w14:textId="77777777" w:rsidR="00C05DB4" w:rsidRPr="00123BC2" w:rsidRDefault="00C03F1E" w:rsidP="00911DC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lanned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WEDI'I DREFNU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C2" w14:textId="77777777" w:rsidR="00C05DB4" w:rsidRPr="00123BC2" w:rsidRDefault="00C03F1E" w:rsidP="00911DC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ancer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CANSER A GOFAL LLINIAROL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C3" w14:textId="77777777" w:rsidR="00C05DB4" w:rsidRPr="00123BC2" w:rsidRDefault="00C03F1E" w:rsidP="00911DC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Unscheduled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GOFAL HEB EI DREFNU</w:t>
              </w:r>
            </w:hyperlink>
          </w:p>
        </w:tc>
      </w:tr>
      <w:tr w:rsidR="004F4B22" w14:paraId="256BF1D0" w14:textId="77777777" w:rsidTr="00911DC1">
        <w:trPr>
          <w:trHeight w:val="2608"/>
          <w:jc w:val="center"/>
        </w:trPr>
        <w:tc>
          <w:tcPr>
            <w:tcW w:w="5102" w:type="dxa"/>
            <w:shd w:val="clear" w:color="auto" w:fill="auto"/>
          </w:tcPr>
          <w:p w14:paraId="256BF1C5" w14:textId="77777777" w:rsidR="008951F7" w:rsidRPr="00C97BEB" w:rsidRDefault="00122D51" w:rsidP="008951F7">
            <w:pPr>
              <w:spacing w:before="60" w:after="60"/>
              <w:rPr>
                <w:rFonts w:cstheme="minorHAnsi"/>
                <w:i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Cyflenwi'r Rhaglen Frechu COVID</w:t>
            </w:r>
          </w:p>
          <w:p w14:paraId="256BF1C6" w14:textId="77777777" w:rsidR="008951F7" w:rsidRPr="008A12D6" w:rsidRDefault="00122D51" w:rsidP="008951F7">
            <w:pPr>
              <w:spacing w:before="60" w:after="60"/>
              <w:rPr>
                <w:rFonts w:cstheme="minorHAnsi"/>
                <w:i/>
                <w:color w:val="000000" w:themeColor="text1"/>
              </w:rPr>
            </w:pPr>
            <w:r w:rsidRPr="008A12D6">
              <w:rPr>
                <w:rFonts w:cstheme="minorHAnsi"/>
                <w:i/>
                <w:iCs/>
                <w:color w:val="000000" w:themeColor="text1"/>
                <w:lang w:val="cy-GB"/>
              </w:rPr>
              <w:t>Cynnal gwasanaethau hanfodol</w:t>
            </w:r>
          </w:p>
          <w:p w14:paraId="256BF1C7" w14:textId="77777777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Gwella Mynediad at Safonau Cenedlaethol Gwasanaethau Meddygol Cyffredinol o Fewn Oriau.</w:t>
            </w:r>
          </w:p>
          <w:p w14:paraId="256BF1C8" w14:textId="77777777" w:rsidR="008951F7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842C62">
              <w:rPr>
                <w:rFonts w:eastAsia="Times New Roman" w:cstheme="minorHAnsi"/>
                <w:i/>
                <w:iCs/>
                <w:lang w:val="cy-GB" w:eastAsia="en-GB"/>
              </w:rPr>
              <w:t>Cymryd rhan mewn cynlluniau rheoli rhagnodi a gwella stiwardiaeth gwrthficrobaidd a rheoli poen ymhellach</w:t>
            </w:r>
          </w:p>
          <w:p w14:paraId="256BF1C9" w14:textId="77777777" w:rsidR="00C05DB4" w:rsidRPr="00826850" w:rsidRDefault="00122D51" w:rsidP="00911DC1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 xml:space="preserve">Darparu mwy o ofal yn y gymuned </w:t>
            </w:r>
          </w:p>
        </w:tc>
        <w:tc>
          <w:tcPr>
            <w:tcW w:w="5102" w:type="dxa"/>
            <w:shd w:val="clear" w:color="auto" w:fill="auto"/>
          </w:tcPr>
          <w:p w14:paraId="256BF1CA" w14:textId="77777777" w:rsidR="008951F7" w:rsidRDefault="00122D51" w:rsidP="008951F7">
            <w:pPr>
              <w:spacing w:before="60" w:after="60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C97BEB">
              <w:rPr>
                <w:rFonts w:cstheme="minorHAnsi"/>
                <w:i/>
                <w:iCs/>
                <w:color w:val="000000"/>
                <w:lang w:val="cy-GB" w:eastAsia="en-GB"/>
              </w:rPr>
              <w:t>Annog pobl i fanteisio ar raglenni sgrinio Iechyd y Cyhoedd</w:t>
            </w:r>
          </w:p>
          <w:p w14:paraId="256BF1CB" w14:textId="77777777" w:rsidR="008951F7" w:rsidRDefault="00122D51" w:rsidP="008951F7">
            <w:pPr>
              <w:spacing w:before="60" w:after="60"/>
              <w:rPr>
                <w:rFonts w:cstheme="minorHAnsi"/>
                <w:i/>
                <w:iCs/>
                <w:lang w:eastAsia="en-GB"/>
              </w:rPr>
            </w:pPr>
            <w:r w:rsidRPr="00C97BEB">
              <w:rPr>
                <w:rFonts w:cstheme="minorHAnsi"/>
                <w:i/>
                <w:iCs/>
                <w:lang w:val="cy-GB" w:eastAsia="en-GB"/>
              </w:rPr>
              <w:t>Datblygu dull cyson o leihau nifer y bobl sy'n ysmygu</w:t>
            </w:r>
          </w:p>
          <w:p w14:paraId="256BF1CC" w14:textId="77777777" w:rsidR="00C05DB4" w:rsidRPr="00826850" w:rsidRDefault="00C05DB4" w:rsidP="00911DC1">
            <w:pPr>
              <w:spacing w:before="60" w:after="60"/>
              <w:ind w:right="285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56BF1CD" w14:textId="37FE3F82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 xml:space="preserve">Lleihau'r galw ar gleifion allanol a chefnogi gwell amseroedd </w:t>
            </w:r>
            <w:r w:rsidR="001629D9">
              <w:rPr>
                <w:rFonts w:eastAsia="Times New Roman" w:cstheme="minorHAnsi"/>
                <w:i/>
                <w:iCs/>
                <w:lang w:val="cy-GB" w:eastAsia="en-GB"/>
              </w:rPr>
              <w:t>atgyfeirio am driniaeth</w:t>
            </w:r>
          </w:p>
          <w:p w14:paraId="256BF1CE" w14:textId="77777777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rparu mwy o ofal yn y gymuned</w:t>
            </w:r>
          </w:p>
          <w:p w14:paraId="256BF1CF" w14:textId="77777777" w:rsidR="00C05DB4" w:rsidRPr="00826850" w:rsidRDefault="00C05DB4" w:rsidP="00911DC1">
            <w:pPr>
              <w:spacing w:before="60" w:after="60"/>
              <w:rPr>
                <w:i/>
                <w:sz w:val="24"/>
              </w:rPr>
            </w:pPr>
          </w:p>
        </w:tc>
      </w:tr>
      <w:tr w:rsidR="004F4B22" w14:paraId="256BF1D4" w14:textId="77777777" w:rsidTr="00911DC1">
        <w:trPr>
          <w:trHeight w:val="566"/>
          <w:jc w:val="center"/>
        </w:trPr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D1" w14:textId="77777777" w:rsidR="00C05DB4" w:rsidRPr="00123BC2" w:rsidRDefault="00C03F1E" w:rsidP="00911DC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MH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GWELLA IECHYD MEDDWL AC ANAWSTERAU DYSGU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D2" w14:textId="77777777" w:rsidR="00C05DB4" w:rsidRPr="00123BC2" w:rsidRDefault="00C03F1E" w:rsidP="00911DC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CYP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PLANT, POBL IFANC A MAMOLAETH</w:t>
              </w:r>
            </w:hyperlink>
          </w:p>
        </w:tc>
        <w:tc>
          <w:tcPr>
            <w:tcW w:w="5102" w:type="dxa"/>
            <w:shd w:val="clear" w:color="auto" w:fill="DEEAF6" w:themeFill="accent1" w:themeFillTint="33"/>
            <w:vAlign w:val="center"/>
          </w:tcPr>
          <w:p w14:paraId="256BF1D3" w14:textId="77777777" w:rsidR="00C05DB4" w:rsidRPr="00123BC2" w:rsidRDefault="00C03F1E" w:rsidP="00911DC1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w:anchor="Prevention" w:history="1">
              <w:r w:rsidR="00122D51" w:rsidRPr="009F2503">
                <w:rPr>
                  <w:rStyle w:val="Hyperlink"/>
                  <w:b/>
                  <w:bCs/>
                  <w:sz w:val="20"/>
                  <w:szCs w:val="20"/>
                  <w:lang w:val="cy-GB"/>
                </w:rPr>
                <w:t>ATAL A LLEIHAU ANGHYDRADDOLDEB IECHYD</w:t>
              </w:r>
            </w:hyperlink>
          </w:p>
        </w:tc>
      </w:tr>
      <w:tr w:rsidR="004F4B22" w14:paraId="256BF1DE" w14:textId="77777777" w:rsidTr="00911DC1">
        <w:trPr>
          <w:trHeight w:val="2125"/>
          <w:jc w:val="center"/>
        </w:trPr>
        <w:tc>
          <w:tcPr>
            <w:tcW w:w="5102" w:type="dxa"/>
            <w:shd w:val="clear" w:color="auto" w:fill="auto"/>
          </w:tcPr>
          <w:p w14:paraId="256BF1D5" w14:textId="77777777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tblygu gwasanaethau i wella iechyd meddwl a lles cleifion.</w:t>
            </w:r>
          </w:p>
          <w:p w14:paraId="256BF1D6" w14:textId="77777777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Nodi a chefnogi cleifion sy'n profi trais domestig</w:t>
            </w:r>
          </w:p>
          <w:p w14:paraId="256BF1D7" w14:textId="77777777" w:rsidR="00C05DB4" w:rsidRPr="00826850" w:rsidRDefault="00C05DB4" w:rsidP="00911DC1">
            <w:pPr>
              <w:spacing w:before="60" w:after="60"/>
              <w:ind w:right="648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56BF1D8" w14:textId="77777777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tblygu strategaethau i gefnogi rhieni plant â phroblemau ymddygiad</w:t>
            </w:r>
          </w:p>
          <w:p w14:paraId="256BF1D9" w14:textId="77777777" w:rsidR="008951F7" w:rsidRPr="00C97BEB" w:rsidRDefault="00122D51" w:rsidP="008951F7">
            <w:pPr>
              <w:spacing w:before="60" w:after="60"/>
              <w:rPr>
                <w:rFonts w:cstheme="minorHAnsi"/>
                <w:color w:val="000000" w:themeColor="text1"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Gwella canlyniadau ar gyfer y teuluoedd mwyaf agored i niwed o fewn clystyrau CNPT</w:t>
            </w:r>
            <w:r w:rsidRPr="00C97BEB">
              <w:rPr>
                <w:rFonts w:cstheme="minorHAnsi"/>
                <w:lang w:val="cy-GB"/>
              </w:rPr>
              <w:t xml:space="preserve"> </w:t>
            </w:r>
          </w:p>
          <w:p w14:paraId="256BF1DA" w14:textId="77777777" w:rsidR="00C05DB4" w:rsidRPr="00826850" w:rsidRDefault="00C05DB4" w:rsidP="00C05DB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56BF1DB" w14:textId="77777777" w:rsidR="008951F7" w:rsidRPr="00C97BEB" w:rsidRDefault="00122D51" w:rsidP="008951F7">
            <w:pPr>
              <w:spacing w:before="60" w:after="60"/>
              <w:rPr>
                <w:rFonts w:cstheme="minorHAnsi"/>
                <w:i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Cyflwyno Rhaglen frechu rhag y ffliw uwch</w:t>
            </w:r>
          </w:p>
          <w:p w14:paraId="256BF1DC" w14:textId="1A59B5A5" w:rsidR="008951F7" w:rsidRPr="00C97BEB" w:rsidRDefault="00122D51" w:rsidP="008951F7">
            <w:pPr>
              <w:spacing w:before="60" w:after="6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Nodi a rheoli cleifion sydd â cyn-</w:t>
            </w:r>
            <w:r w:rsidR="00D665FB">
              <w:rPr>
                <w:rFonts w:eastAsia="Times New Roman" w:cstheme="minorHAnsi"/>
                <w:i/>
                <w:iCs/>
                <w:lang w:val="cy-GB" w:eastAsia="en-GB"/>
              </w:rPr>
              <w:t>d</w:t>
            </w: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iabetes /diabetes</w:t>
            </w:r>
          </w:p>
          <w:p w14:paraId="256BF1DD" w14:textId="77777777" w:rsidR="00C05DB4" w:rsidRPr="00826850" w:rsidRDefault="00C05DB4" w:rsidP="00911DC1">
            <w:pPr>
              <w:spacing w:before="60" w:after="60"/>
              <w:rPr>
                <w:i/>
                <w:color w:val="000000" w:themeColor="text1"/>
              </w:rPr>
            </w:pPr>
          </w:p>
        </w:tc>
      </w:tr>
    </w:tbl>
    <w:p w14:paraId="256BF1DF" w14:textId="77777777" w:rsidR="001A71AB" w:rsidRDefault="001A71AB" w:rsidP="004F736D"/>
    <w:p w14:paraId="256BF1E0" w14:textId="77777777" w:rsidR="001A71AB" w:rsidRDefault="001A71AB" w:rsidP="004F736D"/>
    <w:p w14:paraId="256BF1E1" w14:textId="77777777" w:rsidR="004F736D" w:rsidRDefault="004F736D" w:rsidP="004F736D"/>
    <w:p w14:paraId="256BF1E2" w14:textId="77777777" w:rsidR="004F736D" w:rsidRDefault="00122D51" w:rsidP="004F736D">
      <w:r>
        <w:rPr>
          <w:lang w:val="cy-GB"/>
        </w:rPr>
        <w:br w:type="page"/>
      </w:r>
    </w:p>
    <w:p w14:paraId="256BF1E3" w14:textId="77777777" w:rsidR="004F736D" w:rsidRDefault="00122D51" w:rsidP="004F736D">
      <w:pPr>
        <w:pStyle w:val="Heading1"/>
        <w:pBdr>
          <w:bottom w:val="double" w:sz="4" w:space="1" w:color="1F4E79" w:themeColor="accent1" w:themeShade="80"/>
        </w:pBdr>
      </w:pPr>
      <w:bookmarkStart w:id="2" w:name="_Toc92181142"/>
      <w:r>
        <w:rPr>
          <w:bCs/>
          <w:lang w:val="cy-GB"/>
        </w:rPr>
        <w:t>2. EDRYCH YMLAEN</w:t>
      </w:r>
      <w:bookmarkEnd w:id="2"/>
      <w:r w:rsidR="00641B7C">
        <w:rPr>
          <w:b w:val="0"/>
          <w:lang w:val="cy-GB"/>
        </w:rPr>
        <w:t xml:space="preserve"> </w:t>
      </w:r>
    </w:p>
    <w:p w14:paraId="256BF1E4" w14:textId="77777777" w:rsidR="004F736D" w:rsidRDefault="004F736D" w:rsidP="004F736D"/>
    <w:p w14:paraId="256BF1E5" w14:textId="3622E527" w:rsidR="000743AF" w:rsidRPr="0056159B" w:rsidRDefault="00122D51" w:rsidP="000743AF">
      <w:pPr>
        <w:spacing w:before="120" w:line="240" w:lineRule="auto"/>
        <w:ind w:right="230"/>
        <w:jc w:val="both"/>
        <w:rPr>
          <w:rFonts w:cstheme="minorHAnsi"/>
          <w:sz w:val="24"/>
          <w:szCs w:val="24"/>
        </w:rPr>
      </w:pPr>
      <w:r w:rsidRPr="0056159B">
        <w:rPr>
          <w:rFonts w:cstheme="minorHAnsi"/>
          <w:sz w:val="24"/>
          <w:szCs w:val="24"/>
          <w:lang w:val="cy-GB"/>
        </w:rPr>
        <w:t xml:space="preserve">Croeso i Gynllun Cyflawni Blynyddol CTCI Clwstwr Castell-nedd ar gyfer 2022-23. Mae’n adolygu’r cynnydd a wnaed </w:t>
      </w:r>
      <w:r w:rsidR="001629D9">
        <w:rPr>
          <w:rFonts w:cstheme="minorHAnsi"/>
          <w:sz w:val="24"/>
          <w:szCs w:val="24"/>
          <w:lang w:val="cy-GB"/>
        </w:rPr>
        <w:t>yn ail flwyddyn</w:t>
      </w:r>
      <w:r w:rsidRPr="0056159B">
        <w:rPr>
          <w:rFonts w:cstheme="minorHAnsi"/>
          <w:sz w:val="24"/>
          <w:szCs w:val="24"/>
          <w:lang w:val="cy-GB"/>
        </w:rPr>
        <w:t xml:space="preserve"> CTCI 2020-2023 ac yn nodi cynllun cyflawni’r Clwstwr ar gyfer 2022-2023. </w:t>
      </w:r>
    </w:p>
    <w:p w14:paraId="256BF1E6" w14:textId="77777777" w:rsidR="000743AF" w:rsidRDefault="00122D51" w:rsidP="000743AF">
      <w:pPr>
        <w:spacing w:before="120" w:line="240" w:lineRule="auto"/>
        <w:ind w:right="230"/>
        <w:jc w:val="both"/>
        <w:rPr>
          <w:rFonts w:cstheme="minorHAnsi"/>
          <w:sz w:val="24"/>
          <w:szCs w:val="24"/>
        </w:rPr>
      </w:pPr>
      <w:r w:rsidRPr="0056159B">
        <w:rPr>
          <w:rFonts w:cstheme="minorHAnsi"/>
          <w:sz w:val="24"/>
          <w:szCs w:val="24"/>
          <w:lang w:val="cy-GB"/>
        </w:rPr>
        <w:t>Mae Clwstwr Castell-nedd wedi parhau i gydweithio tuag at weledigaeth gyffredin sy’n ein symud oddi wrth y model gofal traddodiadol a datblygu Tîm Clwstwr Amlddisgyblaethol. Mae'r tîm amlddisgyblaethol yn cynnwys Rheolwr Gweithredu a Datblygu Busnes, Parafeddyg Clwstwr, 2 Fferyllydd newydd, Technegydd Fferylliaeth, Ffisiotherapyddion, Gweithwyr Iechyd Meddwl a Gweithiwr Cymorth Gweinyddol. Mae’r Clwstwr ei hun wedi ehangu ei aelodaeth i gynnwys cynrychiolaeth o Ddeintyddiaeth, Optometreg a Fferylliaeth Gymunedol gan arwain at well cydweithio cydlynol. Edrychwn ymlaen yn fawr at weithio'n agos gyda'r aelodau newydd hyn a gweld pa syniadau a phrosiectau arloesol newydd y gallant eu cyflwyno.</w:t>
      </w:r>
    </w:p>
    <w:p w14:paraId="256BF1E7" w14:textId="79AF741E" w:rsidR="000743AF" w:rsidRPr="00892D36" w:rsidRDefault="00122D51" w:rsidP="000743AF">
      <w:pPr>
        <w:spacing w:before="120" w:line="240" w:lineRule="auto"/>
        <w:ind w:right="230"/>
        <w:jc w:val="both"/>
        <w:rPr>
          <w:rFonts w:cstheme="minorHAnsi"/>
          <w:sz w:val="24"/>
          <w:szCs w:val="24"/>
        </w:rPr>
      </w:pPr>
      <w:r w:rsidRPr="0056159B">
        <w:rPr>
          <w:rFonts w:cstheme="minorHAnsi"/>
          <w:sz w:val="24"/>
          <w:szCs w:val="24"/>
          <w:lang w:val="cy-GB"/>
        </w:rPr>
        <w:t xml:space="preserve">Mae’r gweithwyr proffesiynol hyn wedi bod yn amhrisiadwy wrth gefnogi’r clwstwr drwy’r Pandemig Byd-eang presennol. Mae 2020/21 wedi parhau i fod yn gyfnod anodd iawn i’r </w:t>
      </w:r>
      <w:r w:rsidR="00D665FB">
        <w:rPr>
          <w:rFonts w:cstheme="minorHAnsi"/>
          <w:sz w:val="24"/>
          <w:szCs w:val="24"/>
          <w:lang w:val="cy-GB"/>
        </w:rPr>
        <w:t>Meddygfeydd Clwstwr</w:t>
      </w:r>
      <w:r w:rsidRPr="0056159B">
        <w:rPr>
          <w:rFonts w:cstheme="minorHAnsi"/>
          <w:sz w:val="24"/>
          <w:szCs w:val="24"/>
          <w:lang w:val="cy-GB"/>
        </w:rPr>
        <w:t xml:space="preserve"> a Phartneriaid. I ddechrau roedd yna banig ac ansicrwydd. Fodd bynnag, arweiniodd y sefyllfa at gydweithio, creadigrwydd, arloesedd a gwytnwch. Heb gefnogaeth ac ymroddiad parhaus ein holl bartneriaid ni fyddem mewn sefyllfa mor flaengar ag y cawn ein hunain yn awr.  </w:t>
      </w:r>
    </w:p>
    <w:p w14:paraId="256BF1E8" w14:textId="77777777" w:rsidR="000743AF" w:rsidRPr="000743AF" w:rsidRDefault="00122D51" w:rsidP="000743AF">
      <w:pPr>
        <w:spacing w:before="120" w:after="120" w:line="240" w:lineRule="auto"/>
        <w:rPr>
          <w:rFonts w:cstheme="minorHAnsi"/>
          <w:sz w:val="24"/>
          <w:szCs w:val="24"/>
        </w:rPr>
      </w:pPr>
      <w:r w:rsidRPr="0056159B">
        <w:rPr>
          <w:rFonts w:cstheme="minorHAnsi"/>
          <w:sz w:val="24"/>
          <w:szCs w:val="24"/>
          <w:lang w:val="cy-GB"/>
        </w:rPr>
        <w:t>Wrth ddatblygu’r cynllun cyflawni blynyddol hwn, mae’r clwstwr wedi: -</w:t>
      </w:r>
    </w:p>
    <w:p w14:paraId="256BF1E9" w14:textId="62EDC352" w:rsidR="000743AF" w:rsidRPr="0056159B" w:rsidRDefault="001629D9" w:rsidP="00C05DB4">
      <w:pPr>
        <w:pStyle w:val="ListParagraph"/>
        <w:numPr>
          <w:ilvl w:val="0"/>
          <w:numId w:val="40"/>
        </w:numPr>
        <w:spacing w:before="120" w:after="120" w:line="240" w:lineRule="auto"/>
        <w:ind w:left="851" w:right="23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M</w:t>
      </w:r>
      <w:r w:rsidR="00122D51" w:rsidRPr="0056159B">
        <w:rPr>
          <w:rFonts w:cstheme="minorHAnsi"/>
          <w:sz w:val="24"/>
          <w:szCs w:val="24"/>
          <w:lang w:val="cy-GB"/>
        </w:rPr>
        <w:t>yfyrio ar eu profiadau cyfunol yn ystod Covid-19, a allai fod wedi llywio ffyrdd newydd / diwygiedig o weithio o fewn y clwstwr a blaenoriaethau clwstwr newydd wrth symud ymlaen.  Wedi ystyried pa elfennau o ymateb Covid-19 clwstwr fydd angen eu cynnal / ailysgogi trwy 2022/23 mewn ymateb i unrhyw donnau / achosion yn y dyfodol.</w:t>
      </w:r>
    </w:p>
    <w:p w14:paraId="256BF1EA" w14:textId="137F516E" w:rsidR="000743AF" w:rsidRPr="0056159B" w:rsidRDefault="00122D51" w:rsidP="00C05DB4">
      <w:pPr>
        <w:pStyle w:val="ListParagraph"/>
        <w:numPr>
          <w:ilvl w:val="0"/>
          <w:numId w:val="40"/>
        </w:numPr>
        <w:spacing w:before="120" w:after="120" w:line="240" w:lineRule="auto"/>
        <w:ind w:left="851" w:right="230" w:hanging="567"/>
        <w:jc w:val="both"/>
        <w:rPr>
          <w:rFonts w:cstheme="minorHAnsi"/>
          <w:sz w:val="24"/>
          <w:szCs w:val="24"/>
        </w:rPr>
      </w:pPr>
      <w:r w:rsidRPr="0056159B">
        <w:rPr>
          <w:rFonts w:cstheme="minorHAnsi"/>
          <w:sz w:val="24"/>
          <w:szCs w:val="24"/>
          <w:lang w:val="cy-GB"/>
        </w:rPr>
        <w:t>Adolygu eu cynlluniau CTCI Clwstwr 3 blynedd presennol 2020/23 ac ystyried, yng ngoleuni’r adlewyrchiadau Covid-19, elfennau o’r cynllun sydd bellach yn ddiangen, neu a fydd yn parhau i gael eu gohirio dros y 12 mis nesaf 2022/23, a pha elfennau o’r cynlluniau</w:t>
      </w:r>
      <w:r w:rsidR="001629D9">
        <w:rPr>
          <w:rFonts w:cstheme="minorHAnsi"/>
          <w:sz w:val="24"/>
          <w:szCs w:val="24"/>
          <w:lang w:val="cy-GB"/>
        </w:rPr>
        <w:t xml:space="preserve"> fydd yn</w:t>
      </w:r>
      <w:r w:rsidRPr="0056159B">
        <w:rPr>
          <w:rFonts w:cstheme="minorHAnsi"/>
          <w:sz w:val="24"/>
          <w:szCs w:val="24"/>
          <w:lang w:val="cy-GB"/>
        </w:rPr>
        <w:t xml:space="preserve"> parhau i gael eu cyflawni neu efallai’n cyflymu’r gwaith o’u cyflawni o ganlyniad buddiol i Covid-19. Mae gwaith tîm amlddisgyblaethol yn mynd i fod yn uchel ar ein rhestr o flaenoriaethau ar ôl penodi dau Fferyllydd newydd, Parafeddyg Clwstwr a Rheolwr Gweithredu a Datblygu Busnes yn ddiweddar. Yn ogystal, ein nod yw gwella’r ddarpariaeth iechyd meddwl i oedolion a phlant gan fod hwn yn faes pwysig i’w adolygu a’i wella </w:t>
      </w:r>
      <w:r w:rsidR="001629D9">
        <w:rPr>
          <w:rFonts w:cstheme="minorHAnsi"/>
          <w:sz w:val="24"/>
          <w:szCs w:val="24"/>
          <w:lang w:val="cy-GB"/>
        </w:rPr>
        <w:t>wedi i</w:t>
      </w:r>
      <w:r w:rsidRPr="0056159B">
        <w:rPr>
          <w:rFonts w:cstheme="minorHAnsi"/>
          <w:sz w:val="24"/>
          <w:szCs w:val="24"/>
          <w:lang w:val="cy-GB"/>
        </w:rPr>
        <w:t xml:space="preserve"> Covid-19  effeithio arno.</w:t>
      </w:r>
    </w:p>
    <w:p w14:paraId="256BF1EB" w14:textId="2062A730" w:rsidR="000743AF" w:rsidRPr="001B39C8" w:rsidRDefault="00122D51" w:rsidP="00C05DB4">
      <w:pPr>
        <w:pStyle w:val="ListParagraph"/>
        <w:numPr>
          <w:ilvl w:val="0"/>
          <w:numId w:val="40"/>
        </w:numPr>
        <w:spacing w:before="120" w:after="120" w:line="240" w:lineRule="auto"/>
        <w:ind w:left="851" w:right="230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56BF4C9" wp14:editId="256BF4CA">
            <wp:simplePos x="0" y="0"/>
            <wp:positionH relativeFrom="column">
              <wp:posOffset>7696200</wp:posOffset>
            </wp:positionH>
            <wp:positionV relativeFrom="paragraph">
              <wp:posOffset>71755</wp:posOffset>
            </wp:positionV>
            <wp:extent cx="1177290" cy="200279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2921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9C8">
        <w:rPr>
          <w:rFonts w:cstheme="minorHAnsi"/>
          <w:sz w:val="24"/>
          <w:szCs w:val="24"/>
          <w:lang w:val="cy-GB"/>
        </w:rPr>
        <w:t xml:space="preserve">Wedi nodi set o flaenoriaethau clwstwr a chamau gweithredu SMART ar gyfer 2022/23 </w:t>
      </w:r>
      <w:r w:rsidR="001629D9">
        <w:rPr>
          <w:rFonts w:cstheme="minorHAnsi"/>
          <w:sz w:val="24"/>
          <w:szCs w:val="24"/>
          <w:lang w:val="cy-GB"/>
        </w:rPr>
        <w:t>s</w:t>
      </w:r>
      <w:r w:rsidRPr="001B39C8">
        <w:rPr>
          <w:rFonts w:cstheme="minorHAnsi"/>
          <w:sz w:val="24"/>
          <w:szCs w:val="24"/>
          <w:lang w:val="cy-GB"/>
        </w:rPr>
        <w:t>y</w:t>
      </w:r>
      <w:r w:rsidR="001629D9">
        <w:rPr>
          <w:rFonts w:cstheme="minorHAnsi"/>
          <w:sz w:val="24"/>
          <w:szCs w:val="24"/>
          <w:lang w:val="cy-GB"/>
        </w:rPr>
        <w:t>’</w:t>
      </w:r>
      <w:r w:rsidRPr="001B39C8">
        <w:rPr>
          <w:rFonts w:cstheme="minorHAnsi"/>
          <w:sz w:val="24"/>
          <w:szCs w:val="24"/>
          <w:lang w:val="cy-GB"/>
        </w:rPr>
        <w:t>n amlinellu sut y cyrhaeddodd y clwstwr y blaenoriaethau hyn (rhesymwaith) a sut y bydd y clwstwr yn mynd i’r afael â/cyflawni/monitro’r camau gweithredu a’r goblygiadau gweithlu ac ariannol cysylltiedig wrth symud ymlaen. Wrth symud ymlaen, dylem ystyried cael llai o gamau gweithredu sy’n cael mwy o effaith wrth ystyried blaenoriaethau clystyrau yn y dyfodol.  Er enghraifft, rydym yn gobeithio ail-greu ein rhaglen ymgysylltu â chleifion (i wella gofal a phrofiad cleifion); datblygu ymhellach rôl a swyddogaeth Wardiau Rhithwir (gyda gwell gofal, atal derbyniad a chydlynu rhyddhau cleifion) trwy'r cyllid uwch a ddarperir; a pharhau i weithio’n agos i fynd i’r afael â blaenoriaethau iechyd cyhoeddus a nodwyd fel y Ffliw, Covid-19 ac ati.</w:t>
      </w:r>
    </w:p>
    <w:p w14:paraId="256BF1EC" w14:textId="5950AB72" w:rsidR="000743AF" w:rsidRPr="0056159B" w:rsidRDefault="00122D51" w:rsidP="000743AF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BF4CB" wp14:editId="256BF4CC">
                <wp:simplePos x="0" y="0"/>
                <wp:positionH relativeFrom="column">
                  <wp:posOffset>7419975</wp:posOffset>
                </wp:positionH>
                <wp:positionV relativeFrom="paragraph">
                  <wp:posOffset>589915</wp:posOffset>
                </wp:positionV>
                <wp:extent cx="1758315" cy="723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BF4EE" w14:textId="77777777" w:rsidR="00C03F1E" w:rsidRPr="00911DC1" w:rsidRDefault="00C03F1E" w:rsidP="00304C73">
                            <w:pPr>
                              <w:spacing w:after="0" w:line="240" w:lineRule="auto"/>
                              <w:jc w:val="center"/>
                            </w:pPr>
                            <w:r w:rsidRPr="00911DC1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Dr Deb Burge Jones, Arweinydd Clwstwr Castell-n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BF4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4.25pt;margin-top:46.45pt;width:138.4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1yHwIAADcEAAAOAAAAZHJzL2Uyb0RvYy54bWysU8Fu2zAMvQ/YPwi6L3YSpO2MOEWWIrsE&#10;bYFk6FmR5cSAJGqUEjv7+lGy027dTsMuEiVSj3yP1Py+M5qdFfoGbMnHo5wzZSVUjT2U/Ntu/emO&#10;Mx+ErYQGq0p+UZ7fLz5+mLeuUBM4gq4UMgKxvmhdyY8huCLLvDwqI/wInLLkrAGNCHTEQ1ahaAnd&#10;6GyS5zdZC1g5BKm8p9uH3skXCb+ulQxPde1VYLrkVFtIK6Z1H9dsMRfFAYU7NnIoQ/xDFUY0lpK+&#10;Qj2IINgJmz+gTCMRPNRhJMFkUNeNVIkDsRnn79hsj8KpxIXE8e5VJv//YOXj+RlZU1HvOLPCUIt2&#10;qgvsC3RsHNVpnS8oaOsoLHR0HSOHe0+XkXRXo4k70WHkJ50vr9pGMBkf3c7upuMZZ5J8t5Pp5zyJ&#10;n729dujDVwWGRaPkSL1LkorzxgfKSKHXkJjMg26qdaN1OsR5USuN7Cyo0zqkGunFb1HasrbkN9NZ&#10;noAtxOc9sraUIHLtOUUrdPtuILqH6kL8Efr58U6uGypyI3x4FkgDQ5TpE4QnWmoNlAQGi7Mj4I+/&#10;3cd46iN5OWtpAEvuv58EKmrDyayAWFBHKFMyCR+Dvpo1gnmhuV9GBHIJKwmn5OFqrkI/4vRvpFou&#10;UxDNmxNhY7dORuioWpRz170IdIPmgbr1CNexE8U76fvYQahek+FA05kaNPykOP6/nlPU239f/AQA&#10;AP//AwBQSwMEFAAGAAgAAAAhAFUXa43iAAAADAEAAA8AAABkcnMvZG93bnJldi54bWxMj0FPg0AQ&#10;he8m/ofNmHgxdikFWpClMUZt4s1SNd627AhEdpawW8B/7/akx5f58t43+XbWHRtxsK0hActFAAyp&#10;MqqlWsChfLrdALNOkpKdIRTwgxa2xeVFLjNlJnrFce9q5kvIZlJA41yfcW6rBrW0C9Mj+duXGbR0&#10;Pg41V4OcfLnueBgECdeyJb/QyB4fGqy+9yct4POm/nix8/PbtIpX/eNuLNfvqhTi+mq+vwPmcHZ/&#10;MJz1vToU3uloTqQs63xeJpvYswLSMAV2JqIojoAdBYRBkgIvcv7/ieIXAAD//wMAUEsBAi0AFAAG&#10;AAgAAAAhALaDOJL+AAAA4QEAABMAAAAAAAAAAAAAAAAAAAAAAFtDb250ZW50X1R5cGVzXS54bWxQ&#10;SwECLQAUAAYACAAAACEAOP0h/9YAAACUAQAACwAAAAAAAAAAAAAAAAAvAQAAX3JlbHMvLnJlbHNQ&#10;SwECLQAUAAYACAAAACEAdI3dch8CAAA3BAAADgAAAAAAAAAAAAAAAAAuAgAAZHJzL2Uyb0RvYy54&#10;bWxQSwECLQAUAAYACAAAACEAVRdrjeIAAAAMAQAADwAAAAAAAAAAAAAAAAB5BAAAZHJzL2Rvd25y&#10;ZXYueG1sUEsFBgAAAAAEAAQA8wAAAIgFAAAAAA==&#10;" fillcolor="white [3201]" stroked="f" strokeweight=".5pt">
                <v:textbox>
                  <w:txbxContent>
                    <w:p w14:paraId="256BF4EE" w14:textId="77777777" w:rsidR="00C03F1E" w:rsidRPr="00911DC1" w:rsidRDefault="00C03F1E" w:rsidP="00304C73">
                      <w:pPr>
                        <w:spacing w:after="0" w:line="240" w:lineRule="auto"/>
                        <w:jc w:val="center"/>
                      </w:pPr>
                      <w:r w:rsidRPr="00911DC1">
                        <w:rPr>
                          <w:rFonts w:cs="Times New Roman"/>
                          <w:b/>
                          <w:bCs/>
                          <w:i/>
                          <w:iCs/>
                          <w:lang w:val="cy-GB"/>
                        </w:rPr>
                        <w:t>Dr Deb Burge Jones, Arweinydd Clwstwr Castell-ne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3AF" w:rsidRPr="0056159B">
        <w:rPr>
          <w:rFonts w:cstheme="minorHAnsi"/>
          <w:sz w:val="24"/>
          <w:szCs w:val="24"/>
          <w:lang w:val="cy-GB"/>
        </w:rPr>
        <w:t xml:space="preserve">Nid ydym eto </w:t>
      </w:r>
      <w:r w:rsidR="001629D9">
        <w:rPr>
          <w:rFonts w:cstheme="minorHAnsi"/>
          <w:sz w:val="24"/>
          <w:szCs w:val="24"/>
          <w:lang w:val="cy-GB"/>
        </w:rPr>
        <w:t>allan o berygl</w:t>
      </w:r>
      <w:r w:rsidR="000743AF" w:rsidRPr="0056159B">
        <w:rPr>
          <w:rFonts w:cstheme="minorHAnsi"/>
          <w:sz w:val="24"/>
          <w:szCs w:val="24"/>
          <w:lang w:val="cy-GB"/>
        </w:rPr>
        <w:t xml:space="preserve">. Fodd bynnag, teimlwn ein bod mewn sefyllfa gryfach i ymdrin ag unrhyw donnau pellach o'r Pandemig. Fodd bynnag, mae angen i ni fod yn ymwybodol o effaith barhaus Covid-19 gyda chynnydd yn y galw gan gleifion, effaith ddilynol ar ein staff a phroblemau parhaus gyda salwch staff. </w:t>
      </w:r>
    </w:p>
    <w:p w14:paraId="256BF1ED" w14:textId="77777777" w:rsidR="00304C73" w:rsidRDefault="00122D51" w:rsidP="000743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>Wrth symud ymlaen, mae cyfeiriad Clystyrau yn y dyfodol gan gynnwys gweithredu Datblygiad Clystyrau Carlam yn cael ei drafod yn genedlaethol ar hyn o bryd a gallai newid sut rydym yn gweithredu’n sylweddol. Mae angen i ni fod yn ymwybodol o hyn wrth i ni symud ymlaen drwy'r flwyddyn a bod yn barod i wynebu unrhyw effaith y gallai ei chael.</w:t>
      </w:r>
    </w:p>
    <w:p w14:paraId="256BF1EE" w14:textId="77777777" w:rsidR="000743AF" w:rsidRDefault="00122D51" w:rsidP="000743AF">
      <w:pPr>
        <w:rPr>
          <w:rFonts w:cstheme="minorHAnsi"/>
          <w:sz w:val="24"/>
          <w:szCs w:val="24"/>
        </w:rPr>
        <w:sectPr w:rsidR="000743AF" w:rsidSect="00D91CE8">
          <w:footerReference w:type="default" r:id="rId13"/>
          <w:pgSz w:w="16838" w:h="11906" w:orient="landscape"/>
          <w:pgMar w:top="1440" w:right="1440" w:bottom="156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pgNumType w:start="1"/>
          <w:cols w:space="708"/>
          <w:docGrid w:linePitch="360"/>
        </w:sectPr>
      </w:pPr>
      <w:r>
        <w:rPr>
          <w:rFonts w:cstheme="minorHAnsi"/>
          <w:sz w:val="24"/>
          <w:szCs w:val="24"/>
          <w:lang w:val="cy-GB"/>
        </w:rPr>
        <w:t xml:space="preserve"> </w:t>
      </w:r>
    </w:p>
    <w:p w14:paraId="256BF1EF" w14:textId="77777777" w:rsidR="00BE7E07" w:rsidRPr="00EE19B0" w:rsidRDefault="00122D51" w:rsidP="00BE7E07">
      <w:pPr>
        <w:pStyle w:val="Heading2"/>
        <w:pBdr>
          <w:bottom w:val="double" w:sz="4" w:space="1" w:color="1F4E79" w:themeColor="accent1" w:themeShade="80"/>
        </w:pBdr>
        <w:rPr>
          <w:b/>
        </w:rPr>
      </w:pPr>
      <w:bookmarkStart w:id="3" w:name="_Toc92181143"/>
      <w:r w:rsidRPr="00EE19B0">
        <w:rPr>
          <w:b/>
          <w:bCs/>
          <w:lang w:val="cy-GB"/>
        </w:rPr>
        <w:t>DADANSODDIAD SWOT</w:t>
      </w:r>
      <w:bookmarkEnd w:id="3"/>
    </w:p>
    <w:p w14:paraId="256BF1F0" w14:textId="77777777" w:rsidR="00BE7E07" w:rsidRPr="00BE7E07" w:rsidRDefault="00BE7E07" w:rsidP="00BE7E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F4B22" w14:paraId="256BF202" w14:textId="77777777" w:rsidTr="0044312C">
        <w:trPr>
          <w:trHeight w:val="3262"/>
        </w:trPr>
        <w:tc>
          <w:tcPr>
            <w:tcW w:w="6974" w:type="dxa"/>
            <w:shd w:val="clear" w:color="auto" w:fill="BDD6EE" w:themeFill="accent1" w:themeFillTint="66"/>
          </w:tcPr>
          <w:p w14:paraId="256BF1F1" w14:textId="77777777" w:rsidR="00641B7C" w:rsidRPr="008223DE" w:rsidRDefault="00122D5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RYFDERAU</w:t>
            </w:r>
          </w:p>
          <w:p w14:paraId="256BF1F2" w14:textId="77777777" w:rsidR="00641B7C" w:rsidRPr="008223DE" w:rsidRDefault="00641B7C" w:rsidP="004F736D">
            <w:pPr>
              <w:rPr>
                <w:sz w:val="24"/>
              </w:rPr>
            </w:pPr>
          </w:p>
          <w:p w14:paraId="256BF1F3" w14:textId="77777777" w:rsidR="00146255" w:rsidRPr="002F0E88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E2EF5">
              <w:rPr>
                <w:lang w:val="cy-GB"/>
              </w:rPr>
              <w:t>Canolbwynt gwasanaethau amlddisgyblaethol wedi'i sefydlu'n llawn</w:t>
            </w:r>
          </w:p>
          <w:p w14:paraId="256BF1F4" w14:textId="77777777" w:rsidR="00146255" w:rsidRPr="00A85764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A85764">
              <w:rPr>
                <w:lang w:val="cy-GB"/>
              </w:rPr>
              <w:t>Clwstwr sefydledig sy'n gweithio'n dda gyda'i gilydd</w:t>
            </w:r>
          </w:p>
          <w:p w14:paraId="256BF1F5" w14:textId="77777777" w:rsidR="00146255" w:rsidRPr="002F0E88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E2EF5">
              <w:rPr>
                <w:lang w:val="cy-GB"/>
              </w:rPr>
              <w:t>Perthynas waith dda rhwng arferion clwstwr, partneriaid presennol a newydd</w:t>
            </w:r>
          </w:p>
          <w:p w14:paraId="256BF1F6" w14:textId="77777777" w:rsidR="00146255" w:rsidRPr="002F0E88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E2EF5">
              <w:rPr>
                <w:lang w:val="cy-GB"/>
              </w:rPr>
              <w:t>Arweinwyr Clwstwr ymroddedig a phrofiadol</w:t>
            </w:r>
          </w:p>
          <w:p w14:paraId="256BF1F7" w14:textId="77777777" w:rsidR="00146255" w:rsidRPr="002E2EF5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E2EF5">
              <w:rPr>
                <w:lang w:val="cy-GB"/>
              </w:rPr>
              <w:t>Cymysgedd o sgiliau ac arbenigedd</w:t>
            </w:r>
          </w:p>
          <w:p w14:paraId="256BF1F8" w14:textId="77777777" w:rsidR="00146255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E2EF5">
              <w:rPr>
                <w:lang w:val="cy-GB"/>
              </w:rPr>
              <w:t xml:space="preserve">Cefnogaeth gan y Bwrdd Iechyd ar brosiectau Clwstwr </w:t>
            </w:r>
          </w:p>
          <w:p w14:paraId="256BF1F9" w14:textId="77777777" w:rsidR="00146255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AA7597">
              <w:rPr>
                <w:lang w:val="cy-GB"/>
              </w:rPr>
              <w:t>Cyfathrebu da rhwng partneriaid gan alluogi cydgysylltu gwasanaethau craidd</w:t>
            </w:r>
          </w:p>
          <w:p w14:paraId="256BF1FA" w14:textId="77777777" w:rsidR="00641B7C" w:rsidRPr="002F0E88" w:rsidRDefault="00122D51" w:rsidP="0014625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AA7597">
              <w:rPr>
                <w:lang w:val="cy-GB"/>
              </w:rPr>
              <w:t>Ehangder y ddarpariaeth gwasanaeth ar draws ardaloedd Meddygon Teulu, Fferyllol, Optometreg a Deintyddol</w:t>
            </w:r>
          </w:p>
        </w:tc>
        <w:tc>
          <w:tcPr>
            <w:tcW w:w="6974" w:type="dxa"/>
            <w:shd w:val="clear" w:color="auto" w:fill="DEEAF6" w:themeFill="accent1" w:themeFillTint="33"/>
          </w:tcPr>
          <w:p w14:paraId="256BF1FB" w14:textId="77777777" w:rsidR="00641B7C" w:rsidRPr="008223DE" w:rsidRDefault="00122D5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GWENDIDAU</w:t>
            </w:r>
          </w:p>
          <w:p w14:paraId="256BF1FC" w14:textId="77777777" w:rsidR="00641B7C" w:rsidRDefault="00641B7C" w:rsidP="004F736D"/>
          <w:p w14:paraId="256BF1FD" w14:textId="1F60B0BE" w:rsidR="009407F6" w:rsidRPr="002F0E88" w:rsidRDefault="00122D51" w:rsidP="009407F6">
            <w:pPr>
              <w:pStyle w:val="ListParagraph"/>
              <w:numPr>
                <w:ilvl w:val="0"/>
                <w:numId w:val="3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 xml:space="preserve">Dim strwythur cyfreithiol yn arwain at ddiffyg ymreolaeth a dibyniaeth lwyr ar </w:t>
            </w:r>
            <w:r w:rsidR="009E01A1">
              <w:rPr>
                <w:lang w:val="cy-GB"/>
              </w:rPr>
              <w:t xml:space="preserve"> y Bwrdd Iechyd</w:t>
            </w:r>
            <w:r w:rsidRPr="002E2EF5">
              <w:rPr>
                <w:lang w:val="cy-GB"/>
              </w:rPr>
              <w:t xml:space="preserve"> i gyflogi staff, rheoli a rhyddhau cyllid, caffael nwyddau a gwasanaethau</w:t>
            </w:r>
          </w:p>
          <w:p w14:paraId="256BF1FE" w14:textId="77777777" w:rsidR="009407F6" w:rsidRPr="002E2EF5" w:rsidRDefault="00122D51" w:rsidP="009407F6">
            <w:pPr>
              <w:pStyle w:val="ListParagraph"/>
              <w:numPr>
                <w:ilvl w:val="0"/>
                <w:numId w:val="3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 xml:space="preserve">Diffyg capasiti o fewn y Clwstwr i gyflwyno rhaglenni </w:t>
            </w:r>
          </w:p>
          <w:p w14:paraId="256BF1FF" w14:textId="77777777" w:rsidR="009407F6" w:rsidRPr="00AA7597" w:rsidRDefault="00122D51" w:rsidP="009407F6">
            <w:pPr>
              <w:pStyle w:val="ListParagraph"/>
              <w:numPr>
                <w:ilvl w:val="0"/>
                <w:numId w:val="3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>Dim yswiriant strwythur ar gyfer amser dysgu'r Amddiffynnydd</w:t>
            </w:r>
          </w:p>
          <w:p w14:paraId="256BF200" w14:textId="77777777" w:rsidR="009407F6" w:rsidRPr="002E2EF5" w:rsidRDefault="00122D51" w:rsidP="009407F6">
            <w:pPr>
              <w:pStyle w:val="ListParagraph"/>
              <w:numPr>
                <w:ilvl w:val="0"/>
                <w:numId w:val="3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>Diffyg cyflymder mewn cynlluniau arwerthu</w:t>
            </w:r>
          </w:p>
          <w:p w14:paraId="256BF201" w14:textId="77777777" w:rsidR="00641B7C" w:rsidRDefault="00122D51" w:rsidP="009407F6">
            <w:pPr>
              <w:pStyle w:val="ListParagraph"/>
              <w:numPr>
                <w:ilvl w:val="0"/>
                <w:numId w:val="3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>Trosiant staff/cadw gweithwyr</w:t>
            </w:r>
          </w:p>
        </w:tc>
      </w:tr>
      <w:tr w:rsidR="004F4B22" w14:paraId="256BF215" w14:textId="77777777" w:rsidTr="00EE19B0">
        <w:trPr>
          <w:trHeight w:val="3587"/>
        </w:trPr>
        <w:tc>
          <w:tcPr>
            <w:tcW w:w="6974" w:type="dxa"/>
            <w:shd w:val="clear" w:color="auto" w:fill="DEEAF6" w:themeFill="accent1" w:themeFillTint="33"/>
          </w:tcPr>
          <w:p w14:paraId="256BF203" w14:textId="77777777" w:rsidR="00641B7C" w:rsidRPr="008223DE" w:rsidRDefault="00122D5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CYFLEOEDD</w:t>
            </w:r>
          </w:p>
          <w:p w14:paraId="256BF204" w14:textId="77777777" w:rsidR="00641B7C" w:rsidRPr="008223DE" w:rsidRDefault="00641B7C" w:rsidP="004F736D">
            <w:pPr>
              <w:rPr>
                <w:sz w:val="24"/>
              </w:rPr>
            </w:pPr>
          </w:p>
          <w:p w14:paraId="256BF205" w14:textId="77777777" w:rsidR="009407F6" w:rsidRPr="007B07BF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>Gweithredu Datblygiad Clwstwr Carlam</w:t>
            </w:r>
          </w:p>
          <w:p w14:paraId="256BF206" w14:textId="77777777" w:rsidR="009407F6" w:rsidRPr="00AA7597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>Gweithio gyda chlystyrau ehangach</w:t>
            </w:r>
          </w:p>
          <w:p w14:paraId="256BF207" w14:textId="77777777" w:rsidR="009407F6" w:rsidRPr="00AA7597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 xml:space="preserve">Datblygu Ward Rithwir tîm amlddisgyblaethol </w:t>
            </w:r>
          </w:p>
          <w:p w14:paraId="256BF208" w14:textId="34F34940" w:rsidR="009407F6" w:rsidRPr="00AA7597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>Datblygu ystod ehangach o wasanaethau ar draws BIPB</w:t>
            </w:r>
            <w:r w:rsidR="009E01A1">
              <w:rPr>
                <w:lang w:val="cy-GB"/>
              </w:rPr>
              <w:t>A</w:t>
            </w:r>
            <w:r>
              <w:rPr>
                <w:lang w:val="cy-GB"/>
              </w:rPr>
              <w:t xml:space="preserve"> i gefnogi clwstwr</w:t>
            </w:r>
          </w:p>
          <w:p w14:paraId="256BF209" w14:textId="77777777" w:rsidR="009407F6" w:rsidRPr="00AA7597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>I olrhain syniadau a mentrau newydd</w:t>
            </w:r>
          </w:p>
          <w:p w14:paraId="256BF20A" w14:textId="77777777" w:rsidR="009407F6" w:rsidRPr="00AA7597" w:rsidRDefault="00122D51" w:rsidP="009407F6">
            <w:pPr>
              <w:pStyle w:val="ListParagraph"/>
              <w:numPr>
                <w:ilvl w:val="0"/>
                <w:numId w:val="4"/>
              </w:numPr>
              <w:spacing w:before="40" w:after="40" w:line="259" w:lineRule="auto"/>
            </w:pPr>
            <w:r>
              <w:rPr>
                <w:lang w:val="cy-GB"/>
              </w:rPr>
              <w:t>Rhwydweithio â gwasanaethau eraill</w:t>
            </w:r>
          </w:p>
          <w:p w14:paraId="256BF20B" w14:textId="32D225AB" w:rsidR="00641B7C" w:rsidRPr="002F0E88" w:rsidRDefault="00122D51" w:rsidP="009407F6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cy-GB"/>
              </w:rPr>
              <w:t xml:space="preserve">Gwella mynediad </w:t>
            </w:r>
            <w:r w:rsidR="009E01A1">
              <w:rPr>
                <w:lang w:val="cy-GB"/>
              </w:rPr>
              <w:t>at</w:t>
            </w:r>
            <w:r>
              <w:rPr>
                <w:lang w:val="cy-GB"/>
              </w:rPr>
              <w:t xml:space="preserve"> wasanaethau</w:t>
            </w:r>
          </w:p>
        </w:tc>
        <w:tc>
          <w:tcPr>
            <w:tcW w:w="6974" w:type="dxa"/>
            <w:shd w:val="clear" w:color="auto" w:fill="BDD6EE" w:themeFill="accent1" w:themeFillTint="66"/>
          </w:tcPr>
          <w:p w14:paraId="256BF20C" w14:textId="77777777" w:rsidR="00641B7C" w:rsidRPr="008223DE" w:rsidRDefault="00122D51" w:rsidP="008223DE">
            <w:pPr>
              <w:rPr>
                <w:b/>
                <w:color w:val="1F4E79" w:themeColor="accent1" w:themeShade="80"/>
                <w:sz w:val="24"/>
              </w:rPr>
            </w:pPr>
            <w:r w:rsidRPr="008223DE">
              <w:rPr>
                <w:b/>
                <w:bCs/>
                <w:color w:val="1F4E79" w:themeColor="accent1" w:themeShade="80"/>
                <w:sz w:val="24"/>
                <w:lang w:val="cy-GB"/>
              </w:rPr>
              <w:t>BYGYTHIADAU</w:t>
            </w:r>
          </w:p>
          <w:p w14:paraId="256BF20D" w14:textId="77777777" w:rsidR="00641B7C" w:rsidRDefault="00641B7C" w:rsidP="004F736D"/>
          <w:p w14:paraId="256BF20E" w14:textId="77777777" w:rsidR="009407F6" w:rsidRDefault="00122D51" w:rsidP="009407F6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</w:pPr>
            <w:r w:rsidRPr="00AA7597">
              <w:rPr>
                <w:lang w:val="cy-GB"/>
              </w:rPr>
              <w:t>Pandemig COVID 19</w:t>
            </w:r>
          </w:p>
          <w:p w14:paraId="256BF20F" w14:textId="77777777" w:rsidR="009407F6" w:rsidRPr="002E2EF5" w:rsidRDefault="00122D51" w:rsidP="009407F6">
            <w:pPr>
              <w:pStyle w:val="ListParagraph"/>
              <w:numPr>
                <w:ilvl w:val="0"/>
                <w:numId w:val="5"/>
              </w:numPr>
              <w:spacing w:before="120" w:after="120" w:line="0" w:lineRule="atLeast"/>
              <w:jc w:val="both"/>
            </w:pPr>
            <w:r w:rsidRPr="002E2EF5">
              <w:rPr>
                <w:lang w:val="cy-GB"/>
              </w:rPr>
              <w:t>Craffter uchel o gleifion</w:t>
            </w:r>
          </w:p>
          <w:p w14:paraId="256BF210" w14:textId="77777777" w:rsidR="009407F6" w:rsidRDefault="00122D51" w:rsidP="009407F6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</w:pPr>
            <w:r>
              <w:rPr>
                <w:lang w:val="cy-GB"/>
              </w:rPr>
              <w:t>Galw anhylaw/amhriodol ar wasanaethau</w:t>
            </w:r>
          </w:p>
          <w:p w14:paraId="256BF212" w14:textId="24C37E99" w:rsidR="009407F6" w:rsidRPr="00AA7597" w:rsidRDefault="009E01A1" w:rsidP="009407F6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</w:pPr>
            <w:r w:rsidRPr="009E01A1">
              <w:rPr>
                <w:lang w:val="cy-GB"/>
              </w:rPr>
              <w:t>Materion Staffio gan gynnwys cyfraddau salwch uchel, blinder, unigedd, gorflino</w:t>
            </w:r>
            <w:r w:rsidR="00122D51" w:rsidRPr="00AA7597">
              <w:rPr>
                <w:lang w:val="cy-GB"/>
              </w:rPr>
              <w:t>Cynigion yn cael eu gwrthod ac yn colli cyllid</w:t>
            </w:r>
          </w:p>
          <w:p w14:paraId="256BF213" w14:textId="77777777" w:rsidR="009407F6" w:rsidRPr="00AA7597" w:rsidRDefault="00122D51" w:rsidP="009407F6">
            <w:pPr>
              <w:pStyle w:val="ListParagraph"/>
              <w:numPr>
                <w:ilvl w:val="0"/>
                <w:numId w:val="5"/>
              </w:numPr>
              <w:spacing w:before="40" w:after="40" w:line="259" w:lineRule="auto"/>
            </w:pPr>
            <w:r>
              <w:rPr>
                <w:lang w:val="cy-GB"/>
              </w:rPr>
              <w:t>Rheoli disgwyliadau cleifion</w:t>
            </w:r>
          </w:p>
          <w:p w14:paraId="256BF214" w14:textId="77777777" w:rsidR="00641B7C" w:rsidRDefault="00122D51" w:rsidP="009407F6">
            <w:pPr>
              <w:pStyle w:val="ListParagraph"/>
              <w:numPr>
                <w:ilvl w:val="0"/>
                <w:numId w:val="5"/>
              </w:numPr>
            </w:pPr>
            <w:r w:rsidRPr="002F0E88">
              <w:rPr>
                <w:lang w:val="cy-GB"/>
              </w:rPr>
              <w:t>Ymddieithrio os na chaiff prosiectau llwyddiannus eu cynnwys yn y busnes craidd, eu hariannu neu eu cyflwyno gan y Bwrdd Iechyd</w:t>
            </w:r>
          </w:p>
        </w:tc>
      </w:tr>
    </w:tbl>
    <w:p w14:paraId="256BF216" w14:textId="77777777" w:rsidR="00641B7C" w:rsidRDefault="00122D51" w:rsidP="004F736D">
      <w:r>
        <w:rPr>
          <w:lang w:val="cy-GB"/>
        </w:rPr>
        <w:br w:type="page"/>
      </w:r>
    </w:p>
    <w:p w14:paraId="256BF217" w14:textId="77777777" w:rsidR="00641B7C" w:rsidRDefault="00122D51" w:rsidP="00641B7C">
      <w:pPr>
        <w:pStyle w:val="Heading1"/>
        <w:pBdr>
          <w:bottom w:val="double" w:sz="4" w:space="1" w:color="1F4E79" w:themeColor="accent1" w:themeShade="80"/>
        </w:pBdr>
      </w:pPr>
      <w:bookmarkStart w:id="4" w:name="_Toc92181144"/>
      <w:r>
        <w:rPr>
          <w:bCs/>
          <w:lang w:val="cy-GB"/>
        </w:rPr>
        <w:t>3. GWELEDIGAETH/DATGANIAD CENHADAETH</w:t>
      </w:r>
      <w:bookmarkEnd w:id="4"/>
    </w:p>
    <w:p w14:paraId="256BF218" w14:textId="77777777" w:rsidR="00ED2BAB" w:rsidRPr="00C03F1E" w:rsidRDefault="00122D51" w:rsidP="00C03F1E">
      <w:pPr>
        <w:spacing w:before="240" w:after="120" w:line="240" w:lineRule="auto"/>
        <w:jc w:val="both"/>
        <w:rPr>
          <w:rFonts w:ascii="Arial" w:eastAsia="Times New Roman" w:hAnsi="Arial" w:cs="Arial"/>
          <w:b/>
        </w:rPr>
      </w:pPr>
      <w:r w:rsidRPr="00C03F1E">
        <w:rPr>
          <w:rFonts w:ascii="Arial" w:eastAsia="Times New Roman" w:hAnsi="Arial" w:cs="Arial"/>
          <w:b/>
          <w:bCs/>
          <w:lang w:val="cy-GB"/>
        </w:rPr>
        <w:t>Ein Gweledigaeth</w:t>
      </w:r>
    </w:p>
    <w:p w14:paraId="256BF219" w14:textId="77777777" w:rsidR="00DA29A7" w:rsidRPr="00C03F1E" w:rsidRDefault="00122D51" w:rsidP="00C03F1E">
      <w:pPr>
        <w:spacing w:line="240" w:lineRule="auto"/>
        <w:rPr>
          <w:rFonts w:cstheme="minorHAnsi"/>
        </w:rPr>
      </w:pPr>
      <w:r w:rsidRPr="00C03F1E">
        <w:rPr>
          <w:rFonts w:cstheme="minorHAnsi"/>
          <w:lang w:val="cy-GB"/>
        </w:rPr>
        <w:t>Yn 2018, cytunodd Clwstwr Castell-nedd ar Weledigaeth Clwstwr ar gyfer y blynyddoedd i ddod. Mae’r Weledigaeth yn nodi sut mae ein Clwstwr yn gweld ei rôl o ran darparu Iechyd, Gofal Cymdeithasol a Lles, gyda ac ar gyfer, poblogaeth ardal Clwstwr Castell-nedd:</w:t>
      </w:r>
    </w:p>
    <w:p w14:paraId="256BF21A" w14:textId="77777777" w:rsidR="00F84294" w:rsidRPr="00C03F1E" w:rsidRDefault="00122D51" w:rsidP="009E01A1">
      <w:pPr>
        <w:pStyle w:val="NormalWeb"/>
        <w:spacing w:before="120" w:beforeAutospacing="0" w:after="120" w:afterAutospacing="0"/>
        <w:ind w:left="357"/>
        <w:rPr>
          <w:i/>
          <w:sz w:val="22"/>
          <w:szCs w:val="22"/>
        </w:rPr>
      </w:pPr>
      <w:r w:rsidRPr="00C03F1E">
        <w:rPr>
          <w:i/>
          <w:iCs/>
          <w:sz w:val="22"/>
          <w:szCs w:val="22"/>
          <w:lang w:val="cy-GB"/>
        </w:rPr>
        <w:t>Ein nod yw datblygu cysylltiadau o fewn ein cymuned a fydd yn galluogi gofal amserol a phriodol i'r rhai sydd angen ein gwasanaethau.</w:t>
      </w:r>
    </w:p>
    <w:p w14:paraId="709A7152" w14:textId="77777777" w:rsidR="00C03F1E" w:rsidRDefault="00122D51" w:rsidP="00C03F1E">
      <w:pPr>
        <w:pStyle w:val="NormalWeb"/>
        <w:spacing w:before="120" w:beforeAutospacing="0" w:after="480" w:afterAutospacing="0"/>
        <w:ind w:left="357"/>
        <w:rPr>
          <w:i/>
          <w:iCs/>
          <w:sz w:val="22"/>
          <w:szCs w:val="22"/>
          <w:lang w:val="cy-GB"/>
        </w:rPr>
      </w:pPr>
      <w:r w:rsidRPr="00C03F1E">
        <w:rPr>
          <w:i/>
          <w:iCs/>
          <w:sz w:val="22"/>
          <w:szCs w:val="22"/>
          <w:lang w:val="cy-GB"/>
        </w:rPr>
        <w:t>Cydweithio i sicrhau bod y gwasanaethau hynny'n gynaliadwy ac o'r ansawdd uchaf posibl, ac yn cael eu darparu o fewn y gymuned lle bynnag y bo modd</w:t>
      </w:r>
    </w:p>
    <w:p w14:paraId="256BF21C" w14:textId="1612F700" w:rsidR="002F0E88" w:rsidRPr="00C03F1E" w:rsidRDefault="00122D51" w:rsidP="00C03F1E">
      <w:pPr>
        <w:pStyle w:val="NormalWeb"/>
        <w:spacing w:before="120" w:beforeAutospacing="0" w:after="480" w:afterAutospacing="0"/>
        <w:ind w:left="357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  <w:r w:rsidRPr="00C03F1E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cy-GB"/>
        </w:rPr>
        <w:t>Pwrpas a Gwerthoedd</w:t>
      </w:r>
    </w:p>
    <w:p w14:paraId="256BF21D" w14:textId="77777777" w:rsidR="002F0E88" w:rsidRPr="00C03F1E" w:rsidRDefault="00122D51" w:rsidP="009E01A1">
      <w:pPr>
        <w:pStyle w:val="ListParagraph"/>
        <w:numPr>
          <w:ilvl w:val="0"/>
          <w:numId w:val="24"/>
        </w:numPr>
        <w:kinsoku w:val="0"/>
        <w:overflowPunct w:val="0"/>
        <w:spacing w:before="12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 xml:space="preserve">Darparu gwasanaethau sylfaenol, cymunedol ac integredig </w:t>
      </w:r>
    </w:p>
    <w:p w14:paraId="256BF21E" w14:textId="77777777" w:rsidR="002F0E88" w:rsidRPr="00C03F1E" w:rsidRDefault="00122D51" w:rsidP="009E01A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 xml:space="preserve">Cynllunio a rheoli gwasanaethau a ddarperir orau ar lefel Clwstwr </w:t>
      </w:r>
    </w:p>
    <w:p w14:paraId="256BF220" w14:textId="70705246" w:rsidR="002F0E88" w:rsidRPr="00C03F1E" w:rsidRDefault="009E01A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>Darparu Gofal yn Nes at y Cartref lle mae'n ddiogel gwneud hynny ac yn ychwanegu gwerth at ganlyniadau a phrofiad cleifion</w:t>
      </w:r>
      <w:r w:rsidR="00122D51" w:rsidRPr="00C03F1E">
        <w:rPr>
          <w:rFonts w:cstheme="minorHAnsi"/>
          <w:iCs/>
          <w:color w:val="000000" w:themeColor="text1"/>
          <w:kern w:val="24"/>
          <w:lang w:val="cy-GB"/>
        </w:rPr>
        <w:t xml:space="preserve">Darparu dewisiadau amgen arloesol i fodelau gofal cleifion allanol neu gleifion mewnol traddodiadol </w:t>
      </w:r>
    </w:p>
    <w:p w14:paraId="256BF221" w14:textId="77777777" w:rsidR="002F0E88" w:rsidRPr="00C03F1E" w:rsidRDefault="00122D5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 xml:space="preserve">Cefnogi poblogaethau cyfan i ddatblygu ffyrdd iach o fyw, trwy raglenni ataliol, hunanofal a gofal y tu allan i'r ysbyty. </w:t>
      </w:r>
    </w:p>
    <w:p w14:paraId="256BF222" w14:textId="77777777" w:rsidR="002F0E88" w:rsidRPr="00C03F1E" w:rsidRDefault="00122D5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 xml:space="preserve">Integreiddio gwasanaethau sylfaenol a chymunedol rhwng y sectorau iechyd, cymdeithasol a gwirfoddol, gwasanaethau iechyd corfforol a meddyliol, gyda’n partneriaid </w:t>
      </w:r>
    </w:p>
    <w:p w14:paraId="256BF223" w14:textId="77777777" w:rsidR="002F0E88" w:rsidRPr="00C03F1E" w:rsidRDefault="00122D5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 xml:space="preserve">Cefnogi’r broses o drosglwyddo gofal o’r ysbyty i’r gymuned </w:t>
      </w:r>
    </w:p>
    <w:p w14:paraId="256BF224" w14:textId="77777777" w:rsidR="002E68E6" w:rsidRPr="00C03F1E" w:rsidRDefault="00122D51">
      <w:pPr>
        <w:pStyle w:val="ListParagraph"/>
        <w:numPr>
          <w:ilvl w:val="0"/>
          <w:numId w:val="24"/>
        </w:numPr>
        <w:kinsoku w:val="0"/>
        <w:overflowPunct w:val="0"/>
        <w:spacing w:before="60" w:after="60" w:line="240" w:lineRule="auto"/>
        <w:ind w:left="357" w:hanging="357"/>
        <w:contextualSpacing w:val="0"/>
        <w:textAlignment w:val="baseline"/>
        <w:rPr>
          <w:rFonts w:cstheme="minorHAnsi"/>
          <w:iCs/>
          <w:color w:val="000000" w:themeColor="text1"/>
          <w:kern w:val="24"/>
        </w:rPr>
      </w:pPr>
      <w:r w:rsidRPr="00C03F1E">
        <w:rPr>
          <w:rFonts w:cstheme="minorHAnsi"/>
          <w:iCs/>
          <w:color w:val="000000" w:themeColor="text1"/>
          <w:kern w:val="24"/>
          <w:lang w:val="cy-GB"/>
        </w:rPr>
        <w:t>Hyrwyddo Ymchwil Prifysgol ac Addysg Israddedig ac Ôl-raddedig mewn lleoliad cymunedol bywiog</w:t>
      </w:r>
    </w:p>
    <w:p w14:paraId="256BF225" w14:textId="77777777" w:rsidR="00F54B1B" w:rsidRPr="00A4541D" w:rsidRDefault="00F54B1B" w:rsidP="00F54B1B">
      <w:pPr>
        <w:pStyle w:val="NoSpacing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56BF226" w14:textId="77777777" w:rsidR="001A71AB" w:rsidRDefault="00122D51" w:rsidP="00F54B1B">
      <w:pPr>
        <w:jc w:val="center"/>
      </w:pPr>
      <w:r w:rsidRPr="006F41B9">
        <w:rPr>
          <w:noProof/>
          <w:lang w:eastAsia="en-GB"/>
        </w:rPr>
        <w:drawing>
          <wp:inline distT="0" distB="0" distL="0" distR="0" wp14:anchorId="256BF4CD" wp14:editId="256BF4CE">
            <wp:extent cx="3090042" cy="870370"/>
            <wp:effectExtent l="0" t="0" r="0" b="6350"/>
            <wp:docPr id="1151700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3865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64" cy="9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y-GB"/>
        </w:rPr>
        <w:br w:type="page"/>
      </w:r>
    </w:p>
    <w:p w14:paraId="256BF227" w14:textId="77777777" w:rsidR="00641B7C" w:rsidRDefault="00122D51" w:rsidP="001A71AB">
      <w:pPr>
        <w:pStyle w:val="Heading1"/>
        <w:pBdr>
          <w:bottom w:val="double" w:sz="4" w:space="1" w:color="1F4E79" w:themeColor="accent1" w:themeShade="80"/>
        </w:pBdr>
      </w:pPr>
      <w:bookmarkStart w:id="5" w:name="_Toc92181145"/>
      <w:r>
        <w:rPr>
          <w:bCs/>
          <w:lang w:val="cy-GB"/>
        </w:rPr>
        <w:t>4. CEFNDIR STRATEGOL A MEYSYDD O FLAENORIAETH</w:t>
      </w:r>
      <w:bookmarkEnd w:id="5"/>
    </w:p>
    <w:p w14:paraId="256BF228" w14:textId="77777777" w:rsidR="001A71AB" w:rsidRDefault="001A71AB" w:rsidP="004F736D"/>
    <w:p w14:paraId="256BF229" w14:textId="77777777" w:rsidR="006535F0" w:rsidRPr="001A0BED" w:rsidRDefault="00122D51" w:rsidP="006535F0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Mae Model Gofal Sylfaenol Cymru yn nodi sut y bydd gofal sylfaenol yn gweithio o fewn y system gyfan i ddarparu dull sy'n seiliedig ar le. Mae ein gwaith Clwstwr yn greiddiol i hyn i sicrhau bod gofal yn cael ei gydlynu’n well i hyrwyddo lles unigolion a chymunedau a bydd yn parhau i gael ei ddatblygu drwy’r timau cynllunio clwstwr amlddisgyblaethol, amlasiantaethol sy’n adlewyrchu holl gyfraniadau partneriaid.</w:t>
      </w:r>
    </w:p>
    <w:p w14:paraId="256BF22A" w14:textId="7E9A4DCF" w:rsidR="006535F0" w:rsidRPr="001A0BED" w:rsidRDefault="00122D51" w:rsidP="006535F0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Mae’r Clwstwr yn parhau i ganolbwyntio adnoddau ar gyflawni nodau a dyheadau Model Gofal Sylfaenol Cymru ac er mwyn darparu ar gyfer gwelliannau, mae ein cynllun yn hyblyg a bydd yn cael ei ategu gan waith parhaus i ddatblygu cynlluniau gweithredu a pherfformiad yn erbyn</w:t>
      </w:r>
      <w:r w:rsidR="00D665FB">
        <w:rPr>
          <w:rFonts w:cstheme="minorHAnsi"/>
          <w:color w:val="000000" w:themeColor="text1"/>
          <w:lang w:val="cy-GB"/>
        </w:rPr>
        <w:t xml:space="preserve"> </w:t>
      </w:r>
      <w:r w:rsidRPr="001A0BED">
        <w:rPr>
          <w:rFonts w:cstheme="minorHAnsi"/>
          <w:color w:val="000000" w:themeColor="text1"/>
          <w:lang w:val="cy-GB"/>
        </w:rPr>
        <w:t>y Nodau, y Dulliau a’r Cynllun Gweithredu Canlyniadau a nodwyd.</w:t>
      </w:r>
    </w:p>
    <w:p w14:paraId="256BF22B" w14:textId="77777777" w:rsidR="006535F0" w:rsidRPr="001A0BED" w:rsidRDefault="00122D51" w:rsidP="006535F0">
      <w:pPr>
        <w:spacing w:before="120" w:after="120" w:line="240" w:lineRule="auto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.Mae CTCI Clwstwr 2022/23 yn cael ei ddatblygu yn unol â’r cyd-destun strategol cenedlaethol, rhanbarthol a lleol ac i fynd i’r afael â:</w:t>
      </w:r>
    </w:p>
    <w:p w14:paraId="256BF22C" w14:textId="77777777" w:rsidR="006535F0" w:rsidRPr="001A0BED" w:rsidRDefault="00122D51" w:rsidP="006535F0">
      <w:pPr>
        <w:pStyle w:val="ListParagraph"/>
        <w:numPr>
          <w:ilvl w:val="0"/>
          <w:numId w:val="44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Gwydnwch COVID 19</w:t>
      </w:r>
    </w:p>
    <w:p w14:paraId="256BF22D" w14:textId="77777777" w:rsidR="006535F0" w:rsidRPr="001A0BED" w:rsidRDefault="00122D51" w:rsidP="006535F0">
      <w:pPr>
        <w:pStyle w:val="ListParagraph"/>
        <w:numPr>
          <w:ilvl w:val="0"/>
          <w:numId w:val="44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Cerrig Milltir Cyflawni Weinidogol</w:t>
      </w:r>
    </w:p>
    <w:p w14:paraId="256BF22E" w14:textId="77777777" w:rsidR="006535F0" w:rsidRPr="001A0BED" w:rsidRDefault="00122D51" w:rsidP="006535F0">
      <w:pPr>
        <w:pStyle w:val="ListParagraph"/>
        <w:numPr>
          <w:ilvl w:val="0"/>
          <w:numId w:val="44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Blaenoriaethau Clwstwr Gofal Sylfaenol Lleol</w:t>
      </w:r>
    </w:p>
    <w:p w14:paraId="256BF22F" w14:textId="77777777" w:rsidR="006535F0" w:rsidRPr="001A0BED" w:rsidRDefault="00122D51" w:rsidP="006535F0">
      <w:pPr>
        <w:pStyle w:val="ListParagraph"/>
        <w:numPr>
          <w:ilvl w:val="0"/>
          <w:numId w:val="44"/>
        </w:numPr>
        <w:spacing w:after="60" w:line="240" w:lineRule="auto"/>
        <w:ind w:hanging="357"/>
        <w:contextualSpacing w:val="0"/>
        <w:rPr>
          <w:rFonts w:cstheme="minorHAnsi"/>
          <w:color w:val="000000" w:themeColor="text1"/>
        </w:rPr>
      </w:pPr>
      <w:r w:rsidRPr="001A0BED">
        <w:rPr>
          <w:rFonts w:cstheme="minorHAnsi"/>
          <w:color w:val="000000" w:themeColor="text1"/>
          <w:lang w:val="cy-GB"/>
        </w:rPr>
        <w:t>Blaenoriaethau Lleol sy'n cael eu dylanwadu gan CTCI y Bwrdd Iechyd, y Bwrdd Partneriaeth Rhanbarthol, Rhaglenni Strategol Cenedlaethol a Model Gofal Sylfaenol Cymru</w:t>
      </w:r>
    </w:p>
    <w:p w14:paraId="256BF230" w14:textId="77777777" w:rsidR="006535F0" w:rsidRPr="001A0BED" w:rsidRDefault="00122D51" w:rsidP="006535F0">
      <w:pPr>
        <w:numPr>
          <w:ilvl w:val="0"/>
          <w:numId w:val="43"/>
        </w:numPr>
        <w:spacing w:after="60" w:line="240" w:lineRule="auto"/>
        <w:ind w:left="993" w:hanging="357"/>
        <w:jc w:val="both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Fframwaith Cynllunio GIG Cymru</w:t>
      </w:r>
    </w:p>
    <w:p w14:paraId="256BF231" w14:textId="77777777" w:rsidR="006535F0" w:rsidRPr="001A0BED" w:rsidRDefault="00122D51" w:rsidP="006535F0">
      <w:pPr>
        <w:numPr>
          <w:ilvl w:val="0"/>
          <w:numId w:val="43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Wedi’i fframio yng nghyd-destun Deddf Llesiant Cenedlaethau’r Dyfodol</w:t>
      </w:r>
    </w:p>
    <w:p w14:paraId="256BF232" w14:textId="77777777" w:rsidR="006535F0" w:rsidRPr="001A0BED" w:rsidRDefault="00122D51" w:rsidP="006535F0">
      <w:pPr>
        <w:numPr>
          <w:ilvl w:val="0"/>
          <w:numId w:val="43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Deddf Gwasanaethau Cymdeithasol a Llesiant 2014</w:t>
      </w:r>
    </w:p>
    <w:p w14:paraId="256BF233" w14:textId="77777777" w:rsidR="006535F0" w:rsidRPr="001A0BED" w:rsidRDefault="00122D51" w:rsidP="006535F0">
      <w:pPr>
        <w:numPr>
          <w:ilvl w:val="0"/>
          <w:numId w:val="43"/>
        </w:numPr>
        <w:spacing w:after="60" w:line="240" w:lineRule="auto"/>
        <w:ind w:left="993" w:hanging="357"/>
        <w:rPr>
          <w:rFonts w:eastAsia="Times New Roman" w:cstheme="minorHAnsi"/>
          <w:color w:val="000000" w:themeColor="text1"/>
        </w:rPr>
      </w:pPr>
      <w:r w:rsidRPr="001A0BED">
        <w:rPr>
          <w:rFonts w:eastAsia="Times New Roman" w:cstheme="minorHAnsi"/>
          <w:color w:val="000000" w:themeColor="text1"/>
          <w:lang w:val="cy-GB"/>
        </w:rPr>
        <w:t>Cynllun Cyflawni Strategol Datgarboneiddio GIG Cymru 2021-2030</w:t>
      </w:r>
    </w:p>
    <w:p w14:paraId="256BF234" w14:textId="77777777" w:rsidR="00641A4B" w:rsidRDefault="00122D51" w:rsidP="006535F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A0BED">
        <w:rPr>
          <w:rFonts w:cstheme="minorHAnsi"/>
          <w:color w:val="000000" w:themeColor="text1"/>
          <w:lang w:val="cy-GB"/>
        </w:rPr>
        <w:t>Fel rhan o’r broses i ddatblygu’r CTCI hwn, rydym wedi gweithio’n agos gyda chydweithwyr yn y Bwrdd Iechyd i integreiddio â Chynlluniau Tymor Canolig Integredig y Byrddau Iechyd a threfniadau cynllunio, megis cynlluniau cyflawni ar gyfer gwasanaethau Canser ac Iechyd Meddwl, ac o dan gyd-destun y Cynllun Gwasanaethau Clinigol (CSP).</w:t>
      </w:r>
    </w:p>
    <w:p w14:paraId="256BF235" w14:textId="0A93FE49" w:rsidR="006535F0" w:rsidRPr="001A0BED" w:rsidRDefault="00122D51" w:rsidP="006535F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 xml:space="preserve">Mae’r </w:t>
      </w:r>
      <w:r w:rsidR="009E01A1">
        <w:rPr>
          <w:rFonts w:cstheme="minorHAnsi"/>
          <w:lang w:val="cy-GB"/>
        </w:rPr>
        <w:t>CSP</w:t>
      </w:r>
      <w:r w:rsidR="009E01A1" w:rsidRPr="001A0BED">
        <w:rPr>
          <w:rFonts w:cstheme="minorHAnsi"/>
          <w:lang w:val="cy-GB"/>
        </w:rPr>
        <w:t xml:space="preserve"> </w:t>
      </w:r>
      <w:r w:rsidRPr="001A0BED">
        <w:rPr>
          <w:rFonts w:cstheme="minorHAnsi"/>
          <w:lang w:val="cy-GB"/>
        </w:rPr>
        <w:t xml:space="preserve">yn parhau i fod yn brif fap ffordd ar gyfer darparu gwasanaethau i’n cymunedau yn y tymor hir ac mae cynllunio a darparu Clwstwr yn parhau i fod yn gyson â phedair egwyddor y </w:t>
      </w:r>
      <w:r w:rsidR="009E01A1">
        <w:rPr>
          <w:rFonts w:cstheme="minorHAnsi"/>
          <w:lang w:val="cy-GB"/>
        </w:rPr>
        <w:t>CSP</w:t>
      </w:r>
    </w:p>
    <w:p w14:paraId="256BF236" w14:textId="77777777" w:rsidR="006535F0" w:rsidRPr="001A0BED" w:rsidRDefault="00122D51" w:rsidP="006535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i/>
          <w:color w:val="000000"/>
        </w:rPr>
      </w:pPr>
      <w:r w:rsidRPr="001A0BED">
        <w:rPr>
          <w:rFonts w:cstheme="minorHAnsi"/>
          <w:noProof/>
          <w:color w:val="000000"/>
          <w:lang w:eastAsia="en-GB"/>
        </w:rPr>
        <w:drawing>
          <wp:inline distT="0" distB="0" distL="0" distR="0" wp14:anchorId="256BF4CF" wp14:editId="256BF4D0">
            <wp:extent cx="4684617" cy="2700670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58279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1" cy="274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BF237" w14:textId="77777777" w:rsidR="006535F0" w:rsidRPr="001A0BED" w:rsidRDefault="00122D51" w:rsidP="00641A4B">
      <w:pPr>
        <w:spacing w:before="240" w:after="60"/>
        <w:rPr>
          <w:rFonts w:cstheme="minorHAnsi"/>
        </w:rPr>
      </w:pPr>
      <w:r w:rsidRPr="001A0BED">
        <w:rPr>
          <w:rFonts w:cstheme="minorHAnsi"/>
          <w:lang w:val="cy-GB"/>
        </w:rPr>
        <w:t xml:space="preserve">Ym Mae Abertawe, nod Clystyrau Gofal Sylfaenol yw: </w:t>
      </w:r>
    </w:p>
    <w:p w14:paraId="256BF238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Gweithio tuag at y Model Gofal Sylfaenol i Gymru </w:t>
      </w:r>
    </w:p>
    <w:p w14:paraId="256BF239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Atal afiechyd </w:t>
      </w:r>
    </w:p>
    <w:p w14:paraId="256BF23A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Datblygu ystod ac ansawdd o wasanaethau yn y gymuned </w:t>
      </w:r>
    </w:p>
    <w:p w14:paraId="256BF23B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Sicrhau bod gwasanaethau yn y gymuned yn cael eu cydlynu'n well </w:t>
      </w:r>
    </w:p>
    <w:p w14:paraId="256BF23C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>Gwella cyfathrebu a rhannu gwybodaeth rhwng gweithwyr proffesiynol</w:t>
      </w:r>
    </w:p>
    <w:p w14:paraId="256BF23D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 xml:space="preserve">Hwyluso cydweithio agosach rhwng gwasanaethau yn y gymuned a gwasanaethau ysbyty </w:t>
      </w:r>
    </w:p>
    <w:p w14:paraId="256BF23E" w14:textId="77777777" w:rsidR="006535F0" w:rsidRPr="001A0BED" w:rsidRDefault="00122D51" w:rsidP="006535F0">
      <w:pPr>
        <w:pStyle w:val="ListParagraph"/>
        <w:numPr>
          <w:ilvl w:val="0"/>
          <w:numId w:val="45"/>
        </w:numPr>
        <w:spacing w:after="60" w:line="240" w:lineRule="auto"/>
        <w:ind w:left="992" w:hanging="357"/>
        <w:contextualSpacing w:val="0"/>
        <w:rPr>
          <w:rFonts w:cstheme="minorHAnsi"/>
        </w:rPr>
      </w:pPr>
      <w:r w:rsidRPr="001A0BED">
        <w:rPr>
          <w:rFonts w:cstheme="minorHAnsi"/>
          <w:lang w:val="cy-GB"/>
        </w:rPr>
        <w:t>Cefnogi cynaliadwyedd gofal sylfaenol</w:t>
      </w:r>
    </w:p>
    <w:p w14:paraId="256BF23F" w14:textId="77777777" w:rsidR="006535F0" w:rsidRPr="001A0BED" w:rsidRDefault="006535F0" w:rsidP="006535F0">
      <w:pPr>
        <w:spacing w:after="0"/>
        <w:rPr>
          <w:rFonts w:cstheme="minorHAnsi"/>
        </w:rPr>
      </w:pPr>
    </w:p>
    <w:p w14:paraId="256BF240" w14:textId="77777777" w:rsidR="006535F0" w:rsidRPr="001A0BED" w:rsidRDefault="006535F0" w:rsidP="00653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6BF241" w14:textId="77777777" w:rsidR="006535F0" w:rsidRPr="001A0BED" w:rsidRDefault="00122D51" w:rsidP="00653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0BED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56BF4D1" wp14:editId="256BF4D2">
            <wp:simplePos x="0" y="0"/>
            <wp:positionH relativeFrom="margin">
              <wp:posOffset>1488130</wp:posOffset>
            </wp:positionH>
            <wp:positionV relativeFrom="paragraph">
              <wp:posOffset>303338</wp:posOffset>
            </wp:positionV>
            <wp:extent cx="5612765" cy="3561715"/>
            <wp:effectExtent l="0" t="0" r="698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179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ED">
        <w:rPr>
          <w:rFonts w:cstheme="minorHAnsi"/>
          <w:color w:val="000000"/>
          <w:lang w:val="cy-GB"/>
        </w:rPr>
        <w:t xml:space="preserve">Yn ogystal, mae gwaith Clwstwr wedi’i strwythuro i gwmpasu Strategaeth Sefydliadol gyffredinol y Bwrdd Iechyd fel y nodir isod yn gryno: </w:t>
      </w:r>
    </w:p>
    <w:p w14:paraId="256BF242" w14:textId="77777777" w:rsidR="006535F0" w:rsidRPr="001A0BED" w:rsidRDefault="00122D51" w:rsidP="006535F0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 xml:space="preserve">Mae strategaethau a blaenoriaethau sefydliadol nifer o bartneriaethau rhanbarthol allweddol hefyd yn cael eu cyfrif yn ein cynllunio gan gynnwys: </w:t>
      </w:r>
    </w:p>
    <w:p w14:paraId="256BF243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 xml:space="preserve">Cynlluniau Llesiant Abertawe a Chastell-nedd Port Talbot </w:t>
      </w:r>
    </w:p>
    <w:p w14:paraId="256BF244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>Partneriaeth Ranbarthol Gorllewin Morgannwg</w:t>
      </w:r>
    </w:p>
    <w:p w14:paraId="256BF245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1A0BED">
        <w:rPr>
          <w:rFonts w:cstheme="minorHAnsi"/>
          <w:bCs/>
          <w:lang w:val="cy-GB"/>
        </w:rPr>
        <w:t>Bwrdd Trawsnewid Oedolion</w:t>
      </w:r>
    </w:p>
    <w:p w14:paraId="256BF246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1A0BED">
        <w:rPr>
          <w:rFonts w:cstheme="minorHAnsi"/>
          <w:bCs/>
          <w:lang w:val="cy-GB"/>
        </w:rPr>
        <w:t>Bwrdd Trawsnewid Plant ac Oedolion Ifanc</w:t>
      </w:r>
    </w:p>
    <w:p w14:paraId="256BF247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1A0BED">
        <w:rPr>
          <w:rFonts w:cstheme="minorHAnsi"/>
          <w:lang w:val="cy-GB"/>
        </w:rPr>
        <w:t>Y Bwrdd Trawsnewid Integredig</w:t>
      </w:r>
    </w:p>
    <w:p w14:paraId="256BF248" w14:textId="4B24EB87" w:rsidR="006535F0" w:rsidRPr="00663D84" w:rsidRDefault="00122D51" w:rsidP="006535F0">
      <w:pPr>
        <w:pStyle w:val="Heading2"/>
        <w:spacing w:after="120"/>
        <w:rPr>
          <w:rFonts w:ascii="Arial" w:hAnsi="Arial" w:cs="Arial"/>
          <w:b/>
          <w:sz w:val="22"/>
          <w:szCs w:val="22"/>
        </w:rPr>
      </w:pPr>
      <w:bookmarkStart w:id="6" w:name="_Toc79408508"/>
      <w:bookmarkStart w:id="7" w:name="_Toc92181146"/>
      <w:r w:rsidRPr="00663D84">
        <w:rPr>
          <w:rFonts w:ascii="Arial" w:hAnsi="Arial" w:cs="Arial"/>
          <w:b/>
          <w:bCs/>
          <w:sz w:val="22"/>
          <w:szCs w:val="22"/>
          <w:lang w:val="cy-GB"/>
        </w:rPr>
        <w:t xml:space="preserve">MEYSYDD BLAENORIAETH STRATEGOL CTCI CLWSTWR </w:t>
      </w:r>
      <w:bookmarkEnd w:id="6"/>
      <w:bookmarkEnd w:id="7"/>
    </w:p>
    <w:p w14:paraId="256BF249" w14:textId="77777777" w:rsidR="006535F0" w:rsidRPr="00663D84" w:rsidRDefault="00122D51" w:rsidP="006535F0">
      <w:pPr>
        <w:rPr>
          <w:rFonts w:ascii="Arial" w:hAnsi="Arial" w:cs="Arial"/>
        </w:rPr>
      </w:pPr>
      <w:r w:rsidRPr="001A0BED">
        <w:rPr>
          <w:bCs/>
          <w:lang w:val="cy-GB"/>
        </w:rPr>
        <w:t>Yn ystod y broses gynllunio, ystyriodd arweinwyr Clystyrau BIPBA yr ystod o feysydd blaenoriaeth strategol Byrddau Iechyd, a chytunwyd i ganolbwyntio eu gwaith cynllunio Clystyrau ar ystod allweddol o chwe maes blaenoriaeth o’r canlynol</w:t>
      </w:r>
      <w:r w:rsidRPr="00663D84">
        <w:rPr>
          <w:rFonts w:ascii="Arial" w:hAnsi="Arial" w:cs="Arial"/>
          <w:lang w:val="cy-GB"/>
        </w:rPr>
        <w:t xml:space="preserve">: </w:t>
      </w:r>
    </w:p>
    <w:p w14:paraId="256BF24A" w14:textId="5BBDCAF8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DA29A7">
        <w:rPr>
          <w:bCs/>
          <w:lang w:val="cy-GB"/>
        </w:rPr>
        <w:t xml:space="preserve">Gwella Gofal Heb ei </w:t>
      </w:r>
      <w:r w:rsidR="00C03F1E">
        <w:rPr>
          <w:bCs/>
          <w:lang w:val="cy-GB"/>
        </w:rPr>
        <w:t>Gynllunio</w:t>
      </w:r>
    </w:p>
    <w:p w14:paraId="256BF24B" w14:textId="6D499388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DA29A7">
        <w:rPr>
          <w:bCs/>
          <w:lang w:val="cy-GB"/>
        </w:rPr>
        <w:t xml:space="preserve">Gwella Gofal Wedi'i </w:t>
      </w:r>
      <w:r w:rsidR="00C03F1E">
        <w:rPr>
          <w:bCs/>
          <w:lang w:val="cy-GB"/>
        </w:rPr>
        <w:t>Gynllunio</w:t>
      </w:r>
    </w:p>
    <w:p w14:paraId="256BF24C" w14:textId="4B0812EA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hAnsi="Arial" w:cs="Arial"/>
          <w:bCs/>
        </w:rPr>
      </w:pPr>
      <w:r w:rsidRPr="00DA29A7">
        <w:rPr>
          <w:bCs/>
          <w:lang w:val="cy-GB"/>
        </w:rPr>
        <w:t xml:space="preserve">Gwella </w:t>
      </w:r>
      <w:r w:rsidR="009E01A1">
        <w:rPr>
          <w:bCs/>
          <w:lang w:val="cy-GB"/>
        </w:rPr>
        <w:t xml:space="preserve">Gofal </w:t>
      </w:r>
      <w:r w:rsidRPr="00DA29A7">
        <w:rPr>
          <w:bCs/>
          <w:lang w:val="cy-GB"/>
        </w:rPr>
        <w:t>Canser a Gofal Lliniarol  </w:t>
      </w:r>
    </w:p>
    <w:p w14:paraId="256BF24D" w14:textId="77777777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DA29A7">
        <w:rPr>
          <w:bCs/>
          <w:lang w:val="cy-GB"/>
        </w:rPr>
        <w:t>Atal a Lleihau Anghydraddoldebau Iechyd  </w:t>
      </w:r>
    </w:p>
    <w:p w14:paraId="256BF24E" w14:textId="77777777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DA29A7">
        <w:rPr>
          <w:bCs/>
          <w:lang w:val="cy-GB"/>
        </w:rPr>
        <w:t>Plant, Pobl Ifanc a Mamolaeth  </w:t>
      </w:r>
    </w:p>
    <w:p w14:paraId="256BF24F" w14:textId="77777777" w:rsidR="006535F0" w:rsidRPr="00DA29A7" w:rsidRDefault="00122D51" w:rsidP="00DA29A7">
      <w:pPr>
        <w:autoSpaceDE w:val="0"/>
        <w:autoSpaceDN w:val="0"/>
        <w:adjustRightInd w:val="0"/>
        <w:spacing w:after="60" w:line="240" w:lineRule="auto"/>
        <w:ind w:left="357"/>
        <w:jc w:val="both"/>
        <w:rPr>
          <w:bCs/>
        </w:rPr>
      </w:pPr>
      <w:r w:rsidRPr="00DA29A7">
        <w:rPr>
          <w:bCs/>
          <w:lang w:val="cy-GB"/>
        </w:rPr>
        <w:t>Gwella Iechyd Meddwl ac Anableddau Dysgu a'r 7 nod  </w:t>
      </w:r>
    </w:p>
    <w:p w14:paraId="256BF250" w14:textId="77777777" w:rsidR="006535F0" w:rsidRPr="001A0BED" w:rsidRDefault="00122D51" w:rsidP="006535F0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>Yn ogystal, mae’r Clwstwr wedi mapio drwy gydol ei Gynllun Gweithredu GMO lle mae gwaith yn cael ei wneud sy’n gorgyffwrdd â Meysydd Blaenoriaeth Strategol gweddill y Byrddau Iechyd, Blaenoriaethau Gweinidogol (Gorffennaf 2021) ac sy’n mynd i’r afael â Phedwar Niwed Covid.</w:t>
      </w:r>
    </w:p>
    <w:p w14:paraId="256BF251" w14:textId="77777777" w:rsidR="006535F0" w:rsidRPr="001A0BED" w:rsidRDefault="00122D51" w:rsidP="006535F0">
      <w:pPr>
        <w:spacing w:before="120" w:after="120" w:line="240" w:lineRule="auto"/>
      </w:pPr>
      <w:r w:rsidRPr="001A0BED">
        <w:rPr>
          <w:lang w:val="cy-GB"/>
        </w:rPr>
        <w:t>Meysydd Blaenoriaeth Strategol eraill y Bwrdd Iechyd</w:t>
      </w:r>
    </w:p>
    <w:p w14:paraId="256BF252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Ymateb i Covid   (gan gynnwys mynd i'r afael â phedwar niwed Covid)</w:t>
      </w:r>
    </w:p>
    <w:p w14:paraId="256BF253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lla Ansawdd Cleifion a'r 5 nod Ansawdd a Diogelwch</w:t>
      </w:r>
    </w:p>
    <w:p w14:paraId="256BF254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lla Gofal Wedi'i Drefnu</w:t>
      </w:r>
    </w:p>
    <w:p w14:paraId="256BF255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nyddu Gallu Digidol</w:t>
      </w:r>
    </w:p>
    <w:p w14:paraId="256BF256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 xml:space="preserve">Gwella gwasanaethau sylfaenol, cymunedol a therapi </w:t>
      </w:r>
    </w:p>
    <w:p w14:paraId="256BF257" w14:textId="77777777" w:rsidR="006535F0" w:rsidRPr="001A0BED" w:rsidRDefault="00122D51" w:rsidP="006535F0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>Adnewyddwyd blaenoriaethau gweinidogol ym mis Gorffennaf 2021:</w:t>
      </w:r>
    </w:p>
    <w:p w14:paraId="256BF258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mru Iachach - fel y cyd-destun polisi trosfwaol</w:t>
      </w:r>
    </w:p>
    <w:p w14:paraId="256BF259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Iechyd y boblogaeth</w:t>
      </w:r>
    </w:p>
    <w:p w14:paraId="256BF25A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 xml:space="preserve">Covid - ymateb </w:t>
      </w:r>
    </w:p>
    <w:p w14:paraId="256BF25B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Adferiad y GIG</w:t>
      </w:r>
    </w:p>
    <w:p w14:paraId="256BF25C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Iechyd meddwl a lles emosiynol</w:t>
      </w:r>
    </w:p>
    <w:p w14:paraId="256BF25D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efnogi’r gweithlu iechyd a gofal</w:t>
      </w:r>
    </w:p>
    <w:p w14:paraId="256BF25E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Cyllid y GIG a rheoli o fewn adnoddau</w:t>
      </w:r>
    </w:p>
    <w:p w14:paraId="256BF25F" w14:textId="77777777" w:rsidR="006535F0" w:rsidRPr="001A0BED" w:rsidRDefault="00122D51" w:rsidP="00653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bCs/>
        </w:rPr>
      </w:pPr>
      <w:r w:rsidRPr="001A0BED">
        <w:rPr>
          <w:bCs/>
          <w:lang w:val="cy-GB"/>
        </w:rPr>
        <w:t>Gweithio ochr yn ochr â Gofal Cymdeithasol</w:t>
      </w:r>
    </w:p>
    <w:p w14:paraId="256BF260" w14:textId="77777777" w:rsidR="006535F0" w:rsidRPr="0089272A" w:rsidRDefault="00122D51" w:rsidP="006535F0">
      <w:pPr>
        <w:autoSpaceDE w:val="0"/>
        <w:autoSpaceDN w:val="0"/>
        <w:adjustRightInd w:val="0"/>
        <w:spacing w:after="60" w:line="240" w:lineRule="auto"/>
        <w:jc w:val="both"/>
        <w:rPr>
          <w:bCs/>
        </w:rPr>
      </w:pPr>
      <w:r w:rsidRPr="0089272A">
        <w:rPr>
          <w:bCs/>
          <w:lang w:val="cy-GB"/>
        </w:rPr>
        <w:t>Mae clystyrau hefyd wedi ystyried y galluogwyr a'r rhaglenni sydd ar waith a fydd yn cefnogi hwyluso'r cynllun a'r blaenoriaethau ehangach a nodir uchod ac wedi nodi'r rhain ar ddiwedd y cynllun gweithredu GMO yn adran 6 isod.</w:t>
      </w:r>
    </w:p>
    <w:p w14:paraId="256BF261" w14:textId="77777777" w:rsidR="006535F0" w:rsidRPr="001A0BED" w:rsidRDefault="00122D51" w:rsidP="006535F0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 xml:space="preserve">Yn olaf, mae Clystyrau hefyd wedi ystyried Pedair blaenoriaeth y Rhaglen Strategol a byddant yn parhau i fynd i’r afael â’r rhain drwy gydol y flwyddyn: </w:t>
      </w:r>
    </w:p>
    <w:p w14:paraId="256BF262" w14:textId="77777777" w:rsidR="00DA29A7" w:rsidRPr="00D50239" w:rsidRDefault="00122D51" w:rsidP="00DA29A7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Datblygiad Clwstwr Carlam; </w:t>
      </w:r>
    </w:p>
    <w:p w14:paraId="256BF263" w14:textId="77777777" w:rsidR="00DA29A7" w:rsidRPr="00D50239" w:rsidRDefault="00122D51" w:rsidP="00DA29A7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Gofal Sylfaenol Brys; </w:t>
      </w:r>
    </w:p>
    <w:p w14:paraId="256BF264" w14:textId="77777777" w:rsidR="00DA29A7" w:rsidRPr="00D50239" w:rsidRDefault="00122D51" w:rsidP="00DA29A7">
      <w:pPr>
        <w:pStyle w:val="Default"/>
        <w:spacing w:after="30"/>
        <w:ind w:left="1418" w:hanging="425"/>
        <w:rPr>
          <w:rFonts w:asciiTheme="minorHAnsi" w:hAnsiTheme="minorHAnsi" w:cstheme="minorHAnsi"/>
        </w:rPr>
      </w:pPr>
      <w:r w:rsidRPr="00D50239">
        <w:rPr>
          <w:rFonts w:asciiTheme="minorHAnsi" w:hAnsiTheme="minorHAnsi" w:cstheme="minorHAnsi"/>
          <w:lang w:val="cy-GB"/>
        </w:rPr>
        <w:t xml:space="preserve">- Seilwaith Cymunedol a </w:t>
      </w:r>
    </w:p>
    <w:p w14:paraId="256BF265" w14:textId="77777777" w:rsidR="00DA29A7" w:rsidRPr="00D50239" w:rsidRDefault="00122D51" w:rsidP="00DA29A7">
      <w:pPr>
        <w:ind w:left="1418" w:hanging="425"/>
        <w:rPr>
          <w:rStyle w:val="eop"/>
          <w:rFonts w:cstheme="minorHAnsi"/>
          <w:sz w:val="24"/>
          <w:szCs w:val="24"/>
        </w:rPr>
      </w:pPr>
      <w:r w:rsidRPr="00D50239">
        <w:rPr>
          <w:rFonts w:cstheme="minorHAnsi"/>
          <w:sz w:val="24"/>
          <w:szCs w:val="24"/>
          <w:lang w:val="cy-GB"/>
        </w:rPr>
        <w:t>- Lles Meddyliol</w:t>
      </w:r>
    </w:p>
    <w:p w14:paraId="256BF266" w14:textId="1F131FC5" w:rsidR="006535F0" w:rsidRPr="001A0BED" w:rsidRDefault="00122D51" w:rsidP="006535F0">
      <w:pPr>
        <w:spacing w:before="120" w:after="120" w:line="240" w:lineRule="auto"/>
        <w:rPr>
          <w:bCs/>
        </w:rPr>
      </w:pPr>
      <w:r w:rsidRPr="001A0BED">
        <w:rPr>
          <w:bCs/>
          <w:lang w:val="cy-GB"/>
        </w:rPr>
        <w:t xml:space="preserve">Mae ystyried y meysydd blaenoriaeth hyn yn sicrhau dull cadarn o ddarparu gwasanaethau diogel o ansawdd a gwella'r boblogaeth iechyd </w:t>
      </w:r>
      <w:r w:rsidR="00D665FB">
        <w:rPr>
          <w:bCs/>
          <w:lang w:val="cy-GB"/>
        </w:rPr>
        <w:t>wrth</w:t>
      </w:r>
      <w:r w:rsidR="00D665FB" w:rsidRPr="001A0BED">
        <w:rPr>
          <w:bCs/>
          <w:lang w:val="cy-GB"/>
        </w:rPr>
        <w:t xml:space="preserve"> </w:t>
      </w:r>
      <w:r w:rsidR="00D665FB">
        <w:rPr>
          <w:bCs/>
          <w:lang w:val="cy-GB"/>
        </w:rPr>
        <w:t>g</w:t>
      </w:r>
      <w:r w:rsidRPr="001A0BED">
        <w:rPr>
          <w:bCs/>
          <w:lang w:val="cy-GB"/>
        </w:rPr>
        <w:t xml:space="preserve">ynnal y dull llai manwl y gofynnwyd amdano ar gyfer datblygu'r </w:t>
      </w:r>
      <w:r w:rsidR="009E01A1">
        <w:rPr>
          <w:bCs/>
          <w:lang w:val="cy-GB"/>
        </w:rPr>
        <w:t>CTCI</w:t>
      </w:r>
      <w:r w:rsidRPr="001A0BED">
        <w:rPr>
          <w:bCs/>
          <w:lang w:val="cy-GB"/>
        </w:rPr>
        <w:t xml:space="preserve"> yn y cyfnod cyflawni blynyddol cyn gweithredu'r Rhaglen Datblygu Clystyrau Carlam genedlaethol. Mae manyleb amlinellol yr ACD a drafodir yn genedlaethol yn cael ei hystyried ar hyn o bryd gan Arweinwyr Clystyrau i nodi gofynion a chyfyngiadau allweddol i 2022-23 fel proses barhaus, ochr yn ochr â thrafodaethau Byrddau Iechyd ac Awdurdodau Lleol yn y rhanbarth.</w:t>
      </w:r>
    </w:p>
    <w:p w14:paraId="256BF267" w14:textId="77777777" w:rsidR="006535F0" w:rsidRDefault="006535F0" w:rsidP="006535F0"/>
    <w:p w14:paraId="256BF268" w14:textId="77777777" w:rsidR="006535F0" w:rsidRDefault="00122D51" w:rsidP="006535F0">
      <w:r>
        <w:rPr>
          <w:lang w:val="cy-GB"/>
        </w:rPr>
        <w:br w:type="page"/>
      </w:r>
    </w:p>
    <w:p w14:paraId="256BF269" w14:textId="77777777" w:rsidR="001A71AB" w:rsidRDefault="00122D51" w:rsidP="001A71AB">
      <w:pPr>
        <w:pStyle w:val="Heading1"/>
        <w:pBdr>
          <w:bottom w:val="double" w:sz="4" w:space="1" w:color="1F4E79" w:themeColor="accent1" w:themeShade="80"/>
        </w:pBdr>
      </w:pPr>
      <w:bookmarkStart w:id="8" w:name="_Toc92181147"/>
      <w:r>
        <w:rPr>
          <w:bCs/>
          <w:lang w:val="cy-GB"/>
        </w:rPr>
        <w:t>5. UCHAFBWYNTIAU ANGHENION CLYSTYRAU</w:t>
      </w:r>
      <w:bookmarkEnd w:id="8"/>
    </w:p>
    <w:p w14:paraId="256BF26A" w14:textId="77777777" w:rsidR="00516208" w:rsidRPr="00AD09E0" w:rsidRDefault="00122D51" w:rsidP="00516208">
      <w:pPr>
        <w:spacing w:before="120" w:after="120" w:line="240" w:lineRule="auto"/>
        <w:jc w:val="both"/>
        <w:rPr>
          <w:rFonts w:cstheme="minorHAnsi"/>
          <w:noProof/>
        </w:rPr>
      </w:pPr>
      <w:r w:rsidRPr="00AD09E0">
        <w:rPr>
          <w:rFonts w:cstheme="minorHAnsi"/>
          <w:noProof/>
          <w:lang w:val="cy-GB"/>
        </w:rPr>
        <w:t>Mae proffil anghenion clystyrau helaeth wedi’i ddatblygu ar gyfer pob un o’r 8 clwstwr o fewn BIPBA . Mae’r ddogfen hon ar gael ar wahân, ac ystyriwyd cynnwys y proffil anghenion ar gyfer Clwstwr y Cymoedd Uchaf ac mae’r uchafbwyntiau wedi’u nodi isod:</w:t>
      </w:r>
    </w:p>
    <w:p w14:paraId="256BF26B" w14:textId="77777777" w:rsidR="001A71AB" w:rsidRPr="00EE19B0" w:rsidRDefault="00122D51" w:rsidP="00EE19B0">
      <w:pPr>
        <w:pStyle w:val="Heading2"/>
        <w:rPr>
          <w:b/>
        </w:rPr>
      </w:pPr>
      <w:bookmarkStart w:id="9" w:name="_Toc92181148"/>
      <w:r w:rsidRPr="00EE19B0">
        <w:rPr>
          <w:b/>
          <w:bCs/>
          <w:lang w:val="cy-GB"/>
        </w:rPr>
        <w:t>CRYNODEB</w:t>
      </w:r>
      <w:bookmarkEnd w:id="9"/>
    </w:p>
    <w:p w14:paraId="256BF26C" w14:textId="77777777" w:rsidR="001B5DB2" w:rsidRPr="0034589C" w:rsidRDefault="00122D51" w:rsidP="001B5DB2">
      <w:pPr>
        <w:spacing w:before="120" w:after="120" w:line="240" w:lineRule="auto"/>
        <w:rPr>
          <w:rFonts w:cstheme="minorHAnsi"/>
        </w:rPr>
      </w:pPr>
      <w:r w:rsidRPr="0034589C">
        <w:rPr>
          <w:rFonts w:cstheme="minorHAnsi"/>
          <w:b/>
          <w:bCs/>
          <w:lang w:val="cy-GB"/>
        </w:rPr>
        <w:t>Gordewdra:</w:t>
      </w:r>
    </w:p>
    <w:p w14:paraId="256BF26D" w14:textId="4B243408" w:rsidR="001B5DB2" w:rsidRPr="0034589C" w:rsidRDefault="00122D51" w:rsidP="001B5DB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noProof/>
          <w:lang w:eastAsia="en-GB"/>
        </w:rPr>
      </w:pPr>
      <w:r w:rsidRPr="0034589C">
        <w:rPr>
          <w:rFonts w:cstheme="minorHAnsi"/>
          <w:noProof/>
          <w:lang w:val="cy-GB" w:eastAsia="en-GB"/>
        </w:rPr>
        <w:t>Mae nifer yr achosion o ordewdra (2019/20) ar gyfer y boblogaeth sydd wedi’i chofrestru â meddygon teulu clwstwr 9.8% yn uwch na chyfartaledd BIPB</w:t>
      </w:r>
      <w:r w:rsidR="00D665FB">
        <w:rPr>
          <w:rFonts w:cstheme="minorHAnsi"/>
          <w:noProof/>
          <w:lang w:val="cy-GB" w:eastAsia="en-GB"/>
        </w:rPr>
        <w:t>A</w:t>
      </w:r>
      <w:r w:rsidRPr="0034589C">
        <w:rPr>
          <w:rFonts w:cstheme="minorHAnsi"/>
          <w:noProof/>
          <w:lang w:val="cy-GB" w:eastAsia="en-GB"/>
        </w:rPr>
        <w:t xml:space="preserve"> o 8.2% a chyfartaledd Cymru (8.3%). Ar gyfer Cleifion 16+ y nifer yw 12% (BIPBA 10%; Cymru 10.2%)</w:t>
      </w:r>
      <w:r>
        <w:rPr>
          <w:rStyle w:val="FootnoteReference"/>
          <w:rFonts w:cstheme="minorHAnsi"/>
          <w:noProof/>
        </w:rPr>
        <w:footnoteReference w:id="1"/>
      </w:r>
    </w:p>
    <w:p w14:paraId="256BF26E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Alcohol:</w:t>
      </w:r>
    </w:p>
    <w:p w14:paraId="256BF26F" w14:textId="77777777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>BIP Bae Abertawe sydd â’r ganran uchaf (21.1%) ynghyd â thrigolion ardal BIP Caerdydd a’r Fro sy’n yfed mwy na’r canllawiau a argymhellir. Mae'r defnydd yn uwch na chyfartaledd Cymru o 19% - Abertawe (20.8%) a Chastell-nedd Port Talbot (21.3%).</w:t>
      </w:r>
    </w:p>
    <w:p w14:paraId="256BF270" w14:textId="29FFC948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 xml:space="preserve">Mae gan </w:t>
      </w:r>
      <w:r w:rsidR="009E01A1">
        <w:rPr>
          <w:rFonts w:cstheme="minorHAnsi"/>
          <w:noProof/>
          <w:lang w:val="cy-GB"/>
        </w:rPr>
        <w:t>BIP</w:t>
      </w:r>
      <w:r w:rsidRPr="0034589C">
        <w:rPr>
          <w:rFonts w:cstheme="minorHAnsi"/>
          <w:noProof/>
          <w:lang w:val="cy-GB"/>
        </w:rPr>
        <w:t xml:space="preserve"> Bae Abertawe hefyd y ganran uchaf (3.8%) o yfwyr niweidiol o gymharu â byrddau iechyd eraill, gyda Chastell-nedd Port Talbot â’r lefel uchaf o yfwyr niweidiol o blith holl Awdurdodau Lleol Cymru.</w:t>
      </w:r>
    </w:p>
    <w:p w14:paraId="256BF271" w14:textId="1A4ABCC7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>Mae gan Gastell-nedd Port Talbot ganran ychydig yn uwch (22.1%) o oryfed mewn pyliau trwm nag Abertawe (20.6%). Mae’r ddwy sir yn uwch na chyfartaledd Cymru (20.0%)</w:t>
      </w:r>
    </w:p>
    <w:p w14:paraId="256BF272" w14:textId="77777777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 xml:space="preserve">Yn 2017/18, roedd gan Gastell-nedd Port Talbot gyfran ychydig yn uwch o dderbyniadau i ysbytai yn ymwneud ag alcohol (497 fesul 100,000) o gymharu â chyfartaledd Cymru (477 fesul 100,00). </w:t>
      </w:r>
    </w:p>
    <w:p w14:paraId="256BF273" w14:textId="1D72180D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>Roedd gan Gastell-nedd Port Talbot hefyd</w:t>
      </w:r>
      <w:r>
        <w:rPr>
          <w:rFonts w:cstheme="minorHAnsi"/>
        </w:rPr>
        <w:endnoteReference w:id="1"/>
      </w:r>
      <w:r w:rsidRPr="0034589C">
        <w:rPr>
          <w:rFonts w:cstheme="minorHAnsi"/>
          <w:noProof/>
          <w:lang w:val="cy-GB"/>
        </w:rPr>
        <w:t xml:space="preserve"> 1,846 fesul 100,000 o dderbyniadau i'r ysbyty y gellir eu priodoli i alcohol, sy'n uwch na chyfartaleddau BIPB</w:t>
      </w:r>
      <w:r w:rsidR="00D665FB">
        <w:rPr>
          <w:rFonts w:cstheme="minorHAnsi"/>
          <w:noProof/>
          <w:lang w:val="cy-GB"/>
        </w:rPr>
        <w:t>A</w:t>
      </w:r>
      <w:r w:rsidRPr="0034589C">
        <w:rPr>
          <w:rFonts w:cstheme="minorHAnsi"/>
          <w:noProof/>
          <w:lang w:val="cy-GB"/>
        </w:rPr>
        <w:t xml:space="preserve"> a Chymru (1,757 a 1,743 fesul 1000,00 yn y drefn honno)</w:t>
      </w:r>
    </w:p>
    <w:p w14:paraId="256BF274" w14:textId="77777777" w:rsidR="001B5DB2" w:rsidRPr="0034589C" w:rsidRDefault="00122D51" w:rsidP="001B5DB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</w:rPr>
      </w:pPr>
      <w:r w:rsidRPr="0034589C">
        <w:rPr>
          <w:rFonts w:cstheme="minorHAnsi"/>
          <w:noProof/>
          <w:lang w:val="cy-GB"/>
        </w:rPr>
        <w:t>O ran marwolaethau sy’n benodol i Alcohol a marwolaethau y gellir eu priodoli i Alcohol (cyfraddau crai fesul 100,000 [2015-17]), roedd Castell-nedd Port Talbot yn uwch na chyfartaledd BIPBA a Chymru.</w:t>
      </w:r>
      <w:r>
        <w:rPr>
          <w:rStyle w:val="FootnoteReference"/>
          <w:rFonts w:cstheme="minorHAnsi"/>
          <w:noProof/>
        </w:rPr>
        <w:footnoteReference w:id="2"/>
      </w:r>
    </w:p>
    <w:p w14:paraId="256BF275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Prawf Sgrinio:</w:t>
      </w:r>
      <w:r>
        <w:rPr>
          <w:rStyle w:val="FootnoteReference"/>
          <w:rFonts w:cstheme="minorHAnsi"/>
          <w:b/>
        </w:rPr>
        <w:footnoteReference w:id="3"/>
      </w:r>
    </w:p>
    <w:p w14:paraId="256BF276" w14:textId="77777777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 xml:space="preserve">Roedd Clwstwr Castell-nedd </w:t>
      </w:r>
    </w:p>
    <w:p w14:paraId="256BF277" w14:textId="64645453" w:rsidR="001B5DB2" w:rsidRPr="0034589C" w:rsidRDefault="00122D51" w:rsidP="001B5DB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589C">
        <w:rPr>
          <w:rFonts w:cstheme="minorHAnsi"/>
          <w:lang w:val="cy-GB"/>
        </w:rPr>
        <w:t xml:space="preserve">yn is na tharged </w:t>
      </w:r>
      <w:r w:rsidR="009E01A1">
        <w:rPr>
          <w:rFonts w:cstheme="minorHAnsi"/>
          <w:lang w:val="cy-GB"/>
        </w:rPr>
        <w:t xml:space="preserve">prawf </w:t>
      </w:r>
      <w:r w:rsidRPr="0034589C">
        <w:rPr>
          <w:rFonts w:cstheme="minorHAnsi"/>
          <w:lang w:val="cy-GB"/>
        </w:rPr>
        <w:t>sgrinio’r coluddyn o 60% ar 57.2% (2017/18)</w:t>
      </w:r>
    </w:p>
    <w:p w14:paraId="256BF278" w14:textId="1726AB2F" w:rsidR="001B5DB2" w:rsidRPr="0034589C" w:rsidRDefault="00122D51" w:rsidP="001B5DB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589C">
        <w:rPr>
          <w:rFonts w:cstheme="minorHAnsi"/>
          <w:lang w:val="cy-GB"/>
        </w:rPr>
        <w:t>islaw'r targed</w:t>
      </w:r>
      <w:r w:rsidR="009E01A1">
        <w:rPr>
          <w:rFonts w:cstheme="minorHAnsi"/>
          <w:lang w:val="cy-GB"/>
        </w:rPr>
        <w:t xml:space="preserve"> prawf</w:t>
      </w:r>
      <w:r w:rsidRPr="0034589C">
        <w:rPr>
          <w:rFonts w:cstheme="minorHAnsi"/>
          <w:lang w:val="cy-GB"/>
        </w:rPr>
        <w:t xml:space="preserve"> sgrinio serfigol o 80% ar 72.5% (2018-19)</w:t>
      </w:r>
    </w:p>
    <w:p w14:paraId="256BF279" w14:textId="77777777" w:rsidR="001B5DB2" w:rsidRPr="0034589C" w:rsidRDefault="00122D51" w:rsidP="001B5DB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589C">
        <w:rPr>
          <w:rFonts w:cstheme="minorHAnsi"/>
          <w:lang w:val="cy-GB"/>
        </w:rPr>
        <w:t>yn is na tharged Ymlediad Aortig Abdomenol o 80% ar 72.5 (2018-19)</w:t>
      </w:r>
    </w:p>
    <w:p w14:paraId="256BF27A" w14:textId="47F76768" w:rsidR="001B5DB2" w:rsidRPr="0034589C" w:rsidRDefault="00122D51" w:rsidP="001B5DB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589C">
        <w:rPr>
          <w:rFonts w:cstheme="minorHAnsi"/>
          <w:lang w:val="cy-GB"/>
        </w:rPr>
        <w:t xml:space="preserve">uwchlaw targed </w:t>
      </w:r>
      <w:r w:rsidR="009E01A1">
        <w:rPr>
          <w:rFonts w:cstheme="minorHAnsi"/>
          <w:lang w:val="cy-GB"/>
        </w:rPr>
        <w:t xml:space="preserve">prawf </w:t>
      </w:r>
      <w:r w:rsidRPr="0034589C">
        <w:rPr>
          <w:rFonts w:cstheme="minorHAnsi"/>
          <w:lang w:val="cy-GB"/>
        </w:rPr>
        <w:t>Sgrinio’r Fron 70% ar 75% (2019/20)</w:t>
      </w:r>
    </w:p>
    <w:p w14:paraId="256BF27B" w14:textId="45D650FF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Brechiadau</w:t>
      </w:r>
      <w:r w:rsidR="00D665FB">
        <w:rPr>
          <w:rFonts w:cstheme="minorHAnsi"/>
          <w:b/>
          <w:bCs/>
          <w:lang w:val="cy-GB"/>
        </w:rPr>
        <w:t xml:space="preserve"> rhag y</w:t>
      </w:r>
      <w:r w:rsidRPr="0034589C">
        <w:rPr>
          <w:rFonts w:cstheme="minorHAnsi"/>
          <w:b/>
          <w:bCs/>
          <w:lang w:val="cy-GB"/>
        </w:rPr>
        <w:t xml:space="preserve"> ffliw:</w:t>
      </w:r>
      <w:r>
        <w:rPr>
          <w:rStyle w:val="FootnoteReference"/>
          <w:rFonts w:cstheme="minorHAnsi"/>
          <w:b/>
        </w:rPr>
        <w:footnoteReference w:id="4"/>
      </w:r>
    </w:p>
    <w:p w14:paraId="256BF27C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lang w:val="cy-GB"/>
        </w:rPr>
        <w:t>Cyrhaeddiad Clwstwr Castell-nedd ar gyfer Rhaglen Brechu Ffliw 2020/21 oedd:</w:t>
      </w:r>
    </w:p>
    <w:p w14:paraId="256BF27D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u w:val="single"/>
          <w:lang w:val="cy-GB"/>
        </w:rPr>
        <w:t>65 a hŷn</w:t>
      </w:r>
      <w:r w:rsidRPr="0034589C">
        <w:rPr>
          <w:rFonts w:cstheme="minorHAnsi"/>
          <w:color w:val="000000" w:themeColor="text1"/>
          <w:lang w:val="cy-GB"/>
        </w:rPr>
        <w:t xml:space="preserve"> </w:t>
      </w:r>
    </w:p>
    <w:p w14:paraId="256BF27E" w14:textId="783139F9" w:rsidR="001B5DB2" w:rsidRPr="0034589C" w:rsidRDefault="009E01A1" w:rsidP="001B5DB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E01A1">
        <w:rPr>
          <w:rFonts w:cstheme="minorHAnsi"/>
          <w:color w:val="000000" w:themeColor="text1"/>
          <w:lang w:val="cy-GB"/>
        </w:rPr>
        <w:t xml:space="preserve">Cafodd 75.3% eu brechu, </w:t>
      </w:r>
      <w:r>
        <w:rPr>
          <w:rFonts w:cstheme="minorHAnsi"/>
          <w:color w:val="000000" w:themeColor="text1"/>
          <w:lang w:val="cy-GB"/>
        </w:rPr>
        <w:t>a oedd yn uwch na</w:t>
      </w:r>
      <w:r w:rsidRPr="009E01A1">
        <w:rPr>
          <w:rFonts w:cstheme="minorHAnsi"/>
          <w:color w:val="000000" w:themeColor="text1"/>
          <w:lang w:val="cy-GB"/>
        </w:rPr>
        <w:t xml:space="preserve"> t</w:t>
      </w:r>
      <w:r>
        <w:rPr>
          <w:rFonts w:cstheme="minorHAnsi"/>
          <w:color w:val="000000" w:themeColor="text1"/>
          <w:lang w:val="cy-GB"/>
        </w:rPr>
        <w:t>h</w:t>
      </w:r>
      <w:r w:rsidRPr="009E01A1">
        <w:rPr>
          <w:rFonts w:cstheme="minorHAnsi"/>
          <w:color w:val="000000" w:themeColor="text1"/>
          <w:lang w:val="cy-GB"/>
        </w:rPr>
        <w:t>arged LlC o 75%.</w:t>
      </w:r>
      <w:r w:rsidR="00122D51" w:rsidRPr="0034589C">
        <w:rPr>
          <w:rFonts w:cstheme="minorHAnsi"/>
          <w:color w:val="000000" w:themeColor="text1"/>
          <w:lang w:val="cy-GB"/>
        </w:rPr>
        <w:t xml:space="preserve">Cyrhaeddodd 4 </w:t>
      </w:r>
      <w:r>
        <w:rPr>
          <w:rFonts w:cstheme="minorHAnsi"/>
          <w:color w:val="000000" w:themeColor="text1"/>
          <w:lang w:val="cy-GB"/>
        </w:rPr>
        <w:t>meddygfa</w:t>
      </w:r>
      <w:r w:rsidR="00122D51" w:rsidRPr="0034589C">
        <w:rPr>
          <w:rFonts w:cstheme="minorHAnsi"/>
          <w:color w:val="000000" w:themeColor="text1"/>
          <w:lang w:val="cy-GB"/>
        </w:rPr>
        <w:t xml:space="preserve"> y targed (Amrediad clwstwr 64.6% - 79.7%)</w:t>
      </w:r>
    </w:p>
    <w:p w14:paraId="256BF27F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34589C">
        <w:rPr>
          <w:rFonts w:cstheme="minorHAnsi"/>
          <w:color w:val="000000" w:themeColor="text1"/>
          <w:lang w:val="cy-GB"/>
        </w:rPr>
        <w:t>6 mis i 65 mewn grŵp mewn perygl</w:t>
      </w:r>
    </w:p>
    <w:p w14:paraId="256BF280" w14:textId="77777777" w:rsidR="001B5DB2" w:rsidRPr="0034589C" w:rsidRDefault="00122D51" w:rsidP="001B5DB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lang w:val="cy-GB"/>
        </w:rPr>
        <w:t>cafodd 46.4% eu brechu, yn is na tharged LlC o 55% (ystod 42.2 – 62.8%)</w:t>
      </w:r>
    </w:p>
    <w:p w14:paraId="256BF281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34589C">
        <w:rPr>
          <w:rFonts w:cstheme="minorHAnsi"/>
          <w:color w:val="000000" w:themeColor="text1"/>
          <w:u w:val="single"/>
          <w:lang w:val="cy-GB"/>
        </w:rPr>
        <w:t>plant 2-3 oed</w:t>
      </w:r>
    </w:p>
    <w:p w14:paraId="256BF282" w14:textId="6CBB60A0" w:rsidR="001B5DB2" w:rsidRPr="0034589C" w:rsidRDefault="00122D51" w:rsidP="001B5DB2">
      <w:pPr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lang w:val="cy-GB"/>
        </w:rPr>
        <w:t xml:space="preserve">cafodd 56.9% eu brechu (ystod 40.9 – 78.1% - cyflawnodd 5 </w:t>
      </w:r>
      <w:r w:rsidR="009E01A1">
        <w:rPr>
          <w:rFonts w:cstheme="minorHAnsi"/>
          <w:color w:val="000000" w:themeColor="text1"/>
          <w:lang w:val="cy-GB"/>
        </w:rPr>
        <w:t>meddygfa</w:t>
      </w:r>
      <w:r w:rsidR="009E01A1" w:rsidRPr="0034589C">
        <w:rPr>
          <w:rFonts w:cstheme="minorHAnsi"/>
          <w:color w:val="000000" w:themeColor="text1"/>
          <w:lang w:val="cy-GB"/>
        </w:rPr>
        <w:t xml:space="preserve"> </w:t>
      </w:r>
      <w:r w:rsidRPr="0034589C">
        <w:rPr>
          <w:rFonts w:cstheme="minorHAnsi"/>
          <w:color w:val="000000" w:themeColor="text1"/>
          <w:lang w:val="cy-GB"/>
        </w:rPr>
        <w:t>dros 50%</w:t>
      </w:r>
    </w:p>
    <w:p w14:paraId="256BF283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34589C">
        <w:rPr>
          <w:rFonts w:cstheme="minorHAnsi"/>
          <w:color w:val="000000" w:themeColor="text1"/>
          <w:lang w:val="cy-GB"/>
        </w:rPr>
        <w:t xml:space="preserve">50-64 oed </w:t>
      </w:r>
    </w:p>
    <w:p w14:paraId="256BF284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lang w:val="cy-GB"/>
        </w:rPr>
        <w:t>Pob claf: cafodd 38.7% eu brechu (ystod 26 – 50.2%)-</w:t>
      </w:r>
    </w:p>
    <w:p w14:paraId="256BF285" w14:textId="77777777" w:rsidR="001B5DB2" w:rsidRPr="0034589C" w:rsidRDefault="00122D51" w:rsidP="001B5DB2">
      <w:pPr>
        <w:spacing w:after="0" w:line="240" w:lineRule="auto"/>
        <w:rPr>
          <w:rFonts w:cstheme="minorHAnsi"/>
          <w:color w:val="000000" w:themeColor="text1"/>
        </w:rPr>
      </w:pPr>
      <w:r w:rsidRPr="0034589C">
        <w:rPr>
          <w:rFonts w:cstheme="minorHAnsi"/>
          <w:color w:val="000000" w:themeColor="text1"/>
          <w:lang w:val="cy-GB"/>
        </w:rPr>
        <w:t>Grŵp mewn perygl:  cafodd 51.5% eu brechu</w:t>
      </w:r>
    </w:p>
    <w:p w14:paraId="256BF286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Diabetes:</w:t>
      </w:r>
    </w:p>
    <w:p w14:paraId="256BF287" w14:textId="26BCDB2B" w:rsidR="001B5DB2" w:rsidRPr="0034589C" w:rsidRDefault="00122D51" w:rsidP="001B5DB2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Mae nifer yr achosion o ddiabetes yn BIPB</w:t>
      </w:r>
      <w:r w:rsidR="00D4320C">
        <w:rPr>
          <w:rFonts w:cstheme="minorHAnsi"/>
          <w:lang w:val="cy-GB"/>
        </w:rPr>
        <w:t>A</w:t>
      </w:r>
      <w:r w:rsidRPr="0034589C">
        <w:rPr>
          <w:rFonts w:cstheme="minorHAnsi"/>
          <w:lang w:val="cy-GB"/>
        </w:rPr>
        <w:t xml:space="preserve"> (6.32%) ychydig yn is na chyfartaledd Cymru (6.33%). Mae gan Glwstwr Castell-nedd gyfradd uwch (6.63%)</w:t>
      </w:r>
      <w:r>
        <w:rPr>
          <w:rStyle w:val="FootnoteReference"/>
          <w:rFonts w:cstheme="minorHAnsi"/>
        </w:rPr>
        <w:footnoteReference w:id="5"/>
      </w:r>
    </w:p>
    <w:p w14:paraId="256BF288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Methiant y Galon:</w:t>
      </w:r>
      <w:r>
        <w:rPr>
          <w:rStyle w:val="FootnoteReference"/>
          <w:rFonts w:cstheme="minorHAnsi"/>
          <w:b/>
        </w:rPr>
        <w:footnoteReference w:id="6"/>
      </w:r>
    </w:p>
    <w:p w14:paraId="256BF289" w14:textId="77777777" w:rsidR="001B5DB2" w:rsidRPr="0034589C" w:rsidRDefault="00122D51" w:rsidP="001B5DB2">
      <w:pPr>
        <w:numPr>
          <w:ilvl w:val="0"/>
          <w:numId w:val="28"/>
        </w:numPr>
        <w:tabs>
          <w:tab w:val="clear" w:pos="720"/>
        </w:tabs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Mae nifer yr achosion o Fethiant y Galon yn BIPBA (1.18%) ychydig yn uwch na chyfartaledd Cymru (1.11%). Cyffredinolrwydd Clwstwr Castell-nedd yw 1.13</w:t>
      </w:r>
    </w:p>
    <w:p w14:paraId="256BF28A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Rhagnodi gwrthfiotigau a thargedau rhagnodi eraill</w:t>
      </w:r>
    </w:p>
    <w:p w14:paraId="256BF28B" w14:textId="77777777" w:rsidR="001B5DB2" w:rsidRPr="0034589C" w:rsidRDefault="001B5DB2" w:rsidP="001B5DB2">
      <w:pPr>
        <w:spacing w:after="0" w:line="240" w:lineRule="auto"/>
        <w:rPr>
          <w:rFonts w:cstheme="minorHAnsi"/>
          <w:b/>
        </w:rPr>
      </w:pPr>
    </w:p>
    <w:p w14:paraId="256BF28C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Iechyd Meddwl a Lles:</w:t>
      </w:r>
    </w:p>
    <w:p w14:paraId="256BF28D" w14:textId="77777777" w:rsidR="001B5DB2" w:rsidRPr="0034589C" w:rsidRDefault="00122D51" w:rsidP="001B5D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589C">
        <w:rPr>
          <w:rFonts w:cstheme="minorHAnsi"/>
          <w:u w:val="single"/>
          <w:lang w:val="cy-GB"/>
        </w:rPr>
        <w:t>Lles Meddyliol</w:t>
      </w:r>
    </w:p>
    <w:p w14:paraId="256BF28E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Adroddodd ymatebwyr BIP Bae Abertawe y lefel uchaf o les isel yng Nghymru. Adroddodd oedolion 65 oed a throsodd lefelau uwch o les na grwpiau oedran iau.</w:t>
      </w:r>
    </w:p>
    <w:p w14:paraId="256BF28F" w14:textId="77777777" w:rsidR="001B5DB2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u w:val="single"/>
          <w:lang w:val="cy-GB"/>
        </w:rPr>
        <w:t>Ymdeimlad o werth chweil -</w:t>
      </w:r>
      <w:r w:rsidRPr="0034589C">
        <w:rPr>
          <w:rFonts w:cstheme="minorHAnsi"/>
          <w:lang w:val="cy-GB"/>
        </w:rPr>
        <w:t xml:space="preserve"> </w:t>
      </w:r>
    </w:p>
    <w:p w14:paraId="256BF290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Roedd gan awdurdod lleol Abertawe un o'r sgorau sgôr cyffredinol isaf, sef 81.5. Adroddodd unigolion sy'n byw yn awdurdod lleol Castell-nedd Port Talbot ganran uwch nag Abertawe, sef 84.0</w:t>
      </w:r>
    </w:p>
    <w:p w14:paraId="256BF291" w14:textId="77777777" w:rsidR="001B5DB2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u w:val="single"/>
          <w:lang w:val="cy-GB"/>
        </w:rPr>
        <w:t>Teimlad Isel o Bryder:</w:t>
      </w:r>
      <w:r w:rsidRPr="0034589C">
        <w:rPr>
          <w:rFonts w:cstheme="minorHAnsi"/>
          <w:lang w:val="cy-GB"/>
        </w:rPr>
        <w:t xml:space="preserve"> </w:t>
      </w:r>
    </w:p>
    <w:p w14:paraId="256BF292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Abertawe oedd yr isaf (60.0) ac yn is na Chymru (62.8). Roedd grwpiau oedran 55-64, 65-74 a 75+ yn fwy tebygol o fod ag ymdeimlad isel o bryder</w:t>
      </w:r>
    </w:p>
    <w:p w14:paraId="256BF293" w14:textId="77777777" w:rsidR="001B5DB2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u w:val="single"/>
          <w:lang w:val="cy-GB"/>
        </w:rPr>
        <w:t>Synnwyr Uchel Boddhad Bywyd</w:t>
      </w:r>
    </w:p>
    <w:p w14:paraId="256BF294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Yn gyffredinol dangosodd BIP Bae Abertawe ganran gymharol is (79.7) na Chymru (81.3). Unigolion yn Abertawe adroddodd y ganran uchaf (80.4) o fewn y rhanbarth. Roedd yr isaf yng Nghastell-nedd Port Talbot (79.2). Roedd grwpiau oedran 65-74, 25-34 a 16-24 yn fwy tebygol o fod â synnwyr uchel o foddhad.</w:t>
      </w:r>
    </w:p>
    <w:p w14:paraId="256BF295" w14:textId="77777777" w:rsidR="001B5DB2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u w:val="single"/>
          <w:lang w:val="cy-GB"/>
        </w:rPr>
        <w:t>Synnwyr Uchel o Hapusrwydd</w:t>
      </w:r>
    </w:p>
    <w:p w14:paraId="256BF296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BIP Bae Abertawe ddangosodd y ganran isaf (72.0) na gweddill Cymru a chyfartaledd Cymru (74.7). Trigolion Abertawe a gofnododd y ganran uchaf (73.5) yn y rhanbarth ac o gymharu â chyfartaledd Cymru (74.7). Roedd yr isaf yng Nghastell-nedd Port Talbot (69.5) ac yn is na Chymru (74.7). Roedd grwpiau oedran 65-74 a 75+ yn fwy tebygol o gael ymdeimlad uchel o foddhad.</w:t>
      </w:r>
      <w:r>
        <w:rPr>
          <w:rStyle w:val="FootnoteReference"/>
          <w:rFonts w:cstheme="minorHAnsi"/>
        </w:rPr>
        <w:footnoteReference w:id="7"/>
      </w:r>
    </w:p>
    <w:p w14:paraId="256BF297" w14:textId="77777777" w:rsidR="001B5DB2" w:rsidRPr="0034589C" w:rsidRDefault="00122D51" w:rsidP="001B5DB2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34589C">
        <w:rPr>
          <w:rFonts w:cstheme="minorHAnsi"/>
          <w:u w:val="single"/>
          <w:lang w:val="cy-GB"/>
        </w:rPr>
        <w:t>Effaith COVID</w:t>
      </w:r>
      <w:r>
        <w:rPr>
          <w:rStyle w:val="FootnoteReference"/>
          <w:rFonts w:cstheme="minorHAnsi"/>
          <w:u w:val="single"/>
        </w:rPr>
        <w:footnoteReference w:id="8"/>
      </w:r>
    </w:p>
    <w:p w14:paraId="256BF298" w14:textId="77777777" w:rsidR="001B5DB2" w:rsidRPr="0034589C" w:rsidRDefault="00122D51" w:rsidP="001B5DB2">
      <w:pPr>
        <w:spacing w:after="12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 xml:space="preserve">Yn ystod y cyfnod yn union cyn y pandemig, dioddefodd 11.7% o Gymry broblemau iechyd meddwl difrifol. Dringodd y gyfran hon i 28.1% ym mis Ebrill 2020. Mae hyn yn golygu bod cyflyrau iechyd meddwl yng Nghymru yn ystod y cyfyngiadau symud cyntaf bron wedi treblu o gymharu â’r cyfnod cyn i’r pandemig ddechrau. Roedd y dirywiad mewn iechyd meddwl cyfartalog yn cyfateb i'r hyn a oedd yn gysylltiedig ag unigolyn yn symud o fod yn gyflogedig i fod yn ddi-waith yn ystod y cyfnod cyn-COVID-19. </w:t>
      </w:r>
    </w:p>
    <w:p w14:paraId="256BF299" w14:textId="77777777" w:rsidR="001B5DB2" w:rsidRPr="0034589C" w:rsidRDefault="00122D51" w:rsidP="001B5D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4589C">
        <w:rPr>
          <w:rFonts w:asciiTheme="minorHAnsi" w:hAnsiTheme="minorHAnsi" w:cstheme="minorHAnsi"/>
          <w:sz w:val="22"/>
          <w:szCs w:val="22"/>
          <w:lang w:val="cy-GB"/>
        </w:rPr>
        <w:t xml:space="preserve">Profodd pobl ifanc y dirywiad mwyaf o ganlyniad i COVID-19 ar ddechrau’r pandemig. Cododd sgôr cyfartalog y GHQ ymhlith y rhai 16-24 oed ym mis Tachwedd 2020 3 phwynt, neu 24%, o gymharu â’r cyfnod cyn-bandemig.1 </w:t>
      </w:r>
    </w:p>
    <w:p w14:paraId="256BF29A" w14:textId="77777777" w:rsidR="001B5DB2" w:rsidRPr="0034589C" w:rsidRDefault="00122D51" w:rsidP="001B5D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4589C">
        <w:rPr>
          <w:rFonts w:asciiTheme="minorHAnsi" w:hAnsiTheme="minorHAnsi" w:cstheme="minorHAnsi"/>
          <w:sz w:val="22"/>
          <w:szCs w:val="22"/>
          <w:lang w:val="cy-GB"/>
        </w:rPr>
        <w:t xml:space="preserve">Ar gyfartaledd, dangosodd menywod lefelau gwaeth o iechyd meddwl ar ôl i’r pandemig ddechrau, gyda’r bwlch rhwng llesiant a adroddwyd rhwng dynion a menywod yn cynyddu o 9.9% i 14.1%. </w:t>
      </w:r>
    </w:p>
    <w:p w14:paraId="256BF29B" w14:textId="63C73AE0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 xml:space="preserve">Rhwng </w:t>
      </w:r>
      <w:r w:rsidR="00D4320C">
        <w:rPr>
          <w:rFonts w:cstheme="minorHAnsi"/>
          <w:lang w:val="cy-GB"/>
        </w:rPr>
        <w:t xml:space="preserve">mis </w:t>
      </w:r>
      <w:r w:rsidRPr="0034589C">
        <w:rPr>
          <w:rFonts w:cstheme="minorHAnsi"/>
          <w:lang w:val="cy-GB"/>
        </w:rPr>
        <w:t>Ebrill 2019-</w:t>
      </w:r>
      <w:r w:rsidR="00D4320C">
        <w:rPr>
          <w:rFonts w:cstheme="minorHAnsi"/>
          <w:lang w:val="cy-GB"/>
        </w:rPr>
        <w:t xml:space="preserve"> mis </w:t>
      </w:r>
      <w:r w:rsidRPr="0034589C">
        <w:rPr>
          <w:rFonts w:cstheme="minorHAnsi"/>
          <w:lang w:val="cy-GB"/>
        </w:rPr>
        <w:t>Mawrth 2021 roedd 1158 o atgyfeiriadau o Glwstwr Castell-nedd i’r LPMHSS</w:t>
      </w:r>
      <w:r>
        <w:rPr>
          <w:rStyle w:val="FootnoteReference"/>
          <w:rFonts w:cstheme="minorHAnsi"/>
        </w:rPr>
        <w:footnoteReference w:id="9"/>
      </w:r>
    </w:p>
    <w:p w14:paraId="256BF29C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Dementia</w:t>
      </w:r>
      <w:r w:rsidRPr="0034589C">
        <w:rPr>
          <w:rFonts w:cstheme="minorHAnsi"/>
          <w:b/>
          <w:bCs/>
          <w:lang w:val="cy-GB"/>
        </w:rPr>
        <w:tab/>
      </w:r>
    </w:p>
    <w:p w14:paraId="256BF29D" w14:textId="3F2F2A6E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Mae nifer yr achosion o Ddementia yn BIPB</w:t>
      </w:r>
      <w:r w:rsidR="00D4320C">
        <w:rPr>
          <w:rFonts w:cstheme="minorHAnsi"/>
          <w:lang w:val="cy-GB"/>
        </w:rPr>
        <w:t>A</w:t>
      </w:r>
      <w:r w:rsidRPr="0034589C">
        <w:rPr>
          <w:rFonts w:cstheme="minorHAnsi"/>
          <w:lang w:val="cy-GB"/>
        </w:rPr>
        <w:t xml:space="preserve"> (0.73%) ychydig yn uwch na chyfartaledd Cymru (0.70%). Mynychder clwstwr Castell-nedd yw 0.77%</w:t>
      </w:r>
      <w:r>
        <w:rPr>
          <w:rStyle w:val="FootnoteReference"/>
          <w:rFonts w:cstheme="minorHAnsi"/>
        </w:rPr>
        <w:footnoteReference w:id="10"/>
      </w:r>
    </w:p>
    <w:p w14:paraId="256BF29E" w14:textId="77777777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O safbwynt iechyd y cyhoedd, mae'n bwysig cofio, er bod dementia fel arfer yn effeithio ar bobl hŷn, nid yw'n rhan anochel o'r broses heneiddio (WHO; 2012. Dementia: blaenoriaeth iechyd y cyhoedd). Felly, gall fod yn addas ar gyfer atal sylfaenol, codi ymwybyddiaeth i leihau stigma a lleihau rhwystrau i ddiagnosis cynnar a chymorth i ofalwyr i leihau'r baich economaidd a gwella ansawdd bywyd</w:t>
      </w:r>
    </w:p>
    <w:p w14:paraId="256BF29F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Hunanladdiad</w:t>
      </w:r>
      <w:r>
        <w:rPr>
          <w:rStyle w:val="FootnoteReference"/>
          <w:rFonts w:cstheme="minorHAnsi"/>
        </w:rPr>
        <w:footnoteReference w:id="11"/>
      </w:r>
      <w:r w:rsidRPr="0034589C">
        <w:rPr>
          <w:rFonts w:cstheme="minorHAnsi"/>
          <w:lang w:val="cy-GB"/>
        </w:rPr>
        <w:t xml:space="preserve">: </w:t>
      </w:r>
    </w:p>
    <w:p w14:paraId="256BF2A0" w14:textId="77777777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 xml:space="preserve">Rhwng 2014 a 2018 roedd y gyfradd hunanladdiad ar gyfer BIP Bae Abertawe yn 12.3 fesul 100,000 o’r boblogaeth, sy’n cyfateb i 208 o farwolaethau a gofnodwyd drwy hunanladdiad. Mae hyn yn unol â chyfartaledd Cymru, sef 12.3 fesul 100,000. Dangosodd dadansoddiad ychwanegol a gynhaliwyd yn gynnar yn 2019 fod cyfraddau hunanladdiad yn ystod 2008-17 yn uwch ymhlith dynion na merched yn Abertawe a Chastell-nedd Port Talbot, sy’n unol â’r cyfartaledd cenedlaethol. Ymhlith dynion, roedd y cyfraddau uchaf yn y grŵp oedran 35 – 64 oed yng Nghastell-nedd Port Talbot a'r grŵp oedran 25 – 54 yn Abertawe.  </w:t>
      </w:r>
    </w:p>
    <w:p w14:paraId="256BF2A1" w14:textId="77777777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Bu 40 o hunanladdiadau yn BIPBA rhwng Ebrill 2020 - Mawrth 2021 gyda 12 yn CNPT</w:t>
      </w:r>
    </w:p>
    <w:p w14:paraId="256BF2A2" w14:textId="77777777" w:rsidR="001B5DB2" w:rsidRPr="0034589C" w:rsidRDefault="00122D51" w:rsidP="001B5DB2">
      <w:pPr>
        <w:spacing w:before="120" w:after="120" w:line="240" w:lineRule="auto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Ysmygu</w:t>
      </w:r>
    </w:p>
    <w:p w14:paraId="256BF2A3" w14:textId="77777777" w:rsidR="001B5DB2" w:rsidRPr="0034589C" w:rsidRDefault="00122D51" w:rsidP="001B5DB2">
      <w:pPr>
        <w:spacing w:after="0" w:line="240" w:lineRule="auto"/>
        <w:rPr>
          <w:rFonts w:cstheme="minorHAnsi"/>
        </w:rPr>
      </w:pPr>
      <w:r w:rsidRPr="0034589C">
        <w:rPr>
          <w:rFonts w:cstheme="minorHAnsi"/>
          <w:lang w:val="cy-GB"/>
        </w:rPr>
        <w:t>Mae canran yr oedolion (dros 16 oed) sy’n ysmygu (hunangofnodi) fel a ganlyn:</w:t>
      </w:r>
      <w:r>
        <w:rPr>
          <w:rStyle w:val="FootnoteReference"/>
          <w:rFonts w:cstheme="minorHAnsi"/>
        </w:rPr>
        <w:footnoteReference w:id="12"/>
      </w:r>
    </w:p>
    <w:p w14:paraId="256BF2A4" w14:textId="77777777" w:rsidR="001B5DB2" w:rsidRPr="0034589C" w:rsidRDefault="00122D51" w:rsidP="001B5DB2">
      <w:pPr>
        <w:pStyle w:val="ListParagraph"/>
        <w:numPr>
          <w:ilvl w:val="0"/>
          <w:numId w:val="27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34589C">
        <w:rPr>
          <w:rFonts w:cstheme="minorHAnsi"/>
          <w:lang w:val="cy-GB"/>
        </w:rPr>
        <w:t xml:space="preserve">17% ym Mwrdd Iechyd Prifysgol Bae Abertawe </w:t>
      </w:r>
    </w:p>
    <w:p w14:paraId="256BF2A5" w14:textId="77777777" w:rsidR="001B5DB2" w:rsidRPr="0034589C" w:rsidRDefault="00122D51" w:rsidP="001B5DB2">
      <w:pPr>
        <w:pStyle w:val="ListParagraph"/>
        <w:numPr>
          <w:ilvl w:val="0"/>
          <w:numId w:val="27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34589C">
        <w:rPr>
          <w:rFonts w:cstheme="minorHAnsi"/>
          <w:lang w:val="cy-GB"/>
        </w:rPr>
        <w:t>18% yn Abertawe</w:t>
      </w:r>
    </w:p>
    <w:p w14:paraId="256BF2A6" w14:textId="77777777" w:rsidR="001B5DB2" w:rsidRPr="0034589C" w:rsidRDefault="00122D51" w:rsidP="001B5DB2">
      <w:pPr>
        <w:pStyle w:val="ListParagraph"/>
        <w:numPr>
          <w:ilvl w:val="0"/>
          <w:numId w:val="27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34589C">
        <w:rPr>
          <w:rFonts w:cstheme="minorHAnsi"/>
          <w:lang w:val="cy-GB"/>
        </w:rPr>
        <w:t xml:space="preserve">17% yng Nghastell-nedd Port Talbot </w:t>
      </w:r>
    </w:p>
    <w:p w14:paraId="256BF2A7" w14:textId="77777777" w:rsidR="001B5DB2" w:rsidRPr="0034589C" w:rsidRDefault="00122D51" w:rsidP="001B5DB2">
      <w:pPr>
        <w:pStyle w:val="ListParagraph"/>
        <w:numPr>
          <w:ilvl w:val="0"/>
          <w:numId w:val="27"/>
        </w:numPr>
        <w:spacing w:after="0" w:line="240" w:lineRule="auto"/>
        <w:ind w:left="777" w:hanging="357"/>
        <w:contextualSpacing w:val="0"/>
        <w:rPr>
          <w:rFonts w:cstheme="minorHAnsi"/>
        </w:rPr>
      </w:pPr>
      <w:r w:rsidRPr="0034589C">
        <w:rPr>
          <w:rFonts w:cstheme="minorHAnsi"/>
          <w:lang w:val="cy-GB"/>
        </w:rPr>
        <w:t xml:space="preserve">17% ledled Cymru </w:t>
      </w:r>
    </w:p>
    <w:p w14:paraId="256BF2A8" w14:textId="614B483B" w:rsidR="001B5DB2" w:rsidRPr="0034589C" w:rsidRDefault="00122D51" w:rsidP="001B5D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34589C">
        <w:rPr>
          <w:rFonts w:cstheme="minorHAnsi"/>
          <w:lang w:val="cy-GB"/>
        </w:rPr>
        <w:t xml:space="preserve">Mae nifer yr oedolion sy’n ysmygu yn BIPBA (19.7%) ychydig yn uwch na chyfartaledd Cymru (19.2%). </w:t>
      </w:r>
      <w:r w:rsidR="00D4320C" w:rsidRPr="00D4320C">
        <w:rPr>
          <w:rFonts w:cstheme="minorHAnsi"/>
          <w:lang w:val="cy-GB"/>
        </w:rPr>
        <w:t>Mae gan Glwstwr y Cymoedd Uchaf fynychder uwch</w:t>
      </w:r>
      <w:r w:rsidR="00D4320C" w:rsidRPr="00D4320C" w:rsidDel="00D4320C">
        <w:rPr>
          <w:rFonts w:cstheme="minorHAnsi"/>
          <w:lang w:val="cy-GB"/>
        </w:rPr>
        <w:t xml:space="preserve"> </w:t>
      </w:r>
      <w:r w:rsidRPr="0034589C">
        <w:rPr>
          <w:rFonts w:cstheme="minorHAnsi"/>
          <w:lang w:val="cy-GB"/>
        </w:rPr>
        <w:t>(19.8%). Mae gan Gastell-nedd Port Talbot gyfradd uwch o dderbyniadau y gellir eu priodoli i ysmygu (1,578 EASR/100,000) na chyfartaledd y Bwrdd Iechyd o 1,498 EASR/100,000 . Mae marwolaethau y gellir eu priodoli i ysmygu yn uwch ymhlith pobl 35+ oed yn CNPT (325/100,000 EASR) na chyfartaledd BIPBC (295/100,000) a Chyfartaledd Cymru (284/100,000)</w:t>
      </w:r>
      <w:r>
        <w:rPr>
          <w:rStyle w:val="FootnoteReference"/>
          <w:rFonts w:cstheme="minorHAnsi"/>
        </w:rPr>
        <w:footnoteReference w:id="13"/>
      </w:r>
    </w:p>
    <w:p w14:paraId="256BF2A9" w14:textId="77777777" w:rsidR="001B5DB2" w:rsidRPr="0034589C" w:rsidRDefault="00122D51" w:rsidP="001B5DB2">
      <w:pPr>
        <w:tabs>
          <w:tab w:val="left" w:pos="2286"/>
        </w:tabs>
        <w:spacing w:before="120" w:after="120" w:line="240" w:lineRule="auto"/>
        <w:ind w:left="113"/>
        <w:rPr>
          <w:rFonts w:cstheme="minorHAnsi"/>
          <w:b/>
        </w:rPr>
      </w:pPr>
      <w:r w:rsidRPr="0034589C">
        <w:rPr>
          <w:rFonts w:cstheme="minorHAnsi"/>
          <w:b/>
          <w:bCs/>
          <w:lang w:val="cy-GB"/>
        </w:rPr>
        <w:t>Imiwneiddiadau plentyndod</w:t>
      </w:r>
    </w:p>
    <w:p w14:paraId="256BF2AA" w14:textId="439AE66D" w:rsidR="001B5DB2" w:rsidRPr="00516208" w:rsidRDefault="00122D51" w:rsidP="00516208">
      <w:pPr>
        <w:spacing w:after="0" w:line="240" w:lineRule="auto"/>
        <w:rPr>
          <w:rFonts w:cstheme="minorHAnsi"/>
          <w:b/>
        </w:rPr>
      </w:pPr>
      <w:r w:rsidRPr="00516208">
        <w:rPr>
          <w:rFonts w:cstheme="minorHAnsi"/>
          <w:lang w:val="cy-GB"/>
        </w:rPr>
        <w:t>Cyflawnodd Clwstwr Castell-nedd dros 95% o'r holl frechiadau plentyndod ar gyfer y grŵp oedran blwyddyn; grwpiau oedran 5 a 14 oed. Mae'r meysydd i'w gwella yn cynnwys y meysydd lle'r oedd perfformiad yn is na 90% (4 mewn 1  atgyfnerthu cyn-ysgol ac MMR (2 ddos) ar gyfer plant 4 oed; 3 mewn 1 atgyfnerthiad i rai yn eu harddegau i rai 15 oed)</w:t>
      </w:r>
      <w:r>
        <w:rPr>
          <w:rStyle w:val="FootnoteReference"/>
          <w:rFonts w:cstheme="minorHAnsi"/>
        </w:rPr>
        <w:footnoteReference w:id="14"/>
      </w:r>
      <w:r w:rsidRPr="00516208">
        <w:rPr>
          <w:rFonts w:cstheme="minorHAnsi"/>
          <w:lang w:val="cy-GB"/>
        </w:rPr>
        <w:t xml:space="preserve"> </w:t>
      </w:r>
    </w:p>
    <w:p w14:paraId="256BF2AB" w14:textId="77777777" w:rsidR="00516208" w:rsidRDefault="00516208" w:rsidP="00EE19B0">
      <w:pPr>
        <w:pStyle w:val="Heading2"/>
        <w:rPr>
          <w:b/>
        </w:rPr>
        <w:sectPr w:rsidR="00516208" w:rsidSect="00412037">
          <w:pgSz w:w="16838" w:h="11906" w:orient="landscape"/>
          <w:pgMar w:top="1440" w:right="1440" w:bottom="1559" w:left="1440" w:header="709" w:footer="709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p w14:paraId="256BF2AC" w14:textId="77777777" w:rsidR="00EE19B0" w:rsidRDefault="00122D51" w:rsidP="00EE19B0">
      <w:pPr>
        <w:pStyle w:val="Heading2"/>
        <w:rPr>
          <w:b/>
        </w:rPr>
      </w:pPr>
      <w:bookmarkStart w:id="10" w:name="_Toc92181149"/>
      <w:r w:rsidRPr="00EE19B0">
        <w:rPr>
          <w:b/>
          <w:bCs/>
          <w:lang w:val="cy-GB"/>
        </w:rPr>
        <w:t>FFEITHIAU ALLWEDDOL YR ARDAL LEOL</w:t>
      </w:r>
      <w:bookmarkEnd w:id="10"/>
    </w:p>
    <w:p w14:paraId="256BF2AD" w14:textId="77777777" w:rsidR="00E73E21" w:rsidRPr="00E73E21" w:rsidRDefault="00E73E21" w:rsidP="00E73E21">
      <w:pPr>
        <w:rPr>
          <w:sz w:val="2"/>
        </w:rPr>
      </w:pPr>
    </w:p>
    <w:p w14:paraId="256BF2AE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Mae Clwstwr Castell-nedd yn gwasanaethu poblogaeth (cofrestredig â meddygon teulu) o 56,669 (ar 01.04.2021) a dyma'r ail glwstwr mwyaf yn ôl poblogaeth gofrestredig yn Ardal y Bwrdd Iechyd. (Ffynhonnell – Partneriaeth Cydwasanaethau GIG Cymru </w:t>
      </w:r>
    </w:p>
    <w:p w14:paraId="256BF2AF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Mae'n 1 o 3 chlwstwr yn sir Castell-nedd Port Talbot. </w:t>
      </w:r>
    </w:p>
    <w:p w14:paraId="256BF2B0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O'r 20% o Ardaloedd Cynnyrch Ehangach Haen Is mwyaf difreintiedig yng Nghymru, mae 14 yng Nghastell-nedd Port Talbot, a 9 yng Nghlwstwr Castell-nedd (Ffynhonnell - https://wimd.gov.wales/geography/la/W06000012?lang=en#&amp;min=0&amp;max =10&amp;parth=cyffredinol) </w:t>
      </w:r>
    </w:p>
    <w:p w14:paraId="256BF2B1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Mae'r ardal hon yn cynnwys 35 LSOAs. Mae 0.3% yn byw mewn Ardal Gynnyrch Ehangach Haen Is (LSOA) a ddosberthir yn wledig (Ffynhonnell – CTCI 2020-2023) </w:t>
      </w:r>
    </w:p>
    <w:p w14:paraId="256BF2B2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Mae’r Clwstwr yn ddaearyddol yn cwmpasu’r wardiau: Aberdulais, Bryn-coch, Tregatwg, Tonna, Cimla, Castell-nedd, Dwyrain Llansawel, Gorllewin Coedffranc, Canol Coed-ffranc, Gogledd Coedffranc a Dyffryn (Ffynhonnell - CTCI Castell-nedd) </w:t>
      </w:r>
    </w:p>
    <w:p w14:paraId="256BF2B3" w14:textId="5FCA3F6D" w:rsidR="002F0E88" w:rsidRPr="008904AD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 w:rsidRPr="008904AD">
        <w:rPr>
          <w:lang w:val="cy-GB"/>
        </w:rPr>
        <w:t xml:space="preserve">Yn seiliedig ar y twf a ragwelir yn y boblogaeth yng Nghastell-nedd Port Talbot, a ddarperir yn adran 2, mae rhagolwg o gynnydd o 5.91% yn y boblogaeth rhwng 2018 – 2043 Yn seiliedig ar y boblogaeth yn ardal clwstwr Castell-nedd o 51,215 (fel yn 2018) rhagamcanion poblogaeth fesul  </w:t>
      </w:r>
      <w:r w:rsidR="00D4320C" w:rsidRPr="008904AD">
        <w:rPr>
          <w:lang w:val="cy-GB"/>
        </w:rPr>
        <w:t>A</w:t>
      </w:r>
      <w:r w:rsidRPr="008904AD">
        <w:rPr>
          <w:lang w:val="cy-GB"/>
        </w:rPr>
        <w:t>wdurdod</w:t>
      </w:r>
      <w:r w:rsidR="00D4320C">
        <w:rPr>
          <w:lang w:val="cy-GB"/>
        </w:rPr>
        <w:t xml:space="preserve"> </w:t>
      </w:r>
      <w:r w:rsidR="002E6135">
        <w:rPr>
          <w:lang w:val="cy-GB"/>
        </w:rPr>
        <w:t>l</w:t>
      </w:r>
      <w:r w:rsidR="00D4320C">
        <w:rPr>
          <w:lang w:val="cy-GB"/>
        </w:rPr>
        <w:t>leol</w:t>
      </w:r>
      <w:r w:rsidRPr="008904AD">
        <w:rPr>
          <w:lang w:val="cy-GB"/>
        </w:rPr>
        <w:t xml:space="preserve"> a blwyddyn (llyw.cymru) gallai hyn gynyddu i 54,242. </w:t>
      </w:r>
    </w:p>
    <w:p w14:paraId="256BF2B4" w14:textId="16DF8495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Mae gan Glwstwr Castell-nedd tua 10,940 o bobl dros 65 oed a throsodd (18.7%) sy'n is na chyfartaledd Cymru o 21%. (Ffynhonnell Sylfaenol - Amcangyfrifon poblogaeth canol 2018 (Ffynhonnell: Amcangyfrifon poblogaeth ardaloedd bach (2018), ONS) Ffynhonnell Eilaidd - </w:t>
      </w:r>
      <w:r w:rsidR="00D4320C">
        <w:rPr>
          <w:lang w:val="cy-GB"/>
        </w:rPr>
        <w:t xml:space="preserve">CTCI </w:t>
      </w:r>
      <w:r>
        <w:rPr>
          <w:lang w:val="cy-GB"/>
        </w:rPr>
        <w:t xml:space="preserve">Clwstwr </w:t>
      </w:r>
    </w:p>
    <w:p w14:paraId="256BF2B5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Yn ôl Cyfrifiad 2011 mae 15.3% o bobl 3 oed a hŷn yng Nghastell-nedd Port Talbot yn gallu siarad Cymraeg (Ffynhonnell: https://statswales.gov.wales/Catalogue/Welsh-Language/Census-Welsh-Language/welshspeakers-by-localauthority-gender-detailedagegroups-2011census) </w:t>
      </w:r>
    </w:p>
    <w:p w14:paraId="256BF2B6" w14:textId="77777777" w:rsidR="002F0E88" w:rsidRDefault="00122D51" w:rsidP="00304C73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contextualSpacing w:val="0"/>
      </w:pPr>
      <w:r>
        <w:rPr>
          <w:lang w:val="cy-GB"/>
        </w:rPr>
        <w:t xml:space="preserve">Yn ôl Cynllun Datblygu Lleol Cyngor Castell-nedd (2010-2026) amcangyfrifir y bydd lleiafswm o 1,141 o gartrefi yn cael eu hadeiladu yng Nghlwstwr Castell-nedd. </w:t>
      </w:r>
    </w:p>
    <w:p w14:paraId="256BF2B7" w14:textId="77777777" w:rsidR="007310E8" w:rsidRDefault="00122D51" w:rsidP="005963F0">
      <w:pPr>
        <w:pStyle w:val="ListParagraph"/>
        <w:numPr>
          <w:ilvl w:val="0"/>
          <w:numId w:val="18"/>
        </w:numPr>
        <w:spacing w:line="276" w:lineRule="auto"/>
        <w:ind w:left="714" w:hanging="357"/>
        <w:contextualSpacing w:val="0"/>
      </w:pPr>
      <w:r>
        <w:rPr>
          <w:lang w:val="cy-GB"/>
        </w:rPr>
        <w:br w:type="page"/>
      </w:r>
      <w:bookmarkStart w:id="11" w:name="_GoBack"/>
      <w:bookmarkEnd w:id="11"/>
    </w:p>
    <w:p w14:paraId="256BF2B8" w14:textId="77777777" w:rsidR="001A71AB" w:rsidRDefault="00122D51" w:rsidP="007310E8">
      <w:pPr>
        <w:pStyle w:val="Heading1"/>
        <w:pBdr>
          <w:bottom w:val="double" w:sz="4" w:space="1" w:color="1F4E79" w:themeColor="accent1" w:themeShade="80"/>
        </w:pBdr>
      </w:pPr>
      <w:bookmarkStart w:id="12" w:name="_Toc92181150"/>
      <w:r>
        <w:rPr>
          <w:bCs/>
          <w:lang w:val="cy-GB"/>
        </w:rPr>
        <w:t>6. CYNLLUN GWEITHREDU</w:t>
      </w:r>
      <w:bookmarkEnd w:id="12"/>
    </w:p>
    <w:p w14:paraId="256BF2B9" w14:textId="77777777" w:rsidR="00516208" w:rsidRDefault="00122D51" w:rsidP="00516208">
      <w:pPr>
        <w:spacing w:before="120" w:after="120" w:line="240" w:lineRule="auto"/>
      </w:pPr>
      <w:r w:rsidRPr="00624440">
        <w:rPr>
          <w:lang w:val="cy-GB"/>
        </w:rPr>
        <w:t>Mae ein cynllun yn gynllun hyblyg, wedi'i lywio gan y cefndir strategol a'r ystod o flaenoriaethau, ynghyd ag ystyriaeth o'r anghenion lleol a amlygwyd uchod. Bydd yn cael ei danategu gan waith parhaus i ddatblygu cynlluniau gweithredu a pherfformiad yn erbyn y Cynllun Gweithredu Nodau, Dulliau a Chanlyniadau a nodwyd. Bydd rhaglenni gwaith y dyfodol megis y rhai sy’n ymwneud ag Atal Gordewdra, Atal Diabetes a Chanser, ymhlith eraill yn cael eu hystyried wrth i fanylion y rhaglen ddatblygu.</w:t>
      </w:r>
    </w:p>
    <w:p w14:paraId="256BF2BA" w14:textId="77777777" w:rsidR="00641A4B" w:rsidRDefault="00641A4B" w:rsidP="00516208">
      <w:pPr>
        <w:spacing w:before="120" w:after="120" w:line="240" w:lineRule="auto"/>
      </w:pPr>
    </w:p>
    <w:p w14:paraId="256BF2BB" w14:textId="77777777" w:rsidR="00641A4B" w:rsidRPr="00641A4B" w:rsidRDefault="00122D51" w:rsidP="00516208">
      <w:pPr>
        <w:spacing w:before="120" w:after="120" w:line="240" w:lineRule="auto"/>
        <w:rPr>
          <w:b/>
        </w:rPr>
      </w:pPr>
      <w:r w:rsidRPr="00641A4B">
        <w:rPr>
          <w:b/>
          <w:bCs/>
          <w:lang w:val="cy-GB"/>
        </w:rPr>
        <w:t>Allwedd:</w:t>
      </w:r>
    </w:p>
    <w:tbl>
      <w:tblPr>
        <w:tblStyle w:val="TableGrid2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0"/>
      </w:tblGrid>
      <w:tr w:rsidR="004F4B22" w14:paraId="256BF2BE" w14:textId="77777777" w:rsidTr="00412037">
        <w:tc>
          <w:tcPr>
            <w:tcW w:w="9356" w:type="dxa"/>
          </w:tcPr>
          <w:p w14:paraId="256BF2BC" w14:textId="77777777" w:rsidR="00516208" w:rsidRPr="00D01712" w:rsidRDefault="00122D51" w:rsidP="00412037">
            <w:pPr>
              <w:rPr>
                <w:rFonts w:ascii="Calibri" w:hAnsi="Calibri" w:cs="Calibri"/>
                <w:b/>
              </w:rPr>
            </w:pPr>
            <w:r w:rsidRPr="00D01712">
              <w:rPr>
                <w:rFonts w:ascii="Calibri" w:hAnsi="Calibri" w:cs="Calibri"/>
                <w:b/>
                <w:bCs/>
                <w:lang w:val="cy-GB"/>
              </w:rPr>
              <w:t>Meysydd Blaenoriaeth Strategol BIPBA</w:t>
            </w:r>
          </w:p>
        </w:tc>
        <w:tc>
          <w:tcPr>
            <w:tcW w:w="5240" w:type="dxa"/>
          </w:tcPr>
          <w:p w14:paraId="256BF2BD" w14:textId="77777777" w:rsidR="00516208" w:rsidRPr="00D01712" w:rsidRDefault="00122D51" w:rsidP="00412037">
            <w:pPr>
              <w:rPr>
                <w:rFonts w:ascii="Calibri" w:hAnsi="Calibri" w:cs="Calibri"/>
                <w:b/>
              </w:rPr>
            </w:pPr>
            <w:r w:rsidRPr="00D01712">
              <w:rPr>
                <w:rFonts w:ascii="Calibri" w:hAnsi="Calibri" w:cs="Calibri"/>
                <w:b/>
                <w:bCs/>
                <w:lang w:val="cy-GB"/>
              </w:rPr>
              <w:t>Mynd i'r afael â Blaenoriaethau Gweinidogol</w:t>
            </w:r>
          </w:p>
        </w:tc>
      </w:tr>
      <w:tr w:rsidR="004F4B22" w14:paraId="256BF2C1" w14:textId="77777777" w:rsidTr="00412037">
        <w:tc>
          <w:tcPr>
            <w:tcW w:w="9356" w:type="dxa"/>
          </w:tcPr>
          <w:p w14:paraId="256BF2BF" w14:textId="77777777" w:rsidR="00516208" w:rsidRPr="00D01712" w:rsidRDefault="00122D51" w:rsidP="00412037">
            <w:pPr>
              <w:textAlignment w:val="baseline"/>
              <w:rPr>
                <w:rFonts w:ascii="Calibri" w:hAnsi="Calibri" w:cs="Calibri"/>
                <w:bCs/>
                <w:color w:val="00B050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FF0000"/>
                <w:sz w:val="24"/>
                <w:lang w:val="cy-GB" w:eastAsia="en-GB"/>
              </w:rPr>
              <w:t xml:space="preserve"> </w:t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Ymateb i Covid  </w:t>
            </w:r>
          </w:p>
        </w:tc>
        <w:tc>
          <w:tcPr>
            <w:tcW w:w="5240" w:type="dxa"/>
          </w:tcPr>
          <w:p w14:paraId="256BF2C0" w14:textId="77777777" w:rsidR="00516208" w:rsidRPr="00885C22" w:rsidRDefault="00122D51" w:rsidP="00412037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Cymru Iachach – cyd-destun polisi trosfwaol</w:t>
            </w:r>
          </w:p>
        </w:tc>
      </w:tr>
      <w:tr w:rsidR="004F4B22" w14:paraId="256BF2C4" w14:textId="77777777" w:rsidTr="00412037">
        <w:tc>
          <w:tcPr>
            <w:tcW w:w="9356" w:type="dxa"/>
          </w:tcPr>
          <w:p w14:paraId="256BF2C2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Ansawdd Cleifion a'r 5 nod Ansawdd a Diogelwch </w:t>
            </w:r>
          </w:p>
        </w:tc>
        <w:tc>
          <w:tcPr>
            <w:tcW w:w="5240" w:type="dxa"/>
          </w:tcPr>
          <w:p w14:paraId="256BF2C3" w14:textId="77777777" w:rsidR="00516208" w:rsidRPr="00885C22" w:rsidRDefault="00122D51" w:rsidP="00412037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Iechyd y Boblogaeth</w:t>
            </w:r>
          </w:p>
        </w:tc>
      </w:tr>
      <w:tr w:rsidR="004F4B22" w14:paraId="256BF2C7" w14:textId="77777777" w:rsidTr="00412037">
        <w:tc>
          <w:tcPr>
            <w:tcW w:w="9356" w:type="dxa"/>
          </w:tcPr>
          <w:p w14:paraId="256BF2C5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Profiad Staff </w:t>
            </w:r>
          </w:p>
        </w:tc>
        <w:tc>
          <w:tcPr>
            <w:tcW w:w="5240" w:type="dxa"/>
          </w:tcPr>
          <w:p w14:paraId="256BF2C6" w14:textId="77777777" w:rsidR="00516208" w:rsidRPr="00885C22" w:rsidRDefault="00122D51" w:rsidP="00412037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>Ymateb Covid</w:t>
            </w:r>
          </w:p>
        </w:tc>
      </w:tr>
      <w:tr w:rsidR="004F4B22" w14:paraId="256BF2CA" w14:textId="77777777" w:rsidTr="00412037">
        <w:tc>
          <w:tcPr>
            <w:tcW w:w="9356" w:type="dxa"/>
          </w:tcPr>
          <w:p w14:paraId="256BF2C8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Heb ei Drefnu  </w:t>
            </w:r>
          </w:p>
        </w:tc>
        <w:tc>
          <w:tcPr>
            <w:tcW w:w="5240" w:type="dxa"/>
          </w:tcPr>
          <w:p w14:paraId="256BF2C9" w14:textId="77777777" w:rsidR="00516208" w:rsidRPr="00885C22" w:rsidRDefault="00122D51" w:rsidP="00412037">
            <w:pPr>
              <w:spacing w:line="276" w:lineRule="auto"/>
              <w:contextualSpacing/>
            </w:pPr>
            <w:r w:rsidRPr="00885C22">
              <w:rPr>
                <w:rFonts w:ascii="Wingdings 2" w:hAnsi="Wingdings 2"/>
                <w:color w:val="C45911" w:themeColor="accent2" w:themeShade="BF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Adferiad y GIG</w:t>
            </w:r>
          </w:p>
        </w:tc>
      </w:tr>
      <w:tr w:rsidR="004F4B22" w14:paraId="256BF2CD" w14:textId="77777777" w:rsidTr="00412037">
        <w:tc>
          <w:tcPr>
            <w:tcW w:w="9356" w:type="dxa"/>
          </w:tcPr>
          <w:p w14:paraId="256BF2CB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Wedi'i Drefnu </w:t>
            </w:r>
          </w:p>
        </w:tc>
        <w:tc>
          <w:tcPr>
            <w:tcW w:w="5240" w:type="dxa"/>
          </w:tcPr>
          <w:p w14:paraId="256BF2CC" w14:textId="77777777" w:rsidR="00516208" w:rsidRPr="008F6CE8" w:rsidRDefault="00122D51" w:rsidP="00412037">
            <w:pPr>
              <w:spacing w:line="276" w:lineRule="auto"/>
              <w:contextualSpacing/>
            </w:pP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Iechyd Meddwl a Lles Emosiynol</w:t>
            </w:r>
          </w:p>
        </w:tc>
      </w:tr>
      <w:tr w:rsidR="004F4B22" w14:paraId="256BF2D0" w14:textId="77777777" w:rsidTr="00412037">
        <w:tc>
          <w:tcPr>
            <w:tcW w:w="9356" w:type="dxa"/>
          </w:tcPr>
          <w:p w14:paraId="256BF2CE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Cynyddu Gallu Digidol  </w:t>
            </w:r>
          </w:p>
        </w:tc>
        <w:tc>
          <w:tcPr>
            <w:tcW w:w="5240" w:type="dxa"/>
          </w:tcPr>
          <w:p w14:paraId="256BF2CF" w14:textId="77777777" w:rsidR="00516208" w:rsidRPr="008F6CE8" w:rsidRDefault="00122D51" w:rsidP="00412037">
            <w:pPr>
              <w:spacing w:line="276" w:lineRule="auto"/>
              <w:contextualSpacing/>
            </w:pP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Cefnogi’r Gweithlu Iechyd a Gofal</w:t>
            </w:r>
          </w:p>
        </w:tc>
      </w:tr>
      <w:tr w:rsidR="004F4B22" w14:paraId="256BF2D3" w14:textId="77777777" w:rsidTr="00412037">
        <w:tc>
          <w:tcPr>
            <w:tcW w:w="9356" w:type="dxa"/>
          </w:tcPr>
          <w:p w14:paraId="256BF2D1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Gwella Gofal Canser a Gofal Lliniarol  </w:t>
            </w:r>
          </w:p>
        </w:tc>
        <w:tc>
          <w:tcPr>
            <w:tcW w:w="5240" w:type="dxa"/>
          </w:tcPr>
          <w:p w14:paraId="256BF2D2" w14:textId="77777777" w:rsidR="00516208" w:rsidRPr="00D01712" w:rsidRDefault="00122D51" w:rsidP="00412037">
            <w:pPr>
              <w:spacing w:line="276" w:lineRule="auto"/>
              <w:contextualSpacing/>
              <w:rPr>
                <w:rFonts w:ascii="Calibri" w:hAnsi="Calibri" w:cs="Calibri"/>
              </w:rPr>
            </w:pP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>
              <w:rPr>
                <w:rFonts w:cs="Calibri"/>
                <w:lang w:val="cy-GB"/>
              </w:rPr>
              <w:t xml:space="preserve"> Cyllid y GIG a Rheoli o fewn Adnoddau</w:t>
            </w:r>
          </w:p>
        </w:tc>
      </w:tr>
      <w:tr w:rsidR="004F4B22" w14:paraId="256BF2D6" w14:textId="77777777" w:rsidTr="00412037">
        <w:tc>
          <w:tcPr>
            <w:tcW w:w="9356" w:type="dxa"/>
          </w:tcPr>
          <w:p w14:paraId="256BF2D4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Atal a Lleihau Anghydraddoldebau Iechyd  </w:t>
            </w:r>
          </w:p>
        </w:tc>
        <w:tc>
          <w:tcPr>
            <w:tcW w:w="5240" w:type="dxa"/>
          </w:tcPr>
          <w:p w14:paraId="256BF2D5" w14:textId="77777777" w:rsidR="00516208" w:rsidRPr="008F6CE8" w:rsidRDefault="00122D51" w:rsidP="00412037">
            <w:pPr>
              <w:spacing w:line="276" w:lineRule="auto"/>
              <w:contextualSpacing/>
            </w:pP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Gweithio Ochr yn Ochr â Gofal Cymdeithasol</w:t>
            </w:r>
          </w:p>
        </w:tc>
      </w:tr>
      <w:tr w:rsidR="004F4B22" w14:paraId="256BF2D9" w14:textId="77777777" w:rsidTr="00412037">
        <w:tc>
          <w:tcPr>
            <w:tcW w:w="9356" w:type="dxa"/>
          </w:tcPr>
          <w:p w14:paraId="256BF2D7" w14:textId="77777777" w:rsidR="00516208" w:rsidRPr="00D01712" w:rsidRDefault="00122D51" w:rsidP="00412037">
            <w:pPr>
              <w:textAlignment w:val="baseline"/>
              <w:rPr>
                <w:rFonts w:ascii="Segoe UI" w:hAnsi="Segoe UI" w:cs="Segoe UI"/>
                <w:b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Plant, Pobl Ifanc a Mamolaeth  </w:t>
            </w:r>
          </w:p>
        </w:tc>
        <w:tc>
          <w:tcPr>
            <w:tcW w:w="5240" w:type="dxa"/>
          </w:tcPr>
          <w:p w14:paraId="256BF2D8" w14:textId="77777777" w:rsidR="00516208" w:rsidRPr="008F6CE8" w:rsidRDefault="00516208" w:rsidP="00412037">
            <w:pPr>
              <w:spacing w:line="276" w:lineRule="auto"/>
              <w:contextualSpacing/>
            </w:pPr>
          </w:p>
        </w:tc>
      </w:tr>
      <w:tr w:rsidR="004F4B22" w14:paraId="256BF2DC" w14:textId="77777777" w:rsidTr="00412037">
        <w:tc>
          <w:tcPr>
            <w:tcW w:w="9356" w:type="dxa"/>
          </w:tcPr>
          <w:p w14:paraId="256BF2DA" w14:textId="77777777" w:rsidR="00516208" w:rsidRPr="00D01712" w:rsidRDefault="00122D51" w:rsidP="00412037">
            <w:pPr>
              <w:rPr>
                <w:rFonts w:ascii="Calibri" w:hAnsi="Calibri" w:cs="Calibri"/>
              </w:rPr>
            </w:pP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Gwella gwasanaethau sylfaenol, cymunedol a therapi a'r 6 blaenoriaeth Sylfaenol a Chymunedol  </w:t>
            </w:r>
          </w:p>
        </w:tc>
        <w:tc>
          <w:tcPr>
            <w:tcW w:w="5240" w:type="dxa"/>
          </w:tcPr>
          <w:p w14:paraId="256BF2DB" w14:textId="77777777" w:rsidR="00516208" w:rsidRPr="00D01712" w:rsidRDefault="00516208" w:rsidP="00412037">
            <w:pPr>
              <w:rPr>
                <w:rFonts w:ascii="Calibri" w:hAnsi="Calibri" w:cs="Calibri"/>
              </w:rPr>
            </w:pPr>
          </w:p>
        </w:tc>
      </w:tr>
      <w:tr w:rsidR="004F4B22" w14:paraId="256BF2DF" w14:textId="77777777" w:rsidTr="00412037">
        <w:tc>
          <w:tcPr>
            <w:tcW w:w="9356" w:type="dxa"/>
          </w:tcPr>
          <w:p w14:paraId="256BF2DD" w14:textId="77777777" w:rsidR="00516208" w:rsidRPr="00D01712" w:rsidRDefault="00122D51" w:rsidP="00412037">
            <w:pPr>
              <w:rPr>
                <w:rFonts w:ascii="Calibri" w:hAnsi="Calibri" w:cs="Calibri"/>
              </w:rPr>
            </w:pP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Gwella Iechyd Meddwl ac Anableddau Dysgu a'r 7 nod  </w:t>
            </w:r>
          </w:p>
        </w:tc>
        <w:tc>
          <w:tcPr>
            <w:tcW w:w="5240" w:type="dxa"/>
          </w:tcPr>
          <w:p w14:paraId="256BF2DE" w14:textId="77777777" w:rsidR="00516208" w:rsidRPr="00D01712" w:rsidRDefault="00516208" w:rsidP="00412037">
            <w:pPr>
              <w:rPr>
                <w:rFonts w:ascii="Calibri" w:hAnsi="Calibri" w:cs="Calibri"/>
              </w:rPr>
            </w:pPr>
          </w:p>
        </w:tc>
      </w:tr>
    </w:tbl>
    <w:p w14:paraId="256BF2E0" w14:textId="77777777" w:rsidR="00516208" w:rsidRDefault="00516208" w:rsidP="00D01712">
      <w:pPr>
        <w:spacing w:before="120" w:after="120" w:line="240" w:lineRule="auto"/>
        <w:sectPr w:rsidR="00516208" w:rsidSect="00554BE6">
          <w:pgSz w:w="16838" w:h="11906" w:orient="landscape"/>
          <w:pgMar w:top="1440" w:right="1440" w:bottom="156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846"/>
        <w:gridCol w:w="2977"/>
        <w:gridCol w:w="6095"/>
        <w:gridCol w:w="4536"/>
      </w:tblGrid>
      <w:tr w:rsidR="004F4B22" w14:paraId="256BF2E2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2E1" w14:textId="69C072EF" w:rsidR="008A12D6" w:rsidRPr="008A12D6" w:rsidRDefault="00122D51" w:rsidP="002E6135">
            <w:pPr>
              <w:pStyle w:val="ListParagraph"/>
              <w:numPr>
                <w:ilvl w:val="0"/>
                <w:numId w:val="48"/>
              </w:numPr>
              <w:ind w:left="888" w:hanging="888"/>
              <w:rPr>
                <w:rFonts w:cstheme="minorHAnsi"/>
                <w:color w:val="F2F2F2" w:themeColor="background1" w:themeShade="F2"/>
                <w:sz w:val="44"/>
              </w:rPr>
            </w:pPr>
            <w:bookmarkStart w:id="13" w:name="planned"/>
            <w:r w:rsidRPr="008A12D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 xml:space="preserve">GWELLA GOFAL WEDI'I </w:t>
            </w:r>
            <w:bookmarkEnd w:id="13"/>
            <w:r w:rsidR="002E6135">
              <w:rPr>
                <w:rFonts w:cstheme="minorHAnsi"/>
                <w:color w:val="F2F2F2" w:themeColor="background1" w:themeShade="F2"/>
                <w:sz w:val="44"/>
                <w:lang w:val="cy-GB"/>
              </w:rPr>
              <w:t>GYNLLUNIO</w:t>
            </w:r>
          </w:p>
        </w:tc>
      </w:tr>
      <w:tr w:rsidR="004F4B22" w14:paraId="256BF2E7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2E3" w14:textId="77777777" w:rsidR="008A12D6" w:rsidRPr="008A12D6" w:rsidRDefault="008A12D6" w:rsidP="00412037">
            <w:pPr>
              <w:rPr>
                <w:rFonts w:cstheme="minorHAnsi"/>
                <w:color w:val="F2F2F2" w:themeColor="background1" w:themeShade="F2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2E4" w14:textId="77777777" w:rsidR="008A12D6" w:rsidRPr="008A12D6" w:rsidRDefault="00122D51" w:rsidP="00412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</w:rPr>
            </w:pPr>
            <w:r w:rsidRPr="008A12D6">
              <w:rPr>
                <w:rFonts w:cstheme="minorHAnsi"/>
                <w:color w:val="F2F2F2" w:themeColor="background1" w:themeShade="F2"/>
                <w:lang w:val="cy-GB"/>
              </w:rPr>
              <w:t>NODAU</w:t>
            </w:r>
          </w:p>
        </w:tc>
        <w:tc>
          <w:tcPr>
            <w:tcW w:w="6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2E5" w14:textId="77777777" w:rsidR="008A12D6" w:rsidRPr="008A12D6" w:rsidRDefault="00122D51" w:rsidP="00412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</w:rPr>
            </w:pPr>
            <w:r w:rsidRPr="008A12D6">
              <w:rPr>
                <w:rFonts w:cstheme="minorHAnsi"/>
                <w:color w:val="F2F2F2" w:themeColor="background1" w:themeShade="F2"/>
                <w:lang w:val="cy-GB"/>
              </w:rPr>
              <w:t>DULLIAU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2E6" w14:textId="77777777" w:rsidR="008A12D6" w:rsidRPr="008A12D6" w:rsidRDefault="00122D51" w:rsidP="00412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</w:rPr>
            </w:pPr>
            <w:r w:rsidRPr="008A12D6">
              <w:rPr>
                <w:rFonts w:cstheme="minorHAnsi"/>
                <w:color w:val="F2F2F2" w:themeColor="background1" w:themeShade="F2"/>
                <w:lang w:val="cy-GB"/>
              </w:rPr>
              <w:t>CANLYNIADAU</w:t>
            </w:r>
          </w:p>
        </w:tc>
      </w:tr>
      <w:tr w:rsidR="004F4B22" w14:paraId="256BF2EE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D9D9D9" w:themeColor="background1" w:themeShade="D9"/>
            </w:tcBorders>
          </w:tcPr>
          <w:p w14:paraId="256BF2E8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</w:tcBorders>
          </w:tcPr>
          <w:p w14:paraId="256BF2E9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7BEB">
              <w:rPr>
                <w:rFonts w:cstheme="minorHAnsi"/>
                <w:lang w:val="cy-GB"/>
              </w:rPr>
              <w:t>Ymateb i COVID-19</w:t>
            </w:r>
          </w:p>
          <w:p w14:paraId="256BF2EA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Cyflwyno Rhaglen Frechu COVID</w:t>
            </w:r>
          </w:p>
          <w:p w14:paraId="256BF2EB" w14:textId="77777777" w:rsidR="004C5467" w:rsidRPr="00C97BEB" w:rsidRDefault="00122D51" w:rsidP="004C54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FF0000"/>
                <w:sz w:val="24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FF00F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D9D9D9" w:themeColor="background1" w:themeShade="D9"/>
            </w:tcBorders>
          </w:tcPr>
          <w:p w14:paraId="256BF2EC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Cefnogi gweithrediad rhaglen frechu COVID 19 LlC a chyfeiriad lleo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</w:tcBorders>
          </w:tcPr>
          <w:p w14:paraId="256BF2ED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eihau heintiau a marwolaethau oherwydd Covid-19</w:t>
            </w:r>
          </w:p>
        </w:tc>
      </w:tr>
      <w:tr w:rsidR="004F4B22" w14:paraId="256BF2F9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BF2EF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56BF2F0" w14:textId="77777777" w:rsidR="008A12D6" w:rsidRPr="008A12D6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8A12D6">
              <w:rPr>
                <w:rFonts w:cstheme="minorHAnsi"/>
                <w:color w:val="000000" w:themeColor="text1"/>
                <w:lang w:val="cy-GB"/>
              </w:rPr>
              <w:t>Ymateb i COVID-19</w:t>
            </w:r>
          </w:p>
          <w:p w14:paraId="256BF2F1" w14:textId="77777777" w:rsidR="008A12D6" w:rsidRPr="008A12D6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8A12D6">
              <w:rPr>
                <w:rFonts w:cstheme="minorHAnsi"/>
                <w:i/>
                <w:iCs/>
                <w:color w:val="000000" w:themeColor="text1"/>
                <w:lang w:val="cy-GB"/>
              </w:rPr>
              <w:t>Cynnal gwasanaethau hanfodol</w:t>
            </w:r>
          </w:p>
          <w:p w14:paraId="256BF2F2" w14:textId="77777777" w:rsidR="008A12D6" w:rsidRPr="008A12D6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</w:tc>
        <w:tc>
          <w:tcPr>
            <w:tcW w:w="6095" w:type="dxa"/>
          </w:tcPr>
          <w:p w14:paraId="256BF2F3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2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Cynnal Cynlluniau Parhad Busnes cyfredol.</w:t>
            </w:r>
          </w:p>
          <w:p w14:paraId="256BF2F4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2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Cychwyn Cynlluniau Parhad Busnes mewn ymateb i ddigwyddiadau arwyddocaol e.e. ymchwyddiadau ac achosion</w:t>
            </w:r>
          </w:p>
          <w:p w14:paraId="256BF2F5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2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 xml:space="preserve">Ail-greu Hybiau Clwstwr Covid-19 yn ôl yr angen. </w:t>
            </w:r>
          </w:p>
          <w:p w14:paraId="256BF2F6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2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Adolygu mesurau IPC yn unol â chanllawiau cenedlaethol.</w:t>
            </w:r>
          </w:p>
        </w:tc>
        <w:tc>
          <w:tcPr>
            <w:tcW w:w="4536" w:type="dxa"/>
          </w:tcPr>
          <w:p w14:paraId="256BF2F7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Darperir gwasanaethau hanfodol mewn amgylchedd diogel.</w:t>
            </w:r>
          </w:p>
          <w:p w14:paraId="256BF2F8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Rheolwyd cynnydd risg yn effeithiol i gynnal diogelwch cleifion</w:t>
            </w:r>
          </w:p>
        </w:tc>
      </w:tr>
      <w:tr w:rsidR="004F4B22" w14:paraId="256BF301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BF2FA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56BF2FB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Cynyddu Gallu Digidol</w:t>
            </w:r>
          </w:p>
          <w:p w14:paraId="256BF2FC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Gwella Mynediad at Safonau Cenedlaethol Gwasanaethau Meddygol Cyffredinol o Fewn Oriau.</w:t>
            </w:r>
          </w:p>
          <w:p w14:paraId="256BF2FD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Calibri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Calibri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</w:tc>
        <w:tc>
          <w:tcPr>
            <w:tcW w:w="6095" w:type="dxa"/>
          </w:tcPr>
          <w:p w14:paraId="256BF2FE" w14:textId="5CF8426F" w:rsidR="008A12D6" w:rsidRPr="00D379B7" w:rsidRDefault="00D4320C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Meddygfeydd</w:t>
            </w:r>
            <w:r w:rsidRPr="00D379B7">
              <w:rPr>
                <w:rFonts w:cstheme="minorHAnsi"/>
                <w:lang w:val="cy-GB"/>
              </w:rPr>
              <w:t xml:space="preserve"> </w:t>
            </w:r>
            <w:r w:rsidR="00122D51" w:rsidRPr="00D379B7">
              <w:rPr>
                <w:rFonts w:cstheme="minorHAnsi"/>
                <w:lang w:val="cy-GB"/>
              </w:rPr>
              <w:t>i weithredu model ffôn yn gyntaf</w:t>
            </w:r>
          </w:p>
          <w:p w14:paraId="256BF2FF" w14:textId="77777777" w:rsidR="008A12D6" w:rsidRPr="00D379B7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379B7">
              <w:rPr>
                <w:rFonts w:cstheme="minorHAnsi"/>
                <w:lang w:val="cy-GB"/>
              </w:rPr>
              <w:t>Parhau i ymgysylltu â Safonau Mynediad QAIF.</w:t>
            </w:r>
          </w:p>
        </w:tc>
        <w:tc>
          <w:tcPr>
            <w:tcW w:w="4536" w:type="dxa"/>
          </w:tcPr>
          <w:p w14:paraId="256BF300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Gwell mynediad at wasanaeth</w:t>
            </w:r>
          </w:p>
        </w:tc>
      </w:tr>
      <w:tr w:rsidR="004F4B22" w14:paraId="256BF314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BF302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56BF303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Gwella Ansawdd a Diogelwch Cleifion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04" w14:textId="77777777" w:rsidR="008A12D6" w:rsidRPr="00D4320C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lang w:eastAsia="en-GB"/>
              </w:rPr>
            </w:pPr>
            <w:r w:rsidRPr="002E6135">
              <w:rPr>
                <w:rFonts w:eastAsia="Times New Roman" w:cstheme="minorHAnsi"/>
                <w:i/>
                <w:iCs/>
                <w:lang w:val="cy-GB" w:eastAsia="en-GB"/>
              </w:rPr>
              <w:t>Cymryd rhan mewn cynlluniau rheoli rhagnodi a gwella stiwardiaeth gwrthficrobaidd a rheoli poen ymhellach</w:t>
            </w:r>
          </w:p>
          <w:p w14:paraId="256BF305" w14:textId="77777777" w:rsidR="008A12D6" w:rsidRPr="0013688D" w:rsidRDefault="00122D51" w:rsidP="001368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</w:p>
        </w:tc>
        <w:tc>
          <w:tcPr>
            <w:tcW w:w="6095" w:type="dxa"/>
          </w:tcPr>
          <w:p w14:paraId="256BF306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Cymryd rhan yn y Cynllun Rheoli Rhagnodi (PMS) ar gyfer 2022-23</w:t>
            </w:r>
          </w:p>
          <w:p w14:paraId="256BF307" w14:textId="4450D241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 xml:space="preserve">Sicrhau bod rhagnodi gwrthfiotigau yn unol ag argymhellion BI </w:t>
            </w:r>
            <w:r w:rsidR="00D4320C">
              <w:rPr>
                <w:color w:val="000000" w:themeColor="text1"/>
                <w:lang w:val="cy-GB"/>
              </w:rPr>
              <w:t>PBA</w:t>
            </w:r>
            <w:r w:rsidRPr="00842C62">
              <w:rPr>
                <w:color w:val="000000" w:themeColor="text1"/>
                <w:lang w:val="cy-GB"/>
              </w:rPr>
              <w:t xml:space="preserve"> lle </w:t>
            </w:r>
            <w:r w:rsidR="00D4320C">
              <w:rPr>
                <w:color w:val="000000" w:themeColor="text1"/>
                <w:lang w:val="cy-GB"/>
              </w:rPr>
              <w:t xml:space="preserve">y </w:t>
            </w:r>
            <w:r w:rsidRPr="00842C62">
              <w:rPr>
                <w:color w:val="000000" w:themeColor="text1"/>
                <w:lang w:val="cy-GB"/>
              </w:rPr>
              <w:t>bo’n briodol</w:t>
            </w:r>
          </w:p>
          <w:p w14:paraId="256BF308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Adolygu data rhagnodi (a ddarperir gan Reoli Meddyginiaethau i Glystyrau / Practisau) yn rheolaidd i fonitro cynnydd</w:t>
            </w:r>
          </w:p>
          <w:p w14:paraId="256BF309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Parhau i ddefnyddio POC CRP ar gyfer rheoli LRTI</w:t>
            </w:r>
          </w:p>
          <w:p w14:paraId="256BF30A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Defnyddio pecynnau cefnogol ar gyfer gwaith QI o amgylch rheolaeth UTI / proffylacsis a 4Cs lle bo'n briodol</w:t>
            </w:r>
          </w:p>
          <w:p w14:paraId="256BF30B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Sicrhau mai dim ond pan fydd y buddion yn gorbwyso'r risgiau y caiff cyffuriau analgig eu rhagnodi a bod cleifion yn cael eu monitro a'u hadolygu'n briodol</w:t>
            </w:r>
          </w:p>
          <w:p w14:paraId="256BF30C" w14:textId="77777777" w:rsidR="008A12D6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>Datblygu ymhellach rolau Fferyllwyr Clwstwr a thechnegydd rheoli meddyginiaethau</w:t>
            </w:r>
          </w:p>
          <w:p w14:paraId="256BF30D" w14:textId="77777777" w:rsidR="008A12D6" w:rsidRPr="000F3B3D" w:rsidRDefault="008A12D6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256BF30E" w14:textId="77777777" w:rsidR="008A12D6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4B7B">
              <w:rPr>
                <w:color w:val="000000" w:themeColor="text1"/>
                <w:lang w:val="cy-GB"/>
              </w:rPr>
              <w:t>Mwy o sicrwydd bod gwrthfiotigau'n cael eu rhagnodi'n briodol</w:t>
            </w:r>
          </w:p>
          <w:p w14:paraId="256BF30F" w14:textId="77777777" w:rsidR="008A12D6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64B7B">
              <w:rPr>
                <w:color w:val="000000" w:themeColor="text1"/>
                <w:lang w:val="cy-GB"/>
              </w:rPr>
              <w:t xml:space="preserve">Cynnal y rhagnodi isel presennol gyda’r nod o leihau rhagor ar ragnodi eitemau Co-amoxiclav, cephalosporin, fflworoquinolone a clindamycin a ragnodir fesul 1,000 o gleifion a gostyngiad mewn rhagnodi gwrthfiotigau cyffredinol </w:t>
            </w:r>
          </w:p>
          <w:p w14:paraId="256BF310" w14:textId="77777777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cy-GB"/>
              </w:rPr>
              <w:t>Anelu at leihau nifer yr achosion o heintiau sy’n gysylltiedig â gofal iechyd (HCAI), gan gynnwys haint Clostridioides difficile a bacteremia Staphylococcus aureus</w:t>
            </w:r>
          </w:p>
          <w:p w14:paraId="256BF311" w14:textId="77777777" w:rsidR="008A12D6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731CF">
              <w:rPr>
                <w:color w:val="000000" w:themeColor="text1"/>
                <w:lang w:val="cy-GB"/>
              </w:rPr>
              <w:t>Rheoli disgwyliadau cleifion mewn perthynas â rhagnodi gwrthfiotigau a rheoli poen</w:t>
            </w:r>
          </w:p>
          <w:p w14:paraId="256BF312" w14:textId="660951A1" w:rsidR="008A12D6" w:rsidRPr="00842C62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2C62">
              <w:rPr>
                <w:color w:val="000000" w:themeColor="text1"/>
                <w:lang w:val="cy-GB"/>
              </w:rPr>
              <w:t xml:space="preserve">Mwy o sicrwydd bod cleifion yn cael therapi analgesig ar bresgripsiwn lle mae’r manteision yn </w:t>
            </w:r>
            <w:r w:rsidR="00E86717">
              <w:rPr>
                <w:color w:val="000000" w:themeColor="text1"/>
                <w:lang w:val="cy-GB"/>
              </w:rPr>
              <w:t xml:space="preserve">gorbwyso’r </w:t>
            </w:r>
            <w:r w:rsidRPr="00842C62">
              <w:rPr>
                <w:color w:val="000000" w:themeColor="text1"/>
                <w:lang w:val="cy-GB"/>
              </w:rPr>
              <w:t>risgiau a’u bod yn cael eu hadolygu a’u monitro’n briodol</w:t>
            </w:r>
          </w:p>
          <w:p w14:paraId="256BF313" w14:textId="77777777" w:rsidR="008A12D6" w:rsidRPr="000F3B3D" w:rsidRDefault="00122D51" w:rsidP="008A12D6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cy-GB"/>
              </w:rPr>
              <w:t>Gostyngiad yn y rhagnodi ar gyfer gabapentin, pregabalin, tramadol ac opioidau eraill.</w:t>
            </w:r>
          </w:p>
        </w:tc>
      </w:tr>
      <w:tr w:rsidR="004F4B22" w14:paraId="256BF31C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BF315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56BF316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Gwella Ansawdd a Diogelwch Cleifion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17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 xml:space="preserve">Darparu mwy o ofal yn y gymuned </w:t>
            </w:r>
          </w:p>
          <w:p w14:paraId="256BF318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6095" w:type="dxa"/>
          </w:tcPr>
          <w:p w14:paraId="256BF319" w14:textId="6017ABE5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 xml:space="preserve">Gweithredu'r prosiect prawf heb </w:t>
            </w:r>
            <w:r w:rsidR="00E86717">
              <w:rPr>
                <w:rFonts w:eastAsia="Times New Roman" w:cstheme="minorHAnsi"/>
                <w:lang w:val="cy-GB" w:eastAsia="en-GB"/>
              </w:rPr>
              <w:t>G</w:t>
            </w:r>
            <w:r w:rsidRPr="00C97BEB">
              <w:rPr>
                <w:rFonts w:eastAsia="Times New Roman" w:cstheme="minorHAnsi"/>
                <w:lang w:val="cy-GB" w:eastAsia="en-GB"/>
              </w:rPr>
              <w:t>athetr (TWOC) i reoli cleifion yn eu cartrefi eu hunain</w:t>
            </w:r>
          </w:p>
        </w:tc>
        <w:tc>
          <w:tcPr>
            <w:tcW w:w="4536" w:type="dxa"/>
          </w:tcPr>
          <w:p w14:paraId="256BF31A" w14:textId="63D4CD6F" w:rsidR="008A12D6" w:rsidRPr="00C97BEB" w:rsidRDefault="00E86717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Gwell gofal cleifion</w:t>
            </w:r>
          </w:p>
          <w:p w14:paraId="256BF31B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Boddhad cleifion</w:t>
            </w:r>
          </w:p>
        </w:tc>
      </w:tr>
    </w:tbl>
    <w:p w14:paraId="256BF31D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709"/>
        <w:gridCol w:w="3969"/>
        <w:gridCol w:w="5954"/>
        <w:gridCol w:w="3822"/>
      </w:tblGrid>
      <w:tr w:rsidR="004F4B22" w14:paraId="256BF31F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2E74B5" w:themeFill="accent1" w:themeFillShade="BF"/>
          </w:tcPr>
          <w:p w14:paraId="256BF31E" w14:textId="77777777" w:rsidR="008A12D6" w:rsidRPr="00905C36" w:rsidRDefault="00122D51" w:rsidP="008A12D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F2F2F2" w:themeColor="background1" w:themeShade="F2"/>
                <w:sz w:val="44"/>
              </w:rPr>
            </w:pP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ab/>
              <w:t>GWELLA GOFAL CANSER A GOFAL LLINIAROL</w:t>
            </w:r>
            <w:bookmarkStart w:id="14" w:name="Cancer"/>
            <w:bookmarkEnd w:id="14"/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 xml:space="preserve"> </w:t>
            </w:r>
          </w:p>
        </w:tc>
      </w:tr>
      <w:tr w:rsidR="004F4B22" w14:paraId="256BF324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20" w14:textId="77777777" w:rsidR="008A12D6" w:rsidRPr="00905C36" w:rsidRDefault="008A12D6" w:rsidP="00412037">
            <w:pPr>
              <w:rPr>
                <w:rFonts w:cstheme="minorHAnsi"/>
                <w:color w:val="F2F2F2" w:themeColor="background1" w:themeShade="F2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21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NODAU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22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DULLIAU</w:t>
            </w:r>
          </w:p>
        </w:tc>
        <w:tc>
          <w:tcPr>
            <w:tcW w:w="3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2E74B5" w:themeFill="accent1" w:themeFillShade="BF"/>
          </w:tcPr>
          <w:p w14:paraId="256BF323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CANLYNIADAU</w:t>
            </w:r>
          </w:p>
        </w:tc>
      </w:tr>
      <w:tr w:rsidR="004F4B22" w14:paraId="256BF32D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D9D9D9" w:themeColor="background1" w:themeShade="D9"/>
            </w:tcBorders>
          </w:tcPr>
          <w:p w14:paraId="256BF325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</w:tcBorders>
          </w:tcPr>
          <w:p w14:paraId="256BF326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C97BEB">
              <w:rPr>
                <w:rFonts w:cstheme="minorHAnsi"/>
                <w:b/>
                <w:bCs/>
                <w:i/>
                <w:iCs/>
                <w:color w:val="000000"/>
                <w:lang w:val="cy-GB"/>
              </w:rPr>
              <w:t>Atal a Lleihau Anghydraddoldebau Iechyd / Gwella Gofal Canser</w:t>
            </w:r>
          </w:p>
          <w:p w14:paraId="256BF327" w14:textId="77777777" w:rsidR="008A12D6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C97BEB">
              <w:rPr>
                <w:rFonts w:cstheme="minorHAnsi"/>
                <w:i/>
                <w:iCs/>
                <w:color w:val="000000"/>
                <w:lang w:val="cy-GB" w:eastAsia="en-GB"/>
              </w:rPr>
              <w:t>Annog pobl i fanteisio ar raglenni sgrinio Iechyd y Cyhoedd</w:t>
            </w:r>
          </w:p>
          <w:p w14:paraId="256BF328" w14:textId="77777777" w:rsidR="008A12D6" w:rsidRPr="00C97BEB" w:rsidRDefault="00122D51" w:rsidP="00905C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</w:tcBorders>
          </w:tcPr>
          <w:p w14:paraId="256BF329" w14:textId="1691DFD8" w:rsidR="008A12D6" w:rsidRPr="001033F1" w:rsidRDefault="00122D51" w:rsidP="008A12D6">
            <w:pPr>
              <w:pStyle w:val="ListParagraph"/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033F1">
              <w:rPr>
                <w:rFonts w:cstheme="minorHAnsi"/>
                <w:color w:val="000000"/>
                <w:lang w:val="cy-GB"/>
              </w:rPr>
              <w:t xml:space="preserve">Annog cleifion i ymgysylltu â rhaglenni sgrinio </w:t>
            </w:r>
            <w:r w:rsidR="00E86717">
              <w:rPr>
                <w:rFonts w:cstheme="minorHAnsi"/>
                <w:color w:val="000000"/>
                <w:lang w:val="cy-GB"/>
              </w:rPr>
              <w:t>a’u bod yn manteisio ar y cyfle</w:t>
            </w:r>
          </w:p>
          <w:p w14:paraId="256BF32A" w14:textId="0080FF7A" w:rsidR="008A12D6" w:rsidRPr="00C97BEB" w:rsidRDefault="00C55B48" w:rsidP="008A12D6">
            <w:pPr>
              <w:pStyle w:val="ListParagraph"/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cy-GB"/>
              </w:rPr>
              <w:t>Hyrwyddo prawf sgrinio trwy lwyfannau cyfathrebu clwstwr</w:t>
            </w:r>
          </w:p>
        </w:tc>
        <w:tc>
          <w:tcPr>
            <w:tcW w:w="3822" w:type="dxa"/>
            <w:tcBorders>
              <w:top w:val="single" w:sz="4" w:space="0" w:color="D9D9D9" w:themeColor="background1" w:themeShade="D9"/>
            </w:tcBorders>
          </w:tcPr>
          <w:p w14:paraId="256BF32B" w14:textId="2DF6E8D8" w:rsidR="008A12D6" w:rsidRPr="00C97BEB" w:rsidRDefault="00122D51" w:rsidP="008A12D6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7BEB">
              <w:rPr>
                <w:rFonts w:cstheme="minorHAnsi"/>
                <w:color w:val="000000"/>
                <w:lang w:val="cy-GB"/>
              </w:rPr>
              <w:t xml:space="preserve">Cynnydd yn y nifer </w:t>
            </w:r>
            <w:r w:rsidR="00E86717">
              <w:rPr>
                <w:rFonts w:cstheme="minorHAnsi"/>
                <w:color w:val="000000"/>
                <w:lang w:val="cy-GB"/>
              </w:rPr>
              <w:t>sy’n manteisio ar brawf</w:t>
            </w:r>
            <w:r w:rsidRPr="00C97BEB">
              <w:rPr>
                <w:rFonts w:cstheme="minorHAnsi"/>
                <w:color w:val="000000"/>
                <w:lang w:val="cy-GB"/>
              </w:rPr>
              <w:t xml:space="preserve"> sgrinio</w:t>
            </w:r>
          </w:p>
          <w:p w14:paraId="256BF32C" w14:textId="77777777" w:rsidR="008A12D6" w:rsidRPr="00C97BEB" w:rsidRDefault="00122D51" w:rsidP="008A12D6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7BEB">
              <w:rPr>
                <w:rFonts w:cstheme="minorHAnsi"/>
                <w:color w:val="000000"/>
                <w:lang w:val="cy-GB"/>
              </w:rPr>
              <w:t>Cyfraddau canser is</w:t>
            </w:r>
          </w:p>
        </w:tc>
      </w:tr>
      <w:tr w:rsidR="004F4B22" w14:paraId="256BF336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BF32E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6BF32F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C97BEB">
              <w:rPr>
                <w:rFonts w:cstheme="minorHAnsi"/>
                <w:b/>
                <w:bCs/>
                <w:i/>
                <w:iCs/>
                <w:color w:val="000000"/>
                <w:lang w:val="cy-GB"/>
              </w:rPr>
              <w:t>Atal a Lleihau Anghydraddoldebau Iechyd / Gwella Gofal Canser</w:t>
            </w:r>
          </w:p>
          <w:p w14:paraId="256BF330" w14:textId="77777777" w:rsidR="008A12D6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eastAsia="en-GB"/>
              </w:rPr>
            </w:pPr>
            <w:r w:rsidRPr="00C97BEB">
              <w:rPr>
                <w:rFonts w:cstheme="minorHAnsi"/>
                <w:i/>
                <w:iCs/>
                <w:lang w:val="cy-GB" w:eastAsia="en-GB"/>
              </w:rPr>
              <w:t>Datblygu dull cyson o leihau nifer y bobl sy'n ysmygu</w:t>
            </w:r>
          </w:p>
          <w:p w14:paraId="256BF331" w14:textId="77777777" w:rsidR="0013688D" w:rsidRPr="006C1EA7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</w:tcPr>
          <w:p w14:paraId="256BF332" w14:textId="77777777" w:rsidR="008A12D6" w:rsidRPr="001033F1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1033F1">
              <w:rPr>
                <w:rFonts w:cstheme="minorHAnsi"/>
                <w:lang w:val="cy-GB" w:eastAsia="en-GB"/>
              </w:rPr>
              <w:t xml:space="preserve">Datblygu a gweithredu prosesau/mentrau cynaliadwy sy’n arwain at fwy o atgyfeiriadau i wasanaethau rhoi’r gorau i ysmygu lleol Helpa Fi i Stopio </w:t>
            </w:r>
          </w:p>
          <w:p w14:paraId="256BF333" w14:textId="77777777" w:rsidR="008A12D6" w:rsidRPr="001033F1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1033F1">
              <w:rPr>
                <w:rFonts w:cstheme="minorHAnsi"/>
                <w:lang w:val="cy-GB" w:eastAsia="en-GB"/>
              </w:rPr>
              <w:t>Cynyddu ymgysylltiad â gwasanaeth Lefel 3 Fferyllfeydd lleol.</w:t>
            </w:r>
          </w:p>
        </w:tc>
        <w:tc>
          <w:tcPr>
            <w:tcW w:w="3822" w:type="dxa"/>
          </w:tcPr>
          <w:p w14:paraId="256BF334" w14:textId="1C11C7E9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 xml:space="preserve">Mwy o atgyfeiriadau </w:t>
            </w:r>
            <w:r w:rsidR="00E86717">
              <w:rPr>
                <w:rFonts w:cstheme="minorHAnsi"/>
                <w:lang w:val="cy-GB"/>
              </w:rPr>
              <w:t>at “Helpa Fi i Stopio”</w:t>
            </w:r>
          </w:p>
          <w:p w14:paraId="256BF335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 xml:space="preserve">Llai o achosion lleol o ysmygu </w:t>
            </w:r>
          </w:p>
        </w:tc>
      </w:tr>
    </w:tbl>
    <w:p w14:paraId="256BF337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709"/>
        <w:gridCol w:w="3969"/>
        <w:gridCol w:w="5954"/>
        <w:gridCol w:w="3822"/>
      </w:tblGrid>
      <w:tr w:rsidR="004F4B22" w14:paraId="256BF339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38" w14:textId="77777777" w:rsidR="008A12D6" w:rsidRPr="00905C36" w:rsidRDefault="00122D51" w:rsidP="008A12D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F2F2F2" w:themeColor="background1" w:themeShade="F2"/>
                <w:sz w:val="44"/>
              </w:rPr>
            </w:pP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 xml:space="preserve"> </w:t>
            </w: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ab/>
              <w:t>GWELLA GOFAL HEB EI DREFNU</w:t>
            </w: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ab/>
            </w:r>
          </w:p>
        </w:tc>
      </w:tr>
      <w:tr w:rsidR="004F4B22" w14:paraId="256BF33E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3A" w14:textId="77777777" w:rsidR="008A12D6" w:rsidRPr="00905C36" w:rsidRDefault="008A12D6" w:rsidP="00412037">
            <w:pPr>
              <w:rPr>
                <w:rFonts w:cstheme="minorHAnsi"/>
                <w:color w:val="F2F2F2" w:themeColor="background1" w:themeShade="F2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3B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NODAU</w:t>
            </w:r>
          </w:p>
        </w:tc>
        <w:tc>
          <w:tcPr>
            <w:tcW w:w="595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3C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DULLIAU</w:t>
            </w:r>
          </w:p>
        </w:tc>
        <w:tc>
          <w:tcPr>
            <w:tcW w:w="382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3D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CANLYNIADAU</w:t>
            </w:r>
          </w:p>
        </w:tc>
      </w:tr>
      <w:tr w:rsidR="004F4B22" w14:paraId="256BF347" w14:textId="77777777" w:rsidTr="004F4B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</w:tcPr>
          <w:p w14:paraId="256BF33F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56BF340" w14:textId="62588048" w:rsidR="008A12D6" w:rsidRPr="00C97BEB" w:rsidRDefault="00C55B48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ascii="Calibri" w:hAnsi="Calibri" w:cs="Calibri"/>
                <w:i/>
                <w:iCs/>
                <w:lang w:val="cy-GB"/>
              </w:rPr>
              <w:t>Lleihau'r galw ar gleifion allanol a chefnogi gwell amseroedd atgyfeirio am driniaeth</w:t>
            </w:r>
          </w:p>
          <w:p w14:paraId="256BF341" w14:textId="77777777" w:rsidR="008A12D6" w:rsidRPr="0013688D" w:rsidRDefault="00122D51" w:rsidP="001368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  <w:tcBorders>
              <w:top w:val="nil"/>
            </w:tcBorders>
          </w:tcPr>
          <w:p w14:paraId="256BF342" w14:textId="77777777" w:rsidR="008A12D6" w:rsidRPr="00E36DDF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6DDF">
              <w:rPr>
                <w:rFonts w:cstheme="minorHAnsi"/>
                <w:lang w:val="cy-GB"/>
              </w:rPr>
              <w:t>Cynyddu'r defnydd o Consultant Connect</w:t>
            </w:r>
          </w:p>
          <w:p w14:paraId="256BF343" w14:textId="77777777" w:rsidR="008A12D6" w:rsidRPr="00E36DDF" w:rsidRDefault="008A12D6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14:paraId="256BF344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Gwell cyfathrebu rhwng gofal sylfaenol ac eilaidd</w:t>
            </w:r>
          </w:p>
          <w:p w14:paraId="256BF345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Gellir trin cleifion mewn gofal sylfaenol a chymunedol</w:t>
            </w:r>
          </w:p>
          <w:p w14:paraId="256BF346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ai o dderbyniadau brys.</w:t>
            </w:r>
          </w:p>
        </w:tc>
      </w:tr>
      <w:tr w:rsidR="004F4B22" w14:paraId="256BF351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BF348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6BF349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Gwella Ansawdd a Diogelwch Cleifion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4A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rparu mwy o ofal yn y gymuned</w:t>
            </w:r>
          </w:p>
          <w:p w14:paraId="256BF34B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00B0F0"/>
                <w:lang w:val="cy-GB" w:eastAsia="en-GB"/>
              </w:rPr>
              <w:sym w:font="Wingdings 2" w:char="F0E4"/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7030A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70C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7030A0"/>
                <w:sz w:val="28"/>
                <w:lang w:val="cy-GB"/>
              </w:rPr>
              <w:sym w:font="Wingdings 2" w:char="F0BF"/>
            </w:r>
            <w:r>
              <w:rPr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</w:tcPr>
          <w:p w14:paraId="256BF34C" w14:textId="79257D8F" w:rsidR="008A12D6" w:rsidRPr="006C1EA7" w:rsidRDefault="00C55B48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lang w:val="cy-GB"/>
              </w:rPr>
              <w:t>Ehangu’r Ward Rithwir (dull Cartref yn Gyntaf a lleihau’r risg o aildderbyn)</w:t>
            </w:r>
          </w:p>
          <w:p w14:paraId="256BF34D" w14:textId="77777777" w:rsidR="008A12D6" w:rsidRPr="006C1EA7" w:rsidRDefault="00122D51" w:rsidP="008A12D6">
            <w:pPr>
              <w:numPr>
                <w:ilvl w:val="0"/>
                <w:numId w:val="34"/>
              </w:num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C1EA7">
              <w:rPr>
                <w:rFonts w:eastAsia="Times New Roman" w:cstheme="minorHAnsi"/>
                <w:lang w:val="cy-GB" w:eastAsia="en-GB"/>
              </w:rPr>
              <w:t>Adolygu perfformiad y Ward Rithwir</w:t>
            </w:r>
          </w:p>
        </w:tc>
        <w:tc>
          <w:tcPr>
            <w:tcW w:w="3822" w:type="dxa"/>
          </w:tcPr>
          <w:p w14:paraId="256BF34E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 xml:space="preserve">Llai o dderbyniadau diangen </w:t>
            </w:r>
          </w:p>
          <w:p w14:paraId="256BF34F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Cefnogi rhyddhau o'r Ysbyty</w:t>
            </w:r>
          </w:p>
          <w:p w14:paraId="256BF350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Cefnogir cleifion agored i niwed.</w:t>
            </w:r>
          </w:p>
        </w:tc>
      </w:tr>
    </w:tbl>
    <w:p w14:paraId="256BF352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709"/>
        <w:gridCol w:w="3969"/>
        <w:gridCol w:w="5954"/>
        <w:gridCol w:w="3822"/>
      </w:tblGrid>
      <w:tr w:rsidR="004F4B22" w14:paraId="256BF354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53" w14:textId="77777777" w:rsidR="008A12D6" w:rsidRPr="00C97BEB" w:rsidRDefault="00122D51" w:rsidP="008A12D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44"/>
              </w:rPr>
            </w:pPr>
            <w:r w:rsidRPr="00C97BEB">
              <w:rPr>
                <w:rFonts w:cstheme="minorHAnsi"/>
                <w:sz w:val="44"/>
                <w:lang w:val="cy-GB"/>
              </w:rPr>
              <w:tab/>
              <w:t>GWELLA IECHYD MEDDWL AC ANABLEDDAU DYSGU</w:t>
            </w:r>
            <w:bookmarkStart w:id="15" w:name="MH"/>
            <w:bookmarkEnd w:id="15"/>
          </w:p>
        </w:tc>
      </w:tr>
      <w:tr w:rsidR="004F4B22" w14:paraId="256BF359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55" w14:textId="77777777" w:rsidR="008A12D6" w:rsidRPr="00C97BEB" w:rsidRDefault="008A12D6" w:rsidP="0041203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96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56" w14:textId="77777777" w:rsidR="008A12D6" w:rsidRPr="00C97BEB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C97BEB">
              <w:rPr>
                <w:rFonts w:cstheme="minorHAnsi"/>
                <w:color w:val="FFFFFF" w:themeColor="background1"/>
                <w:lang w:val="cy-GB"/>
              </w:rPr>
              <w:t>NODAU</w:t>
            </w:r>
          </w:p>
        </w:tc>
        <w:tc>
          <w:tcPr>
            <w:tcW w:w="595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57" w14:textId="77777777" w:rsidR="008A12D6" w:rsidRPr="00C97BEB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C97BEB">
              <w:rPr>
                <w:rFonts w:cstheme="minorHAnsi"/>
                <w:b/>
                <w:bCs/>
                <w:color w:val="FFFFFF" w:themeColor="background1"/>
                <w:lang w:val="cy-GB"/>
              </w:rPr>
              <w:t>DULLIAU</w:t>
            </w:r>
          </w:p>
        </w:tc>
        <w:tc>
          <w:tcPr>
            <w:tcW w:w="382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2E74B5" w:themeFill="accent1" w:themeFillShade="BF"/>
          </w:tcPr>
          <w:p w14:paraId="256BF358" w14:textId="77777777" w:rsidR="008A12D6" w:rsidRPr="00C97BEB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C97BEB">
              <w:rPr>
                <w:rFonts w:cstheme="minorHAnsi"/>
                <w:b/>
                <w:bCs/>
                <w:color w:val="FFFFFF" w:themeColor="background1"/>
                <w:lang w:val="cy-GB"/>
              </w:rPr>
              <w:t>CANLYNIADAU</w:t>
            </w:r>
          </w:p>
        </w:tc>
      </w:tr>
      <w:tr w:rsidR="004F4B22" w14:paraId="256BF363" w14:textId="77777777" w:rsidTr="004F4B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</w:tcPr>
          <w:p w14:paraId="256BF35A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56BF35B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7BEB">
              <w:rPr>
                <w:rFonts w:cstheme="minorHAnsi"/>
                <w:lang w:val="cy-GB"/>
              </w:rPr>
              <w:t xml:space="preserve">Gwella Iechyd Meddwl </w:t>
            </w:r>
          </w:p>
          <w:p w14:paraId="256BF35C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tblygu gwasanaethau i wella iechyd meddwl a lles cleifion.</w:t>
            </w:r>
          </w:p>
          <w:p w14:paraId="256BF35D" w14:textId="77777777" w:rsidR="008A12D6" w:rsidRPr="0013688D" w:rsidRDefault="00122D51" w:rsidP="001368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5954" w:type="dxa"/>
            <w:tcBorders>
              <w:top w:val="nil"/>
            </w:tcBorders>
          </w:tcPr>
          <w:p w14:paraId="256BF35E" w14:textId="77777777" w:rsidR="008A12D6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0B4607">
              <w:rPr>
                <w:rFonts w:eastAsia="Times New Roman" w:cstheme="minorHAnsi"/>
                <w:lang w:val="cy-GB" w:eastAsia="en-GB"/>
              </w:rPr>
              <w:t>Datblygu rolau Rhagnodwr Cymdeithasol ac Ymarferydd Iechyd Meddwl Clwstwr.</w:t>
            </w:r>
          </w:p>
          <w:p w14:paraId="256BF35F" w14:textId="77777777" w:rsidR="008A12D6" w:rsidRPr="00F94026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601378">
              <w:rPr>
                <w:rFonts w:eastAsia="Times New Roman" w:cstheme="minorHAnsi"/>
                <w:lang w:val="cy-GB" w:eastAsia="en-GB"/>
              </w:rPr>
              <w:t xml:space="preserve">Parhau i weithio gyda LPMHSS i ddatblygu gwasanaeth clwstwr penodol gyda'r nod o gael mynediad symlach. </w:t>
            </w:r>
          </w:p>
        </w:tc>
        <w:tc>
          <w:tcPr>
            <w:tcW w:w="3822" w:type="dxa"/>
            <w:tcBorders>
              <w:top w:val="nil"/>
            </w:tcBorders>
          </w:tcPr>
          <w:p w14:paraId="256BF360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Gostyngiad yn y galw am wasanaethau Meddygon Teulu, meddyginiaethau.</w:t>
            </w:r>
          </w:p>
          <w:p w14:paraId="256BF361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eihad yn yr effaith ar Wasanaethau Iechyd Meddwl, Gofal Cymdeithasol.</w:t>
            </w:r>
          </w:p>
          <w:p w14:paraId="256BF362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Gwell mesurau canlyniadau a adroddir gan gleifion.</w:t>
            </w:r>
          </w:p>
        </w:tc>
      </w:tr>
      <w:tr w:rsidR="004F4B22" w14:paraId="256BF36B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BF364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6BF365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Gwella Ansawdd a Diogelwch Cleifion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66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Nodi a chefnogi cleifion sy'n profi trais domestig</w:t>
            </w:r>
          </w:p>
          <w:p w14:paraId="256BF367" w14:textId="77777777" w:rsidR="008A12D6" w:rsidRPr="0013688D" w:rsidRDefault="00122D51" w:rsidP="001368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  <w:r w:rsidRPr="00E238DF">
              <w:rPr>
                <w:rFonts w:ascii="Wingdings 2" w:hAnsi="Wingdings 2"/>
                <w:color w:val="0070C0"/>
                <w:sz w:val="28"/>
                <w:lang w:val="cy-GB"/>
              </w:rPr>
              <w:sym w:font="Wingdings 2" w:char="F0BF"/>
            </w:r>
            <w:r w:rsidRPr="00D01712">
              <w:rPr>
                <w:rFonts w:ascii="Calibri" w:hAnsi="Calibri" w:cs="Times New Roman"/>
                <w:lang w:val="cy-GB"/>
              </w:rPr>
              <w:t xml:space="preserve"> </w:t>
            </w:r>
          </w:p>
        </w:tc>
        <w:tc>
          <w:tcPr>
            <w:tcW w:w="5954" w:type="dxa"/>
          </w:tcPr>
          <w:p w14:paraId="256BF368" w14:textId="77777777" w:rsidR="008A12D6" w:rsidRPr="00641A4B" w:rsidRDefault="00122D51" w:rsidP="008A12D6">
            <w:pPr>
              <w:pStyle w:val="ListParagraph"/>
              <w:numPr>
                <w:ilvl w:val="0"/>
                <w:numId w:val="34"/>
              </w:numPr>
              <w:ind w:left="33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Cymryd rhan yn y prosiect IRIS gofal sylfaenol</w:t>
            </w:r>
          </w:p>
          <w:p w14:paraId="256BF369" w14:textId="77777777" w:rsidR="008A12D6" w:rsidRPr="00641A4B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highlight w:val="yellow"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Cyllid yn dod i ben ym mis Mawrth – Cadw i mewn ar ôl mis Mawrth??</w:t>
            </w:r>
          </w:p>
        </w:tc>
        <w:tc>
          <w:tcPr>
            <w:tcW w:w="3822" w:type="dxa"/>
          </w:tcPr>
          <w:p w14:paraId="256BF36A" w14:textId="77777777" w:rsidR="008A12D6" w:rsidRPr="00641A4B" w:rsidRDefault="00122D51" w:rsidP="008A12D6">
            <w:pPr>
              <w:pStyle w:val="ListParagraph"/>
              <w:numPr>
                <w:ilvl w:val="0"/>
                <w:numId w:val="34"/>
              </w:numPr>
              <w:ind w:left="3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641A4B">
              <w:rPr>
                <w:rFonts w:cstheme="minorHAnsi"/>
                <w:i/>
                <w:iCs/>
                <w:lang w:val="cy-GB"/>
              </w:rPr>
              <w:t>Mae cleifion sy’n profi cam-drin domestig yn cael eu cefnogi a’u cadw’n ddiogel</w:t>
            </w:r>
          </w:p>
        </w:tc>
      </w:tr>
    </w:tbl>
    <w:p w14:paraId="256BF36C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709"/>
        <w:gridCol w:w="3969"/>
        <w:gridCol w:w="5954"/>
        <w:gridCol w:w="3822"/>
      </w:tblGrid>
      <w:tr w:rsidR="004F4B22" w14:paraId="256BF36E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6D" w14:textId="77777777" w:rsidR="008A12D6" w:rsidRPr="00905C36" w:rsidRDefault="00122D51" w:rsidP="008A12D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F2F2F2" w:themeColor="background1" w:themeShade="F2"/>
                <w:sz w:val="44"/>
              </w:rPr>
            </w:pP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ab/>
            </w:r>
            <w:bookmarkStart w:id="16" w:name="CYP"/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>PLANT, POBL IFANC A MAMOLAETH</w:t>
            </w:r>
            <w:bookmarkEnd w:id="16"/>
          </w:p>
        </w:tc>
      </w:tr>
      <w:tr w:rsidR="004F4B22" w14:paraId="256BF373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6F" w14:textId="77777777" w:rsidR="008A12D6" w:rsidRPr="00905C36" w:rsidRDefault="008A12D6" w:rsidP="00412037">
            <w:pPr>
              <w:rPr>
                <w:rFonts w:cstheme="minorHAnsi"/>
                <w:color w:val="F2F2F2" w:themeColor="background1" w:themeShade="F2"/>
              </w:rPr>
            </w:pPr>
          </w:p>
        </w:tc>
        <w:tc>
          <w:tcPr>
            <w:tcW w:w="396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70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NODAU</w:t>
            </w:r>
          </w:p>
        </w:tc>
        <w:tc>
          <w:tcPr>
            <w:tcW w:w="59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71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DULLIAU</w:t>
            </w:r>
          </w:p>
        </w:tc>
        <w:tc>
          <w:tcPr>
            <w:tcW w:w="38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2E74B5" w:themeFill="accent1" w:themeFillShade="BF"/>
          </w:tcPr>
          <w:p w14:paraId="256BF372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CANLYNIADAU</w:t>
            </w:r>
          </w:p>
        </w:tc>
      </w:tr>
      <w:tr w:rsidR="004F4B22" w14:paraId="256BF37F" w14:textId="77777777" w:rsidTr="004F4B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</w:tcPr>
          <w:p w14:paraId="256BF374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56BF375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Gwella Ansawdd a Diogelwch Cleifion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76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atblygu strategaethau i gefnogi rhieni plant â phroblemau ymddygiad</w:t>
            </w:r>
          </w:p>
          <w:p w14:paraId="256BF377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B0F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  <w:tcBorders>
              <w:top w:val="nil"/>
            </w:tcBorders>
          </w:tcPr>
          <w:p w14:paraId="256BF378" w14:textId="77777777" w:rsidR="008A12D6" w:rsidRPr="00641A4B" w:rsidRDefault="00122D51" w:rsidP="008A12D6">
            <w:pPr>
              <w:pStyle w:val="ListParagraph"/>
              <w:numPr>
                <w:ilvl w:val="0"/>
                <w:numId w:val="34"/>
              </w:numPr>
              <w:ind w:left="33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Adolygu’r Prosiect rhianta ‘Deall Pam’</w:t>
            </w:r>
            <w:r w:rsidRPr="00641A4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79" w14:textId="77777777" w:rsidR="008A12D6" w:rsidRPr="00641A4B" w:rsidRDefault="00122D51" w:rsidP="008A12D6">
            <w:pPr>
              <w:pStyle w:val="ListParagraph"/>
              <w:numPr>
                <w:ilvl w:val="0"/>
                <w:numId w:val="34"/>
              </w:numPr>
              <w:ind w:left="33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Ystyried parhau i weithredu’r prosiect Peilot Rhianta ‘Deall Pam’.</w:t>
            </w:r>
            <w:r w:rsidRPr="00641A4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7A" w14:textId="77777777" w:rsidR="008A12D6" w:rsidRPr="00641A4B" w:rsidRDefault="00122D51" w:rsidP="008A12D6">
            <w:pPr>
              <w:pStyle w:val="ListParagraph"/>
              <w:numPr>
                <w:ilvl w:val="1"/>
                <w:numId w:val="34"/>
              </w:numPr>
              <w:ind w:left="47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Cefnogaeth ffôn i rieni plant â phroblemau ymddygiad.</w:t>
            </w:r>
          </w:p>
          <w:p w14:paraId="3B15F4F5" w14:textId="77777777" w:rsidR="008A12D6" w:rsidRPr="002E6135" w:rsidRDefault="00122D51" w:rsidP="008A12D6">
            <w:pPr>
              <w:numPr>
                <w:ilvl w:val="1"/>
                <w:numId w:val="34"/>
              </w:num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Rhif ffôn i rieni ystyried cynllunio.</w:t>
            </w:r>
          </w:p>
          <w:p w14:paraId="256BF37B" w14:textId="7AE6CB8C" w:rsidR="00E86717" w:rsidRPr="00641A4B" w:rsidRDefault="00E86717" w:rsidP="008A12D6">
            <w:pPr>
              <w:numPr>
                <w:ilvl w:val="1"/>
                <w:numId w:val="34"/>
              </w:num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E86717">
              <w:rPr>
                <w:rFonts w:eastAsia="Times New Roman" w:cstheme="minorHAnsi"/>
                <w:i/>
                <w:lang w:eastAsia="en-GB"/>
              </w:rPr>
              <w:t>Grwpiau cymorth cymheiriaid rhithwir yn gweithio gydag ysgolion lleol.</w:t>
            </w:r>
          </w:p>
        </w:tc>
        <w:tc>
          <w:tcPr>
            <w:tcW w:w="3822" w:type="dxa"/>
            <w:tcBorders>
              <w:top w:val="nil"/>
            </w:tcBorders>
          </w:tcPr>
          <w:p w14:paraId="256BF37C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ai o arwahanrwydd a Nodi'n gynnar yr angen am gymorth rhieni</w:t>
            </w:r>
          </w:p>
          <w:p w14:paraId="256BF37D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eihau pryderon rhieni a phobl ifanc a lles teuluoedd</w:t>
            </w:r>
          </w:p>
          <w:p w14:paraId="256BF37E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Rhyngweithio a chefnogaeth cyfoedion</w:t>
            </w:r>
          </w:p>
        </w:tc>
      </w:tr>
      <w:tr w:rsidR="004F4B22" w14:paraId="256BF38F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BF380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6BF381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C97BEB">
              <w:rPr>
                <w:rFonts w:cstheme="minorHAnsi"/>
                <w:bCs/>
                <w:iCs/>
                <w:lang w:val="cy-GB"/>
              </w:rPr>
              <w:t>Gwella Ansawdd a Diogelwch Cleifion</w:t>
            </w:r>
          </w:p>
          <w:p w14:paraId="256BF382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Gwella canlyniadau ar gyfer y teuluoedd mwyaf agored i niwed o fewn clystyrau CNPT</w:t>
            </w:r>
            <w:r w:rsidRPr="00C97BEB">
              <w:rPr>
                <w:rFonts w:cstheme="minorHAnsi"/>
                <w:lang w:val="cy-GB"/>
              </w:rPr>
              <w:t xml:space="preserve"> </w:t>
            </w:r>
          </w:p>
          <w:p w14:paraId="256BF383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1712">
              <w:rPr>
                <w:rFonts w:ascii="Wingdings 2" w:hAnsi="Wingdings 2" w:cs="Calibri"/>
                <w:bCs/>
                <w:color w:val="FF0000"/>
                <w:sz w:val="24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color w:val="00B05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00B050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B0F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FFC000"/>
                <w:lang w:val="cy-GB"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538135" w:themeColor="accent6" w:themeShade="B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1F4E79" w:themeColor="accent1" w:themeShade="80"/>
                <w:lang w:val="cy-GB"/>
              </w:rPr>
              <w:sym w:font="Wingdings 2" w:char="F0E4"/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00B050"/>
                <w:sz w:val="28"/>
                <w:lang w:val="cy-GB"/>
              </w:rPr>
              <w:sym w:font="Wingdings 2" w:char="F0BF"/>
            </w:r>
            <w:r w:rsidRPr="00885C22">
              <w:rPr>
                <w:rFonts w:ascii="Wingdings 2" w:hAnsi="Wingdings 2"/>
                <w:color w:val="FF0000"/>
                <w:sz w:val="28"/>
                <w:lang w:val="cy-GB"/>
              </w:rPr>
              <w:sym w:font="Wingdings 2" w:char="F0BF"/>
            </w:r>
            <w:r w:rsidRPr="00885C22">
              <w:rPr>
                <w:lang w:val="cy-GB"/>
              </w:rPr>
              <w:t xml:space="preserve"> </w:t>
            </w:r>
            <w:r w:rsidRPr="00286FA1">
              <w:rPr>
                <w:rFonts w:ascii="Wingdings 2" w:hAnsi="Wingdings 2"/>
                <w:color w:val="00B0F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</w:tcPr>
          <w:p w14:paraId="256BF384" w14:textId="77777777" w:rsidR="008A12D6" w:rsidRPr="00641A4B" w:rsidRDefault="00122D51" w:rsidP="008A12D6">
            <w:pPr>
              <w:pStyle w:val="ListParagraph"/>
              <w:numPr>
                <w:ilvl w:val="0"/>
                <w:numId w:val="36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Adolygu gwasanaeth peilot Ymwelwyr Iechyd Arbenigol</w:t>
            </w:r>
            <w:r w:rsidRPr="00641A4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85" w14:textId="77777777" w:rsidR="008A12D6" w:rsidRPr="00641A4B" w:rsidRDefault="00122D51" w:rsidP="008A12D6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eastAsia="Times New Roman" w:cstheme="minorHAnsi"/>
                <w:i/>
                <w:iCs/>
                <w:lang w:val="cy-GB" w:eastAsia="en-GB"/>
              </w:rPr>
              <w:t>Cefnogi recriwtio ymwelydd iechyd arbenigol</w:t>
            </w:r>
            <w:r w:rsidRPr="00641A4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86" w14:textId="77777777" w:rsidR="008A12D6" w:rsidRPr="00641A4B" w:rsidRDefault="00122D51" w:rsidP="008A12D6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641A4B">
              <w:rPr>
                <w:rFonts w:cstheme="minorHAnsi"/>
                <w:i/>
                <w:iCs/>
                <w:lang w:val="cy-GB"/>
              </w:rPr>
              <w:t>Darparu cyngor a gwasanaeth Ymweliadau Iechyd arbenigol i'r Tîm Plant a Theuluoedd ar draws yr ystod oedran</w:t>
            </w:r>
          </w:p>
          <w:p w14:paraId="256BF387" w14:textId="77777777" w:rsidR="008A12D6" w:rsidRPr="00641A4B" w:rsidRDefault="008A12D6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</w:p>
          <w:p w14:paraId="256BF388" w14:textId="77777777" w:rsidR="008A12D6" w:rsidRPr="00641A4B" w:rsidRDefault="008A12D6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highlight w:val="yellow"/>
                <w:lang w:eastAsia="en-GB"/>
              </w:rPr>
            </w:pPr>
          </w:p>
        </w:tc>
        <w:tc>
          <w:tcPr>
            <w:tcW w:w="3822" w:type="dxa"/>
          </w:tcPr>
          <w:p w14:paraId="256BF389" w14:textId="645ABE1C" w:rsidR="008A12D6" w:rsidRPr="00C97BEB" w:rsidRDefault="00E86717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Dull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  <w:r w:rsidR="00122D51" w:rsidRPr="00C97BEB">
              <w:rPr>
                <w:rFonts w:eastAsia="Times New Roman" w:cstheme="minorHAnsi"/>
                <w:lang w:val="cy-GB" w:eastAsia="en-GB"/>
              </w:rPr>
              <w:t xml:space="preserve">integredig at asesiadau, trothwyon ac atgyfeiriadau. </w:t>
            </w:r>
          </w:p>
          <w:p w14:paraId="256BF38A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>Gwell canlyniadau i'r teuluoedd mwyaf agored i niwed</w:t>
            </w:r>
          </w:p>
          <w:p w14:paraId="256BF38B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>Gwell cyfathrebu rhwng iechyd, gwasanaethau cymdeithasol ac asiantaethau trydydd parti</w:t>
            </w:r>
          </w:p>
          <w:p w14:paraId="256BF38C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>Gwell addysg i bartneriaid iechyd</w:t>
            </w:r>
          </w:p>
          <w:p w14:paraId="256BF38D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>Llwybr atgyfeirio effeithiol ac effeithlon ar gyfer partneriaid iechyd</w:t>
            </w:r>
          </w:p>
          <w:p w14:paraId="256BF38E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>Diogelu plant a phobl ifanc yn well</w:t>
            </w:r>
          </w:p>
        </w:tc>
      </w:tr>
    </w:tbl>
    <w:p w14:paraId="256BF390" w14:textId="77777777" w:rsidR="008A12D6" w:rsidRPr="00C97BEB" w:rsidRDefault="008A12D6" w:rsidP="008A12D6">
      <w:pPr>
        <w:rPr>
          <w:rFonts w:cstheme="minorHAnsi"/>
        </w:rPr>
      </w:pPr>
    </w:p>
    <w:p w14:paraId="256BF391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454" w:type="dxa"/>
        <w:tblLook w:val="04A0" w:firstRow="1" w:lastRow="0" w:firstColumn="1" w:lastColumn="0" w:noHBand="0" w:noVBand="1"/>
      </w:tblPr>
      <w:tblGrid>
        <w:gridCol w:w="709"/>
        <w:gridCol w:w="3969"/>
        <w:gridCol w:w="5954"/>
        <w:gridCol w:w="3822"/>
      </w:tblGrid>
      <w:tr w:rsidR="004F4B22" w14:paraId="256BF393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92" w14:textId="77777777" w:rsidR="008A12D6" w:rsidRPr="00905C36" w:rsidRDefault="00122D51" w:rsidP="008A12D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F2F2F2" w:themeColor="background1" w:themeShade="F2"/>
                <w:sz w:val="44"/>
              </w:rPr>
            </w:pPr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ab/>
            </w:r>
            <w:bookmarkStart w:id="17" w:name="Prevention"/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>ATAL A</w:t>
            </w:r>
            <w:bookmarkEnd w:id="17"/>
            <w:r w:rsidRPr="00905C36">
              <w:rPr>
                <w:rFonts w:cstheme="minorHAnsi"/>
                <w:color w:val="F2F2F2" w:themeColor="background1" w:themeShade="F2"/>
                <w:sz w:val="44"/>
                <w:lang w:val="cy-GB"/>
              </w:rPr>
              <w:t xml:space="preserve"> LLEIHAU ANGHYDRADDOLDEB IECHYD</w:t>
            </w:r>
          </w:p>
        </w:tc>
      </w:tr>
      <w:tr w:rsidR="004F4B22" w14:paraId="256BF398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94" w14:textId="77777777" w:rsidR="008A12D6" w:rsidRPr="00905C36" w:rsidRDefault="008A12D6" w:rsidP="00412037">
            <w:pPr>
              <w:rPr>
                <w:rFonts w:cstheme="minorHAnsi"/>
                <w:color w:val="F2F2F2" w:themeColor="background1" w:themeShade="F2"/>
              </w:rPr>
            </w:pPr>
          </w:p>
        </w:tc>
        <w:tc>
          <w:tcPr>
            <w:tcW w:w="396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95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NODAU</w:t>
            </w:r>
          </w:p>
        </w:tc>
        <w:tc>
          <w:tcPr>
            <w:tcW w:w="59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96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DULLIAU</w:t>
            </w:r>
          </w:p>
        </w:tc>
        <w:tc>
          <w:tcPr>
            <w:tcW w:w="38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2E74B5" w:themeFill="accent1" w:themeFillShade="BF"/>
          </w:tcPr>
          <w:p w14:paraId="256BF397" w14:textId="77777777" w:rsidR="008A12D6" w:rsidRPr="00905C36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2F2F2" w:themeColor="background1" w:themeShade="F2"/>
              </w:rPr>
            </w:pPr>
            <w:r w:rsidRPr="00905C36">
              <w:rPr>
                <w:rFonts w:cstheme="minorHAnsi"/>
                <w:b/>
                <w:bCs/>
                <w:color w:val="F2F2F2" w:themeColor="background1" w:themeShade="F2"/>
                <w:lang w:val="cy-GB"/>
              </w:rPr>
              <w:t>CANLYNIADAU</w:t>
            </w:r>
          </w:p>
        </w:tc>
      </w:tr>
      <w:tr w:rsidR="004F4B22" w14:paraId="256BF3A1" w14:textId="77777777" w:rsidTr="004F4B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</w:tcPr>
          <w:p w14:paraId="256BF399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56BF39A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7BEB">
              <w:rPr>
                <w:rFonts w:cstheme="minorHAnsi"/>
                <w:lang w:val="cy-GB"/>
              </w:rPr>
              <w:t>Atal a Lleihau Anghydraddoldebau Iechyd</w:t>
            </w:r>
          </w:p>
          <w:p w14:paraId="256BF39B" w14:textId="77777777" w:rsidR="008A12D6" w:rsidRPr="00C97BEB" w:rsidRDefault="00122D51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C97BEB">
              <w:rPr>
                <w:rFonts w:cstheme="minorHAnsi"/>
                <w:i/>
                <w:iCs/>
                <w:lang w:val="cy-GB"/>
              </w:rPr>
              <w:t>Cyflwyno Rhaglen frechu rhag y ffliw uwch</w:t>
            </w:r>
          </w:p>
          <w:p w14:paraId="256BF39C" w14:textId="7F48F0A2" w:rsidR="008A12D6" w:rsidRPr="00C97BEB" w:rsidRDefault="00D665FB" w:rsidP="0041203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D01712">
              <w:rPr>
                <w:rFonts w:ascii="Calibri" w:hAnsi="Calibri" w:cs="Calibri"/>
                <w:bCs/>
                <w:color w:val="FF00FF"/>
                <w:lang w:eastAsia="en-GB"/>
              </w:rPr>
              <w:sym w:font="Wingdings 2" w:char="F0E4"/>
            </w:r>
            <w:r w:rsidRPr="00D01712">
              <w:rPr>
                <w:rFonts w:ascii="Calibri" w:hAnsi="Calibri" w:cs="Calibri"/>
                <w:bCs/>
                <w:lang w:eastAsia="en-GB"/>
              </w:rPr>
              <w:t xml:space="preserve"> </w:t>
            </w:r>
            <w:r w:rsidRPr="00D01712">
              <w:rPr>
                <w:rFonts w:ascii="Calibri" w:hAnsi="Calibri" w:cs="Calibri"/>
                <w:bCs/>
                <w:lang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lang w:eastAsia="en-GB"/>
              </w:rPr>
              <w:t xml:space="preserve"> </w:t>
            </w:r>
            <w:r w:rsidRPr="00885C22">
              <w:rPr>
                <w:sz w:val="28"/>
              </w:rPr>
              <w:sym w:font="Wingdings 2" w:char="F0BF"/>
            </w:r>
            <w:r w:rsidRPr="00885C22">
              <w:rPr>
                <w:color w:val="00B050"/>
                <w:sz w:val="28"/>
              </w:rPr>
              <w:sym w:font="Wingdings 2" w:char="F0BF"/>
            </w:r>
          </w:p>
        </w:tc>
        <w:tc>
          <w:tcPr>
            <w:tcW w:w="5954" w:type="dxa"/>
            <w:tcBorders>
              <w:top w:val="nil"/>
            </w:tcBorders>
          </w:tcPr>
          <w:p w14:paraId="256BF39D" w14:textId="050180D5" w:rsidR="008A12D6" w:rsidRPr="001033F1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33F1">
              <w:rPr>
                <w:rFonts w:cstheme="minorHAnsi"/>
                <w:lang w:val="cy-GB"/>
              </w:rPr>
              <w:t xml:space="preserve">Adolygu data IVOR ar gyfer brechiad </w:t>
            </w:r>
            <w:r w:rsidR="00E86717">
              <w:rPr>
                <w:rFonts w:cstheme="minorHAnsi"/>
                <w:lang w:val="cy-GB"/>
              </w:rPr>
              <w:t xml:space="preserve">rhag y </w:t>
            </w:r>
            <w:r w:rsidRPr="001033F1">
              <w:rPr>
                <w:rFonts w:cstheme="minorHAnsi"/>
                <w:lang w:val="cy-GB"/>
              </w:rPr>
              <w:t>ffliw yn rheolaidd</w:t>
            </w:r>
          </w:p>
          <w:p w14:paraId="256BF39E" w14:textId="34E699CF" w:rsidR="008A12D6" w:rsidRPr="001033F1" w:rsidRDefault="00122D51" w:rsidP="008A12D6">
            <w:pPr>
              <w:numPr>
                <w:ilvl w:val="0"/>
                <w:numId w:val="34"/>
              </w:num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33F1">
              <w:rPr>
                <w:rFonts w:cstheme="minorHAnsi"/>
                <w:lang w:val="cy-GB"/>
              </w:rPr>
              <w:t xml:space="preserve">Datblygu a gweithredu cynllun ffliw tymhorol gyda’r nod o roi’r brechlyn </w:t>
            </w:r>
            <w:r w:rsidR="00E86717">
              <w:rPr>
                <w:rFonts w:cstheme="minorHAnsi"/>
                <w:lang w:val="cy-GB"/>
              </w:rPr>
              <w:t xml:space="preserve">rhag y </w:t>
            </w:r>
            <w:r w:rsidRPr="001033F1">
              <w:rPr>
                <w:rFonts w:cstheme="minorHAnsi"/>
                <w:lang w:val="cy-GB"/>
              </w:rPr>
              <w:t>ffliw yn gynnar i gleifion cymwys a chynyddu’r nifer sy’n ei dderbyn</w:t>
            </w:r>
          </w:p>
        </w:tc>
        <w:tc>
          <w:tcPr>
            <w:tcW w:w="3822" w:type="dxa"/>
            <w:tcBorders>
              <w:top w:val="nil"/>
            </w:tcBorders>
          </w:tcPr>
          <w:p w14:paraId="256BF39F" w14:textId="6CA81F7D" w:rsidR="008A12D6" w:rsidRPr="00C97BEB" w:rsidRDefault="00122D51" w:rsidP="008A12D6">
            <w:pPr>
              <w:numPr>
                <w:ilvl w:val="0"/>
                <w:numId w:val="34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 xml:space="preserve">Cynnydd yn y nifer sy'n cael brechlyn </w:t>
            </w:r>
            <w:r w:rsidR="00E86717">
              <w:rPr>
                <w:rFonts w:cstheme="minorHAnsi"/>
                <w:lang w:val="cy-GB"/>
              </w:rPr>
              <w:t xml:space="preserve">rhag y </w:t>
            </w:r>
            <w:r w:rsidRPr="00C97BEB">
              <w:rPr>
                <w:rFonts w:cstheme="minorHAnsi"/>
                <w:lang w:val="cy-GB"/>
              </w:rPr>
              <w:t>ffliw mewn grwpiau targed</w:t>
            </w:r>
          </w:p>
          <w:p w14:paraId="256BF3A0" w14:textId="77777777" w:rsidR="008A12D6" w:rsidRPr="00C97BEB" w:rsidRDefault="00122D51" w:rsidP="008A12D6">
            <w:pPr>
              <w:numPr>
                <w:ilvl w:val="0"/>
                <w:numId w:val="34"/>
              </w:numPr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7BEB">
              <w:rPr>
                <w:rFonts w:cstheme="minorHAnsi"/>
                <w:lang w:val="cy-GB"/>
              </w:rPr>
              <w:t>Llai o afiachusrwydd / marwolaethau / derbyniadau i'r ysbyty oherwydd y ffliw.</w:t>
            </w:r>
          </w:p>
        </w:tc>
      </w:tr>
      <w:tr w:rsidR="004F4B22" w14:paraId="256BF3AA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BF3A2" w14:textId="77777777" w:rsidR="008A12D6" w:rsidRPr="00C97BEB" w:rsidRDefault="008A12D6" w:rsidP="008A12D6">
            <w:pPr>
              <w:pStyle w:val="ListParagraph"/>
              <w:numPr>
                <w:ilvl w:val="1"/>
                <w:numId w:val="48"/>
              </w:numPr>
              <w:spacing w:before="60" w:after="60"/>
              <w:ind w:left="320" w:hanging="284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6BF3A3" w14:textId="77777777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cstheme="minorHAnsi"/>
                <w:lang w:val="cy-GB"/>
              </w:rPr>
              <w:t>Atal a Lleihau Anghydraddoldebau Iechyd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</w:p>
          <w:p w14:paraId="256BF3A4" w14:textId="1EC9453D" w:rsidR="008A12D6" w:rsidRPr="00C97BEB" w:rsidRDefault="00122D51" w:rsidP="0041203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Nodi a rheoli cleifion sydd â c</w:t>
            </w:r>
            <w:r w:rsidR="002E6135">
              <w:rPr>
                <w:rFonts w:eastAsia="Times New Roman" w:cstheme="minorHAnsi"/>
                <w:i/>
                <w:iCs/>
                <w:lang w:val="cy-GB" w:eastAsia="en-GB"/>
              </w:rPr>
              <w:t>h</w:t>
            </w: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yn-</w:t>
            </w:r>
            <w:r w:rsidR="00E86717">
              <w:rPr>
                <w:rFonts w:eastAsia="Times New Roman" w:cstheme="minorHAnsi"/>
                <w:i/>
                <w:iCs/>
                <w:lang w:val="cy-GB" w:eastAsia="en-GB"/>
              </w:rPr>
              <w:t>d</w:t>
            </w:r>
            <w:r w:rsidRPr="00C97BEB">
              <w:rPr>
                <w:rFonts w:eastAsia="Times New Roman" w:cstheme="minorHAnsi"/>
                <w:i/>
                <w:iCs/>
                <w:lang w:val="cy-GB" w:eastAsia="en-GB"/>
              </w:rPr>
              <w:t>diabetes /diabetes</w:t>
            </w:r>
          </w:p>
          <w:p w14:paraId="256BF3A5" w14:textId="77777777" w:rsidR="008A12D6" w:rsidRPr="008A12D6" w:rsidRDefault="00122D51" w:rsidP="008A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712">
              <w:rPr>
                <w:rFonts w:ascii="Wingdings 2" w:hAnsi="Wingdings 2" w:cs="Calibri"/>
                <w:bCs/>
                <w:color w:val="FF00FF"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0070C0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lang w:val="cy-GB" w:eastAsia="en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538135" w:themeColor="accent6" w:themeShade="BF"/>
                <w:lang w:val="cy-GB" w:eastAsia="en-GB"/>
              </w:rPr>
              <w:t xml:space="preserve"> </w:t>
            </w:r>
            <w:r w:rsidRPr="00D01712">
              <w:rPr>
                <w:rFonts w:ascii="Wingdings 2" w:hAnsi="Wingdings 2" w:cs="Calibri"/>
                <w:bCs/>
                <w:color w:val="CC3300"/>
                <w:lang w:val="cy-GB"/>
              </w:rPr>
              <w:sym w:font="Wingdings 2" w:char="F0E4"/>
            </w:r>
            <w:r>
              <w:rPr>
                <w:rFonts w:ascii="Calibri" w:hAnsi="Calibri" w:cs="Calibri"/>
                <w:bCs/>
                <w:color w:val="CC3300"/>
                <w:lang w:val="cy-GB"/>
              </w:rPr>
              <w:t xml:space="preserve"> </w:t>
            </w:r>
            <w:r w:rsidRPr="00885C22">
              <w:rPr>
                <w:rFonts w:ascii="Wingdings 2" w:hAnsi="Wingdings 2"/>
                <w:sz w:val="28"/>
                <w:lang w:val="cy-GB"/>
              </w:rPr>
              <w:sym w:font="Wingdings 2" w:char="F0BF"/>
            </w:r>
            <w:r w:rsidRPr="00E238DF">
              <w:rPr>
                <w:rFonts w:ascii="Wingdings 2" w:hAnsi="Wingdings 2"/>
                <w:color w:val="FFC000"/>
                <w:sz w:val="28"/>
                <w:lang w:val="cy-GB"/>
              </w:rPr>
              <w:sym w:font="Wingdings 2" w:char="F0BF"/>
            </w:r>
          </w:p>
        </w:tc>
        <w:tc>
          <w:tcPr>
            <w:tcW w:w="5954" w:type="dxa"/>
          </w:tcPr>
          <w:p w14:paraId="256BF3A6" w14:textId="78F8817E" w:rsidR="008A12D6" w:rsidRPr="001033F1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1033F1">
              <w:rPr>
                <w:rFonts w:eastAsia="Times New Roman" w:cstheme="minorHAnsi"/>
                <w:lang w:val="cy-GB" w:eastAsia="en-GB"/>
              </w:rPr>
              <w:t>Parhau i gyflawni'r prosiect cyn-</w:t>
            </w:r>
            <w:r w:rsidR="00E86717">
              <w:rPr>
                <w:rFonts w:eastAsia="Times New Roman" w:cstheme="minorHAnsi"/>
                <w:lang w:val="cy-GB" w:eastAsia="en-GB"/>
              </w:rPr>
              <w:t>d</w:t>
            </w:r>
            <w:r w:rsidRPr="001033F1">
              <w:rPr>
                <w:rFonts w:eastAsia="Times New Roman" w:cstheme="minorHAnsi"/>
                <w:lang w:val="cy-GB" w:eastAsia="en-GB"/>
              </w:rPr>
              <w:t>diabetes</w:t>
            </w:r>
          </w:p>
          <w:p w14:paraId="256BF3A7" w14:textId="77777777" w:rsidR="008A12D6" w:rsidRPr="00C97BEB" w:rsidRDefault="008A12D6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en-GB"/>
              </w:rPr>
            </w:pPr>
          </w:p>
        </w:tc>
        <w:tc>
          <w:tcPr>
            <w:tcW w:w="3822" w:type="dxa"/>
          </w:tcPr>
          <w:p w14:paraId="256BF3A8" w14:textId="36508554" w:rsidR="008A12D6" w:rsidRPr="00C97BEB" w:rsidRDefault="00E86717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Nodi</w:t>
            </w:r>
            <w:r w:rsidRPr="00C97BEB">
              <w:rPr>
                <w:rFonts w:eastAsia="Times New Roman" w:cstheme="minorHAnsi"/>
                <w:lang w:val="cy-GB" w:eastAsia="en-GB"/>
              </w:rPr>
              <w:t xml:space="preserve"> </w:t>
            </w:r>
            <w:r w:rsidR="00122D51" w:rsidRPr="00C97BEB">
              <w:rPr>
                <w:rFonts w:eastAsia="Times New Roman" w:cstheme="minorHAnsi"/>
                <w:lang w:val="cy-GB" w:eastAsia="en-GB"/>
              </w:rPr>
              <w:t xml:space="preserve">a rheoli cleifion sydd mewn perygl o ddatblygu diabetes </w:t>
            </w:r>
          </w:p>
          <w:p w14:paraId="256BF3A9" w14:textId="77777777" w:rsidR="008A12D6" w:rsidRPr="00C97BEB" w:rsidRDefault="00122D51" w:rsidP="008A12D6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C97BEB">
              <w:rPr>
                <w:rFonts w:eastAsia="Times New Roman" w:cstheme="minorHAnsi"/>
                <w:lang w:val="cy-GB" w:eastAsia="en-GB"/>
              </w:rPr>
              <w:t xml:space="preserve">Llai o risg neu oedi o ran dechrau diabetes Math 2 </w:t>
            </w:r>
          </w:p>
        </w:tc>
      </w:tr>
    </w:tbl>
    <w:p w14:paraId="256BF3AB" w14:textId="77777777" w:rsidR="008A12D6" w:rsidRPr="00C97BEB" w:rsidRDefault="008A12D6" w:rsidP="008A12D6">
      <w:pPr>
        <w:rPr>
          <w:rFonts w:cstheme="minorHAnsi"/>
        </w:rPr>
      </w:pPr>
    </w:p>
    <w:tbl>
      <w:tblPr>
        <w:tblStyle w:val="GridTable4-Accent5"/>
        <w:tblW w:w="14740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4F4B22" w14:paraId="256BF3AD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0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2E74B5" w:themeFill="accent1" w:themeFillShade="BF"/>
          </w:tcPr>
          <w:p w14:paraId="256BF3AC" w14:textId="77777777" w:rsidR="00177140" w:rsidRPr="00AB52D4" w:rsidRDefault="00122D51" w:rsidP="00177140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sz w:val="44"/>
              </w:rPr>
            </w:pPr>
            <w:r w:rsidRPr="00AB52D4">
              <w:rPr>
                <w:rFonts w:cstheme="minorHAnsi"/>
                <w:sz w:val="44"/>
                <w:lang w:val="cy-GB"/>
              </w:rPr>
              <w:t>GALLUOGWYR CYNLLUN GWEITHREDU</w:t>
            </w:r>
            <w:bookmarkStart w:id="18" w:name="Enablers"/>
            <w:bookmarkEnd w:id="18"/>
          </w:p>
        </w:tc>
      </w:tr>
      <w:tr w:rsidR="004F4B22" w14:paraId="256BF3B2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256BF3AE" w14:textId="77777777" w:rsidR="00177140" w:rsidRDefault="00122D51" w:rsidP="00412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echnolegol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256BF3AF" w14:textId="77777777" w:rsidR="00177140" w:rsidRDefault="00122D51" w:rsidP="00412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lu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</w:tcPr>
          <w:p w14:paraId="256BF3B0" w14:textId="77777777" w:rsidR="00177140" w:rsidRDefault="00122D51" w:rsidP="00412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threbu ac Ymgysylltu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E74B5" w:themeFill="accent1" w:themeFillShade="BF"/>
            <w:hideMark/>
          </w:tcPr>
          <w:p w14:paraId="256BF3B1" w14:textId="77777777" w:rsidR="00177140" w:rsidRDefault="00122D51" w:rsidP="00412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llid</w:t>
            </w:r>
          </w:p>
        </w:tc>
      </w:tr>
      <w:tr w:rsidR="004F4B22" w14:paraId="256BF3B7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</w:tcBorders>
          </w:tcPr>
          <w:p w14:paraId="256BF3B3" w14:textId="24B8B7A9" w:rsidR="00177140" w:rsidRPr="00AF77CC" w:rsidRDefault="00122D51" w:rsidP="00412037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lang w:val="cy-GB"/>
              </w:rPr>
              <w:t>Llwyfannau ymgynghori digidol (</w:t>
            </w:r>
            <w:r w:rsidR="00E86717">
              <w:rPr>
                <w:rFonts w:cstheme="minorHAnsi"/>
                <w:b w:val="0"/>
                <w:lang w:val="cy-GB"/>
              </w:rPr>
              <w:t>Ask My GP</w:t>
            </w:r>
            <w:r>
              <w:rPr>
                <w:rFonts w:cstheme="minorHAnsi"/>
                <w:b w:val="0"/>
                <w:lang w:val="cy-GB"/>
              </w:rPr>
              <w:t>, Accurix, Neges Fy Meddyg Teulu, E-</w:t>
            </w:r>
            <w:r w:rsidR="00E86717">
              <w:rPr>
                <w:rFonts w:cstheme="minorHAnsi"/>
                <w:b w:val="0"/>
                <w:lang w:val="cy-GB"/>
              </w:rPr>
              <w:t>consult</w:t>
            </w:r>
            <w:r>
              <w:rPr>
                <w:rFonts w:cstheme="minorHAnsi"/>
                <w:b w:val="0"/>
                <w:lang w:val="cy-GB"/>
              </w:rPr>
              <w:t>)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256BF3B4" w14:textId="77777777" w:rsidR="00177140" w:rsidRPr="00AF77CC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Rheolwr Gweithredu a Datblygu Busnes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256BF3B5" w14:textId="091229F6" w:rsidR="00177140" w:rsidRPr="00335E0E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rydar;  Facebook a Gwefannau</w:t>
            </w:r>
            <w:r w:rsidR="00E86717">
              <w:rPr>
                <w:rFonts w:cstheme="minorHAnsi"/>
                <w:lang w:val="cy-GB"/>
              </w:rPr>
              <w:t xml:space="preserve"> Gwybodaeth</w:t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</w:tcBorders>
          </w:tcPr>
          <w:p w14:paraId="256BF3B6" w14:textId="77777777" w:rsidR="00177140" w:rsidRPr="006D4F07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Cyllid LlC</w:t>
            </w:r>
          </w:p>
        </w:tc>
      </w:tr>
      <w:tr w:rsidR="004F4B22" w14:paraId="256BF3BC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B8" w14:textId="77777777" w:rsidR="00177140" w:rsidRPr="00AF77CC" w:rsidRDefault="00122D51" w:rsidP="00412037">
            <w:pPr>
              <w:rPr>
                <w:rFonts w:cstheme="minorHAnsi"/>
              </w:rPr>
            </w:pPr>
            <w:r w:rsidRPr="00BF5E38">
              <w:rPr>
                <w:rFonts w:cstheme="minorHAnsi"/>
                <w:b w:val="0"/>
                <w:lang w:val="cy-GB"/>
              </w:rPr>
              <w:t>Fy Iechyd Ar-lein</w:t>
            </w:r>
          </w:p>
        </w:tc>
        <w:tc>
          <w:tcPr>
            <w:tcW w:w="3685" w:type="dxa"/>
          </w:tcPr>
          <w:p w14:paraId="256BF3B9" w14:textId="77777777" w:rsidR="00177140" w:rsidRPr="00AF77CC" w:rsidRDefault="00122D51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BE6E7D">
              <w:rPr>
                <w:rFonts w:eastAsia="Times New Roman" w:cstheme="minorHAnsi"/>
                <w:lang w:val="cy-GB" w:eastAsia="en-GB"/>
              </w:rPr>
              <w:t>Swyddog cymorth gweinyddol clwstwr</w:t>
            </w:r>
          </w:p>
        </w:tc>
        <w:tc>
          <w:tcPr>
            <w:tcW w:w="3685" w:type="dxa"/>
          </w:tcPr>
          <w:p w14:paraId="256BF3BA" w14:textId="77777777" w:rsidR="00177140" w:rsidRPr="00335E0E" w:rsidRDefault="00122D51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rolygon Ymgysylltu â Chleifion</w:t>
            </w:r>
          </w:p>
        </w:tc>
        <w:tc>
          <w:tcPr>
            <w:tcW w:w="3685" w:type="dxa"/>
          </w:tcPr>
          <w:p w14:paraId="256BF3BB" w14:textId="77777777" w:rsidR="00177140" w:rsidRPr="006D4F07" w:rsidRDefault="00122D51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Cyllid y Bwrdd Iechyd ar gyfer Ward Rithwir</w:t>
            </w:r>
          </w:p>
        </w:tc>
      </w:tr>
      <w:tr w:rsidR="004F4B22" w14:paraId="256BF3C1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BD" w14:textId="77777777" w:rsidR="00177140" w:rsidRPr="00AF77CC" w:rsidRDefault="00122D51" w:rsidP="00412037">
            <w:pPr>
              <w:rPr>
                <w:rFonts w:cstheme="minorHAnsi"/>
              </w:rPr>
            </w:pPr>
            <w:r w:rsidRPr="00BF5E38">
              <w:rPr>
                <w:rFonts w:cstheme="minorHAnsi"/>
                <w:b w:val="0"/>
                <w:lang w:val="cy-GB"/>
              </w:rPr>
              <w:t>Gweledigaeth 360</w:t>
            </w:r>
          </w:p>
        </w:tc>
        <w:tc>
          <w:tcPr>
            <w:tcW w:w="3685" w:type="dxa"/>
          </w:tcPr>
          <w:p w14:paraId="256BF3BE" w14:textId="77777777" w:rsidR="00177140" w:rsidRPr="00177140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77140">
              <w:rPr>
                <w:rFonts w:eastAsia="Times New Roman" w:cstheme="minorHAnsi"/>
                <w:color w:val="000000" w:themeColor="text1"/>
                <w:lang w:val="cy-GB" w:eastAsia="en-GB"/>
              </w:rPr>
              <w:t>Fferyllwyr x 2</w:t>
            </w:r>
          </w:p>
        </w:tc>
        <w:tc>
          <w:tcPr>
            <w:tcW w:w="3685" w:type="dxa"/>
          </w:tcPr>
          <w:p w14:paraId="256BF3BF" w14:textId="77777777" w:rsidR="00177140" w:rsidRPr="00335E0E" w:rsidRDefault="00122D51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Llwyfannau Cyfryngau Cymdeithasol a gwefan</w:t>
            </w:r>
          </w:p>
        </w:tc>
        <w:tc>
          <w:tcPr>
            <w:tcW w:w="3685" w:type="dxa"/>
          </w:tcPr>
          <w:p w14:paraId="256BF3C0" w14:textId="77777777" w:rsidR="00177140" w:rsidRPr="00BF5E38" w:rsidRDefault="00177140" w:rsidP="0041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4B22" w14:paraId="256BF3C6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C2" w14:textId="77777777" w:rsidR="00177140" w:rsidRPr="006D4F07" w:rsidRDefault="00122D51" w:rsidP="00412037">
            <w:pPr>
              <w:rPr>
                <w:rFonts w:cstheme="minorHAnsi"/>
              </w:rPr>
            </w:pPr>
            <w:r w:rsidRPr="006D4F07">
              <w:rPr>
                <w:rFonts w:cstheme="minorHAnsi"/>
                <w:b w:val="0"/>
                <w:lang w:val="cy-GB"/>
              </w:rPr>
              <w:t>Ap Fy Meddygfa</w:t>
            </w:r>
          </w:p>
        </w:tc>
        <w:tc>
          <w:tcPr>
            <w:tcW w:w="3685" w:type="dxa"/>
          </w:tcPr>
          <w:p w14:paraId="256BF3C3" w14:textId="77777777" w:rsidR="00177140" w:rsidRPr="00335E0E" w:rsidRDefault="00122D51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Technegydd Fferyllfa</w:t>
            </w:r>
          </w:p>
        </w:tc>
        <w:tc>
          <w:tcPr>
            <w:tcW w:w="3685" w:type="dxa"/>
          </w:tcPr>
          <w:p w14:paraId="256BF3C4" w14:textId="77777777" w:rsidR="00177140" w:rsidRPr="00335E0E" w:rsidRDefault="00122D51" w:rsidP="0041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Ymateb i Gynlluniau Argyfwng a Chynllun Gwydnwch</w:t>
            </w:r>
          </w:p>
        </w:tc>
        <w:tc>
          <w:tcPr>
            <w:tcW w:w="3685" w:type="dxa"/>
          </w:tcPr>
          <w:p w14:paraId="256BF3C5" w14:textId="77777777" w:rsidR="00177140" w:rsidRPr="00BF5E38" w:rsidRDefault="00177140" w:rsidP="00412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4B22" w14:paraId="256BF3CB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C7" w14:textId="7DF02352" w:rsidR="00177140" w:rsidRPr="006D4F07" w:rsidRDefault="00E86717" w:rsidP="00177140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lang w:val="cy-GB"/>
              </w:rPr>
              <w:t>Microsoft Teams</w:t>
            </w:r>
          </w:p>
        </w:tc>
        <w:tc>
          <w:tcPr>
            <w:tcW w:w="3685" w:type="dxa"/>
          </w:tcPr>
          <w:p w14:paraId="256BF3C8" w14:textId="77777777" w:rsidR="00177140" w:rsidRPr="00335E0E" w:rsidRDefault="00122D51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Gweithiwr Datblygu Cymunedol</w:t>
            </w:r>
          </w:p>
        </w:tc>
        <w:tc>
          <w:tcPr>
            <w:tcW w:w="3685" w:type="dxa"/>
          </w:tcPr>
          <w:p w14:paraId="256BF3C9" w14:textId="77777777" w:rsidR="00177140" w:rsidRPr="00BE6E7D" w:rsidRDefault="00122D51" w:rsidP="0017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eastAsia="en-GB"/>
              </w:rPr>
            </w:pPr>
            <w:r>
              <w:rPr>
                <w:rFonts w:cstheme="minorHAnsi"/>
              </w:rPr>
              <w:object w:dxaOrig="1547" w:dyaOrig="987" w14:anchorId="256BF4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 o:oleicon="t">
                  <v:imagedata r:id="rId17" o:title=""/>
                </v:shape>
                <o:OLEObject Type="Embed" ProgID="AcroExch.Document.DC" ShapeID="_x0000_i1025" DrawAspect="Icon" ObjectID="_1722162870" r:id="rId18"/>
              </w:object>
            </w:r>
          </w:p>
        </w:tc>
        <w:tc>
          <w:tcPr>
            <w:tcW w:w="3685" w:type="dxa"/>
          </w:tcPr>
          <w:p w14:paraId="256BF3CA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D0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CC" w14:textId="6DCC1086" w:rsidR="00177140" w:rsidRPr="006D4F07" w:rsidRDefault="00122D51" w:rsidP="00177140">
            <w:pPr>
              <w:rPr>
                <w:rFonts w:cstheme="minorHAnsi"/>
              </w:rPr>
            </w:pPr>
            <w:r w:rsidRPr="006D4F07">
              <w:rPr>
                <w:rFonts w:cstheme="minorHAnsi"/>
                <w:b w:val="0"/>
                <w:lang w:val="cy-GB"/>
              </w:rPr>
              <w:t xml:space="preserve">Cyswllt </w:t>
            </w:r>
            <w:r w:rsidR="00E86717">
              <w:rPr>
                <w:rFonts w:cstheme="minorHAnsi"/>
                <w:b w:val="0"/>
                <w:lang w:val="cy-GB"/>
              </w:rPr>
              <w:t>gyda</w:t>
            </w:r>
            <w:r w:rsidR="002E6135">
              <w:rPr>
                <w:rFonts w:cstheme="minorHAnsi"/>
                <w:b w:val="0"/>
                <w:lang w:val="cy-GB"/>
              </w:rPr>
              <w:t>g</w:t>
            </w:r>
            <w:r w:rsidR="00E86717">
              <w:rPr>
                <w:rFonts w:cstheme="minorHAnsi"/>
                <w:b w:val="0"/>
                <w:lang w:val="cy-GB"/>
              </w:rPr>
              <w:t xml:space="preserve"> Y</w:t>
            </w:r>
            <w:r w:rsidRPr="006D4F07">
              <w:rPr>
                <w:rFonts w:cstheme="minorHAnsi"/>
                <w:b w:val="0"/>
                <w:lang w:val="cy-GB"/>
              </w:rPr>
              <w:t>mgynghorydd</w:t>
            </w:r>
          </w:p>
        </w:tc>
        <w:tc>
          <w:tcPr>
            <w:tcW w:w="3685" w:type="dxa"/>
          </w:tcPr>
          <w:p w14:paraId="256BF3CD" w14:textId="77777777" w:rsidR="00177140" w:rsidRPr="00DD042E" w:rsidRDefault="00122D51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eastAsia="Times New Roman" w:cstheme="minorHAnsi"/>
                <w:lang w:val="cy-GB" w:eastAsia="en-GB"/>
              </w:rPr>
              <w:t>Gweithiwr Cyswllt Iechyd Meddwl</w:t>
            </w:r>
          </w:p>
        </w:tc>
        <w:tc>
          <w:tcPr>
            <w:tcW w:w="3685" w:type="dxa"/>
          </w:tcPr>
          <w:p w14:paraId="256BF3CE" w14:textId="77777777" w:rsidR="00177140" w:rsidRPr="00335E0E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CF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D5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D1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D2" w14:textId="77777777" w:rsidR="00177140" w:rsidRPr="00177140" w:rsidRDefault="00122D51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77140">
              <w:rPr>
                <w:rFonts w:eastAsia="Times New Roman" w:cstheme="minorHAnsi"/>
                <w:color w:val="000000" w:themeColor="text1"/>
                <w:lang w:val="cy-GB" w:eastAsia="en-GB"/>
              </w:rPr>
              <w:t>Ffisiotherapyddion</w:t>
            </w:r>
          </w:p>
        </w:tc>
        <w:tc>
          <w:tcPr>
            <w:tcW w:w="3685" w:type="dxa"/>
          </w:tcPr>
          <w:p w14:paraId="256BF3D3" w14:textId="77777777" w:rsidR="00177140" w:rsidRPr="00335E0E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D4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DA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D6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D7" w14:textId="77777777" w:rsidR="00177140" w:rsidRPr="00177140" w:rsidRDefault="00122D51" w:rsidP="00177140">
            <w:pPr>
              <w:ind w:lef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77140">
              <w:rPr>
                <w:rFonts w:eastAsia="Times New Roman" w:cstheme="minorHAnsi"/>
                <w:color w:val="000000" w:themeColor="text1"/>
                <w:lang w:val="cy-GB" w:eastAsia="en-GB"/>
              </w:rPr>
              <w:t>Parafeddyg</w:t>
            </w:r>
          </w:p>
        </w:tc>
        <w:tc>
          <w:tcPr>
            <w:tcW w:w="3685" w:type="dxa"/>
          </w:tcPr>
          <w:p w14:paraId="256BF3D8" w14:textId="77777777" w:rsidR="00177140" w:rsidRPr="002A53BB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C3300"/>
              </w:rPr>
            </w:pPr>
          </w:p>
        </w:tc>
        <w:tc>
          <w:tcPr>
            <w:tcW w:w="3685" w:type="dxa"/>
          </w:tcPr>
          <w:p w14:paraId="256BF3D9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DF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DB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DC" w14:textId="77777777" w:rsidR="00177140" w:rsidRPr="00177140" w:rsidRDefault="00122D51" w:rsidP="00177140">
            <w:pPr>
              <w:ind w:lef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77140">
              <w:rPr>
                <w:rFonts w:eastAsia="Times New Roman" w:cstheme="minorHAnsi"/>
                <w:color w:val="000000" w:themeColor="text1"/>
                <w:lang w:val="cy-GB" w:eastAsia="en-GB"/>
              </w:rPr>
              <w:t>Awdiolegwyr</w:t>
            </w:r>
          </w:p>
        </w:tc>
        <w:tc>
          <w:tcPr>
            <w:tcW w:w="3685" w:type="dxa"/>
          </w:tcPr>
          <w:p w14:paraId="256BF3DD" w14:textId="77777777" w:rsidR="00177140" w:rsidRPr="00DD042E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85" w:type="dxa"/>
          </w:tcPr>
          <w:p w14:paraId="256BF3DE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E4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E0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1" w14:textId="07079144" w:rsidR="00177140" w:rsidRPr="00DD042E" w:rsidRDefault="00122D51" w:rsidP="002E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DD042E">
              <w:rPr>
                <w:rFonts w:eastAsia="Times New Roman" w:cstheme="minorHAnsi"/>
                <w:lang w:val="cy-GB" w:eastAsia="en-GB"/>
              </w:rPr>
              <w:t>Therapydd Galwedigaethol Pediatr</w:t>
            </w:r>
            <w:r w:rsidR="002E6135">
              <w:rPr>
                <w:rFonts w:eastAsia="Times New Roman" w:cstheme="minorHAnsi"/>
                <w:lang w:val="cy-GB" w:eastAsia="en-GB"/>
              </w:rPr>
              <w:t>i</w:t>
            </w:r>
            <w:r w:rsidRPr="00DD042E">
              <w:rPr>
                <w:rFonts w:eastAsia="Times New Roman" w:cstheme="minorHAnsi"/>
                <w:lang w:val="cy-GB" w:eastAsia="en-GB"/>
              </w:rPr>
              <w:t>g</w:t>
            </w:r>
          </w:p>
        </w:tc>
        <w:tc>
          <w:tcPr>
            <w:tcW w:w="3685" w:type="dxa"/>
          </w:tcPr>
          <w:p w14:paraId="256BF3E2" w14:textId="77777777" w:rsidR="00177140" w:rsidRPr="006D4F07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3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E9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E5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6" w14:textId="77777777" w:rsidR="00177140" w:rsidRPr="006D4F07" w:rsidRDefault="00122D51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lang w:val="cy-GB" w:eastAsia="en-GB"/>
              </w:rPr>
              <w:t>Ymwelydd Iechyd Arbenigol</w:t>
            </w:r>
          </w:p>
        </w:tc>
        <w:tc>
          <w:tcPr>
            <w:tcW w:w="3685" w:type="dxa"/>
          </w:tcPr>
          <w:p w14:paraId="256BF3E7" w14:textId="77777777" w:rsidR="00177140" w:rsidRPr="006D4F07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8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EE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EA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B" w14:textId="77777777" w:rsidR="00177140" w:rsidRPr="006D4F07" w:rsidRDefault="00122D51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5E38">
              <w:rPr>
                <w:rFonts w:cstheme="minorHAnsi"/>
                <w:lang w:val="cy-GB"/>
              </w:rPr>
              <w:t>Staff y Ward Rithwir</w:t>
            </w:r>
          </w:p>
        </w:tc>
        <w:tc>
          <w:tcPr>
            <w:tcW w:w="3685" w:type="dxa"/>
          </w:tcPr>
          <w:p w14:paraId="256BF3EC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ED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F3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EF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0" w14:textId="77777777" w:rsidR="00177140" w:rsidRPr="006D4F07" w:rsidRDefault="00122D51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rweinydd Clwstwr</w:t>
            </w:r>
          </w:p>
        </w:tc>
        <w:tc>
          <w:tcPr>
            <w:tcW w:w="3685" w:type="dxa"/>
          </w:tcPr>
          <w:p w14:paraId="256BF3F1" w14:textId="77777777" w:rsidR="00177140" w:rsidRPr="00335E0E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2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F8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F4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5" w14:textId="77777777" w:rsidR="00177140" w:rsidRPr="006D4F07" w:rsidRDefault="00122D51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Aelodau Clwstwr</w:t>
            </w:r>
          </w:p>
        </w:tc>
        <w:tc>
          <w:tcPr>
            <w:tcW w:w="3685" w:type="dxa"/>
          </w:tcPr>
          <w:p w14:paraId="256BF3F6" w14:textId="77777777" w:rsidR="00177140" w:rsidRPr="00335E0E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7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3FD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F9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A" w14:textId="77777777" w:rsidR="00177140" w:rsidRDefault="00122D51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Staff Cymorth Gofal Sylfaenol y Bwrdd Iechyd</w:t>
            </w:r>
          </w:p>
        </w:tc>
        <w:tc>
          <w:tcPr>
            <w:tcW w:w="3685" w:type="dxa"/>
          </w:tcPr>
          <w:p w14:paraId="256BF3FB" w14:textId="77777777" w:rsidR="00177140" w:rsidRPr="00335E0E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C" w14:textId="77777777" w:rsidR="00177140" w:rsidRDefault="00177140" w:rsidP="001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4B22" w14:paraId="256BF402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F3FE" w14:textId="77777777" w:rsidR="00177140" w:rsidRPr="00335E0E" w:rsidRDefault="00177140" w:rsidP="00177140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3FF" w14:textId="49411291" w:rsidR="00177140" w:rsidRPr="00335E0E" w:rsidRDefault="00122D51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5E0E">
              <w:rPr>
                <w:rFonts w:cstheme="minorHAnsi"/>
                <w:lang w:val="cy-GB"/>
              </w:rPr>
              <w:t xml:space="preserve">Pecyn </w:t>
            </w:r>
            <w:r w:rsidR="00E86717">
              <w:rPr>
                <w:rFonts w:cstheme="minorHAnsi"/>
                <w:lang w:val="cy-GB"/>
              </w:rPr>
              <w:t>Yms</w:t>
            </w:r>
            <w:r w:rsidRPr="00335E0E">
              <w:rPr>
                <w:rFonts w:cstheme="minorHAnsi"/>
                <w:lang w:val="cy-GB"/>
              </w:rPr>
              <w:t>efydlu ar gyfer aelodau Clwstwr Newydd</w:t>
            </w:r>
          </w:p>
        </w:tc>
        <w:tc>
          <w:tcPr>
            <w:tcW w:w="3685" w:type="dxa"/>
          </w:tcPr>
          <w:p w14:paraId="256BF400" w14:textId="77777777" w:rsidR="00177140" w:rsidRPr="00335E0E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56BF401" w14:textId="77777777" w:rsidR="00177140" w:rsidRDefault="00177140" w:rsidP="001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56BF403" w14:textId="77777777" w:rsidR="0040609E" w:rsidRDefault="0040609E" w:rsidP="004F736D"/>
    <w:p w14:paraId="256BF404" w14:textId="77777777" w:rsidR="007310E8" w:rsidRDefault="00122D51" w:rsidP="004F736D">
      <w:r>
        <w:rPr>
          <w:lang w:val="cy-GB"/>
        </w:rPr>
        <w:br w:type="page"/>
      </w:r>
    </w:p>
    <w:p w14:paraId="256BF405" w14:textId="77777777" w:rsidR="007310E8" w:rsidRDefault="00122D51" w:rsidP="007310E8">
      <w:pPr>
        <w:pStyle w:val="Heading1"/>
        <w:pBdr>
          <w:bottom w:val="double" w:sz="4" w:space="1" w:color="1F4E79" w:themeColor="accent1" w:themeShade="80"/>
        </w:pBdr>
      </w:pPr>
      <w:bookmarkStart w:id="19" w:name="_Toc92181151"/>
      <w:r>
        <w:rPr>
          <w:bCs/>
          <w:lang w:val="cy-GB"/>
        </w:rPr>
        <w:t>7. TREFNIADAU LLYWODRAETHU</w:t>
      </w:r>
      <w:bookmarkEnd w:id="19"/>
    </w:p>
    <w:p w14:paraId="256BF406" w14:textId="77777777" w:rsidR="007310E8" w:rsidRDefault="00122D51" w:rsidP="00ED2BAB">
      <w:pPr>
        <w:ind w:right="24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BF4D4" wp14:editId="256BF4D5">
                <wp:simplePos x="0" y="0"/>
                <wp:positionH relativeFrom="column">
                  <wp:posOffset>7715250</wp:posOffset>
                </wp:positionH>
                <wp:positionV relativeFrom="paragraph">
                  <wp:posOffset>90805</wp:posOffset>
                </wp:positionV>
                <wp:extent cx="1076325" cy="8191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F4EF" w14:textId="77777777" w:rsidR="00C03F1E" w:rsidRPr="0025642C" w:rsidRDefault="00C03F1E" w:rsidP="00641A4B">
                            <w:pPr>
                              <w:ind w:right="24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object w:dxaOrig="1707" w:dyaOrig="1093" w14:anchorId="256BF4F0">
                                <v:shape id="_x0000_i1027" type="#_x0000_t75" style="width:85.5pt;height:54.75pt" o:ole="" o:oleicon="t">
                                  <v:imagedata r:id="rId19" o:title=""/>
                                </v:shape>
                                <o:OLEObject Type="Embed" ProgID="AcroExch.Document.DC" ShapeID="_x0000_i1027" DrawAspect="Icon" ObjectID="_1722162871" r:id="rId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F4D4" id="Text Box 6" o:spid="_x0000_s1027" type="#_x0000_t202" style="position:absolute;margin-left:607.5pt;margin-top:7.15pt;width:84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PfDQIAABYEAAAOAAAAZHJzL2Uyb0RvYy54bWysU0Fu2zAQvBfoHwjea9kO4iaC5cBN4F6M&#10;JIBd5ExTlCVA5LIkbSl9fYe07LRpT0Uv1JK7HO3MDud3vW7ZUTnfkCn4ZDTmTBlJZWP2Bf+2XX26&#10;4cwHYUrRklEFf1We3y0+fph3NldTqqktlWMAMT7vbMHrEGyeZV7WSgs/IqsMkhU5LQK2bp+VTnRA&#10;1202HY9nWUeutI6k8h6nD6ckXyT8qlIyPFWVV4G1BUdvIa0urbu4Zou5yPdO2LqRQxviH7rQojH4&#10;6QXqQQTBDq75A0o30pGnKowk6YyqqpEqcQCbyfgdm00trEpcII63F5n8/4OVj8dnx5qy4DPOjNAY&#10;0Vb1gX2hns2iOp31OYo2FmWhxzGmfD73OIyk+8rp+AUdhjx0fr1oG8FkvDT+PLuaXnMmkbuZ3E6u&#10;k/jZ223rfPiqSLMYFNxhdklScVz7gE5Qei6JPzO0ato2za81rAOBK0D+lsGN1uBi5HDqNUah3/WJ&#10;8YXHjspX0HN0soe3ctWgh7Xw4Vk4+AGM4PHwhKVqCf+iIeKsJvfjb+exHmNClrMO/iq4/34QTkHl&#10;g74n2HGCl2FlCoHvQnsOK0f6BbZeRgSkhJHAKXg4h/fh5GA8C6mWy1QEO1kR1mZjZYSOOkS1tv2L&#10;cHaQNGAYj3R2lcjfKXuqHfQ6aTJsYL6k//BQort/3aeqt+e8+AkAAP//AwBQSwMEFAAGAAgAAAAh&#10;APgdeRLiAAAADAEAAA8AAABkcnMvZG93bnJldi54bWxMj8FOwzAQRO9I/IO1lbhRp0mDohCnqiJV&#10;SAgOLb1wc+JtEtVeh9htA1+Py6XcdnZHs2+K1WQ0O+PoeksCFvMIGFJjVU+tgP3H5jED5rwkJbUl&#10;FPCNDlbl/V0hc2UvtMXzzrcshJDLpYDO+yHn3DUdGunmdkAKt4MdjfRBji1Xo7yEcKN5HEVP3Mie&#10;wodODlh12Bx3JyPgtdq8y20dm+xHVy9vh/Xwtf9MhXiYTetnYB4nfzPDFT+gQxmYansi5ZgOOl6k&#10;oYwP0zIBdnUk2TIFVv9tEuBlwf+XKH8BAAD//wMAUEsBAi0AFAAGAAgAAAAhALaDOJL+AAAA4QEA&#10;ABMAAAAAAAAAAAAAAAAAAAAAAFtDb250ZW50X1R5cGVzXS54bWxQSwECLQAUAAYACAAAACEAOP0h&#10;/9YAAACUAQAACwAAAAAAAAAAAAAAAAAvAQAAX3JlbHMvLnJlbHNQSwECLQAUAAYACAAAACEAf4Zz&#10;3w0CAAAWBAAADgAAAAAAAAAAAAAAAAAuAgAAZHJzL2Uyb0RvYy54bWxQSwECLQAUAAYACAAAACEA&#10;+B15EuIAAAAMAQAADwAAAAAAAAAAAAAAAABnBAAAZHJzL2Rvd25yZXYueG1sUEsFBgAAAAAEAAQA&#10;8wAAAHYFAAAAAA==&#10;" filled="f" stroked="f" strokeweight=".5pt">
                <v:textbox>
                  <w:txbxContent>
                    <w:p w14:paraId="256BF4EF" w14:textId="77777777" w:rsidR="00C03F1E" w:rsidRPr="0025642C" w:rsidRDefault="00C03F1E" w:rsidP="00641A4B">
                      <w:pPr>
                        <w:ind w:right="24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object w:dxaOrig="1707" w:dyaOrig="1093" w14:anchorId="256BF4F0">
                          <v:shape id="_x0000_i1027" type="#_x0000_t75" style="width:85.5pt;height:54.75pt" o:ole="" o:oleicon="t">
                            <v:imagedata r:id="rId19" o:title=""/>
                          </v:shape>
                          <o:OLEObject Type="Embed" ProgID="AcroExch.Document.DC" ShapeID="_x0000_i1027" DrawAspect="Icon" ObjectID="_1722162871" r:id="rId2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  <w:r w:rsidR="000C10DD">
        <w:rPr>
          <w:rFonts w:cs="Arial"/>
          <w:lang w:val="cy-GB"/>
        </w:rPr>
        <w:tab/>
      </w:r>
    </w:p>
    <w:p w14:paraId="256BF407" w14:textId="77777777" w:rsidR="00ED2BAB" w:rsidRPr="00304C73" w:rsidRDefault="00122D51" w:rsidP="000C10DD">
      <w:pPr>
        <w:pStyle w:val="ListParagraph"/>
        <w:spacing w:before="120" w:after="120" w:line="240" w:lineRule="auto"/>
        <w:ind w:left="0" w:right="2478"/>
        <w:contextualSpacing w:val="0"/>
        <w:jc w:val="both"/>
        <w:rPr>
          <w:rFonts w:cs="Arial"/>
        </w:rPr>
      </w:pPr>
      <w:r w:rsidRPr="00304C73">
        <w:rPr>
          <w:rFonts w:cs="Arial"/>
          <w:lang w:val="cy-GB"/>
        </w:rPr>
        <w:t xml:space="preserve">Mae aelodau’r Clwstwr yn cyfarfod 5 gwaith y flwyddyn mewn cyfarfodydd ffurfiol o’r Bwrdd Clwstwr, i gynllunio ac adolygu cynnydd a chyfeiriad strategol sy’n ymwneud â CTCI y Clwstwr ac i fynd i’r afael yn rheolaidd â: Cynllun Clwstwr a chamau cynllunio cysylltiedig, Cynllun Gwariant Clwstwr, Diweddariad ar y Gofrestr Risg, Cynaliadwyedd a Chyllid. Rhoddir sylw i ddatganiadau o ddiddordeb fel eitemau sefydlog. </w:t>
      </w:r>
    </w:p>
    <w:p w14:paraId="256BF408" w14:textId="77777777" w:rsidR="00ED2BAB" w:rsidRPr="00304C73" w:rsidRDefault="00122D51" w:rsidP="000C10DD">
      <w:pPr>
        <w:spacing w:before="120" w:after="120" w:line="240" w:lineRule="auto"/>
        <w:ind w:right="2478"/>
        <w:jc w:val="both"/>
        <w:rPr>
          <w:rFonts w:cs="Arial"/>
        </w:rPr>
      </w:pPr>
      <w:r w:rsidRPr="00304C73">
        <w:rPr>
          <w:rFonts w:cs="Arial"/>
          <w:lang w:val="cy-GB"/>
        </w:rPr>
        <w:t>Caiff Cronfeydd Clwstwr a ddyrennir gan Lywodraeth Cymru a’r Bwrdd Iechyd eu gwario a’u dyrannu yn unol â Chyfarwyddiadau Ariannol Sefydlog Bwrdd Iechyd Prifysgol Bae Abertawe. Mae cyllid nad yw’n dod o Lywodraeth Cymru yn cael ei weinyddu ar ran y Clwstwr yn unol â pholisïau a gweithdrefnau y Clwstwr a chyrff cyllido y cytunwyd arnynt.</w:t>
      </w:r>
    </w:p>
    <w:p w14:paraId="256BF409" w14:textId="77777777" w:rsidR="00D91CE8" w:rsidRPr="00304C73" w:rsidRDefault="00D91CE8" w:rsidP="00304C73">
      <w:pPr>
        <w:spacing w:before="120" w:after="120" w:line="240" w:lineRule="auto"/>
        <w:ind w:right="2476"/>
        <w:jc w:val="both"/>
        <w:rPr>
          <w:rFonts w:cs="Arial"/>
        </w:rPr>
      </w:pPr>
    </w:p>
    <w:p w14:paraId="256BF40A" w14:textId="77777777" w:rsidR="007310E8" w:rsidRPr="00304C73" w:rsidRDefault="00122D51" w:rsidP="00304C73">
      <w:pPr>
        <w:pStyle w:val="Heading2"/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bookmarkStart w:id="20" w:name="_Toc92181152"/>
      <w:r w:rsidRPr="00304C73">
        <w:rPr>
          <w:rFonts w:ascii="Calibri" w:hAnsi="Calibri"/>
          <w:b/>
          <w:bCs/>
          <w:sz w:val="22"/>
          <w:szCs w:val="22"/>
          <w:lang w:val="cy-GB"/>
        </w:rPr>
        <w:t>AELODAU</w:t>
      </w:r>
      <w:bookmarkEnd w:id="20"/>
    </w:p>
    <w:p w14:paraId="256BF40B" w14:textId="77777777" w:rsidR="00DA17D3" w:rsidRPr="00304C73" w:rsidRDefault="00122D51" w:rsidP="00304C73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04C73">
        <w:rPr>
          <w:rFonts w:asciiTheme="minorHAnsi" w:hAnsiTheme="minorHAnsi" w:cstheme="minorHAnsi"/>
          <w:sz w:val="22"/>
          <w:szCs w:val="22"/>
          <w:lang w:val="cy-GB"/>
        </w:rPr>
        <w:t xml:space="preserve">Bydd aelodaeth graidd y Clwstwr Gofal Sylfaenol yn cynnwys cynrychiolaeth o’r holl wasanaethau lleol sy’n ymwneud ag iechyd a gofal cymdeithasol yn ardal y clwstwr a bydd yn cynnwys: </w:t>
      </w:r>
    </w:p>
    <w:p w14:paraId="256BF40C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Arweinydd Clwstwr (Cadeirydd) </w:t>
      </w:r>
    </w:p>
    <w:p w14:paraId="256BF40D" w14:textId="0B65E8DE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Cynrychiolaeth ar gyfer pob Meddygfa* yng Nghlwstwr Castell-nedd bydd cynrychiolaeth o 8 Meddygfa. Bydd hyn yn cynnwys o leiaf </w:t>
      </w:r>
      <w:r w:rsidR="00E86717">
        <w:rPr>
          <w:rFonts w:cstheme="minorHAnsi"/>
          <w:color w:val="000000"/>
          <w:lang w:val="cy-GB"/>
        </w:rPr>
        <w:t>M</w:t>
      </w:r>
      <w:r w:rsidRPr="000C10DD">
        <w:rPr>
          <w:rFonts w:cstheme="minorHAnsi"/>
          <w:color w:val="000000"/>
          <w:lang w:val="cy-GB"/>
        </w:rPr>
        <w:t xml:space="preserve">eddyg Teulu* a bydd hefyd yn ymestyn i Reolwr Practis. </w:t>
      </w:r>
    </w:p>
    <w:p w14:paraId="256BF40E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Un cynrychiolydd o Fferylliaeth Gymunedol - i gynrychioli pob fferyllfa gymunedol o fewn y clwstwr </w:t>
      </w:r>
    </w:p>
    <w:p w14:paraId="256BF40F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Un cynrychiolydd o Ddeintyddol - i gynrychioli gwasanaethau deintyddol o fewn y clwstwr </w:t>
      </w:r>
    </w:p>
    <w:p w14:paraId="256BF410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Un cynrychiolydd o Optometreg - i gynrychioli gwasanaethau optometreg o fewn y clwstwr </w:t>
      </w:r>
    </w:p>
    <w:p w14:paraId="256BF411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Uwch Reolwr Gwasanaethau Sylfaenol, Cymunedol a Therapïau </w:t>
      </w:r>
    </w:p>
    <w:p w14:paraId="256BF412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Rheolwr Datblygu'r Clwstwr </w:t>
      </w:r>
    </w:p>
    <w:p w14:paraId="256BF413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Cynrychiolydd enwebedig ar gyfer Nyrsio Oedolion a Nyrsio Plant </w:t>
      </w:r>
    </w:p>
    <w:p w14:paraId="256BF414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Cynrychiolaeth Rheoli Meddyginiaethau </w:t>
      </w:r>
    </w:p>
    <w:p w14:paraId="256BF415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Cynrychiolydd enwebedig ar gyfer Therapïau; dau aelod i gynrychioli ehangder y gwasanaethau therapïau </w:t>
      </w:r>
    </w:p>
    <w:p w14:paraId="256BF416" w14:textId="77777777" w:rsidR="00DA17D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</w:pPr>
      <w:r w:rsidRPr="000C10DD">
        <w:rPr>
          <w:rFonts w:cstheme="minorHAnsi"/>
          <w:color w:val="000000"/>
          <w:lang w:val="cy-GB"/>
        </w:rPr>
        <w:t xml:space="preserve">Cynrychiolaeth o Iechyd Meddwl </w:t>
      </w:r>
    </w:p>
    <w:p w14:paraId="256BF417" w14:textId="77777777" w:rsidR="00304C73" w:rsidRPr="000C10DD" w:rsidRDefault="00122D51" w:rsidP="000C1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cstheme="minorHAnsi"/>
          <w:color w:val="000000"/>
        </w:rPr>
        <w:sectPr w:rsidR="00304C73" w:rsidRPr="000C10DD" w:rsidSect="00554BE6">
          <w:pgSz w:w="16838" w:h="11906" w:orient="landscape"/>
          <w:pgMar w:top="1440" w:right="1440" w:bottom="1560" w:left="1440" w:header="708" w:footer="708" w:gutter="0"/>
          <w:pgBorders w:offsetFrom="page">
            <w:top w:val="double" w:sz="4" w:space="24" w:color="1F4E79" w:themeColor="accent1" w:themeShade="80"/>
            <w:left w:val="double" w:sz="4" w:space="24" w:color="1F4E79" w:themeColor="accent1" w:themeShade="80"/>
            <w:bottom w:val="double" w:sz="4" w:space="24" w:color="1F4E79" w:themeColor="accent1" w:themeShade="80"/>
            <w:right w:val="double" w:sz="4" w:space="24" w:color="1F4E79" w:themeColor="accent1" w:themeShade="80"/>
          </w:pgBorders>
          <w:cols w:space="708"/>
          <w:docGrid w:linePitch="360"/>
        </w:sectPr>
      </w:pPr>
      <w:r w:rsidRPr="000C10DD">
        <w:rPr>
          <w:rFonts w:cstheme="minorHAnsi"/>
          <w:color w:val="000000"/>
          <w:lang w:val="cy-GB"/>
        </w:rPr>
        <w:t>Trydydd Sector / Gwasanaeth Gwirfoddol Cymunedol</w:t>
      </w:r>
    </w:p>
    <w:p w14:paraId="256BF418" w14:textId="77777777" w:rsidR="007310E8" w:rsidRPr="00641A4B" w:rsidRDefault="00122D51" w:rsidP="00304C73">
      <w:pPr>
        <w:pStyle w:val="Heading1"/>
        <w:pBdr>
          <w:bottom w:val="double" w:sz="4" w:space="1" w:color="1F4E79" w:themeColor="accent1" w:themeShade="80"/>
        </w:pBdr>
        <w:spacing w:before="120" w:after="120" w:line="240" w:lineRule="auto"/>
        <w:rPr>
          <w:szCs w:val="22"/>
        </w:rPr>
      </w:pPr>
      <w:bookmarkStart w:id="21" w:name="_Toc92181153"/>
      <w:r w:rsidRPr="00641A4B">
        <w:rPr>
          <w:bCs/>
          <w:szCs w:val="22"/>
          <w:lang w:val="cy-GB"/>
        </w:rPr>
        <w:t>8. PROFFIL ASEDAU CLWSTWR</w:t>
      </w:r>
      <w:bookmarkEnd w:id="21"/>
    </w:p>
    <w:p w14:paraId="256BF419" w14:textId="77777777" w:rsidR="000C10DD" w:rsidRPr="002C76EE" w:rsidRDefault="00122D51" w:rsidP="000C10DD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2C76EE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Defnyddir Ystad Gofal Sylfaenol i gefnogi datblygiad a gweithrediad i glinigau yn y gymuned e.e. clinigau sbirometreg a chwnsela yng Nghlwstwr Castell-nedd.</w:t>
      </w:r>
    </w:p>
    <w:p w14:paraId="256BF41A" w14:textId="77777777" w:rsidR="000E0E4E" w:rsidRPr="00304C73" w:rsidRDefault="00122D51" w:rsidP="00304C73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kern w:val="24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kern w:val="24"/>
          <w:sz w:val="22"/>
          <w:szCs w:val="22"/>
          <w:lang w:val="cy-GB"/>
        </w:rPr>
        <w:t>Mae'r Clwstwr yn ardal drefol yn bennaf ond gyda rhai ardaloedd lled-wledig. Datblygodd Castell-nedd fel tref farchnad ar gyfer yr ardaloedd gwledig cyfagos ac mae ganddi nifer fawr o adeiladau rhestredig ac adfeilion hynafol.</w:t>
      </w:r>
    </w:p>
    <w:p w14:paraId="256BF41B" w14:textId="77777777" w:rsidR="000E0E4E" w:rsidRPr="00304C73" w:rsidRDefault="00122D51" w:rsidP="00304C73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kern w:val="24"/>
          <w:sz w:val="22"/>
          <w:szCs w:val="22"/>
        </w:rPr>
      </w:pPr>
      <w:r w:rsidRPr="00304C73">
        <w:rPr>
          <w:rFonts w:asciiTheme="minorHAnsi" w:hAnsiTheme="minorHAnsi" w:cs="Arial"/>
          <w:color w:val="000000" w:themeColor="text1"/>
          <w:kern w:val="24"/>
          <w:sz w:val="22"/>
          <w:szCs w:val="22"/>
          <w:lang w:val="cy-GB"/>
        </w:rPr>
        <w:t>Mae gan y clwstwr:</w:t>
      </w:r>
    </w:p>
    <w:p w14:paraId="256BF41C" w14:textId="0D2A9BB3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 xml:space="preserve">8 meddygfa </w:t>
      </w:r>
      <w:r w:rsidR="00323AF8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</w:t>
      </w: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y</w:t>
      </w:r>
      <w:r w:rsidR="00323AF8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’</w:t>
      </w: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n darparu gwasanaethau o 8 safle</w:t>
      </w:r>
    </w:p>
    <w:p w14:paraId="256BF41D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10 fferyllfa gymunedol</w:t>
      </w:r>
    </w:p>
    <w:p w14:paraId="256BF41E" w14:textId="0E2EA013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7 pract</w:t>
      </w:r>
      <w:r w:rsidR="00323AF8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i</w:t>
      </w: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 deintyddol</w:t>
      </w:r>
    </w:p>
    <w:p w14:paraId="256BF41F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5 gwasanaeth optometreg</w:t>
      </w:r>
    </w:p>
    <w:p w14:paraId="256BF420" w14:textId="77777777" w:rsidR="0043488A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 xml:space="preserve">11 cartref gofal </w:t>
      </w:r>
    </w:p>
    <w:p w14:paraId="256BF421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2 Ganolfan Hamdden</w:t>
      </w:r>
    </w:p>
    <w:p w14:paraId="256BF422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Sawl canolfan gymunedol</w:t>
      </w:r>
    </w:p>
    <w:p w14:paraId="256BF423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2 Lyfrgell</w:t>
      </w:r>
    </w:p>
    <w:p w14:paraId="256BF424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16 o ysgolion cynradd</w:t>
      </w:r>
    </w:p>
    <w:p w14:paraId="256BF425" w14:textId="77777777" w:rsidR="000E0E4E" w:rsidRPr="000C10DD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theme="minorHAnsi"/>
          <w:color w:val="000000" w:themeColor="text1"/>
          <w:kern w:val="24"/>
          <w:sz w:val="22"/>
        </w:rPr>
      </w:pPr>
      <w:r w:rsidRPr="000C10DD">
        <w:rPr>
          <w:rFonts w:asciiTheme="minorHAnsi" w:hAnsiTheme="minorHAnsi" w:cstheme="minorHAnsi"/>
          <w:color w:val="000000" w:themeColor="text1"/>
          <w:kern w:val="24"/>
          <w:sz w:val="22"/>
          <w:lang w:val="cy-GB"/>
        </w:rPr>
        <w:t>5 ysgol uwchradd</w:t>
      </w:r>
    </w:p>
    <w:p w14:paraId="256BF426" w14:textId="77777777" w:rsidR="007310E8" w:rsidRPr="00304C73" w:rsidRDefault="00122D51" w:rsidP="000C10DD">
      <w:pPr>
        <w:pStyle w:val="NormalWeb"/>
        <w:numPr>
          <w:ilvl w:val="0"/>
          <w:numId w:val="25"/>
        </w:numPr>
        <w:kinsoku w:val="0"/>
        <w:overflowPunct w:val="0"/>
        <w:spacing w:before="120" w:beforeAutospacing="0" w:after="120" w:afterAutospacing="0"/>
        <w:ind w:left="714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0C10DD">
        <w:rPr>
          <w:rFonts w:asciiTheme="minorHAnsi" w:hAnsiTheme="minorHAnsi" w:cs="Arial"/>
          <w:color w:val="000000" w:themeColor="text1"/>
          <w:sz w:val="22"/>
          <w:szCs w:val="22"/>
          <w:lang w:val="cy-GB"/>
        </w:rPr>
        <w:t>Sefydliadau yn y Sector Gwirfoddol gan gynnwys iechyd meddwl, gweithgaredd corfforol ac elusennau eraill sy'n anelu at gefnogi iechyd a lles</w:t>
      </w:r>
    </w:p>
    <w:p w14:paraId="256BF427" w14:textId="77777777" w:rsidR="008223DE" w:rsidRPr="00304C73" w:rsidRDefault="00122D51" w:rsidP="00304C73">
      <w:pPr>
        <w:spacing w:before="120" w:after="120" w:line="240" w:lineRule="auto"/>
      </w:pPr>
      <w:r w:rsidRPr="00304C73">
        <w:rPr>
          <w:lang w:val="cy-GB"/>
        </w:rPr>
        <w:br w:type="page"/>
      </w:r>
    </w:p>
    <w:p w14:paraId="256BF428" w14:textId="77777777" w:rsidR="007310E8" w:rsidRDefault="00122D51" w:rsidP="008223DE">
      <w:pPr>
        <w:pStyle w:val="Heading1"/>
        <w:pBdr>
          <w:bottom w:val="double" w:sz="4" w:space="1" w:color="1F4E79" w:themeColor="accent1" w:themeShade="80"/>
        </w:pBdr>
      </w:pPr>
      <w:bookmarkStart w:id="22" w:name="_Toc92181154"/>
      <w:r>
        <w:rPr>
          <w:bCs/>
          <w:lang w:val="cy-GB"/>
        </w:rPr>
        <w:t>9. PROFFIL GWEITHLU CLWSTWR</w:t>
      </w:r>
      <w:bookmarkEnd w:id="22"/>
    </w:p>
    <w:p w14:paraId="256BF429" w14:textId="1BA93307" w:rsidR="00381C24" w:rsidRPr="000A4203" w:rsidRDefault="00122D51" w:rsidP="00381C24">
      <w:pPr>
        <w:spacing w:before="120" w:line="240" w:lineRule="auto"/>
        <w:ind w:left="41" w:right="230"/>
        <w:rPr>
          <w:rFonts w:cstheme="minorHAnsi"/>
          <w:color w:val="000000" w:themeColor="text1"/>
        </w:rPr>
      </w:pPr>
      <w:r w:rsidRPr="000A4203">
        <w:rPr>
          <w:rFonts w:cstheme="minorHAnsi"/>
          <w:color w:val="000000" w:themeColor="text1"/>
          <w:lang w:val="cy-GB"/>
        </w:rPr>
        <w:t xml:space="preserve">Mae datblygu sylfaen staff amlddisgyblaethol y clwstwr yn parhau i fod yn flaenoriaeth i’r Clwstwr. Mae hyn yn cynnwys cymhwyso rhywfaint o ddyraniad blynyddol y clwstwr i gyflogi staff, ond hefyd gweithio gyda rhannau eraill o’r gwasanaeth iechyd a chyda phartneriaid i drefnu gwasanaethau yn y fath fodd fel bod cleifion yn gallu elwa ar ofal yn y gymuned </w:t>
      </w:r>
      <w:r w:rsidR="00D665FB">
        <w:rPr>
          <w:rFonts w:cstheme="minorHAnsi"/>
          <w:color w:val="000000" w:themeColor="text1"/>
          <w:lang w:val="cy-GB"/>
        </w:rPr>
        <w:t>wrth</w:t>
      </w:r>
      <w:r w:rsidR="00D665FB" w:rsidRPr="000A4203">
        <w:rPr>
          <w:rFonts w:cstheme="minorHAnsi"/>
          <w:color w:val="000000" w:themeColor="text1"/>
          <w:lang w:val="cy-GB"/>
        </w:rPr>
        <w:t xml:space="preserve"> </w:t>
      </w:r>
      <w:r w:rsidR="00D665FB">
        <w:rPr>
          <w:rFonts w:cstheme="minorHAnsi"/>
          <w:color w:val="000000" w:themeColor="text1"/>
          <w:lang w:val="cy-GB"/>
        </w:rPr>
        <w:t>g</w:t>
      </w:r>
      <w:r w:rsidRPr="000A4203">
        <w:rPr>
          <w:rFonts w:cstheme="minorHAnsi"/>
          <w:color w:val="000000" w:themeColor="text1"/>
          <w:lang w:val="cy-GB"/>
        </w:rPr>
        <w:t>efnogi gwydnwch gwasanaeth.</w:t>
      </w:r>
    </w:p>
    <w:p w14:paraId="256BF42A" w14:textId="77777777" w:rsidR="00381C24" w:rsidRPr="000A4203" w:rsidRDefault="00122D51" w:rsidP="00381C24">
      <w:pPr>
        <w:spacing w:before="120" w:line="240" w:lineRule="auto"/>
        <w:ind w:left="41" w:right="230"/>
        <w:rPr>
          <w:rFonts w:cstheme="minorHAnsi"/>
          <w:color w:val="000000" w:themeColor="text1"/>
        </w:rPr>
      </w:pPr>
      <w:r w:rsidRPr="000A4203">
        <w:rPr>
          <w:rFonts w:cstheme="minorHAnsi"/>
          <w:color w:val="000000" w:themeColor="text1"/>
          <w:lang w:val="cy-GB"/>
        </w:rPr>
        <w:t xml:space="preserve">Wrth amlinellu’r cynllun arfaethedig ar gyfer Castell-nedd ar gyfer 2022/23, mae’r rolau canlynol wedi’u nodi fel rhai sydd eu hangen er mwyn galluogi’r camau arfaethedig hynny i gael eu rhoi ar waith: </w:t>
      </w:r>
    </w:p>
    <w:tbl>
      <w:tblPr>
        <w:tblStyle w:val="GridTable6Colorful-Accent5"/>
        <w:tblW w:w="14596" w:type="dxa"/>
        <w:tblLook w:val="04A0" w:firstRow="1" w:lastRow="0" w:firstColumn="1" w:lastColumn="0" w:noHBand="0" w:noVBand="1"/>
      </w:tblPr>
      <w:tblGrid>
        <w:gridCol w:w="1960"/>
        <w:gridCol w:w="1175"/>
        <w:gridCol w:w="11461"/>
      </w:tblGrid>
      <w:tr w:rsidR="004F4B22" w14:paraId="256BF42E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2B" w14:textId="77777777" w:rsidR="001A1778" w:rsidRPr="008F3209" w:rsidRDefault="00122D51" w:rsidP="001A1778">
            <w:pPr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Rôl</w:t>
            </w:r>
          </w:p>
        </w:tc>
        <w:tc>
          <w:tcPr>
            <w:tcW w:w="705" w:type="dxa"/>
          </w:tcPr>
          <w:p w14:paraId="256BF42C" w14:textId="77777777" w:rsidR="001A1778" w:rsidRPr="008F3209" w:rsidRDefault="00122D51" w:rsidP="001A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WTE</w:t>
            </w:r>
          </w:p>
        </w:tc>
        <w:tc>
          <w:tcPr>
            <w:tcW w:w="11915" w:type="dxa"/>
          </w:tcPr>
          <w:p w14:paraId="256BF42D" w14:textId="77777777" w:rsidR="001A1778" w:rsidRPr="008F3209" w:rsidRDefault="00122D51" w:rsidP="001A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Canlyniadau / Effaith </w:t>
            </w:r>
          </w:p>
        </w:tc>
      </w:tr>
      <w:tr w:rsidR="004F4B22" w14:paraId="256BF437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2F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Technegydd Fferyllfa</w:t>
            </w:r>
          </w:p>
        </w:tc>
        <w:tc>
          <w:tcPr>
            <w:tcW w:w="705" w:type="dxa"/>
          </w:tcPr>
          <w:p w14:paraId="256BF430" w14:textId="77777777" w:rsidR="001A1778" w:rsidRPr="008F3209" w:rsidRDefault="00122D51" w:rsidP="001A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.72 </w:t>
            </w:r>
          </w:p>
        </w:tc>
        <w:tc>
          <w:tcPr>
            <w:tcW w:w="11915" w:type="dxa"/>
          </w:tcPr>
          <w:p w14:paraId="256BF431" w14:textId="77777777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Cefnogi arferion o fewn cymwyseddau'r technegydd ac yn unol â'u hangen gyda gwaith sy'n ymwneud â rheoli meddyginiaethau.</w:t>
            </w:r>
          </w:p>
          <w:p w14:paraId="256BF432" w14:textId="06E5E5B3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Gwell diogelwch ac effeithlonrwydd systemau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>rhagnodi</w:t>
            </w:r>
            <w:r w:rsidR="00323AF8" w:rsidRPr="008F3209">
              <w:rPr>
                <w:rFonts w:cstheme="minorHAnsi"/>
                <w:color w:val="000000" w:themeColor="text1"/>
                <w:lang w:val="cy-GB"/>
              </w:rPr>
              <w:t xml:space="preserve"> 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>amlroddadwy</w:t>
            </w:r>
          </w:p>
          <w:p w14:paraId="256BF433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Cyflawniad yn erbyn targedau'r Cynllun Rheoli Rhagnodi</w:t>
            </w:r>
          </w:p>
          <w:p w14:paraId="256BF434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Gwell rheolaeth ar feddyginiaethau mewn cartrefi gofal a lleoliadau gofal cartref</w:t>
            </w:r>
          </w:p>
          <w:p w14:paraId="256BF435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Hyfforddi a datblygu clercod rhagnodi practis</w:t>
            </w:r>
          </w:p>
          <w:p w14:paraId="256BF436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rbed amser meddygon teulu i ymdrin ag achosion mwy cymhleth</w:t>
            </w:r>
          </w:p>
        </w:tc>
      </w:tr>
      <w:tr w:rsidR="004F4B22" w14:paraId="256BF441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38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Fferyllwyr Clwstwr</w:t>
            </w:r>
          </w:p>
        </w:tc>
        <w:tc>
          <w:tcPr>
            <w:tcW w:w="705" w:type="dxa"/>
          </w:tcPr>
          <w:p w14:paraId="256BF439" w14:textId="77777777" w:rsidR="001A1778" w:rsidRPr="008F3209" w:rsidRDefault="00122D51" w:rsidP="001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1.8 I'w gadarnhau</w:t>
            </w:r>
          </w:p>
        </w:tc>
        <w:tc>
          <w:tcPr>
            <w:tcW w:w="11915" w:type="dxa"/>
          </w:tcPr>
          <w:p w14:paraId="256BF43A" w14:textId="73677DDB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Cefnogi </w:t>
            </w:r>
            <w:r w:rsidR="00323AF8">
              <w:rPr>
                <w:rFonts w:eastAsia="Times New Roman" w:cstheme="minorHAnsi"/>
                <w:color w:val="000000" w:themeColor="text1"/>
                <w:lang w:val="cy-GB" w:eastAsia="en-GB"/>
              </w:rPr>
              <w:t>meddygfeydd</w:t>
            </w:r>
            <w:r w:rsidR="00323AF8"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 </w:t>
            </w: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o fewn cymwyseddau’r Fferyllwyr ac yn unol â’u hangen gyda gwaith sy’n ymwneud â rheoli meddyginiaethau</w:t>
            </w:r>
          </w:p>
          <w:p w14:paraId="256BF43B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rbed amser Meddygon Teulu – adolygiadau, gweinyddiaeth/adalw, ymholiadau gan aelodau o staff practis</w:t>
            </w:r>
          </w:p>
          <w:p w14:paraId="256BF43C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Gwell rheolaeth ar feddyginiaeth mewn gofal sylfaenol </w:t>
            </w:r>
          </w:p>
          <w:p w14:paraId="256BF43D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Safoni monitro meddyginiaeth risg uchel </w:t>
            </w:r>
          </w:p>
          <w:p w14:paraId="256BF43E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Proses adolygu strwythuredig ar gyfer galw meddyginiaeth risg uchel yn ôl e.e. DOACs</w:t>
            </w:r>
          </w:p>
          <w:p w14:paraId="256BF43F" w14:textId="178D9A5B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Rhoi gwaith rheoli meddyginiaethau/NPI ar waith ar draws pob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>meddygfa</w:t>
            </w:r>
          </w:p>
          <w:p w14:paraId="256BF440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Mae practisau cefnogi yn cyflawni QAIF a thargedau eraill </w:t>
            </w:r>
          </w:p>
        </w:tc>
      </w:tr>
      <w:tr w:rsidR="004F4B22" w14:paraId="256BF44D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42" w14:textId="26021867" w:rsidR="001A1778" w:rsidRPr="008F3209" w:rsidRDefault="00122D51" w:rsidP="001A1778">
            <w:pPr>
              <w:rPr>
                <w:rFonts w:cstheme="minorHAnsi"/>
                <w:color w:val="000000" w:themeColor="text1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Therapydd Galwedigaethol Pediatrig</w:t>
            </w:r>
            <w:r w:rsidRPr="008F3209">
              <w:rPr>
                <w:rFonts w:eastAsia="Times New Roman" w:cstheme="minorHAnsi"/>
                <w:b w:val="0"/>
                <w:color w:val="000000" w:themeColor="text1"/>
                <w:lang w:val="cy-GB" w:eastAsia="en-GB"/>
              </w:rPr>
              <w:t xml:space="preserve"> </w:t>
            </w:r>
          </w:p>
        </w:tc>
        <w:tc>
          <w:tcPr>
            <w:tcW w:w="705" w:type="dxa"/>
          </w:tcPr>
          <w:p w14:paraId="256BF443" w14:textId="77777777" w:rsidR="001A1778" w:rsidRPr="008F3209" w:rsidRDefault="00122D51" w:rsidP="001A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.2</w:t>
            </w:r>
          </w:p>
        </w:tc>
        <w:tc>
          <w:tcPr>
            <w:tcW w:w="11915" w:type="dxa"/>
          </w:tcPr>
          <w:p w14:paraId="256BF444" w14:textId="77777777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Darparu cymorth ac arweiniad emosiynol a lles i rieni sydd â phryderon am </w:t>
            </w: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ddatblygiad/ ymddygiad/ lles/ hylendid cwsg ac ati eu plentyn.</w:t>
            </w:r>
          </w:p>
          <w:p w14:paraId="256BF445" w14:textId="77777777" w:rsidR="001A1778" w:rsidRPr="008F3209" w:rsidRDefault="001A1778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256BF446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Cefnogaeth i deuluoedd yn ystod pandemig COVID</w:t>
            </w:r>
          </w:p>
          <w:p w14:paraId="256BF447" w14:textId="2B83AE79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 xml:space="preserve">Llai o arwahanrwydd a Nodi'n gynnar yr angen am gymorth </w:t>
            </w:r>
            <w:r w:rsidR="00323AF8">
              <w:rPr>
                <w:rFonts w:cstheme="minorHAnsi"/>
                <w:bCs/>
                <w:color w:val="000000" w:themeColor="text1"/>
                <w:lang w:val="cy-GB"/>
              </w:rPr>
              <w:t xml:space="preserve">i </w:t>
            </w: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rieni</w:t>
            </w:r>
          </w:p>
          <w:p w14:paraId="256BF448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Llwybr atgyfeirio ar gyfer meddygon teulu a gweithwyr rheng flaen i rieni/pobl ifanc, sy’n cyflwyno pryderon ynghylch datblygiad/ ymddygiad/ lles/ hylendid cwsg</w:t>
            </w:r>
          </w:p>
          <w:p w14:paraId="256BF449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Cyngor ar bryderon datblygiadol</w:t>
            </w:r>
          </w:p>
          <w:p w14:paraId="256BF44A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Lles teulu</w:t>
            </w:r>
          </w:p>
          <w:p w14:paraId="256BF44B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 xml:space="preserve">Cysylltiadau uniongyrchol ag addysg </w:t>
            </w:r>
          </w:p>
          <w:p w14:paraId="256BF44C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Gwell cyfathrebu gyda rhieni ac ysgolion</w:t>
            </w:r>
          </w:p>
        </w:tc>
      </w:tr>
      <w:tr w:rsidR="004F4B22" w14:paraId="256BF456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4E" w14:textId="7486A5AC" w:rsidR="001A1778" w:rsidRPr="008F3209" w:rsidRDefault="00323AF8" w:rsidP="001A1778">
            <w:pPr>
              <w:rPr>
                <w:rFonts w:cstheme="minorHAnsi"/>
                <w:color w:val="000000" w:themeColor="text1"/>
              </w:rPr>
            </w:pPr>
            <w:r w:rsidRPr="00323AF8">
              <w:rPr>
                <w:rFonts w:cstheme="minorHAnsi"/>
                <w:color w:val="000000" w:themeColor="text1"/>
                <w:lang w:val="cy-GB"/>
              </w:rPr>
              <w:t>Gweithiwr Datblygu Cymunedol Iechyd Meddwl</w:t>
            </w:r>
          </w:p>
        </w:tc>
        <w:tc>
          <w:tcPr>
            <w:tcW w:w="705" w:type="dxa"/>
          </w:tcPr>
          <w:p w14:paraId="256BF44F" w14:textId="77777777" w:rsidR="001A1778" w:rsidRPr="008F3209" w:rsidRDefault="00122D51" w:rsidP="001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1</w:t>
            </w:r>
          </w:p>
        </w:tc>
        <w:tc>
          <w:tcPr>
            <w:tcW w:w="11915" w:type="dxa"/>
          </w:tcPr>
          <w:p w14:paraId="256BF450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Ariennir gan LPMHSS</w:t>
            </w:r>
          </w:p>
          <w:p w14:paraId="256BF451" w14:textId="77777777" w:rsidR="001A1778" w:rsidRPr="008F3209" w:rsidRDefault="00122D51" w:rsidP="001A177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Darparu cymorth Iechyd Meddwl a lles i gleifion â phroblemau iechyd meddwl isel i gymedrol. </w:t>
            </w:r>
          </w:p>
          <w:p w14:paraId="256BF452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ynediad amserol a llwybrau atgyfeirio cadarn i gleifion</w:t>
            </w:r>
          </w:p>
          <w:p w14:paraId="256BF453" w14:textId="2983EB45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Ymyrraeth uniongyrchol ac atgyfeirio ymlaen lle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 xml:space="preserve">y 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bo'n briodol </w:t>
            </w:r>
          </w:p>
          <w:p w14:paraId="256BF454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Gwell canlyniadau i gleifion gan gynnwys llai o ymyrraeth â meddyginiaeth </w:t>
            </w:r>
          </w:p>
          <w:p w14:paraId="256BF455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rbed amser Meddyg Teulu gan gleifion sy'n derbyn y gofal cywir ar yr amser cywir gan y gweithiwr Gofal Iechyd proffesiynol cywir</w:t>
            </w:r>
          </w:p>
        </w:tc>
      </w:tr>
      <w:tr w:rsidR="004F4B22" w14:paraId="256BF45F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57" w14:textId="4887564B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Rhagnod</w:t>
            </w:r>
            <w:r w:rsidR="00323AF8">
              <w:rPr>
                <w:rFonts w:eastAsia="Times New Roman" w:cstheme="minorHAnsi"/>
                <w:color w:val="000000" w:themeColor="text1"/>
                <w:lang w:val="cy-GB" w:eastAsia="en-GB"/>
              </w:rPr>
              <w:t>wr</w:t>
            </w: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 Cymdeithasol</w:t>
            </w:r>
          </w:p>
        </w:tc>
        <w:tc>
          <w:tcPr>
            <w:tcW w:w="705" w:type="dxa"/>
          </w:tcPr>
          <w:p w14:paraId="256BF458" w14:textId="77777777" w:rsidR="001A1778" w:rsidRPr="008F3209" w:rsidRDefault="00122D51" w:rsidP="001A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.5</w:t>
            </w:r>
          </w:p>
        </w:tc>
        <w:tc>
          <w:tcPr>
            <w:tcW w:w="11915" w:type="dxa"/>
          </w:tcPr>
          <w:p w14:paraId="256BF459" w14:textId="77777777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Wedi'i ariannu gan Gronfa Trawsnewid Iechyd Meddwl y Bwrdd Iechyd</w:t>
            </w:r>
          </w:p>
          <w:p w14:paraId="256BF45A" w14:textId="77777777" w:rsidR="001A1778" w:rsidRPr="008F3209" w:rsidRDefault="00122D51" w:rsidP="001A177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Darparu cymorth Iechyd Meddwl a lles i gleifion â phroblemau iechyd meddwl isel i gymedrol. </w:t>
            </w:r>
          </w:p>
          <w:p w14:paraId="256BF45B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ynediad amserol a llwybrau atgyfeirio cadarn i gleifion</w:t>
            </w:r>
          </w:p>
          <w:p w14:paraId="256BF45C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Ymyrraeth uniongyrchol ac atgyfeirio ymlaen lle bo'n briodol </w:t>
            </w:r>
          </w:p>
          <w:p w14:paraId="256BF45D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Gwell canlyniadau i gleifion gan gynnwys llai o ymyrraeth â meddyginiaeth </w:t>
            </w:r>
          </w:p>
          <w:p w14:paraId="256BF45E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rbed amser Meddyg Teulu gan gleifion sy'n derbyn y gofal cywir ar yr amser cywir gan y gweithiwr Gofal Iechyd proffesiynol cywir</w:t>
            </w:r>
          </w:p>
        </w:tc>
      </w:tr>
      <w:tr w:rsidR="004F4B22" w14:paraId="256BF46A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60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Ymwelydd Iechyd Arbenigol</w:t>
            </w:r>
            <w:r w:rsidRPr="008F3209">
              <w:rPr>
                <w:rFonts w:eastAsia="Times New Roman" w:cstheme="minorHAnsi"/>
                <w:b w:val="0"/>
                <w:color w:val="000000" w:themeColor="text1"/>
                <w:lang w:val="cy-GB" w:eastAsia="en-GB"/>
              </w:rPr>
              <w:t xml:space="preserve"> </w:t>
            </w:r>
          </w:p>
        </w:tc>
        <w:tc>
          <w:tcPr>
            <w:tcW w:w="705" w:type="dxa"/>
          </w:tcPr>
          <w:p w14:paraId="256BF461" w14:textId="77777777" w:rsidR="001A1778" w:rsidRPr="008F3209" w:rsidRDefault="00122D51" w:rsidP="001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1</w:t>
            </w:r>
          </w:p>
        </w:tc>
        <w:tc>
          <w:tcPr>
            <w:tcW w:w="11915" w:type="dxa"/>
          </w:tcPr>
          <w:p w14:paraId="256BF462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(1 WTE wedi’i ariannu’n rhannol gan y clwstwr fel adnodd a rennir rhwng Afan, Nedd a Chymoedd Uchaf)</w:t>
            </w:r>
          </w:p>
          <w:p w14:paraId="256BF463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Darparu cyngor a gwasanaeth Ymwelwyr Iechyd arbenigol i'r Tîm Plant a Theuluoedd ar draws yr ystod oedran</w:t>
            </w:r>
          </w:p>
          <w:p w14:paraId="256BF464" w14:textId="5155F351" w:rsidR="001A1778" w:rsidRPr="008F3209" w:rsidRDefault="00323AF8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cy-GB"/>
              </w:rPr>
              <w:t>Dull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 </w:t>
            </w:r>
            <w:r w:rsidR="00122D51" w:rsidRPr="008F3209">
              <w:rPr>
                <w:rFonts w:cstheme="minorHAnsi"/>
                <w:color w:val="000000" w:themeColor="text1"/>
                <w:lang w:val="cy-GB"/>
              </w:rPr>
              <w:t xml:space="preserve">integredig at asesiadau, trothwyon ac atgyfeiriadau. </w:t>
            </w:r>
          </w:p>
          <w:p w14:paraId="256BF465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Gwell canlyniadau i'r teuluoedd mwyaf agored i niwed</w:t>
            </w:r>
          </w:p>
          <w:p w14:paraId="256BF466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Gwell cyfathrebu rhwng iechyd, gwasanaethau cymdeithasol ac asiantaethau trydydd parti</w:t>
            </w:r>
          </w:p>
          <w:p w14:paraId="256BF467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Gwell addysg i bartneriaid iechyd</w:t>
            </w:r>
          </w:p>
          <w:p w14:paraId="256BF468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Llwybr atgyfeirio effeithiol ac effeithlon ar gyfer partneriaid iechyd</w:t>
            </w:r>
          </w:p>
          <w:p w14:paraId="256BF469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Bydd gwerthuso effeithiol yn sicrhau hirhoedledd y gwasanaeth</w:t>
            </w:r>
          </w:p>
        </w:tc>
      </w:tr>
      <w:tr w:rsidR="004F4B22" w14:paraId="256BF471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6B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Swyddog Cefnogi Clwstwr</w:t>
            </w:r>
          </w:p>
        </w:tc>
        <w:tc>
          <w:tcPr>
            <w:tcW w:w="705" w:type="dxa"/>
          </w:tcPr>
          <w:p w14:paraId="256BF46C" w14:textId="77777777" w:rsidR="001A1778" w:rsidRPr="008F3209" w:rsidRDefault="00122D51" w:rsidP="001A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.25</w:t>
            </w:r>
          </w:p>
        </w:tc>
        <w:tc>
          <w:tcPr>
            <w:tcW w:w="11915" w:type="dxa"/>
          </w:tcPr>
          <w:p w14:paraId="256BF46D" w14:textId="77777777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Darparu cefnogaeth weinyddol i arweinydd y clwstwr ac ar gyfer prosiectau clwstwr</w:t>
            </w:r>
          </w:p>
          <w:p w14:paraId="256BF46E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Cefnogaeth weinyddol effeithiol i arweinydd y clwstwr</w:t>
            </w:r>
          </w:p>
          <w:p w14:paraId="256BF46F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Casglu data yn effeithlon ar gyfer prosiectau a gweithgareddau clwstwr</w:t>
            </w:r>
          </w:p>
          <w:p w14:paraId="256BF470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Cefnogaeth ar gyfer cynllunio clwstwr a chyflawni prosiectau</w:t>
            </w:r>
          </w:p>
        </w:tc>
      </w:tr>
      <w:tr w:rsidR="004F4B22" w14:paraId="256BF479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72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Rheolwr Gweithredu a Datblygu Busnes</w:t>
            </w:r>
          </w:p>
        </w:tc>
        <w:tc>
          <w:tcPr>
            <w:tcW w:w="705" w:type="dxa"/>
          </w:tcPr>
          <w:p w14:paraId="256BF473" w14:textId="77777777" w:rsidR="001A1778" w:rsidRPr="008F3209" w:rsidRDefault="00122D51" w:rsidP="001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cy-GB"/>
              </w:rPr>
              <w:t>.8</w:t>
            </w:r>
          </w:p>
        </w:tc>
        <w:tc>
          <w:tcPr>
            <w:tcW w:w="11915" w:type="dxa"/>
          </w:tcPr>
          <w:p w14:paraId="256BF474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Darparu cefnogaeth i arweinydd y clwstwr ac aelodau yn ogystal ag arweinyddiaeth ar gyfer gweithredu prosiectau clwstwr</w:t>
            </w:r>
          </w:p>
          <w:p w14:paraId="256BF475" w14:textId="77777777" w:rsidR="001A1778" w:rsidRPr="008F3209" w:rsidRDefault="001A1778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256BF476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F3209">
              <w:rPr>
                <w:rFonts w:cstheme="minorHAnsi"/>
                <w:bCs/>
                <w:color w:val="000000" w:themeColor="text1"/>
                <w:lang w:val="cy-GB"/>
              </w:rPr>
              <w:t>Gweithredu prosiect, monitro, gwerthuso ac adrodd yn effeithiol</w:t>
            </w:r>
          </w:p>
          <w:p w14:paraId="256BF477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Cefnogaeth i'r broses gynllunio gan gynnwys asesiadau cadarn o anghenion</w:t>
            </w:r>
          </w:p>
          <w:p w14:paraId="256BF478" w14:textId="3F7B675F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Gweithredu'r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>CTCI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 clwstwr</w:t>
            </w:r>
          </w:p>
        </w:tc>
      </w:tr>
      <w:tr w:rsidR="004F4B22" w14:paraId="256BF485" w14:textId="77777777" w:rsidTr="004F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7A" w14:textId="77777777" w:rsidR="001A1778" w:rsidRPr="008F3209" w:rsidRDefault="00122D51" w:rsidP="001A1778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Parafeddyg</w:t>
            </w:r>
          </w:p>
        </w:tc>
        <w:tc>
          <w:tcPr>
            <w:tcW w:w="705" w:type="dxa"/>
          </w:tcPr>
          <w:p w14:paraId="256BF47B" w14:textId="77777777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1</w:t>
            </w:r>
          </w:p>
        </w:tc>
        <w:tc>
          <w:tcPr>
            <w:tcW w:w="11915" w:type="dxa"/>
          </w:tcPr>
          <w:p w14:paraId="256BF47C" w14:textId="378F5E12" w:rsidR="001A1778" w:rsidRPr="008F3209" w:rsidRDefault="00122D51" w:rsidP="001A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Cefnogi </w:t>
            </w:r>
            <w:r w:rsidR="00323AF8">
              <w:rPr>
                <w:rFonts w:eastAsia="Times New Roman" w:cstheme="minorHAnsi"/>
                <w:color w:val="000000" w:themeColor="text1"/>
                <w:lang w:val="cy-GB" w:eastAsia="en-GB"/>
              </w:rPr>
              <w:t>meddygfeydd</w:t>
            </w: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 i reoli eu gofal brys a gwasanaethau yn y cartref</w:t>
            </w:r>
          </w:p>
          <w:p w14:paraId="256BF47D" w14:textId="0C8ABC87" w:rsidR="001A1778" w:rsidRPr="008F3209" w:rsidRDefault="00323AF8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cy-GB"/>
              </w:rPr>
              <w:t>Arbed a</w:t>
            </w:r>
            <w:r w:rsidR="00122D51" w:rsidRPr="008F3209">
              <w:rPr>
                <w:rFonts w:cstheme="minorHAnsi"/>
                <w:color w:val="000000" w:themeColor="text1"/>
                <w:lang w:val="cy-GB"/>
              </w:rPr>
              <w:t xml:space="preserve">mser Meddyg Teulu </w:t>
            </w:r>
          </w:p>
          <w:p w14:paraId="256BF47E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wy o gapasiti ar gyfer asesiad cynhwysfawr o gleifion sy'n gaeth i'r tŷ.</w:t>
            </w:r>
          </w:p>
          <w:p w14:paraId="256BF47F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Ymweliadau tai mwy ymatebol gan ddefnyddio adnoddau pwrpasol</w:t>
            </w:r>
          </w:p>
          <w:p w14:paraId="256BF480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antais i gleifion os oes angen eu derbyn i’r ysbyty yn gynharach yn y dydd a thrwy hynny’n cynyddu’r cyfle ar gyfer adolygiad uwch ac ymchwiliadau sydd ar gael fel arfer yn ystod oriau craidd yn unig</w:t>
            </w:r>
          </w:p>
          <w:p w14:paraId="256BF481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Gwell parhad gofal yn gweld parafeddyg yn rheolaidd yn hytrach nag olyniaeth o wahanol feddygon ar alwad</w:t>
            </w:r>
          </w:p>
          <w:p w14:paraId="256BF482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Bydd gan unedau derbyn mewn ysbytai lleol lif mwy cyfartal o gleifion yn hytrach nag oriau brig ganol dydd a diwedd dydd</w:t>
            </w:r>
          </w:p>
          <w:p w14:paraId="256BF483" w14:textId="37A6602C" w:rsidR="001A1778" w:rsidRPr="002F27C0" w:rsidRDefault="00122D51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Bydd gan y cwrs derbyn mewn cyfarfod lleol lif mwy o ganlyniadau o ddewis yn hytrach nag oriau brig ganol dydd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 xml:space="preserve"> ac ar ddiwedd y diwrnod</w:t>
            </w:r>
          </w:p>
          <w:p w14:paraId="04C439B3" w14:textId="7B3D61BF" w:rsidR="00323AF8" w:rsidRPr="008F3209" w:rsidRDefault="00323AF8" w:rsidP="001A1778">
            <w:pPr>
              <w:pStyle w:val="ListParagraph"/>
              <w:numPr>
                <w:ilvl w:val="0"/>
                <w:numId w:val="3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23AF8">
              <w:rPr>
                <w:rFonts w:cstheme="minorHAnsi"/>
                <w:color w:val="000000" w:themeColor="text1"/>
              </w:rPr>
              <w:t>Bydd y parafeddyg yn gallu cyflwyno a thrafod cleifion yn rownd ward rithwir wythnosol y clwstwr</w:t>
            </w:r>
          </w:p>
          <w:p w14:paraId="256BF484" w14:textId="77777777" w:rsidR="001A1778" w:rsidRPr="008F3209" w:rsidRDefault="00122D51" w:rsidP="001A1778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PROMs a PREMs</w:t>
            </w:r>
          </w:p>
        </w:tc>
      </w:tr>
      <w:tr w:rsidR="004F4B22" w14:paraId="256BF490" w14:textId="77777777" w:rsidTr="004F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56BF486" w14:textId="77777777" w:rsidR="001A1778" w:rsidRPr="008F3209" w:rsidRDefault="00122D51" w:rsidP="000C10DD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Awdiolegydd</w:t>
            </w:r>
            <w:r w:rsidRPr="008F3209">
              <w:rPr>
                <w:rFonts w:eastAsia="Times New Roman" w:cstheme="minorHAnsi"/>
                <w:b w:val="0"/>
                <w:color w:val="000000" w:themeColor="text1"/>
                <w:lang w:val="cy-GB" w:eastAsia="en-GB"/>
              </w:rPr>
              <w:t xml:space="preserve"> </w:t>
            </w:r>
          </w:p>
        </w:tc>
        <w:tc>
          <w:tcPr>
            <w:tcW w:w="705" w:type="dxa"/>
          </w:tcPr>
          <w:p w14:paraId="256BF487" w14:textId="77777777" w:rsidR="001A1778" w:rsidRPr="008F3209" w:rsidRDefault="001A1778" w:rsidP="001A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1915" w:type="dxa"/>
          </w:tcPr>
          <w:p w14:paraId="256BF488" w14:textId="743D3A8B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(Cyfraniad clwstwr i </w:t>
            </w:r>
            <w:r w:rsidR="00323AF8">
              <w:rPr>
                <w:rFonts w:eastAsia="Times New Roman" w:cstheme="minorHAnsi"/>
                <w:color w:val="000000" w:themeColor="text1"/>
                <w:lang w:val="cy-GB" w:eastAsia="en-GB"/>
              </w:rPr>
              <w:t>BIPBA</w:t>
            </w: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 xml:space="preserve"> – cyflwyno gwasanaethau awdioleg yn eang mewn gofal sylfaenol)</w:t>
            </w:r>
          </w:p>
          <w:p w14:paraId="256BF489" w14:textId="77777777" w:rsidR="001A1778" w:rsidRPr="008F3209" w:rsidRDefault="00122D51" w:rsidP="001A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eastAsia="Times New Roman" w:cstheme="minorHAnsi"/>
                <w:color w:val="000000" w:themeColor="text1"/>
                <w:lang w:val="cy-GB" w:eastAsia="en-GB"/>
              </w:rPr>
              <w:t>Darparu gwasanaeth clywed cwyr a chyswllt cyntaf a thinitws i boblogaeth y clwstwr yn y gymuned</w:t>
            </w:r>
          </w:p>
          <w:p w14:paraId="256BF48A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sesiad cyswllt cyntaf a chyngor mewn gofal sylfaenol</w:t>
            </w:r>
          </w:p>
          <w:p w14:paraId="256BF48B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Angen llai o ymgynghoriadau gyda meddygon teulu (cynnydd yng nghapasiti meddygon teulu)</w:t>
            </w:r>
          </w:p>
          <w:p w14:paraId="256BF48C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Llai o gymhlethdod a hyd llwybr</w:t>
            </w:r>
          </w:p>
          <w:p w14:paraId="256BF48D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ae cleifion yn cael asesiad clyw a thinitws arbenigol a chyngor yn nes at eu cartrefi</w:t>
            </w:r>
          </w:p>
          <w:p w14:paraId="256BF48E" w14:textId="77777777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>Mae cleifion yn derbyn cyngor tinitws arbenigol ar y cyswllt cyntaf</w:t>
            </w:r>
          </w:p>
          <w:p w14:paraId="256BF48F" w14:textId="4B55B8F6" w:rsidR="001A1778" w:rsidRPr="008F3209" w:rsidRDefault="00122D51" w:rsidP="001A1778">
            <w:pPr>
              <w:pStyle w:val="ListParagraph"/>
              <w:numPr>
                <w:ilvl w:val="0"/>
                <w:numId w:val="33"/>
              </w:numPr>
              <w:ind w:left="330" w:hanging="33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Adnabod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>nam</w:t>
            </w:r>
            <w:r w:rsidR="00323AF8" w:rsidRPr="008F3209">
              <w:rPr>
                <w:rFonts w:cstheme="minorHAnsi"/>
                <w:color w:val="000000" w:themeColor="text1"/>
                <w:lang w:val="cy-GB"/>
              </w:rPr>
              <w:t xml:space="preserve">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 xml:space="preserve"> ar y 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 xml:space="preserve">clyw synhwyraidd sydyn a thriniaeth amser-sensitif ar gyfer cleifion sy'n adrodd am </w:t>
            </w:r>
            <w:r w:rsidR="00323AF8">
              <w:rPr>
                <w:rFonts w:cstheme="minorHAnsi"/>
                <w:color w:val="000000" w:themeColor="text1"/>
                <w:lang w:val="cy-GB"/>
              </w:rPr>
              <w:t xml:space="preserve">nam ar y </w:t>
            </w:r>
            <w:r w:rsidRPr="008F3209">
              <w:rPr>
                <w:rFonts w:cstheme="minorHAnsi"/>
                <w:color w:val="000000" w:themeColor="text1"/>
                <w:lang w:val="cy-GB"/>
              </w:rPr>
              <w:t>clyw sydyn</w:t>
            </w:r>
          </w:p>
        </w:tc>
      </w:tr>
    </w:tbl>
    <w:p w14:paraId="256BF491" w14:textId="77777777" w:rsidR="008223DE" w:rsidRDefault="008223DE" w:rsidP="004F736D"/>
    <w:p w14:paraId="256BF492" w14:textId="77777777" w:rsidR="008223DE" w:rsidRDefault="008223DE" w:rsidP="004F736D"/>
    <w:p w14:paraId="256BF494" w14:textId="33A9BA46" w:rsidR="008223DE" w:rsidRDefault="008223DE" w:rsidP="004F736D"/>
    <w:p w14:paraId="256BF495" w14:textId="77777777" w:rsidR="008223DE" w:rsidRDefault="00122D51" w:rsidP="008223DE">
      <w:pPr>
        <w:pStyle w:val="Heading1"/>
        <w:pBdr>
          <w:bottom w:val="double" w:sz="4" w:space="1" w:color="1F4E79" w:themeColor="accent1" w:themeShade="80"/>
        </w:pBdr>
      </w:pPr>
      <w:bookmarkStart w:id="23" w:name="_Toc92181155"/>
      <w:r>
        <w:rPr>
          <w:bCs/>
          <w:lang w:val="cy-GB"/>
        </w:rPr>
        <w:t>10. PROFFIL ARIANNOL CLWSTWR</w:t>
      </w:r>
      <w:bookmarkEnd w:id="23"/>
    </w:p>
    <w:p w14:paraId="256BF496" w14:textId="77777777" w:rsidR="003742EA" w:rsidRPr="001B20A0" w:rsidRDefault="00122D51" w:rsidP="003742EA">
      <w:pPr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u w:val="single"/>
          <w:lang w:val="cy-GB" w:eastAsia="en-GB"/>
        </w:rPr>
        <w:t>Clwstwr Castell-nedd 2022/23</w:t>
      </w:r>
    </w:p>
    <w:tbl>
      <w:tblPr>
        <w:tblStyle w:val="GridTable1Light-Accent5"/>
        <w:tblW w:w="6946" w:type="dxa"/>
        <w:tblLook w:val="04A0" w:firstRow="1" w:lastRow="0" w:firstColumn="1" w:lastColumn="0" w:noHBand="0" w:noVBand="1"/>
      </w:tblPr>
      <w:tblGrid>
        <w:gridCol w:w="4509"/>
        <w:gridCol w:w="2437"/>
      </w:tblGrid>
      <w:tr w:rsidR="004F4B22" w14:paraId="256BF498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noWrap/>
            <w:hideMark/>
          </w:tcPr>
          <w:p w14:paraId="256BF497" w14:textId="77777777" w:rsidR="001E700F" w:rsidRPr="0020318A" w:rsidRDefault="00122D51" w:rsidP="003E7D1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color w:val="000000"/>
                <w:sz w:val="24"/>
                <w:szCs w:val="24"/>
                <w:lang w:val="cy-GB" w:eastAsia="en-GB"/>
              </w:rPr>
              <w:t>CYLLIDEB 22/23</w:t>
            </w:r>
          </w:p>
        </w:tc>
      </w:tr>
      <w:tr w:rsidR="004F4B22" w14:paraId="256BF49B" w14:textId="77777777" w:rsidTr="004F4B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256BF499" w14:textId="77777777" w:rsidR="003E7D1C" w:rsidRPr="0020318A" w:rsidRDefault="00122D51" w:rsidP="003E7D1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Dyraniad LlC 22/23</w:t>
            </w:r>
          </w:p>
        </w:tc>
        <w:tc>
          <w:tcPr>
            <w:tcW w:w="2437" w:type="dxa"/>
            <w:noWrap/>
          </w:tcPr>
          <w:p w14:paraId="256BF49A" w14:textId="77777777" w:rsidR="003E7D1C" w:rsidRPr="003E7D1C" w:rsidRDefault="00122D51" w:rsidP="003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3E7D1C">
              <w:rPr>
                <w:rFonts w:eastAsia="Times New Roman" w:cstheme="minorHAnsi"/>
                <w:color w:val="000000"/>
                <w:lang w:val="cy-GB" w:eastAsia="en-GB"/>
              </w:rPr>
              <w:t>£</w:t>
            </w:r>
            <w:r w:rsidRPr="003E7D1C">
              <w:rPr>
                <w:rFonts w:eastAsia="Times New Roman" w:cstheme="minorHAnsi"/>
                <w:color w:val="000000"/>
                <w:lang w:val="cy-GB" w:eastAsia="en-GB"/>
              </w:rPr>
              <w:tab/>
              <w:t>367,410.00</w:t>
            </w:r>
          </w:p>
        </w:tc>
      </w:tr>
      <w:tr w:rsidR="004F4B22" w14:paraId="256BF49E" w14:textId="77777777" w:rsidTr="004F4B2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256BF49C" w14:textId="77777777" w:rsidR="003E7D1C" w:rsidRPr="0020318A" w:rsidRDefault="00122D51" w:rsidP="003E7D1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Broceriaeth o 21/22</w:t>
            </w:r>
          </w:p>
        </w:tc>
        <w:tc>
          <w:tcPr>
            <w:tcW w:w="2437" w:type="dxa"/>
            <w:noWrap/>
          </w:tcPr>
          <w:p w14:paraId="256BF49D" w14:textId="77777777" w:rsidR="003E7D1C" w:rsidRPr="006A1B1C" w:rsidRDefault="00122D51" w:rsidP="006A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val="cy-GB" w:eastAsia="en-GB"/>
              </w:rPr>
              <w:t>£</w:t>
            </w:r>
            <w:r>
              <w:rPr>
                <w:rFonts w:eastAsia="Times New Roman" w:cstheme="minorHAnsi"/>
                <w:bCs/>
                <w:color w:val="000000"/>
                <w:lang w:val="cy-GB" w:eastAsia="en-GB"/>
              </w:rPr>
              <w:tab/>
            </w:r>
            <w:r>
              <w:rPr>
                <w:rFonts w:eastAsia="Times New Roman" w:cstheme="minorHAnsi"/>
                <w:bCs/>
                <w:color w:val="000000"/>
                <w:lang w:val="cy-GB" w:eastAsia="en-GB"/>
              </w:rPr>
              <w:tab/>
              <w:t>-</w:t>
            </w:r>
          </w:p>
        </w:tc>
      </w:tr>
      <w:tr w:rsidR="004F4B22" w14:paraId="256BF4A1" w14:textId="77777777" w:rsidTr="004F4B2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noWrap/>
            <w:hideMark/>
          </w:tcPr>
          <w:p w14:paraId="256BF49F" w14:textId="77777777" w:rsidR="003E7D1C" w:rsidRPr="0020318A" w:rsidRDefault="00122D51" w:rsidP="003E7D1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0318A">
              <w:rPr>
                <w:rFonts w:eastAsia="Times New Roman" w:cstheme="minorHAnsi"/>
                <w:sz w:val="24"/>
                <w:szCs w:val="24"/>
                <w:lang w:val="cy-GB" w:eastAsia="en-GB"/>
              </w:rPr>
              <w:t>Cyfanswm ar gael ar gyfer 22/23</w:t>
            </w:r>
          </w:p>
        </w:tc>
        <w:tc>
          <w:tcPr>
            <w:tcW w:w="2437" w:type="dxa"/>
            <w:noWrap/>
          </w:tcPr>
          <w:p w14:paraId="256BF4A0" w14:textId="77777777" w:rsidR="003E7D1C" w:rsidRPr="00F75511" w:rsidRDefault="00122D51" w:rsidP="003E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  <w:r w:rsidRPr="00F75511"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  <w:t>£</w:t>
            </w:r>
            <w:r w:rsidRPr="00F75511">
              <w:rPr>
                <w:rFonts w:eastAsia="Times New Roman" w:cstheme="minorHAnsi"/>
                <w:b/>
                <w:bCs/>
                <w:color w:val="000000"/>
                <w:lang w:val="cy-GB" w:eastAsia="en-GB"/>
              </w:rPr>
              <w:tab/>
              <w:t>367,410.00</w:t>
            </w:r>
          </w:p>
        </w:tc>
      </w:tr>
    </w:tbl>
    <w:p w14:paraId="256BF4A2" w14:textId="77777777" w:rsidR="001E700F" w:rsidRPr="0020318A" w:rsidRDefault="001E700F" w:rsidP="001E700F">
      <w:pPr>
        <w:rPr>
          <w:sz w:val="24"/>
          <w:szCs w:val="24"/>
        </w:rPr>
      </w:pPr>
    </w:p>
    <w:tbl>
      <w:tblPr>
        <w:tblStyle w:val="GridTable1Light-Accent5"/>
        <w:tblW w:w="13745" w:type="dxa"/>
        <w:tblLook w:val="04A0" w:firstRow="1" w:lastRow="0" w:firstColumn="1" w:lastColumn="0" w:noHBand="0" w:noVBand="1"/>
      </w:tblPr>
      <w:tblGrid>
        <w:gridCol w:w="7030"/>
        <w:gridCol w:w="6715"/>
      </w:tblGrid>
      <w:tr w:rsidR="004F4B22" w14:paraId="256BF4A5" w14:textId="77777777" w:rsidTr="004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  <w:hideMark/>
          </w:tcPr>
          <w:p w14:paraId="256BF4A3" w14:textId="77777777" w:rsidR="00920F63" w:rsidRPr="00935A80" w:rsidRDefault="00122D51" w:rsidP="003E7D1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cy-GB" w:eastAsia="en-GB"/>
              </w:rPr>
              <w:t>Eitem / Galluogwr</w:t>
            </w:r>
          </w:p>
        </w:tc>
        <w:tc>
          <w:tcPr>
            <w:tcW w:w="6715" w:type="dxa"/>
            <w:hideMark/>
          </w:tcPr>
          <w:p w14:paraId="256BF4A4" w14:textId="77777777" w:rsidR="00920F63" w:rsidRPr="00935A80" w:rsidRDefault="00122D51" w:rsidP="00115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35A80">
              <w:rPr>
                <w:rFonts w:eastAsia="Times New Roman" w:cstheme="minorHAnsi"/>
                <w:b w:val="0"/>
                <w:bCs w:val="0"/>
                <w:sz w:val="24"/>
                <w:szCs w:val="24"/>
                <w:lang w:val="cy-GB" w:eastAsia="en-GB"/>
              </w:rPr>
              <w:t xml:space="preserve">Cyfanswm Gwariant y cytunwyd arno </w:t>
            </w:r>
            <w:r w:rsidRPr="00323AF8">
              <w:rPr>
                <w:rFonts w:eastAsia="Times New Roman" w:cstheme="minorHAnsi"/>
                <w:sz w:val="24"/>
                <w:szCs w:val="24"/>
                <w:lang w:val="cy-GB" w:eastAsia="en-GB"/>
              </w:rPr>
              <w:t>(2022 – 2023)</w:t>
            </w:r>
          </w:p>
        </w:tc>
      </w:tr>
      <w:tr w:rsidR="004F4B22" w14:paraId="256BF4A8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56BF4A6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Technegydd Fferyllfa + Teithio</w:t>
            </w:r>
          </w:p>
        </w:tc>
        <w:tc>
          <w:tcPr>
            <w:tcW w:w="6715" w:type="dxa"/>
            <w:noWrap/>
          </w:tcPr>
          <w:p w14:paraId="256BF4A7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35,685.00</w:t>
            </w:r>
          </w:p>
        </w:tc>
      </w:tr>
      <w:tr w:rsidR="004F4B22" w14:paraId="256BF4AB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56BF4A9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Fferyllwyr Clwstwr (2 WTE) + Teithio</w:t>
            </w:r>
          </w:p>
        </w:tc>
        <w:tc>
          <w:tcPr>
            <w:tcW w:w="6715" w:type="dxa"/>
            <w:noWrap/>
          </w:tcPr>
          <w:p w14:paraId="256BF4AA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133,168.50</w:t>
            </w:r>
          </w:p>
        </w:tc>
      </w:tr>
      <w:tr w:rsidR="004F4B22" w14:paraId="256BF4AE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</w:tcPr>
          <w:p w14:paraId="256BF4AC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Parafeddyg Clwstwr</w:t>
            </w:r>
          </w:p>
        </w:tc>
        <w:tc>
          <w:tcPr>
            <w:tcW w:w="6715" w:type="dxa"/>
            <w:noWrap/>
          </w:tcPr>
          <w:p w14:paraId="256BF4AD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48,208.00</w:t>
            </w:r>
          </w:p>
        </w:tc>
      </w:tr>
      <w:tr w:rsidR="004F4B22" w14:paraId="256BF4B2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</w:tcPr>
          <w:p w14:paraId="256BF4AF" w14:textId="77777777" w:rsidR="00A94189" w:rsidRDefault="00122D51" w:rsidP="00A94189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Rheolwr Gweithredu a Datblygu Busnes</w:t>
            </w:r>
          </w:p>
          <w:p w14:paraId="256BF4B0" w14:textId="77777777" w:rsidR="00920F63" w:rsidRPr="00935A80" w:rsidRDefault="00122D51" w:rsidP="00A9418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  <w:lang w:val="cy-GB" w:eastAsia="en-GB"/>
              </w:rPr>
              <w:t>(Contract cyfnod penodol 1 flwyddyn o'r penodiad)</w:t>
            </w:r>
          </w:p>
        </w:tc>
        <w:tc>
          <w:tcPr>
            <w:tcW w:w="6715" w:type="dxa"/>
            <w:noWrap/>
          </w:tcPr>
          <w:p w14:paraId="256BF4B1" w14:textId="77777777" w:rsidR="00920F63" w:rsidRPr="00935A80" w:rsidRDefault="00122D51" w:rsidP="006B4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£36,694.00</w:t>
            </w:r>
          </w:p>
        </w:tc>
      </w:tr>
      <w:tr w:rsidR="004F4B22" w14:paraId="256BF4B5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56BF4B3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Swyddog Cefnogi Clwstwr</w:t>
            </w:r>
          </w:p>
        </w:tc>
        <w:tc>
          <w:tcPr>
            <w:tcW w:w="6715" w:type="dxa"/>
            <w:noWrap/>
          </w:tcPr>
          <w:p w14:paraId="256BF4B4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1,920.00</w:t>
            </w:r>
          </w:p>
        </w:tc>
      </w:tr>
      <w:tr w:rsidR="004F4B22" w14:paraId="256BF4B8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</w:tcPr>
          <w:p w14:paraId="256BF4B6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Rhianta mewn Pandemig</w:t>
            </w:r>
          </w:p>
        </w:tc>
        <w:tc>
          <w:tcPr>
            <w:tcW w:w="6715" w:type="dxa"/>
            <w:noWrap/>
          </w:tcPr>
          <w:p w14:paraId="256BF4B7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4,132.00</w:t>
            </w:r>
          </w:p>
        </w:tc>
      </w:tr>
      <w:tr w:rsidR="004F4B22" w14:paraId="256BF4BB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56BF4B9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Ymwelydd Iechyd Arbenigol</w:t>
            </w:r>
          </w:p>
        </w:tc>
        <w:tc>
          <w:tcPr>
            <w:tcW w:w="6715" w:type="dxa"/>
            <w:noWrap/>
          </w:tcPr>
          <w:p w14:paraId="256BF4BA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10,458.00</w:t>
            </w:r>
          </w:p>
        </w:tc>
      </w:tr>
      <w:tr w:rsidR="004F4B22" w14:paraId="256BF4BE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</w:tcPr>
          <w:p w14:paraId="256BF4BC" w14:textId="77777777" w:rsidR="00920F63" w:rsidRPr="00935A80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Awdioleg</w:t>
            </w:r>
          </w:p>
        </w:tc>
        <w:tc>
          <w:tcPr>
            <w:tcW w:w="6715" w:type="dxa"/>
            <w:noWrap/>
          </w:tcPr>
          <w:p w14:paraId="256BF4BD" w14:textId="77777777" w:rsidR="00920F63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935A80">
              <w:rPr>
                <w:rFonts w:cs="Arial"/>
                <w:color w:val="000000"/>
                <w:sz w:val="24"/>
                <w:szCs w:val="24"/>
                <w:lang w:val="cy-GB"/>
              </w:rPr>
              <w:t>£10,000.00</w:t>
            </w:r>
          </w:p>
        </w:tc>
      </w:tr>
      <w:tr w:rsidR="004F4B22" w14:paraId="256BF4C1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noWrap/>
          </w:tcPr>
          <w:p w14:paraId="256BF4BF" w14:textId="77777777" w:rsidR="00A94189" w:rsidRPr="00A94189" w:rsidRDefault="00122D51" w:rsidP="003E7D1C">
            <w:pPr>
              <w:rPr>
                <w:rFonts w:cs="Arial"/>
                <w:color w:val="000000"/>
                <w:sz w:val="24"/>
                <w:szCs w:val="24"/>
              </w:rPr>
            </w:pPr>
            <w:r w:rsidRPr="00A94189">
              <w:rPr>
                <w:rFonts w:cs="Arial"/>
                <w:b w:val="0"/>
                <w:color w:val="000000"/>
                <w:sz w:val="24"/>
                <w:szCs w:val="24"/>
                <w:lang w:val="cy-GB"/>
              </w:rPr>
              <w:t>Cefnogaeth Cyfathrebu</w:t>
            </w:r>
          </w:p>
        </w:tc>
        <w:tc>
          <w:tcPr>
            <w:tcW w:w="6715" w:type="dxa"/>
            <w:noWrap/>
          </w:tcPr>
          <w:p w14:paraId="256BF4C0" w14:textId="77777777" w:rsidR="00A94189" w:rsidRPr="00935A80" w:rsidRDefault="00122D51" w:rsidP="0093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£10,000.00</w:t>
            </w:r>
          </w:p>
        </w:tc>
      </w:tr>
      <w:tr w:rsidR="004F4B22" w14:paraId="256BF4C4" w14:textId="77777777" w:rsidTr="004F4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56BF4C2" w14:textId="77777777" w:rsidR="00920F63" w:rsidRPr="00935A80" w:rsidRDefault="00920F63" w:rsidP="00935A80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  <w:noWrap/>
          </w:tcPr>
          <w:p w14:paraId="256BF4C3" w14:textId="77777777" w:rsidR="00920F63" w:rsidRPr="00935A80" w:rsidRDefault="00122D51" w:rsidP="00A9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£290,265.50</w:t>
            </w:r>
          </w:p>
        </w:tc>
      </w:tr>
    </w:tbl>
    <w:p w14:paraId="256BF4C5" w14:textId="28BFFF7F" w:rsidR="00920F63" w:rsidRDefault="00122D51" w:rsidP="00920F63">
      <w:pPr>
        <w:spacing w:before="60" w:after="60" w:line="240" w:lineRule="auto"/>
      </w:pPr>
      <w:r>
        <w:rPr>
          <w:lang w:val="cy-GB"/>
        </w:rPr>
        <w:t xml:space="preserve">Bydd y Clwstwr yn parhau i ddatblygu mentrau sydd wedi’u cynllunio i ddiwallu anghenion iechyd a lles y boblogaeth leol ac mae’n ystyried gwariant sylweddol ar gymorth TG i </w:t>
      </w:r>
      <w:r w:rsidR="00323AF8">
        <w:rPr>
          <w:lang w:val="cy-GB"/>
        </w:rPr>
        <w:t>feddygfeydd</w:t>
      </w:r>
      <w:r>
        <w:rPr>
          <w:lang w:val="cy-GB"/>
        </w:rPr>
        <w:t>, profion Pwynt Gofal a rhaglen frechu rhag y ffliw uwch.</w:t>
      </w:r>
    </w:p>
    <w:p w14:paraId="256BF4C6" w14:textId="77777777" w:rsidR="006A1B1C" w:rsidRDefault="006A1B1C" w:rsidP="00920F63">
      <w:pPr>
        <w:spacing w:before="60" w:after="60" w:line="240" w:lineRule="auto"/>
      </w:pPr>
      <w:bookmarkStart w:id="24" w:name="cysill"/>
      <w:bookmarkEnd w:id="24"/>
    </w:p>
    <w:sectPr w:rsidR="006A1B1C" w:rsidSect="00554BE6">
      <w:pgSz w:w="16838" w:h="11906" w:orient="landscape"/>
      <w:pgMar w:top="1440" w:right="1440" w:bottom="1560" w:left="1440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E7BF" w14:textId="77777777" w:rsidR="00C03F1E" w:rsidRDefault="00C03F1E" w:rsidP="008223DE">
      <w:pPr>
        <w:spacing w:after="0" w:line="240" w:lineRule="auto"/>
      </w:pPr>
      <w:r>
        <w:separator/>
      </w:r>
    </w:p>
  </w:endnote>
  <w:endnote w:type="continuationSeparator" w:id="0">
    <w:p w14:paraId="41FB1B32" w14:textId="77777777" w:rsidR="00C03F1E" w:rsidRDefault="00C03F1E" w:rsidP="008223DE">
      <w:pPr>
        <w:spacing w:after="0" w:line="240" w:lineRule="auto"/>
      </w:pPr>
      <w:r>
        <w:continuationSeparator/>
      </w:r>
    </w:p>
  </w:endnote>
  <w:endnote w:id="1">
    <w:p w14:paraId="256BF4ED" w14:textId="77777777" w:rsidR="00C03F1E" w:rsidRPr="00EA0364" w:rsidRDefault="00C03F1E" w:rsidP="00EA0364">
      <w:pPr>
        <w:pStyle w:val="EndnoteText"/>
      </w:pPr>
      <w:hyperlink w:anchor="_top" w:history="1">
        <w:r w:rsidRPr="00641A4B">
          <w:rPr>
            <w:rStyle w:val="Hyperlink"/>
            <w:lang w:val="cy-GB"/>
          </w:rPr>
          <w:t>Yn ôl i'r brig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F4DA" w14:textId="77777777" w:rsidR="00C03F1E" w:rsidRDefault="00C03F1E">
    <w:pPr>
      <w:pStyle w:val="Footer"/>
      <w:jc w:val="right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14:paraId="256BF4DB" w14:textId="77777777" w:rsidR="00C03F1E" w:rsidRDefault="00C0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7810"/>
      <w:docPartObj>
        <w:docPartGallery w:val="Page Numbers (Bottom of Page)"/>
        <w:docPartUnique/>
      </w:docPartObj>
    </w:sdtPr>
    <w:sdtContent>
      <w:p w14:paraId="256BF4DC" w14:textId="7CCBDC9C" w:rsidR="00C03F1E" w:rsidRDefault="00C03F1E">
        <w:pPr>
          <w:pStyle w:val="Footer"/>
          <w:jc w:val="right"/>
        </w:pPr>
        <w:r>
          <w:rPr>
            <w:lang w:val="cy-GB"/>
          </w:rP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C0">
          <w:rPr>
            <w:noProof/>
          </w:rPr>
          <w:t>18</w:t>
        </w:r>
        <w:r>
          <w:rPr>
            <w:noProof/>
          </w:rPr>
          <w:fldChar w:fldCharType="end"/>
        </w:r>
        <w:r>
          <w:rPr>
            <w:lang w:val="cy-GB"/>
          </w:rPr>
          <w:t xml:space="preserve"> </w:t>
        </w:r>
      </w:p>
    </w:sdtContent>
  </w:sdt>
  <w:p w14:paraId="256BF4DD" w14:textId="77777777" w:rsidR="00C03F1E" w:rsidRDefault="00C0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AB68" w14:textId="77777777" w:rsidR="00C03F1E" w:rsidRDefault="00C03F1E" w:rsidP="008223DE">
      <w:pPr>
        <w:spacing w:after="0" w:line="240" w:lineRule="auto"/>
      </w:pPr>
      <w:r>
        <w:separator/>
      </w:r>
    </w:p>
  </w:footnote>
  <w:footnote w:type="continuationSeparator" w:id="0">
    <w:p w14:paraId="5497E15E" w14:textId="77777777" w:rsidR="00C03F1E" w:rsidRDefault="00C03F1E" w:rsidP="008223DE">
      <w:pPr>
        <w:spacing w:after="0" w:line="240" w:lineRule="auto"/>
      </w:pPr>
      <w:r>
        <w:continuationSeparator/>
      </w:r>
    </w:p>
  </w:footnote>
  <w:footnote w:id="1">
    <w:p w14:paraId="256BF4DE" w14:textId="77777777" w:rsidR="00C03F1E" w:rsidRDefault="00C03F1E" w:rsidP="001B5DB2">
      <w:pPr>
        <w:pStyle w:val="FootnoteText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Ffynhonnell PCIP </w:t>
      </w:r>
      <w:hyperlink r:id="rId1" w:anchor="clusters" w:history="1">
        <w:r w:rsidRPr="00AC39E7">
          <w:rPr>
            <w:rStyle w:val="Hyperlink"/>
            <w:rFonts w:eastAsia="Times New Roman" w:cstheme="minorHAnsi"/>
            <w:u w:val="none"/>
            <w:lang w:val="cy-GB" w:eastAsia="en-GB"/>
          </w:rPr>
          <w:t>http://gig01srvisdlogi/pcip/rdPage.aspx?rdReport=Prevalence.Default#clusters</w:t>
        </w:r>
      </w:hyperlink>
    </w:p>
  </w:footnote>
  <w:footnote w:id="2">
    <w:p w14:paraId="256BF4DF" w14:textId="77777777" w:rsidR="00C03F1E" w:rsidRDefault="00C03F1E" w:rsidP="001B5DB2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>Ffynhonnell PNA BIPBA</w:t>
      </w:r>
    </w:p>
  </w:footnote>
  <w:footnote w:id="3">
    <w:p w14:paraId="256BF4E0" w14:textId="77777777" w:rsidR="00C03F1E" w:rsidRDefault="00C03F1E" w:rsidP="001B5DB2">
      <w:pPr>
        <w:tabs>
          <w:tab w:val="left" w:pos="2286"/>
        </w:tabs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>
        <w:rPr>
          <w:rFonts w:ascii="Arial Narrow" w:hAnsi="Arial Narrow"/>
          <w:lang w:val="cy-GB"/>
        </w:rPr>
        <w:t xml:space="preserve">Ffynhonnell </w:t>
      </w:r>
      <w:hyperlink r:id="rId2" w:history="1">
        <w:r w:rsidRPr="00D56253">
          <w:rPr>
            <w:rStyle w:val="Hyperlink"/>
            <w:rFonts w:ascii="Arial Narrow" w:hAnsi="Arial Narrow"/>
            <w:u w:val="none"/>
            <w:lang w:val="cy-GB"/>
          </w:rPr>
          <w:t xml:space="preserve"> https://phw.nhs.wales/services-and-teams/screening/</w:t>
        </w:r>
      </w:hyperlink>
      <w:r>
        <w:rPr>
          <w:rFonts w:ascii="Arial Narrow" w:hAnsi="Arial Narrow"/>
          <w:lang w:val="cy-GB"/>
        </w:rPr>
        <w:t xml:space="preserve"> </w:t>
      </w:r>
    </w:p>
  </w:footnote>
  <w:footnote w:id="4">
    <w:p w14:paraId="256BF4E1" w14:textId="77777777" w:rsidR="00C03F1E" w:rsidRDefault="00C03F1E" w:rsidP="001B5DB2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B714BE">
        <w:rPr>
          <w:rFonts w:ascii="Arial Narrow" w:hAnsi="Arial Narrow"/>
          <w:color w:val="000000" w:themeColor="text1"/>
          <w:lang w:val="cy-GB"/>
        </w:rPr>
        <w:t xml:space="preserve">Ffynhonnell Data Ivor PHW ar 23/3/21 </w:t>
      </w:r>
      <w:hyperlink r:id="rId3" w:history="1">
        <w:r w:rsidRPr="00B714BE">
          <w:rPr>
            <w:rStyle w:val="Hyperlink"/>
            <w:rFonts w:ascii="Arial Narrow" w:hAnsi="Arial Narrow"/>
            <w:color w:val="000000" w:themeColor="text1"/>
            <w:u w:val="none"/>
            <w:lang w:val="cy-GB"/>
          </w:rPr>
          <w:t>Rhaglen Frechu yn erbyn Clefydau Ataliadwy | Ivor BIP Bae Abertawe (wales.nhs.uk)</w:t>
        </w:r>
      </w:hyperlink>
    </w:p>
  </w:footnote>
  <w:footnote w:id="5">
    <w:p w14:paraId="256BF4E2" w14:textId="77777777" w:rsidR="00C03F1E" w:rsidRPr="00A7314A" w:rsidRDefault="00C03F1E" w:rsidP="001B5DB2">
      <w:pPr>
        <w:spacing w:after="0" w:line="240" w:lineRule="auto"/>
        <w:contextualSpacing/>
        <w:rPr>
          <w:rFonts w:ascii="Arial Narrow" w:hAnsi="Arial Narrow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A7314A">
        <w:rPr>
          <w:rFonts w:ascii="Arial Narrow" w:hAnsi="Arial Narrow"/>
          <w:lang w:val="cy-GB"/>
        </w:rPr>
        <w:t xml:space="preserve">Ffynhonnell PCIP (2019/20) </w:t>
      </w:r>
      <w:hyperlink r:id="rId4" w:anchor="clusters" w:history="1">
        <w:r w:rsidRPr="00A7314A">
          <w:rPr>
            <w:rStyle w:val="Hyperlink"/>
            <w:rFonts w:ascii="Arial Narrow" w:hAnsi="Arial Narrow"/>
            <w:u w:val="none"/>
            <w:lang w:val="cy-GB"/>
          </w:rPr>
          <w:t>http://gig01srvisdogi/pcip/rdPage.aspx?rdReport=Prevalence.Default#clusters</w:t>
        </w:r>
      </w:hyperlink>
      <w:r w:rsidRPr="00A7314A">
        <w:rPr>
          <w:rFonts w:ascii="Arial Narrow" w:hAnsi="Arial Narrow"/>
          <w:lang w:val="cy-GB"/>
        </w:rPr>
        <w:t xml:space="preserve"> </w:t>
      </w:r>
    </w:p>
    <w:p w14:paraId="256BF4E3" w14:textId="77777777" w:rsidR="00C03F1E" w:rsidRDefault="00C03F1E" w:rsidP="001B5DB2">
      <w:pPr>
        <w:pStyle w:val="FootnoteText"/>
      </w:pPr>
    </w:p>
  </w:footnote>
  <w:footnote w:id="6">
    <w:p w14:paraId="256BF4E4" w14:textId="77777777" w:rsidR="00C03F1E" w:rsidRDefault="00C03F1E" w:rsidP="001B5DB2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380D82">
        <w:rPr>
          <w:rFonts w:ascii="Arial Narrow" w:hAnsi="Arial Narrow"/>
          <w:lang w:val="cy-GB"/>
        </w:rPr>
        <w:t xml:space="preserve">Ffynhonnell PCIP (2019/20) </w:t>
      </w:r>
      <w:hyperlink r:id="rId5" w:anchor="clusters" w:history="1">
        <w:r w:rsidRPr="00380D82">
          <w:rPr>
            <w:rStyle w:val="Hyperlink"/>
            <w:rFonts w:ascii="Arial Narrow" w:hAnsi="Arial Narrow"/>
            <w:u w:val="none"/>
            <w:lang w:val="cy-GB"/>
          </w:rPr>
          <w:t>http://gig01srvisdogi/pcip/rdPage.aspx?rdReport=Prevalence.Default#clusters</w:t>
        </w:r>
      </w:hyperlink>
    </w:p>
  </w:footnote>
  <w:footnote w:id="7">
    <w:p w14:paraId="256BF4E5" w14:textId="77777777" w:rsidR="00C03F1E" w:rsidRDefault="00C03F1E" w:rsidP="001B5DB2">
      <w:pPr>
        <w:autoSpaceDE w:val="0"/>
        <w:autoSpaceDN w:val="0"/>
        <w:adjustRightInd w:val="0"/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 </w:t>
      </w:r>
      <w:r w:rsidRPr="00AC39E7">
        <w:rPr>
          <w:rFonts w:cstheme="minorHAnsi"/>
          <w:sz w:val="20"/>
          <w:szCs w:val="20"/>
          <w:lang w:val="cy-GB"/>
        </w:rPr>
        <w:t>(Ffynhonnell PHW Offeryn Lles Meddyliol yng Nghymru 2018 a adroddwyd yn PNA BIPBA)</w:t>
      </w:r>
    </w:p>
  </w:footnote>
  <w:footnote w:id="8">
    <w:p w14:paraId="256BF4E6" w14:textId="77777777" w:rsidR="00C03F1E" w:rsidRPr="00831913" w:rsidRDefault="00C03F1E" w:rsidP="001B5DB2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asciiTheme="minorHAnsi" w:hAnsiTheme="minorHAnsi" w:cstheme="minorHAnsi"/>
          <w:sz w:val="20"/>
          <w:szCs w:val="20"/>
          <w:lang w:val="cy-GB"/>
        </w:rPr>
        <w:t xml:space="preserve">Ffynhonnell Iechyd Meddwl yng Nghymru yn ystod COVID-19 Ffynhonnell </w:t>
      </w:r>
      <w:hyperlink r:id="rId6" w:history="1">
        <w:r w:rsidRPr="00831913">
          <w:rPr>
            <w:rStyle w:val="Hyperlink"/>
            <w:rFonts w:ascii="Calibri" w:hAnsi="Calibri" w:cstheme="minorHAnsi"/>
            <w:sz w:val="20"/>
            <w:szCs w:val="20"/>
            <w:u w:val="none"/>
            <w:lang w:val="cy-GB"/>
          </w:rPr>
          <w:t>COVID-19-Mental-health-FINAL-08-07-2021.pdf (caerdydd.ac.uk)</w:t>
        </w:r>
      </w:hyperlink>
      <w:r w:rsidRPr="00831913">
        <w:rPr>
          <w:rFonts w:asciiTheme="minorHAnsi" w:hAnsiTheme="minorHAnsi" w:cstheme="minorHAnsi"/>
          <w:sz w:val="20"/>
          <w:szCs w:val="20"/>
          <w:lang w:val="cy-GB"/>
        </w:rPr>
        <w:t xml:space="preserve"> cyrchwyd 20/8/21)</w:t>
      </w:r>
    </w:p>
  </w:footnote>
  <w:footnote w:id="9">
    <w:p w14:paraId="256BF4E7" w14:textId="77777777" w:rsidR="00C03F1E" w:rsidRDefault="00C03F1E" w:rsidP="001B5DB2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Gwybodaeth data cyfarwyddiaeth iechyd meddwl BIPBA</w:t>
      </w:r>
    </w:p>
  </w:footnote>
  <w:footnote w:id="10">
    <w:p w14:paraId="256BF4E8" w14:textId="77777777" w:rsidR="00C03F1E" w:rsidRDefault="00C03F1E" w:rsidP="001B5DB2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Ffynhonnell PCIP (2019/20) </w:t>
      </w:r>
      <w:hyperlink r:id="rId7" w:anchor="clusters" w:history="1">
        <w:r w:rsidRPr="00831913">
          <w:rPr>
            <w:rStyle w:val="Hyperlink"/>
            <w:rFonts w:cstheme="minorHAnsi"/>
            <w:u w:val="none"/>
            <w:lang w:val="cy-GB"/>
          </w:rPr>
          <w:t>http://gig01srvisdlogi/pcip/rdPage.aspx?rdReport=Prevalence.Default#clusters</w:t>
        </w:r>
      </w:hyperlink>
    </w:p>
  </w:footnote>
  <w:footnote w:id="11">
    <w:p w14:paraId="256BF4E9" w14:textId="77777777" w:rsidR="00C03F1E" w:rsidRDefault="00C03F1E" w:rsidP="001B5DB2">
      <w:pPr>
        <w:spacing w:after="0" w:line="240" w:lineRule="auto"/>
        <w:contextualSpacing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cstheme="minorHAnsi"/>
          <w:sz w:val="20"/>
          <w:szCs w:val="20"/>
          <w:lang w:val="cy-GB"/>
        </w:rPr>
        <w:t>Cymerwyd o Gwm Tawe (gwiriwch y ffynhonnell)</w:t>
      </w:r>
    </w:p>
  </w:footnote>
  <w:footnote w:id="12">
    <w:p w14:paraId="256BF4EA" w14:textId="77777777" w:rsidR="00C03F1E" w:rsidRDefault="00C03F1E" w:rsidP="001B5DB2">
      <w:pPr>
        <w:spacing w:after="0" w:line="240" w:lineRule="auto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8" w:history="1">
        <w:r w:rsidRPr="00831913">
          <w:rPr>
            <w:rStyle w:val="Hyperlink"/>
            <w:rFonts w:cstheme="minorHAnsi"/>
            <w:sz w:val="20"/>
            <w:szCs w:val="20"/>
            <w:lang w:val="cy-GB"/>
          </w:rPr>
          <w:t>https://statswales.gov.wales/Catalogue/National-Survey-for-Wales/Population-Health/Adult-Lifestyles/adultlifestyles-by-localauthority-healthboard</w:t>
        </w:r>
      </w:hyperlink>
      <w:r w:rsidRPr="00831913">
        <w:rPr>
          <w:rFonts w:cstheme="minorHAnsi"/>
          <w:sz w:val="20"/>
          <w:szCs w:val="20"/>
          <w:lang w:val="cy-GB"/>
        </w:rPr>
        <w:t xml:space="preserve"> 2018/19-2019/20</w:t>
      </w:r>
    </w:p>
  </w:footnote>
  <w:footnote w:id="13">
    <w:p w14:paraId="256BF4EB" w14:textId="77777777" w:rsidR="00C03F1E" w:rsidRDefault="00C03F1E" w:rsidP="001B5DB2">
      <w:pPr>
        <w:spacing w:after="0" w:line="240" w:lineRule="auto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r w:rsidRPr="00831913">
        <w:rPr>
          <w:rFonts w:cstheme="minorHAnsi"/>
          <w:sz w:val="20"/>
          <w:szCs w:val="20"/>
          <w:lang w:val="cy-GB"/>
        </w:rPr>
        <w:t>Ffynhonnell PNA</w:t>
      </w:r>
    </w:p>
  </w:footnote>
  <w:footnote w:id="14">
    <w:p w14:paraId="256BF4EC" w14:textId="20973035" w:rsidR="00C03F1E" w:rsidRDefault="00C03F1E" w:rsidP="001B5DB2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>Data COVER (gwirio dyddiad?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DD"/>
    <w:multiLevelType w:val="hybridMultilevel"/>
    <w:tmpl w:val="B43299BA"/>
    <w:lvl w:ilvl="0" w:tplc="830E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B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C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6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A8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69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41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7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2E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851"/>
    <w:multiLevelType w:val="hybridMultilevel"/>
    <w:tmpl w:val="BB1A518E"/>
    <w:lvl w:ilvl="0" w:tplc="AC38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8E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6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8A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E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2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B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C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797B60"/>
    <w:multiLevelType w:val="hybridMultilevel"/>
    <w:tmpl w:val="020A8286"/>
    <w:lvl w:ilvl="0" w:tplc="400C8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E9FEE" w:tentative="1">
      <w:start w:val="1"/>
      <w:numFmt w:val="lowerLetter"/>
      <w:lvlText w:val="%2."/>
      <w:lvlJc w:val="left"/>
      <w:pPr>
        <w:ind w:left="1440" w:hanging="360"/>
      </w:pPr>
    </w:lvl>
    <w:lvl w:ilvl="2" w:tplc="FE78E1B4" w:tentative="1">
      <w:start w:val="1"/>
      <w:numFmt w:val="lowerRoman"/>
      <w:lvlText w:val="%3."/>
      <w:lvlJc w:val="right"/>
      <w:pPr>
        <w:ind w:left="2160" w:hanging="180"/>
      </w:pPr>
    </w:lvl>
    <w:lvl w:ilvl="3" w:tplc="6324BB84" w:tentative="1">
      <w:start w:val="1"/>
      <w:numFmt w:val="decimal"/>
      <w:lvlText w:val="%4."/>
      <w:lvlJc w:val="left"/>
      <w:pPr>
        <w:ind w:left="2880" w:hanging="360"/>
      </w:pPr>
    </w:lvl>
    <w:lvl w:ilvl="4" w:tplc="5F8AA450" w:tentative="1">
      <w:start w:val="1"/>
      <w:numFmt w:val="lowerLetter"/>
      <w:lvlText w:val="%5."/>
      <w:lvlJc w:val="left"/>
      <w:pPr>
        <w:ind w:left="3600" w:hanging="360"/>
      </w:pPr>
    </w:lvl>
    <w:lvl w:ilvl="5" w:tplc="1DBC1834" w:tentative="1">
      <w:start w:val="1"/>
      <w:numFmt w:val="lowerRoman"/>
      <w:lvlText w:val="%6."/>
      <w:lvlJc w:val="right"/>
      <w:pPr>
        <w:ind w:left="4320" w:hanging="180"/>
      </w:pPr>
    </w:lvl>
    <w:lvl w:ilvl="6" w:tplc="CA50EC9E" w:tentative="1">
      <w:start w:val="1"/>
      <w:numFmt w:val="decimal"/>
      <w:lvlText w:val="%7."/>
      <w:lvlJc w:val="left"/>
      <w:pPr>
        <w:ind w:left="5040" w:hanging="360"/>
      </w:pPr>
    </w:lvl>
    <w:lvl w:ilvl="7" w:tplc="FE8871D4" w:tentative="1">
      <w:start w:val="1"/>
      <w:numFmt w:val="lowerLetter"/>
      <w:lvlText w:val="%8."/>
      <w:lvlJc w:val="left"/>
      <w:pPr>
        <w:ind w:left="5760" w:hanging="360"/>
      </w:pPr>
    </w:lvl>
    <w:lvl w:ilvl="8" w:tplc="5FE6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DDD"/>
    <w:multiLevelType w:val="hybridMultilevel"/>
    <w:tmpl w:val="D1182E08"/>
    <w:lvl w:ilvl="0" w:tplc="3BE2B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78B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2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7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7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4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4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5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07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D80"/>
    <w:multiLevelType w:val="hybridMultilevel"/>
    <w:tmpl w:val="6484B65A"/>
    <w:lvl w:ilvl="0" w:tplc="0CAEEC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D6A0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6A13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408C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2E2F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1AAC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D567A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703B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9E404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012B90"/>
    <w:multiLevelType w:val="hybridMultilevel"/>
    <w:tmpl w:val="C60C6554"/>
    <w:lvl w:ilvl="0" w:tplc="4830A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AC6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880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961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A59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3E2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E28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46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36C7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A7883"/>
    <w:multiLevelType w:val="hybridMultilevel"/>
    <w:tmpl w:val="2BB888A4"/>
    <w:lvl w:ilvl="0" w:tplc="A79E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2E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42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5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E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06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A7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A4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AC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30C"/>
    <w:multiLevelType w:val="hybridMultilevel"/>
    <w:tmpl w:val="450AF822"/>
    <w:lvl w:ilvl="0" w:tplc="38C0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C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8F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1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A0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6D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0E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8A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586B"/>
    <w:multiLevelType w:val="hybridMultilevel"/>
    <w:tmpl w:val="8376A774"/>
    <w:lvl w:ilvl="0" w:tplc="A44C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7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4A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5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B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F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5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23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E29"/>
    <w:multiLevelType w:val="hybridMultilevel"/>
    <w:tmpl w:val="75D85596"/>
    <w:lvl w:ilvl="0" w:tplc="3EFEE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8E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8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E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2C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0E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E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A2559"/>
    <w:multiLevelType w:val="hybridMultilevel"/>
    <w:tmpl w:val="C0644472"/>
    <w:lvl w:ilvl="0" w:tplc="F93A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4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8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6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2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B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49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61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A6368"/>
    <w:multiLevelType w:val="hybridMultilevel"/>
    <w:tmpl w:val="9AEE1C64"/>
    <w:lvl w:ilvl="0" w:tplc="D2802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AA8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03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D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A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26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C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F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6A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26C9"/>
    <w:multiLevelType w:val="hybridMultilevel"/>
    <w:tmpl w:val="D158CD2A"/>
    <w:lvl w:ilvl="0" w:tplc="49EA2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264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EE2D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14C7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00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0E9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08C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24B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28F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B6CAF"/>
    <w:multiLevelType w:val="hybridMultilevel"/>
    <w:tmpl w:val="7B2E0432"/>
    <w:lvl w:ilvl="0" w:tplc="2D24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8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6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4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C4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A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09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46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C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D70A76"/>
    <w:multiLevelType w:val="hybridMultilevel"/>
    <w:tmpl w:val="F6187A6A"/>
    <w:lvl w:ilvl="0" w:tplc="0320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63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02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C0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AE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20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4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E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A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385E"/>
    <w:multiLevelType w:val="hybridMultilevel"/>
    <w:tmpl w:val="390002C0"/>
    <w:lvl w:ilvl="0" w:tplc="285A7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72E4E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4A702A4A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B36A764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CF9A0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6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9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EF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703DF"/>
    <w:multiLevelType w:val="hybridMultilevel"/>
    <w:tmpl w:val="42D073E4"/>
    <w:lvl w:ilvl="0" w:tplc="53B26B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688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6F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D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0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0D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CA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88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39D6"/>
    <w:multiLevelType w:val="hybridMultilevel"/>
    <w:tmpl w:val="262009F6"/>
    <w:lvl w:ilvl="0" w:tplc="6BF06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8C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07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69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EA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42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2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A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A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62FA"/>
    <w:multiLevelType w:val="hybridMultilevel"/>
    <w:tmpl w:val="17B6F1A2"/>
    <w:lvl w:ilvl="0" w:tplc="214A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4F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E3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C8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B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CD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A7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C5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2897"/>
    <w:multiLevelType w:val="hybridMultilevel"/>
    <w:tmpl w:val="4AC83A8A"/>
    <w:lvl w:ilvl="0" w:tplc="BAAA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0A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03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C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43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C3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4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6E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D30D6"/>
    <w:multiLevelType w:val="hybridMultilevel"/>
    <w:tmpl w:val="97BA55FA"/>
    <w:lvl w:ilvl="0" w:tplc="6BC4B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D48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4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9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E2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A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8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A3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5F189C"/>
    <w:multiLevelType w:val="hybridMultilevel"/>
    <w:tmpl w:val="9C5E6464"/>
    <w:lvl w:ilvl="0" w:tplc="DE5AC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A8F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80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05D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03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228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34C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947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A2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92C98"/>
    <w:multiLevelType w:val="hybridMultilevel"/>
    <w:tmpl w:val="E780D01E"/>
    <w:lvl w:ilvl="0" w:tplc="BD9221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77F436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328BE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40E09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C56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7F8C21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66F35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B8A61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6621D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D37504"/>
    <w:multiLevelType w:val="hybridMultilevel"/>
    <w:tmpl w:val="C5E2EF9A"/>
    <w:lvl w:ilvl="0" w:tplc="672A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8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9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20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E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7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1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4D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68AA"/>
    <w:multiLevelType w:val="hybridMultilevel"/>
    <w:tmpl w:val="07EADEAC"/>
    <w:lvl w:ilvl="0" w:tplc="20A8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6B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9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C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C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2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E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5532B3"/>
    <w:multiLevelType w:val="hybridMultilevel"/>
    <w:tmpl w:val="5478E8E4"/>
    <w:lvl w:ilvl="0" w:tplc="5822A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A61F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A5E58C6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330E0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1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A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0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2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675DC"/>
    <w:multiLevelType w:val="hybridMultilevel"/>
    <w:tmpl w:val="31887BDA"/>
    <w:lvl w:ilvl="0" w:tplc="56DEF59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420E44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E24640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BDEF6B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E87EC9A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C8FE4B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B0C7E7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C46280D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DE502E44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4E6E0C28"/>
    <w:multiLevelType w:val="hybridMultilevel"/>
    <w:tmpl w:val="0F7A093A"/>
    <w:lvl w:ilvl="0" w:tplc="E10C49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4F8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21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C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D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A5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A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5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C7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83EC4"/>
    <w:multiLevelType w:val="hybridMultilevel"/>
    <w:tmpl w:val="310E62B8"/>
    <w:lvl w:ilvl="0" w:tplc="F654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8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6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6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E5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9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86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8231C"/>
    <w:multiLevelType w:val="hybridMultilevel"/>
    <w:tmpl w:val="4E8A53F8"/>
    <w:lvl w:ilvl="0" w:tplc="BFFEF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0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6C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D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6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EF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7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1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A2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D29C4"/>
    <w:multiLevelType w:val="hybridMultilevel"/>
    <w:tmpl w:val="DFF67118"/>
    <w:lvl w:ilvl="0" w:tplc="2530E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4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2C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F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A0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F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29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EF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472C"/>
    <w:multiLevelType w:val="hybridMultilevel"/>
    <w:tmpl w:val="ED3A8766"/>
    <w:lvl w:ilvl="0" w:tplc="68BA1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0A1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0E7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04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5A3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7A1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4D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CE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EE0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DB1DBD"/>
    <w:multiLevelType w:val="hybridMultilevel"/>
    <w:tmpl w:val="217E3C94"/>
    <w:lvl w:ilvl="0" w:tplc="A078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0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E8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E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40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01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F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B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1113C"/>
    <w:multiLevelType w:val="hybridMultilevel"/>
    <w:tmpl w:val="B22277E4"/>
    <w:lvl w:ilvl="0" w:tplc="50B2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F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2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68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4E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2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66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4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1D34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551C98"/>
    <w:multiLevelType w:val="hybridMultilevel"/>
    <w:tmpl w:val="408250E6"/>
    <w:lvl w:ilvl="0" w:tplc="2D6C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EC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61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6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2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25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7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45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B2A3D"/>
    <w:multiLevelType w:val="hybridMultilevel"/>
    <w:tmpl w:val="5770F9D4"/>
    <w:lvl w:ilvl="0" w:tplc="F8A69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06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06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41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5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66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B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91C1D"/>
    <w:multiLevelType w:val="hybridMultilevel"/>
    <w:tmpl w:val="8B56D7FE"/>
    <w:lvl w:ilvl="0" w:tplc="DACC6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68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0C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A6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CE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83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87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8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2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C01"/>
    <w:multiLevelType w:val="hybridMultilevel"/>
    <w:tmpl w:val="738A1184"/>
    <w:lvl w:ilvl="0" w:tplc="99F8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42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A7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F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8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C7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6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7A87"/>
    <w:multiLevelType w:val="hybridMultilevel"/>
    <w:tmpl w:val="B3BA6D52"/>
    <w:lvl w:ilvl="0" w:tplc="A3E4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23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86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9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6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2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C3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C4434"/>
    <w:multiLevelType w:val="hybridMultilevel"/>
    <w:tmpl w:val="80907CDA"/>
    <w:lvl w:ilvl="0" w:tplc="ADBA6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E4A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B8D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30F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62F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05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00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081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9A3E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075EE"/>
    <w:multiLevelType w:val="hybridMultilevel"/>
    <w:tmpl w:val="0ACA415E"/>
    <w:lvl w:ilvl="0" w:tplc="B5F4F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69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AA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4E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C4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9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3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69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D4C77"/>
    <w:multiLevelType w:val="hybridMultilevel"/>
    <w:tmpl w:val="562AFBC2"/>
    <w:lvl w:ilvl="0" w:tplc="140C4F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60D8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FC6E660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B7CCC044">
      <w:numFmt w:val="bullet"/>
      <w:lvlText w:val="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7F08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E4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22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27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61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11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F0336"/>
    <w:multiLevelType w:val="hybridMultilevel"/>
    <w:tmpl w:val="966E8DDA"/>
    <w:lvl w:ilvl="0" w:tplc="6AB8AD7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7388A8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8ECE98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E92F4D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6E6DDF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61707BA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10AA9F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8A4059C0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58A355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72528CE"/>
    <w:multiLevelType w:val="hybridMultilevel"/>
    <w:tmpl w:val="400434F2"/>
    <w:lvl w:ilvl="0" w:tplc="EA2655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78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8B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A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A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0A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1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4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A3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74CE5"/>
    <w:multiLevelType w:val="hybridMultilevel"/>
    <w:tmpl w:val="17FA4B24"/>
    <w:lvl w:ilvl="0" w:tplc="32485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883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69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B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4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CB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C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0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40BF9"/>
    <w:multiLevelType w:val="hybridMultilevel"/>
    <w:tmpl w:val="105C2082"/>
    <w:lvl w:ilvl="0" w:tplc="E96A2E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507CF8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6DD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D48F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FC15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8ECA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E088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1017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42D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501075"/>
    <w:multiLevelType w:val="multilevel"/>
    <w:tmpl w:val="10864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42"/>
  </w:num>
  <w:num w:numId="5">
    <w:abstractNumId w:val="11"/>
  </w:num>
  <w:num w:numId="6">
    <w:abstractNumId w:val="45"/>
  </w:num>
  <w:num w:numId="7">
    <w:abstractNumId w:val="25"/>
  </w:num>
  <w:num w:numId="8">
    <w:abstractNumId w:val="0"/>
  </w:num>
  <w:num w:numId="9">
    <w:abstractNumId w:val="17"/>
  </w:num>
  <w:num w:numId="10">
    <w:abstractNumId w:val="18"/>
  </w:num>
  <w:num w:numId="11">
    <w:abstractNumId w:val="29"/>
  </w:num>
  <w:num w:numId="12">
    <w:abstractNumId w:val="20"/>
  </w:num>
  <w:num w:numId="13">
    <w:abstractNumId w:val="38"/>
  </w:num>
  <w:num w:numId="14">
    <w:abstractNumId w:val="15"/>
  </w:num>
  <w:num w:numId="15">
    <w:abstractNumId w:val="30"/>
  </w:num>
  <w:num w:numId="16">
    <w:abstractNumId w:val="7"/>
  </w:num>
  <w:num w:numId="17">
    <w:abstractNumId w:val="3"/>
  </w:num>
  <w:num w:numId="18">
    <w:abstractNumId w:val="23"/>
  </w:num>
  <w:num w:numId="19">
    <w:abstractNumId w:val="13"/>
  </w:num>
  <w:num w:numId="20">
    <w:abstractNumId w:val="9"/>
  </w:num>
  <w:num w:numId="21">
    <w:abstractNumId w:val="33"/>
  </w:num>
  <w:num w:numId="22">
    <w:abstractNumId w:val="1"/>
  </w:num>
  <w:num w:numId="23">
    <w:abstractNumId w:val="24"/>
  </w:num>
  <w:num w:numId="24">
    <w:abstractNumId w:val="40"/>
  </w:num>
  <w:num w:numId="25">
    <w:abstractNumId w:val="35"/>
  </w:num>
  <w:num w:numId="26">
    <w:abstractNumId w:val="39"/>
  </w:num>
  <w:num w:numId="27">
    <w:abstractNumId w:val="44"/>
  </w:num>
  <w:num w:numId="28">
    <w:abstractNumId w:val="10"/>
  </w:num>
  <w:num w:numId="29">
    <w:abstractNumId w:val="14"/>
  </w:num>
  <w:num w:numId="30">
    <w:abstractNumId w:val="8"/>
  </w:num>
  <w:num w:numId="31">
    <w:abstractNumId w:val="6"/>
  </w:num>
  <w:num w:numId="32">
    <w:abstractNumId w:val="28"/>
  </w:num>
  <w:num w:numId="33">
    <w:abstractNumId w:val="46"/>
  </w:num>
  <w:num w:numId="34">
    <w:abstractNumId w:val="36"/>
  </w:num>
  <w:num w:numId="35">
    <w:abstractNumId w:val="31"/>
  </w:num>
  <w:num w:numId="36">
    <w:abstractNumId w:val="21"/>
  </w:num>
  <w:num w:numId="37">
    <w:abstractNumId w:val="41"/>
  </w:num>
  <w:num w:numId="38">
    <w:abstractNumId w:val="48"/>
  </w:num>
  <w:num w:numId="39">
    <w:abstractNumId w:val="5"/>
  </w:num>
  <w:num w:numId="40">
    <w:abstractNumId w:val="26"/>
  </w:num>
  <w:num w:numId="41">
    <w:abstractNumId w:val="4"/>
  </w:num>
  <w:num w:numId="42">
    <w:abstractNumId w:val="37"/>
  </w:num>
  <w:num w:numId="43">
    <w:abstractNumId w:val="19"/>
  </w:num>
  <w:num w:numId="44">
    <w:abstractNumId w:val="22"/>
  </w:num>
  <w:num w:numId="45">
    <w:abstractNumId w:val="47"/>
  </w:num>
  <w:num w:numId="46">
    <w:abstractNumId w:val="32"/>
  </w:num>
  <w:num w:numId="47">
    <w:abstractNumId w:val="4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0743AF"/>
    <w:rsid w:val="000758AF"/>
    <w:rsid w:val="00082B13"/>
    <w:rsid w:val="000A4203"/>
    <w:rsid w:val="000B4607"/>
    <w:rsid w:val="000C10DD"/>
    <w:rsid w:val="000E0E4E"/>
    <w:rsid w:val="000F3B3D"/>
    <w:rsid w:val="001033F1"/>
    <w:rsid w:val="00115E63"/>
    <w:rsid w:val="00122D51"/>
    <w:rsid w:val="00123BC2"/>
    <w:rsid w:val="0013688D"/>
    <w:rsid w:val="00146255"/>
    <w:rsid w:val="001629D9"/>
    <w:rsid w:val="001717C7"/>
    <w:rsid w:val="001735C2"/>
    <w:rsid w:val="00177140"/>
    <w:rsid w:val="001928BE"/>
    <w:rsid w:val="001A0BED"/>
    <w:rsid w:val="001A1778"/>
    <w:rsid w:val="001A5B56"/>
    <w:rsid w:val="001A71AB"/>
    <w:rsid w:val="001B20A0"/>
    <w:rsid w:val="001B39C8"/>
    <w:rsid w:val="001B5DB2"/>
    <w:rsid w:val="001D3372"/>
    <w:rsid w:val="001E700F"/>
    <w:rsid w:val="001F642C"/>
    <w:rsid w:val="0020318A"/>
    <w:rsid w:val="00240EBD"/>
    <w:rsid w:val="0025642C"/>
    <w:rsid w:val="00286FA1"/>
    <w:rsid w:val="00291FBD"/>
    <w:rsid w:val="00292575"/>
    <w:rsid w:val="002A53BB"/>
    <w:rsid w:val="002C76EE"/>
    <w:rsid w:val="002E2EF5"/>
    <w:rsid w:val="002E4532"/>
    <w:rsid w:val="002E6135"/>
    <w:rsid w:val="002E68E6"/>
    <w:rsid w:val="002F0E88"/>
    <w:rsid w:val="002F27C0"/>
    <w:rsid w:val="00304C73"/>
    <w:rsid w:val="00310C8B"/>
    <w:rsid w:val="003202B9"/>
    <w:rsid w:val="00323AF8"/>
    <w:rsid w:val="00332C4C"/>
    <w:rsid w:val="00335E0E"/>
    <w:rsid w:val="003413C7"/>
    <w:rsid w:val="0034589C"/>
    <w:rsid w:val="00360046"/>
    <w:rsid w:val="003742EA"/>
    <w:rsid w:val="00380D82"/>
    <w:rsid w:val="00381C24"/>
    <w:rsid w:val="00383F7C"/>
    <w:rsid w:val="00395FE8"/>
    <w:rsid w:val="003A44EB"/>
    <w:rsid w:val="003D2DBD"/>
    <w:rsid w:val="003E7D1C"/>
    <w:rsid w:val="003F785A"/>
    <w:rsid w:val="0040609E"/>
    <w:rsid w:val="00412037"/>
    <w:rsid w:val="0043488A"/>
    <w:rsid w:val="0044312C"/>
    <w:rsid w:val="004540C9"/>
    <w:rsid w:val="00460AAA"/>
    <w:rsid w:val="00471C03"/>
    <w:rsid w:val="004A0337"/>
    <w:rsid w:val="004A1A59"/>
    <w:rsid w:val="004C5467"/>
    <w:rsid w:val="004F4B22"/>
    <w:rsid w:val="004F6169"/>
    <w:rsid w:val="004F736D"/>
    <w:rsid w:val="00515A2D"/>
    <w:rsid w:val="00516208"/>
    <w:rsid w:val="00550F64"/>
    <w:rsid w:val="00554BE6"/>
    <w:rsid w:val="0056159B"/>
    <w:rsid w:val="00564B7B"/>
    <w:rsid w:val="005932D9"/>
    <w:rsid w:val="005963F0"/>
    <w:rsid w:val="00601378"/>
    <w:rsid w:val="00606806"/>
    <w:rsid w:val="00624440"/>
    <w:rsid w:val="00641A4B"/>
    <w:rsid w:val="00641B7C"/>
    <w:rsid w:val="0064626B"/>
    <w:rsid w:val="006535F0"/>
    <w:rsid w:val="00663D84"/>
    <w:rsid w:val="006672F9"/>
    <w:rsid w:val="0067446A"/>
    <w:rsid w:val="0069585D"/>
    <w:rsid w:val="00696520"/>
    <w:rsid w:val="006A1B1C"/>
    <w:rsid w:val="006B4489"/>
    <w:rsid w:val="006C1A25"/>
    <w:rsid w:val="006C1EA7"/>
    <w:rsid w:val="006D4F07"/>
    <w:rsid w:val="00715161"/>
    <w:rsid w:val="00727FCC"/>
    <w:rsid w:val="007310E8"/>
    <w:rsid w:val="007666AE"/>
    <w:rsid w:val="007B07BF"/>
    <w:rsid w:val="008223DE"/>
    <w:rsid w:val="00826850"/>
    <w:rsid w:val="00831913"/>
    <w:rsid w:val="00834760"/>
    <w:rsid w:val="00842C62"/>
    <w:rsid w:val="008740FE"/>
    <w:rsid w:val="00885C22"/>
    <w:rsid w:val="008904AD"/>
    <w:rsid w:val="0089272A"/>
    <w:rsid w:val="00892D36"/>
    <w:rsid w:val="008951F7"/>
    <w:rsid w:val="008A12D6"/>
    <w:rsid w:val="008D7169"/>
    <w:rsid w:val="008F3209"/>
    <w:rsid w:val="008F6CE8"/>
    <w:rsid w:val="008F7B77"/>
    <w:rsid w:val="00905C36"/>
    <w:rsid w:val="00905C66"/>
    <w:rsid w:val="00911DC1"/>
    <w:rsid w:val="00920F63"/>
    <w:rsid w:val="00935A80"/>
    <w:rsid w:val="009407F6"/>
    <w:rsid w:val="009E01A1"/>
    <w:rsid w:val="009F2503"/>
    <w:rsid w:val="00A10EF8"/>
    <w:rsid w:val="00A4541D"/>
    <w:rsid w:val="00A467F4"/>
    <w:rsid w:val="00A7314A"/>
    <w:rsid w:val="00A85764"/>
    <w:rsid w:val="00A94189"/>
    <w:rsid w:val="00AA7597"/>
    <w:rsid w:val="00AB52D4"/>
    <w:rsid w:val="00AC39E7"/>
    <w:rsid w:val="00AD09E0"/>
    <w:rsid w:val="00AF77CC"/>
    <w:rsid w:val="00B02DDE"/>
    <w:rsid w:val="00B53C5B"/>
    <w:rsid w:val="00B714BE"/>
    <w:rsid w:val="00B80EF9"/>
    <w:rsid w:val="00B86B9A"/>
    <w:rsid w:val="00BE1585"/>
    <w:rsid w:val="00BE6E7D"/>
    <w:rsid w:val="00BE7E07"/>
    <w:rsid w:val="00BF5E38"/>
    <w:rsid w:val="00C03F1E"/>
    <w:rsid w:val="00C05DB4"/>
    <w:rsid w:val="00C55B48"/>
    <w:rsid w:val="00C83119"/>
    <w:rsid w:val="00C97BEB"/>
    <w:rsid w:val="00CA7132"/>
    <w:rsid w:val="00CB2DC8"/>
    <w:rsid w:val="00CE44A4"/>
    <w:rsid w:val="00D01712"/>
    <w:rsid w:val="00D379B7"/>
    <w:rsid w:val="00D4320C"/>
    <w:rsid w:val="00D46747"/>
    <w:rsid w:val="00D50239"/>
    <w:rsid w:val="00D56253"/>
    <w:rsid w:val="00D665FB"/>
    <w:rsid w:val="00D731CF"/>
    <w:rsid w:val="00D755D5"/>
    <w:rsid w:val="00D91CE8"/>
    <w:rsid w:val="00DA17D3"/>
    <w:rsid w:val="00DA29A7"/>
    <w:rsid w:val="00DD042E"/>
    <w:rsid w:val="00DD3953"/>
    <w:rsid w:val="00E238DF"/>
    <w:rsid w:val="00E36DDF"/>
    <w:rsid w:val="00E73E21"/>
    <w:rsid w:val="00E86717"/>
    <w:rsid w:val="00EA0364"/>
    <w:rsid w:val="00EB45F2"/>
    <w:rsid w:val="00EB6200"/>
    <w:rsid w:val="00ED2BAB"/>
    <w:rsid w:val="00EE19B0"/>
    <w:rsid w:val="00EE2C95"/>
    <w:rsid w:val="00EE5929"/>
    <w:rsid w:val="00EF3720"/>
    <w:rsid w:val="00F07C98"/>
    <w:rsid w:val="00F43D78"/>
    <w:rsid w:val="00F46AFF"/>
    <w:rsid w:val="00F54B1B"/>
    <w:rsid w:val="00F75511"/>
    <w:rsid w:val="00F84294"/>
    <w:rsid w:val="00F94026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6BF1A5"/>
  <w15:chartTrackingRefBased/>
  <w15:docId w15:val="{2FF5495F-CB9B-4FBE-97BD-A9263DA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36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table" w:styleId="TableGrid">
    <w:name w:val="Table Grid"/>
    <w:basedOn w:val="TableNormal"/>
    <w:rsid w:val="0064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641B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9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DE"/>
  </w:style>
  <w:style w:type="paragraph" w:styleId="Footer">
    <w:name w:val="footer"/>
    <w:basedOn w:val="Normal"/>
    <w:link w:val="FooterChar"/>
    <w:uiPriority w:val="99"/>
    <w:unhideWhenUsed/>
    <w:rsid w:val="0082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DE"/>
  </w:style>
  <w:style w:type="paragraph" w:styleId="TOCHeading">
    <w:name w:val="TOC Heading"/>
    <w:basedOn w:val="Heading1"/>
    <w:next w:val="Normal"/>
    <w:uiPriority w:val="39"/>
    <w:unhideWhenUsed/>
    <w:qFormat/>
    <w:rsid w:val="008223DE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2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3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3D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83119"/>
    <w:rPr>
      <w:i/>
      <w:iCs/>
    </w:rPr>
  </w:style>
  <w:style w:type="paragraph" w:styleId="NoSpacing">
    <w:name w:val="No Spacing"/>
    <w:link w:val="NoSpacingChar"/>
    <w:uiPriority w:val="1"/>
    <w:qFormat/>
    <w:rsid w:val="00A4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A4541D"/>
  </w:style>
  <w:style w:type="character" w:customStyle="1" w:styleId="NoSpacingChar">
    <w:name w:val="No Spacing Char"/>
    <w:link w:val="NoSpacing"/>
    <w:uiPriority w:val="1"/>
    <w:rsid w:val="00A454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D2B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A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B5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D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D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D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DB2"/>
    <w:rPr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1A17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742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4626B"/>
  </w:style>
  <w:style w:type="table" w:customStyle="1" w:styleId="TableGrid3">
    <w:name w:val="Table Grid3"/>
    <w:basedOn w:val="TableNormal"/>
    <w:next w:val="TableGrid"/>
    <w:uiPriority w:val="39"/>
    <w:rsid w:val="0064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A29A7"/>
  </w:style>
  <w:style w:type="character" w:styleId="FollowedHyperlink">
    <w:name w:val="FollowedHyperlink"/>
    <w:basedOn w:val="DefaultParagraphFont"/>
    <w:uiPriority w:val="99"/>
    <w:semiHidden/>
    <w:unhideWhenUsed/>
    <w:rsid w:val="00641A4B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1E70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3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wales.gov.wales/Catalogue/National-Survey-for-Wales/Population-Health/Adult-Lifestyles/adultlifestyles-by-localauthority-healthboard" TargetMode="External"/><Relationship Id="rId3" Type="http://schemas.openxmlformats.org/officeDocument/2006/relationships/hyperlink" Target="http://nww.immunisation.wales.nhs.uk/abm-ivor" TargetMode="External"/><Relationship Id="rId7" Type="http://schemas.openxmlformats.org/officeDocument/2006/relationships/hyperlink" Target="http://gig01srvisdlogi/pcip/rdPage.aspx?rdReport=Prevalence.Default" TargetMode="External"/><Relationship Id="rId2" Type="http://schemas.openxmlformats.org/officeDocument/2006/relationships/hyperlink" Target="https://phw.nhs.wales/services-and-teams/screening/" TargetMode="External"/><Relationship Id="rId1" Type="http://schemas.openxmlformats.org/officeDocument/2006/relationships/hyperlink" Target="http://gig01srvisdlogi/pcip/rdPage.aspx?rdReport=Prevalence.Default" TargetMode="External"/><Relationship Id="rId6" Type="http://schemas.openxmlformats.org/officeDocument/2006/relationships/hyperlink" Target="https://www.cardiff.ac.uk/__data/assets/pdf_file/0010/2533762/COVID-19-Mental-health-FINAL-08-07-2021.pdf" TargetMode="External"/><Relationship Id="rId5" Type="http://schemas.openxmlformats.org/officeDocument/2006/relationships/hyperlink" Target="http://gig01srvisdlogi/pcip/rdPage.aspx?rdReport=Prevalence.Default" TargetMode="External"/><Relationship Id="rId4" Type="http://schemas.openxmlformats.org/officeDocument/2006/relationships/hyperlink" Target="http://gig01srvisdlogi/pcip/rdPage.aspx?rdReport=Prevalence.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532E-D807-4494-A7E2-77EF0CE13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83958-6FCF-4CBE-B5B4-4B2A1E06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515C8-BA04-46C6-87BA-FED3DA2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homas (SBU - Primary Care)</dc:creator>
  <cp:lastModifiedBy>Rhys Dilwyn Jenkins (Swansea Bay UHB - Corporate Administration)</cp:lastModifiedBy>
  <cp:revision>2</cp:revision>
  <cp:lastPrinted>2022-03-29T10:41:00Z</cp:lastPrinted>
  <dcterms:created xsi:type="dcterms:W3CDTF">2022-08-16T12:47:00Z</dcterms:created>
  <dcterms:modified xsi:type="dcterms:W3CDTF">2022-08-16T12:47:00Z</dcterms:modified>
</cp:coreProperties>
</file>